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A9" w:rsidRDefault="00B15FA9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</w:rPr>
      </w:pPr>
    </w:p>
    <w:p w:rsidR="00722C5B" w:rsidRDefault="00722C5B" w:rsidP="00722C5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b/>
        </w:rPr>
      </w:pPr>
    </w:p>
    <w:p w:rsidR="00722C5B" w:rsidRDefault="00722C5B" w:rsidP="00722C5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автономное дошкольное образовательное учреждение </w:t>
      </w:r>
    </w:p>
    <w:p w:rsidR="00722C5B" w:rsidRDefault="00722C5B" w:rsidP="00722C5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</w:rPr>
      </w:pPr>
    </w:p>
    <w:p w:rsidR="00722C5B" w:rsidRDefault="00722C5B" w:rsidP="00722C5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етский сад № 3 «Колобок» комбинированного вида города Улан-Удэ</w:t>
      </w:r>
    </w:p>
    <w:p w:rsidR="00722C5B" w:rsidRDefault="00722C5B" w:rsidP="00722C5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</w:rPr>
      </w:pPr>
    </w:p>
    <w:p w:rsidR="00722C5B" w:rsidRDefault="00722C5B" w:rsidP="00722C5B">
      <w:pPr>
        <w:widowControl/>
        <w:tabs>
          <w:tab w:val="left" w:pos="8447"/>
        </w:tabs>
        <w:suppressAutoHyphens w:val="0"/>
        <w:autoSpaceDE/>
        <w:ind w:right="-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 решением педсовета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У</w:t>
      </w:r>
      <w:proofErr w:type="gramEnd"/>
      <w:r>
        <w:rPr>
          <w:rFonts w:ascii="Times New Roman" w:hAnsi="Times New Roman" w:cs="Times New Roman"/>
        </w:rPr>
        <w:t xml:space="preserve">тверждаю </w:t>
      </w:r>
    </w:p>
    <w:p w:rsidR="00722C5B" w:rsidRDefault="00722C5B" w:rsidP="00722C5B">
      <w:pPr>
        <w:widowControl/>
        <w:tabs>
          <w:tab w:val="left" w:pos="8447"/>
        </w:tabs>
        <w:suppressAutoHyphens w:val="0"/>
        <w:autoSpaceDE/>
        <w:ind w:right="-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1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т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>оспитатель</w:t>
      </w:r>
      <w:proofErr w:type="spellEnd"/>
      <w:r>
        <w:rPr>
          <w:rFonts w:ascii="Times New Roman" w:hAnsi="Times New Roman" w:cs="Times New Roman"/>
        </w:rPr>
        <w:t xml:space="preserve"> МАДОУ</w:t>
      </w:r>
    </w:p>
    <w:p w:rsidR="00722C5B" w:rsidRDefault="00311D80" w:rsidP="00722C5B">
      <w:pPr>
        <w:widowControl/>
        <w:suppressAutoHyphens w:val="0"/>
        <w:autoSpaceDE/>
        <w:ind w:right="-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 августа 2021</w:t>
      </w:r>
      <w:r w:rsidR="00722C5B">
        <w:rPr>
          <w:rFonts w:ascii="Times New Roman" w:hAnsi="Times New Roman" w:cs="Times New Roman"/>
        </w:rPr>
        <w:t xml:space="preserve"> г.                                                                                          «Детский сад № 3 «Колобок»</w:t>
      </w:r>
    </w:p>
    <w:p w:rsidR="004112F4" w:rsidRDefault="004112F4" w:rsidP="004112F4">
      <w:pPr>
        <w:widowControl/>
        <w:tabs>
          <w:tab w:val="left" w:pos="7673"/>
        </w:tabs>
        <w:suppressAutoHyphens w:val="0"/>
        <w:autoSpaceDE/>
        <w:ind w:right="-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корпус  №3</w:t>
      </w:r>
    </w:p>
    <w:p w:rsidR="004112F4" w:rsidRDefault="004112F4" w:rsidP="00722C5B">
      <w:pPr>
        <w:widowControl/>
        <w:suppressAutoHyphens w:val="0"/>
        <w:autoSpaceDE/>
        <w:ind w:right="-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_____________</w:t>
      </w:r>
      <w:proofErr w:type="spellStart"/>
      <w:r w:rsidR="00311D80">
        <w:rPr>
          <w:rFonts w:ascii="Times New Roman" w:hAnsi="Times New Roman" w:cs="Times New Roman"/>
        </w:rPr>
        <w:t>С.С.Ульяненк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112F4" w:rsidRDefault="004112F4" w:rsidP="00722C5B">
      <w:pPr>
        <w:widowControl/>
        <w:suppressAutoHyphens w:val="0"/>
        <w:autoSpaceDE/>
        <w:ind w:right="-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311D80">
        <w:rPr>
          <w:rFonts w:ascii="Times New Roman" w:hAnsi="Times New Roman" w:cs="Times New Roman"/>
        </w:rPr>
        <w:t xml:space="preserve">       Приказ №___ от 01.09.2021</w:t>
      </w:r>
      <w:r>
        <w:rPr>
          <w:rFonts w:ascii="Times New Roman" w:hAnsi="Times New Roman" w:cs="Times New Roman"/>
        </w:rPr>
        <w:t xml:space="preserve"> г.               </w:t>
      </w: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Default="004112F4" w:rsidP="004112F4">
      <w:pPr>
        <w:tabs>
          <w:tab w:val="left" w:pos="404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</w:t>
      </w:r>
    </w:p>
    <w:p w:rsidR="00A94F51" w:rsidRDefault="00A94F51" w:rsidP="004112F4">
      <w:pPr>
        <w:tabs>
          <w:tab w:val="left" w:pos="404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зыкального руководителя</w:t>
      </w:r>
    </w:p>
    <w:p w:rsidR="004112F4" w:rsidRDefault="004112F4" w:rsidP="004112F4">
      <w:pPr>
        <w:tabs>
          <w:tab w:val="left" w:pos="404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образовательной области «Художественно-эстетическое развитие»</w:t>
      </w:r>
    </w:p>
    <w:p w:rsidR="004112F4" w:rsidRPr="004112F4" w:rsidRDefault="00A26F88" w:rsidP="004112F4">
      <w:pPr>
        <w:tabs>
          <w:tab w:val="left" w:pos="404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1-2022</w:t>
      </w:r>
      <w:r w:rsidR="004112F4">
        <w:rPr>
          <w:rFonts w:ascii="Times New Roman" w:hAnsi="Times New Roman" w:cs="Times New Roman"/>
          <w:b/>
        </w:rPr>
        <w:t xml:space="preserve"> </w:t>
      </w:r>
      <w:proofErr w:type="spellStart"/>
      <w:r w:rsidR="004112F4">
        <w:rPr>
          <w:rFonts w:ascii="Times New Roman" w:hAnsi="Times New Roman" w:cs="Times New Roman"/>
          <w:b/>
        </w:rPr>
        <w:t>уч.гг</w:t>
      </w:r>
      <w:proofErr w:type="spellEnd"/>
      <w:r w:rsidR="004112F4">
        <w:rPr>
          <w:rFonts w:ascii="Times New Roman" w:hAnsi="Times New Roman" w:cs="Times New Roman"/>
          <w:b/>
        </w:rPr>
        <w:t>.</w:t>
      </w:r>
    </w:p>
    <w:p w:rsidR="004112F4" w:rsidRDefault="004112F4" w:rsidP="004112F4">
      <w:pPr>
        <w:rPr>
          <w:rFonts w:ascii="Times New Roman" w:hAnsi="Times New Roman" w:cs="Times New Roman"/>
        </w:rPr>
      </w:pPr>
    </w:p>
    <w:p w:rsid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Default="004112F4" w:rsidP="004112F4">
      <w:pPr>
        <w:rPr>
          <w:rFonts w:ascii="Times New Roman" w:hAnsi="Times New Roman" w:cs="Times New Roman"/>
        </w:rPr>
      </w:pPr>
    </w:p>
    <w:p w:rsidR="004112F4" w:rsidRDefault="004112F4" w:rsidP="004112F4">
      <w:pPr>
        <w:tabs>
          <w:tab w:val="left" w:pos="8081"/>
        </w:tabs>
        <w:jc w:val="right"/>
        <w:rPr>
          <w:rFonts w:ascii="Times New Roman" w:hAnsi="Times New Roman" w:cs="Times New Roman"/>
        </w:rPr>
      </w:pPr>
      <w:r w:rsidRPr="004112F4">
        <w:rPr>
          <w:rFonts w:ascii="Times New Roman" w:hAnsi="Times New Roman" w:cs="Times New Roman"/>
          <w:b/>
        </w:rPr>
        <w:t>Разработала</w:t>
      </w:r>
      <w:r>
        <w:rPr>
          <w:rFonts w:ascii="Times New Roman" w:hAnsi="Times New Roman" w:cs="Times New Roman"/>
        </w:rPr>
        <w:t>: Кириллова О.В.</w:t>
      </w:r>
    </w:p>
    <w:p w:rsidR="004112F4" w:rsidRDefault="004112F4" w:rsidP="004112F4">
      <w:pPr>
        <w:tabs>
          <w:tab w:val="left" w:pos="808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й руководитель 1 категории</w:t>
      </w:r>
    </w:p>
    <w:p w:rsidR="004112F4" w:rsidRDefault="004112F4" w:rsidP="004112F4">
      <w:pPr>
        <w:rPr>
          <w:rFonts w:ascii="Times New Roman" w:hAnsi="Times New Roman" w:cs="Times New Roman"/>
        </w:rPr>
      </w:pPr>
    </w:p>
    <w:p w:rsid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</w:pPr>
    </w:p>
    <w:p w:rsidR="00B15FA9" w:rsidRDefault="00B15FA9" w:rsidP="004112F4">
      <w:pPr>
        <w:tabs>
          <w:tab w:val="left" w:pos="4836"/>
        </w:tabs>
        <w:jc w:val="center"/>
        <w:rPr>
          <w:rFonts w:ascii="Times New Roman" w:hAnsi="Times New Roman" w:cs="Times New Roman"/>
        </w:rPr>
      </w:pPr>
    </w:p>
    <w:p w:rsidR="00B15FA9" w:rsidRDefault="00B15FA9" w:rsidP="004112F4">
      <w:pPr>
        <w:tabs>
          <w:tab w:val="left" w:pos="4836"/>
        </w:tabs>
        <w:jc w:val="center"/>
        <w:rPr>
          <w:rFonts w:ascii="Times New Roman" w:hAnsi="Times New Roman" w:cs="Times New Roman"/>
        </w:rPr>
      </w:pPr>
    </w:p>
    <w:p w:rsidR="004112F4" w:rsidRDefault="004112F4" w:rsidP="004112F4">
      <w:pPr>
        <w:tabs>
          <w:tab w:val="left" w:pos="483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Улан-Удэ</w:t>
      </w:r>
    </w:p>
    <w:p w:rsidR="004112F4" w:rsidRDefault="00311D80" w:rsidP="004112F4">
      <w:pPr>
        <w:tabs>
          <w:tab w:val="left" w:pos="483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4112F4">
        <w:rPr>
          <w:rFonts w:ascii="Times New Roman" w:hAnsi="Times New Roman" w:cs="Times New Roman"/>
        </w:rPr>
        <w:t>г.</w:t>
      </w:r>
    </w:p>
    <w:p w:rsidR="004112F4" w:rsidRDefault="004112F4" w:rsidP="004112F4">
      <w:pPr>
        <w:rPr>
          <w:rFonts w:ascii="Times New Roman" w:hAnsi="Times New Roman" w:cs="Times New Roman"/>
        </w:rPr>
      </w:pPr>
    </w:p>
    <w:p w:rsidR="004112F4" w:rsidRPr="004112F4" w:rsidRDefault="004112F4" w:rsidP="004112F4">
      <w:pPr>
        <w:rPr>
          <w:rFonts w:ascii="Times New Roman" w:hAnsi="Times New Roman" w:cs="Times New Roman"/>
        </w:rPr>
        <w:sectPr w:rsidR="004112F4" w:rsidRPr="004112F4" w:rsidSect="00F65881">
          <w:pgSz w:w="11906" w:h="16838" w:code="9"/>
          <w:pgMar w:top="426" w:right="425" w:bottom="284" w:left="709" w:header="709" w:footer="709" w:gutter="0"/>
          <w:cols w:space="708"/>
          <w:titlePg/>
          <w:docGrid w:linePitch="360"/>
        </w:sectPr>
      </w:pPr>
    </w:p>
    <w:p w:rsidR="006C2F4D" w:rsidRDefault="006C2F4D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</w:rPr>
      </w:pPr>
    </w:p>
    <w:p w:rsidR="00140550" w:rsidRPr="00140550" w:rsidRDefault="00140550" w:rsidP="00443C4A">
      <w:pPr>
        <w:rPr>
          <w:rFonts w:ascii="Times New Roman" w:hAnsi="Times New Roman" w:cs="Times New Roman"/>
        </w:rPr>
      </w:pPr>
    </w:p>
    <w:p w:rsidR="00FA560E" w:rsidRPr="00140550" w:rsidRDefault="00FA560E" w:rsidP="00140550">
      <w:pPr>
        <w:jc w:val="center"/>
        <w:rPr>
          <w:rFonts w:ascii="Times New Roman" w:hAnsi="Times New Roman" w:cs="Times New Roman"/>
        </w:rPr>
      </w:pPr>
    </w:p>
    <w:p w:rsidR="004952DC" w:rsidRPr="00140550" w:rsidRDefault="004952DC" w:rsidP="00140550">
      <w:pPr>
        <w:jc w:val="center"/>
        <w:rPr>
          <w:rFonts w:ascii="Times New Roman" w:hAnsi="Times New Roman" w:cs="Times New Roman"/>
          <w:b/>
        </w:rPr>
      </w:pPr>
      <w:r w:rsidRPr="00140550">
        <w:rPr>
          <w:rFonts w:ascii="Times New Roman" w:hAnsi="Times New Roman" w:cs="Times New Roman"/>
          <w:b/>
        </w:rPr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1765"/>
        <w:gridCol w:w="2062"/>
      </w:tblGrid>
      <w:tr w:rsidR="00685440" w:rsidRPr="00140550" w:rsidTr="00E425F2">
        <w:trPr>
          <w:trHeight w:val="568"/>
        </w:trPr>
        <w:tc>
          <w:tcPr>
            <w:tcW w:w="959" w:type="dxa"/>
          </w:tcPr>
          <w:p w:rsidR="00685440" w:rsidRPr="00140550" w:rsidRDefault="00685440" w:rsidP="00140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4055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4055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765" w:type="dxa"/>
          </w:tcPr>
          <w:p w:rsidR="00685440" w:rsidRPr="00140550" w:rsidRDefault="00685440" w:rsidP="00140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2062" w:type="dxa"/>
          </w:tcPr>
          <w:p w:rsidR="00685440" w:rsidRPr="00140550" w:rsidRDefault="00685440" w:rsidP="00140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  <w:b/>
              </w:rPr>
              <w:t xml:space="preserve">Страница </w:t>
            </w:r>
          </w:p>
        </w:tc>
      </w:tr>
      <w:tr w:rsidR="00DE01C0" w:rsidRPr="00140550" w:rsidTr="00E425F2">
        <w:trPr>
          <w:trHeight w:val="568"/>
        </w:trPr>
        <w:tc>
          <w:tcPr>
            <w:tcW w:w="959" w:type="dxa"/>
          </w:tcPr>
          <w:p w:rsidR="00DE01C0" w:rsidRPr="00140550" w:rsidRDefault="00DE01C0" w:rsidP="00140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765" w:type="dxa"/>
          </w:tcPr>
          <w:p w:rsidR="00DE01C0" w:rsidRPr="00140550" w:rsidRDefault="00DE01C0" w:rsidP="00140550">
            <w:pPr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  <w:tc>
          <w:tcPr>
            <w:tcW w:w="2062" w:type="dxa"/>
          </w:tcPr>
          <w:p w:rsidR="00DE01C0" w:rsidRPr="00140550" w:rsidRDefault="00216DFE" w:rsidP="00216DFE">
            <w:pPr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</w:rPr>
              <w:t>3</w:t>
            </w:r>
          </w:p>
        </w:tc>
      </w:tr>
      <w:tr w:rsidR="00685440" w:rsidRPr="00140550" w:rsidTr="00E425F2">
        <w:trPr>
          <w:trHeight w:val="568"/>
        </w:trPr>
        <w:tc>
          <w:tcPr>
            <w:tcW w:w="959" w:type="dxa"/>
          </w:tcPr>
          <w:p w:rsidR="00685440" w:rsidRPr="00140550" w:rsidRDefault="00685440" w:rsidP="00140550">
            <w:pPr>
              <w:jc w:val="center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1.</w:t>
            </w:r>
            <w:r w:rsidR="00DE01C0" w:rsidRPr="001405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5" w:type="dxa"/>
          </w:tcPr>
          <w:p w:rsidR="00685440" w:rsidRPr="00140550" w:rsidRDefault="004F3110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П</w:t>
            </w:r>
            <w:r w:rsidR="00685440" w:rsidRPr="00140550">
              <w:rPr>
                <w:rFonts w:ascii="Times New Roman" w:hAnsi="Times New Roman" w:cs="Times New Roman"/>
              </w:rPr>
              <w:t>ояснительна</w:t>
            </w:r>
            <w:r w:rsidRPr="00140550">
              <w:rPr>
                <w:rFonts w:ascii="Times New Roman" w:hAnsi="Times New Roman" w:cs="Times New Roman"/>
              </w:rPr>
              <w:t>я записка</w:t>
            </w:r>
          </w:p>
        </w:tc>
        <w:tc>
          <w:tcPr>
            <w:tcW w:w="2062" w:type="dxa"/>
          </w:tcPr>
          <w:p w:rsidR="00685440" w:rsidRPr="00140550" w:rsidRDefault="00216DFE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3</w:t>
            </w:r>
          </w:p>
        </w:tc>
      </w:tr>
      <w:tr w:rsidR="00312428" w:rsidRPr="00140550" w:rsidTr="00E425F2">
        <w:trPr>
          <w:trHeight w:val="568"/>
        </w:trPr>
        <w:tc>
          <w:tcPr>
            <w:tcW w:w="959" w:type="dxa"/>
          </w:tcPr>
          <w:p w:rsidR="00312428" w:rsidRPr="00140550" w:rsidRDefault="00312428" w:rsidP="00140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765" w:type="dxa"/>
          </w:tcPr>
          <w:p w:rsidR="00312428" w:rsidRPr="00140550" w:rsidRDefault="00DE01C0" w:rsidP="00140550">
            <w:pPr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2062" w:type="dxa"/>
          </w:tcPr>
          <w:p w:rsidR="00312428" w:rsidRPr="00140550" w:rsidRDefault="00216DFE" w:rsidP="00140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12428" w:rsidRPr="00140550" w:rsidTr="00E425F2">
        <w:trPr>
          <w:trHeight w:val="568"/>
        </w:trPr>
        <w:tc>
          <w:tcPr>
            <w:tcW w:w="959" w:type="dxa"/>
          </w:tcPr>
          <w:p w:rsidR="00312428" w:rsidRPr="00140550" w:rsidRDefault="00312428" w:rsidP="00140550">
            <w:pPr>
              <w:jc w:val="center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65" w:type="dxa"/>
          </w:tcPr>
          <w:p w:rsidR="00312428" w:rsidRPr="00140550" w:rsidRDefault="004A0F45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062" w:type="dxa"/>
          </w:tcPr>
          <w:p w:rsidR="00312428" w:rsidRPr="00140550" w:rsidRDefault="00216DFE" w:rsidP="00140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12428" w:rsidRPr="00140550" w:rsidTr="00E425F2">
        <w:trPr>
          <w:trHeight w:val="568"/>
        </w:trPr>
        <w:tc>
          <w:tcPr>
            <w:tcW w:w="959" w:type="dxa"/>
          </w:tcPr>
          <w:p w:rsidR="00312428" w:rsidRPr="00140550" w:rsidRDefault="00312428" w:rsidP="00140550">
            <w:pPr>
              <w:jc w:val="center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65" w:type="dxa"/>
          </w:tcPr>
          <w:p w:rsidR="00312428" w:rsidRPr="00140550" w:rsidRDefault="004A0F45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Формы педагогического взаимодействия</w:t>
            </w:r>
          </w:p>
        </w:tc>
        <w:tc>
          <w:tcPr>
            <w:tcW w:w="2062" w:type="dxa"/>
          </w:tcPr>
          <w:p w:rsidR="00312428" w:rsidRPr="00140550" w:rsidRDefault="00216DFE" w:rsidP="00140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12428" w:rsidRPr="00140550" w:rsidTr="00E425F2">
        <w:trPr>
          <w:trHeight w:val="568"/>
        </w:trPr>
        <w:tc>
          <w:tcPr>
            <w:tcW w:w="959" w:type="dxa"/>
          </w:tcPr>
          <w:p w:rsidR="00312428" w:rsidRPr="00140550" w:rsidRDefault="00312428" w:rsidP="00140550">
            <w:pPr>
              <w:jc w:val="center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65" w:type="dxa"/>
          </w:tcPr>
          <w:p w:rsidR="00312428" w:rsidRPr="00140550" w:rsidRDefault="00D36EEE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140550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140550">
              <w:rPr>
                <w:rFonts w:ascii="Times New Roman" w:hAnsi="Times New Roman" w:cs="Times New Roman"/>
              </w:rPr>
              <w:t xml:space="preserve"> (младшая группа)</w:t>
            </w:r>
          </w:p>
        </w:tc>
        <w:tc>
          <w:tcPr>
            <w:tcW w:w="2062" w:type="dxa"/>
          </w:tcPr>
          <w:p w:rsidR="00312428" w:rsidRPr="00140550" w:rsidRDefault="00216DFE" w:rsidP="00140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6EEE" w:rsidRPr="00140550" w:rsidTr="00E425F2">
        <w:trPr>
          <w:trHeight w:val="568"/>
        </w:trPr>
        <w:tc>
          <w:tcPr>
            <w:tcW w:w="959" w:type="dxa"/>
          </w:tcPr>
          <w:p w:rsidR="00D36EEE" w:rsidRPr="00140550" w:rsidRDefault="00D36EEE" w:rsidP="00140550">
            <w:pPr>
              <w:jc w:val="center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765" w:type="dxa"/>
          </w:tcPr>
          <w:p w:rsidR="00D36EEE" w:rsidRPr="00140550" w:rsidRDefault="00D36EEE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140550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140550">
              <w:rPr>
                <w:rFonts w:ascii="Times New Roman" w:hAnsi="Times New Roman" w:cs="Times New Roman"/>
              </w:rPr>
              <w:t xml:space="preserve"> (средняя группа)</w:t>
            </w:r>
          </w:p>
        </w:tc>
        <w:tc>
          <w:tcPr>
            <w:tcW w:w="2062" w:type="dxa"/>
          </w:tcPr>
          <w:p w:rsidR="00D36EEE" w:rsidRPr="00140550" w:rsidRDefault="00216DFE" w:rsidP="00140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36EEE" w:rsidRPr="00140550" w:rsidTr="00E425F2">
        <w:trPr>
          <w:trHeight w:val="568"/>
        </w:trPr>
        <w:tc>
          <w:tcPr>
            <w:tcW w:w="959" w:type="dxa"/>
          </w:tcPr>
          <w:p w:rsidR="00D36EEE" w:rsidRPr="00140550" w:rsidRDefault="00D36EEE" w:rsidP="00140550">
            <w:pPr>
              <w:jc w:val="center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765" w:type="dxa"/>
          </w:tcPr>
          <w:p w:rsidR="00D36EEE" w:rsidRPr="00140550" w:rsidRDefault="00D36EEE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Перспективное планирование работы</w:t>
            </w:r>
            <w:r w:rsidR="0047642B" w:rsidRPr="00140550">
              <w:rPr>
                <w:rFonts w:ascii="Times New Roman" w:hAnsi="Times New Roman" w:cs="Times New Roman"/>
              </w:rPr>
              <w:t xml:space="preserve"> по музыкальному развитию</w:t>
            </w:r>
            <w:r w:rsidRPr="00140550">
              <w:rPr>
                <w:rFonts w:ascii="Times New Roman" w:hAnsi="Times New Roman" w:cs="Times New Roman"/>
              </w:rPr>
              <w:t xml:space="preserve"> (старшая группа)</w:t>
            </w:r>
          </w:p>
        </w:tc>
        <w:tc>
          <w:tcPr>
            <w:tcW w:w="2062" w:type="dxa"/>
          </w:tcPr>
          <w:p w:rsidR="00D36EEE" w:rsidRPr="00140550" w:rsidRDefault="00216DFE" w:rsidP="00140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36EEE" w:rsidRPr="00140550" w:rsidTr="00E425F2">
        <w:trPr>
          <w:trHeight w:val="568"/>
        </w:trPr>
        <w:tc>
          <w:tcPr>
            <w:tcW w:w="959" w:type="dxa"/>
          </w:tcPr>
          <w:p w:rsidR="00D36EEE" w:rsidRPr="00140550" w:rsidRDefault="00D36EEE" w:rsidP="00140550">
            <w:pPr>
              <w:jc w:val="center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765" w:type="dxa"/>
          </w:tcPr>
          <w:p w:rsidR="00D36EEE" w:rsidRPr="00140550" w:rsidRDefault="00D36EEE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140550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140550">
              <w:rPr>
                <w:rFonts w:ascii="Times New Roman" w:hAnsi="Times New Roman" w:cs="Times New Roman"/>
              </w:rPr>
              <w:t xml:space="preserve"> (подготовительная группа)</w:t>
            </w:r>
          </w:p>
        </w:tc>
        <w:tc>
          <w:tcPr>
            <w:tcW w:w="2062" w:type="dxa"/>
          </w:tcPr>
          <w:p w:rsidR="00D36EEE" w:rsidRPr="00140550" w:rsidRDefault="00216DFE" w:rsidP="00140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36EEE" w:rsidRPr="00140550" w:rsidTr="00E425F2">
        <w:trPr>
          <w:trHeight w:val="568"/>
        </w:trPr>
        <w:tc>
          <w:tcPr>
            <w:tcW w:w="959" w:type="dxa"/>
          </w:tcPr>
          <w:p w:rsidR="00D36EEE" w:rsidRPr="00140550" w:rsidRDefault="00D36EEE" w:rsidP="00140550">
            <w:pPr>
              <w:jc w:val="center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765" w:type="dxa"/>
          </w:tcPr>
          <w:p w:rsidR="00D36EEE" w:rsidRPr="00140550" w:rsidRDefault="00D36EEE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Перспективное планирование праздников и развлечений</w:t>
            </w:r>
          </w:p>
        </w:tc>
        <w:tc>
          <w:tcPr>
            <w:tcW w:w="2062" w:type="dxa"/>
          </w:tcPr>
          <w:p w:rsidR="00D36EEE" w:rsidRPr="00140550" w:rsidRDefault="008A3CFE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5</w:t>
            </w:r>
            <w:r w:rsidR="00216DFE">
              <w:rPr>
                <w:rFonts w:ascii="Times New Roman" w:hAnsi="Times New Roman" w:cs="Times New Roman"/>
              </w:rPr>
              <w:t>2</w:t>
            </w:r>
          </w:p>
        </w:tc>
      </w:tr>
      <w:tr w:rsidR="00D36EEE" w:rsidRPr="00140550" w:rsidTr="00E425F2">
        <w:trPr>
          <w:trHeight w:val="568"/>
        </w:trPr>
        <w:tc>
          <w:tcPr>
            <w:tcW w:w="959" w:type="dxa"/>
          </w:tcPr>
          <w:p w:rsidR="00D36EEE" w:rsidRPr="00140550" w:rsidRDefault="00D36EEE" w:rsidP="00140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0550">
              <w:rPr>
                <w:rFonts w:ascii="Times New Roman" w:hAnsi="Times New Roman" w:cs="Times New Roman"/>
              </w:rPr>
              <w:t>2.</w:t>
            </w:r>
            <w:r w:rsidR="006376A5" w:rsidRPr="0014055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765" w:type="dxa"/>
          </w:tcPr>
          <w:p w:rsidR="00D36EEE" w:rsidRPr="00140550" w:rsidRDefault="00D36EEE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Взаимодействие  с </w:t>
            </w:r>
            <w:r w:rsidR="008A471F" w:rsidRPr="00140550">
              <w:rPr>
                <w:rFonts w:ascii="Times New Roman" w:hAnsi="Times New Roman" w:cs="Times New Roman"/>
              </w:rPr>
              <w:t>профильными специалистами</w:t>
            </w:r>
          </w:p>
        </w:tc>
        <w:tc>
          <w:tcPr>
            <w:tcW w:w="2062" w:type="dxa"/>
          </w:tcPr>
          <w:p w:rsidR="00D36EEE" w:rsidRPr="00140550" w:rsidRDefault="00216DFE" w:rsidP="00140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D36EEE" w:rsidRPr="00140550" w:rsidTr="00E425F2">
        <w:trPr>
          <w:trHeight w:val="568"/>
        </w:trPr>
        <w:tc>
          <w:tcPr>
            <w:tcW w:w="959" w:type="dxa"/>
          </w:tcPr>
          <w:p w:rsidR="00D36EEE" w:rsidRPr="00140550" w:rsidRDefault="006376A5" w:rsidP="00140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055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765" w:type="dxa"/>
          </w:tcPr>
          <w:p w:rsidR="00D36EEE" w:rsidRPr="00140550" w:rsidRDefault="00D36EEE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Взаимодействие  с родителями</w:t>
            </w:r>
          </w:p>
        </w:tc>
        <w:tc>
          <w:tcPr>
            <w:tcW w:w="2062" w:type="dxa"/>
          </w:tcPr>
          <w:p w:rsidR="00D36EEE" w:rsidRPr="00140550" w:rsidRDefault="008A3CFE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6</w:t>
            </w:r>
            <w:r w:rsidR="00216DFE">
              <w:rPr>
                <w:rFonts w:ascii="Times New Roman" w:hAnsi="Times New Roman" w:cs="Times New Roman"/>
              </w:rPr>
              <w:t>0</w:t>
            </w:r>
          </w:p>
        </w:tc>
      </w:tr>
      <w:tr w:rsidR="00D36EEE" w:rsidRPr="00140550" w:rsidTr="00E425F2">
        <w:trPr>
          <w:trHeight w:val="568"/>
        </w:trPr>
        <w:tc>
          <w:tcPr>
            <w:tcW w:w="959" w:type="dxa"/>
          </w:tcPr>
          <w:p w:rsidR="00D36EEE" w:rsidRPr="00140550" w:rsidRDefault="00D36EEE" w:rsidP="00140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</w:tcPr>
          <w:p w:rsidR="00D36EEE" w:rsidRPr="00140550" w:rsidRDefault="00D36EEE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Библиография </w:t>
            </w:r>
          </w:p>
        </w:tc>
        <w:tc>
          <w:tcPr>
            <w:tcW w:w="2062" w:type="dxa"/>
          </w:tcPr>
          <w:p w:rsidR="00D36EEE" w:rsidRPr="00140550" w:rsidRDefault="008A3CFE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6</w:t>
            </w:r>
            <w:r w:rsidR="00216DFE">
              <w:rPr>
                <w:rFonts w:ascii="Times New Roman" w:hAnsi="Times New Roman" w:cs="Times New Roman"/>
              </w:rPr>
              <w:t>3</w:t>
            </w:r>
          </w:p>
        </w:tc>
      </w:tr>
    </w:tbl>
    <w:p w:rsidR="00F71B97" w:rsidRPr="00140550" w:rsidRDefault="00F71B97" w:rsidP="00140550">
      <w:pPr>
        <w:rPr>
          <w:rFonts w:ascii="Times New Roman" w:hAnsi="Times New Roman" w:cs="Times New Roman"/>
          <w:b/>
        </w:rPr>
      </w:pPr>
    </w:p>
    <w:p w:rsidR="00365023" w:rsidRPr="00140550" w:rsidRDefault="00365023" w:rsidP="00140550">
      <w:pPr>
        <w:jc w:val="center"/>
        <w:rPr>
          <w:rFonts w:ascii="Times New Roman" w:hAnsi="Times New Roman" w:cs="Times New Roman"/>
          <w:b/>
        </w:rPr>
      </w:pPr>
    </w:p>
    <w:p w:rsidR="00365023" w:rsidRPr="00140550" w:rsidRDefault="00365023" w:rsidP="00140550">
      <w:pPr>
        <w:jc w:val="center"/>
        <w:rPr>
          <w:rFonts w:ascii="Times New Roman" w:hAnsi="Times New Roman" w:cs="Times New Roman"/>
          <w:b/>
        </w:rPr>
      </w:pPr>
    </w:p>
    <w:p w:rsidR="00365023" w:rsidRPr="00140550" w:rsidRDefault="00365023" w:rsidP="00140550">
      <w:pPr>
        <w:jc w:val="center"/>
        <w:rPr>
          <w:rFonts w:ascii="Times New Roman" w:hAnsi="Times New Roman" w:cs="Times New Roman"/>
          <w:b/>
        </w:rPr>
      </w:pPr>
    </w:p>
    <w:p w:rsidR="00E425F2" w:rsidRPr="00140550" w:rsidRDefault="00E425F2" w:rsidP="00140550">
      <w:pPr>
        <w:jc w:val="center"/>
        <w:rPr>
          <w:rFonts w:ascii="Times New Roman" w:hAnsi="Times New Roman" w:cs="Times New Roman"/>
          <w:b/>
        </w:rPr>
      </w:pPr>
    </w:p>
    <w:p w:rsidR="006376A5" w:rsidRPr="00140550" w:rsidRDefault="006376A5" w:rsidP="00140550">
      <w:pPr>
        <w:jc w:val="center"/>
        <w:rPr>
          <w:rFonts w:ascii="Times New Roman" w:hAnsi="Times New Roman" w:cs="Times New Roman"/>
          <w:b/>
          <w:lang w:val="en-US"/>
        </w:rPr>
      </w:pPr>
    </w:p>
    <w:p w:rsidR="006376A5" w:rsidRPr="00140550" w:rsidRDefault="006376A5" w:rsidP="00140550">
      <w:pPr>
        <w:rPr>
          <w:rFonts w:ascii="Times New Roman" w:hAnsi="Times New Roman" w:cs="Times New Roman"/>
          <w:b/>
        </w:rPr>
      </w:pPr>
    </w:p>
    <w:p w:rsidR="00483E2C" w:rsidRPr="00140550" w:rsidRDefault="00483E2C" w:rsidP="00140550">
      <w:pPr>
        <w:jc w:val="center"/>
        <w:rPr>
          <w:rFonts w:ascii="Times New Roman" w:hAnsi="Times New Roman" w:cs="Times New Roman"/>
          <w:b/>
        </w:rPr>
      </w:pPr>
    </w:p>
    <w:p w:rsidR="00DE01C0" w:rsidRPr="00140550" w:rsidRDefault="00DE01C0" w:rsidP="00140550">
      <w:pPr>
        <w:jc w:val="center"/>
        <w:rPr>
          <w:rFonts w:ascii="Times New Roman" w:hAnsi="Times New Roman" w:cs="Times New Roman"/>
          <w:b/>
        </w:rPr>
      </w:pPr>
      <w:r w:rsidRPr="00140550">
        <w:rPr>
          <w:rFonts w:ascii="Times New Roman" w:hAnsi="Times New Roman" w:cs="Times New Roman"/>
          <w:b/>
        </w:rPr>
        <w:t>ЦЕЛЕВОЙ РАЗДЕЛ</w:t>
      </w:r>
    </w:p>
    <w:p w:rsidR="004952DC" w:rsidRPr="00140550" w:rsidRDefault="00DE01C0" w:rsidP="00140550">
      <w:pPr>
        <w:jc w:val="center"/>
        <w:rPr>
          <w:rFonts w:ascii="Times New Roman" w:hAnsi="Times New Roman" w:cs="Times New Roman"/>
          <w:b/>
        </w:rPr>
      </w:pPr>
      <w:r w:rsidRPr="00140550">
        <w:rPr>
          <w:rFonts w:ascii="Times New Roman" w:hAnsi="Times New Roman" w:cs="Times New Roman"/>
          <w:b/>
        </w:rPr>
        <w:t>Пояснительная записка</w:t>
      </w:r>
    </w:p>
    <w:p w:rsidR="00CB4CA6" w:rsidRPr="00140550" w:rsidRDefault="008039A5" w:rsidP="00140550">
      <w:pPr>
        <w:spacing w:before="24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 xml:space="preserve">       </w:t>
      </w:r>
      <w:r w:rsidR="004952DC" w:rsidRPr="00140550">
        <w:rPr>
          <w:rFonts w:ascii="Times New Roman" w:hAnsi="Times New Roman" w:cs="Times New Roman"/>
        </w:rPr>
        <w:t>За короткий срок в системе  музыкального воспитания дошкольников появилось  много нового. Нам предлагают большое количество программ по музыкальному воспитанию дошкольников, образовательных технологий. Изменились дети и родители. А главное, изменились требования к содержанию и  организации музыка</w:t>
      </w:r>
      <w:r w:rsidR="00747AD2" w:rsidRPr="00140550">
        <w:rPr>
          <w:rFonts w:ascii="Times New Roman" w:hAnsi="Times New Roman" w:cs="Times New Roman"/>
        </w:rPr>
        <w:t>льного воспитания.</w:t>
      </w:r>
      <w:r w:rsidR="004952DC" w:rsidRPr="00140550">
        <w:rPr>
          <w:rFonts w:ascii="Times New Roman" w:hAnsi="Times New Roman" w:cs="Times New Roman"/>
        </w:rPr>
        <w:t xml:space="preserve"> На современном этапе педагогическая деятельность  требует обращения музыкального руководителя к новым формам</w:t>
      </w:r>
      <w:r w:rsidR="00747AD2" w:rsidRPr="00140550">
        <w:rPr>
          <w:rFonts w:ascii="Times New Roman" w:hAnsi="Times New Roman" w:cs="Times New Roman"/>
        </w:rPr>
        <w:t xml:space="preserve"> работы с детьми. </w:t>
      </w:r>
      <w:proofErr w:type="gramStart"/>
      <w:r w:rsidR="004952DC" w:rsidRPr="00140550">
        <w:rPr>
          <w:rFonts w:ascii="Times New Roman" w:hAnsi="Times New Roman" w:cs="Times New Roman"/>
        </w:rPr>
        <w:t>Ориентиром  в этом направлении является ФГОС ДО,  который устанавливает нормы и правила, обязательные при реализации основной образовательной программы (ООП) ДО,  определяющие новое представление о содержании и орга</w:t>
      </w:r>
      <w:r w:rsidRPr="00140550">
        <w:rPr>
          <w:rFonts w:ascii="Times New Roman" w:hAnsi="Times New Roman" w:cs="Times New Roman"/>
        </w:rPr>
        <w:t>низации музыкального воспитания</w:t>
      </w:r>
      <w:r w:rsidRPr="00140550">
        <w:rPr>
          <w:rFonts w:ascii="Times New Roman" w:hAnsi="Times New Roman" w:cs="Times New Roman"/>
          <w:b/>
        </w:rPr>
        <w:t>.</w:t>
      </w:r>
      <w:proofErr w:type="gramEnd"/>
      <w:r w:rsidRPr="00140550">
        <w:rPr>
          <w:rFonts w:ascii="Times New Roman" w:hAnsi="Times New Roman" w:cs="Times New Roman"/>
          <w:b/>
        </w:rPr>
        <w:t xml:space="preserve"> </w:t>
      </w:r>
      <w:r w:rsidR="005C52E5" w:rsidRPr="00140550">
        <w:rPr>
          <w:rFonts w:ascii="Times New Roman" w:hAnsi="Times New Roman" w:cs="Times New Roman"/>
          <w:bCs/>
        </w:rPr>
        <w:t>Определение ценностных</w:t>
      </w:r>
      <w:r w:rsidR="008A36BB" w:rsidRPr="00140550">
        <w:rPr>
          <w:rFonts w:ascii="Times New Roman" w:hAnsi="Times New Roman" w:cs="Times New Roman"/>
          <w:b/>
          <w:bCs/>
        </w:rPr>
        <w:t xml:space="preserve"> </w:t>
      </w:r>
      <w:r w:rsidR="005C52E5" w:rsidRPr="00140550">
        <w:rPr>
          <w:rFonts w:ascii="Times New Roman" w:hAnsi="Times New Roman" w:cs="Times New Roman"/>
          <w:bCs/>
        </w:rPr>
        <w:t>ориентиров:</w:t>
      </w:r>
    </w:p>
    <w:p w:rsidR="00CB4CA6" w:rsidRPr="00140550" w:rsidRDefault="005C52E5" w:rsidP="00140550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0550">
        <w:rPr>
          <w:rFonts w:ascii="Times New Roman" w:hAnsi="Times New Roman" w:cs="Times New Roman"/>
          <w:bCs/>
          <w:sz w:val="22"/>
          <w:szCs w:val="22"/>
        </w:rPr>
        <w:t>Развитие ценностных отношений личности с целью интеграции ее в национальную и мировую культуру;</w:t>
      </w:r>
    </w:p>
    <w:p w:rsidR="00CB4CA6" w:rsidRPr="00140550" w:rsidRDefault="005C52E5" w:rsidP="00140550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0550">
        <w:rPr>
          <w:rFonts w:ascii="Times New Roman" w:hAnsi="Times New Roman" w:cs="Times New Roman"/>
          <w:bCs/>
          <w:sz w:val="22"/>
          <w:szCs w:val="22"/>
        </w:rPr>
        <w:t xml:space="preserve">Развитие </w:t>
      </w:r>
      <w:proofErr w:type="spellStart"/>
      <w:r w:rsidRPr="00140550">
        <w:rPr>
          <w:rFonts w:ascii="Times New Roman" w:hAnsi="Times New Roman" w:cs="Times New Roman"/>
          <w:bCs/>
          <w:sz w:val="22"/>
          <w:szCs w:val="22"/>
        </w:rPr>
        <w:t>деятельностных</w:t>
      </w:r>
      <w:proofErr w:type="spellEnd"/>
      <w:r w:rsidRPr="00140550">
        <w:rPr>
          <w:rFonts w:ascii="Times New Roman" w:hAnsi="Times New Roman" w:cs="Times New Roman"/>
          <w:bCs/>
          <w:sz w:val="22"/>
          <w:szCs w:val="22"/>
        </w:rPr>
        <w:t xml:space="preserve"> и коммуникативных качеств личности, обеспечивающих ее развитие и самореализацию;</w:t>
      </w:r>
    </w:p>
    <w:p w:rsidR="00747AD2" w:rsidRPr="00140550" w:rsidRDefault="005C52E5" w:rsidP="00140550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0550">
        <w:rPr>
          <w:rFonts w:ascii="Times New Roman" w:hAnsi="Times New Roman" w:cs="Times New Roman"/>
          <w:bCs/>
          <w:sz w:val="22"/>
          <w:szCs w:val="22"/>
        </w:rPr>
        <w:t>Формирование у воспитанников адекватной современному уровню знаний картины мира.</w:t>
      </w:r>
    </w:p>
    <w:p w:rsidR="004952DC" w:rsidRPr="00140550" w:rsidRDefault="008039A5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 xml:space="preserve">       </w:t>
      </w:r>
      <w:r w:rsidR="004952DC" w:rsidRPr="00140550">
        <w:rPr>
          <w:rFonts w:ascii="Times New Roman" w:hAnsi="Times New Roman" w:cs="Times New Roman"/>
        </w:rPr>
        <w:t xml:space="preserve">Данная </w:t>
      </w:r>
      <w:r w:rsidRPr="00140550">
        <w:rPr>
          <w:rFonts w:ascii="Times New Roman" w:hAnsi="Times New Roman" w:cs="Times New Roman"/>
        </w:rPr>
        <w:t xml:space="preserve"> </w:t>
      </w:r>
      <w:r w:rsidR="004952DC" w:rsidRPr="00140550">
        <w:rPr>
          <w:rFonts w:ascii="Times New Roman" w:hAnsi="Times New Roman" w:cs="Times New Roman"/>
        </w:rPr>
        <w:t xml:space="preserve"> программа воспитательно-образовательной деятельности  музыкального руководителя  </w:t>
      </w:r>
      <w:r w:rsidR="008A36BB" w:rsidRPr="00140550">
        <w:rPr>
          <w:rFonts w:ascii="Times New Roman" w:hAnsi="Times New Roman" w:cs="Times New Roman"/>
          <w:color w:val="000000"/>
        </w:rPr>
        <w:t>муниципального автономного</w:t>
      </w:r>
      <w:r w:rsidR="004952DC" w:rsidRPr="00140550">
        <w:rPr>
          <w:rFonts w:ascii="Times New Roman" w:hAnsi="Times New Roman" w:cs="Times New Roman"/>
          <w:color w:val="000000"/>
        </w:rPr>
        <w:t xml:space="preserve"> дошкольного образовательного </w:t>
      </w:r>
      <w:r w:rsidR="008A36BB" w:rsidRPr="00140550">
        <w:rPr>
          <w:rFonts w:ascii="Times New Roman" w:hAnsi="Times New Roman" w:cs="Times New Roman"/>
          <w:color w:val="000000"/>
        </w:rPr>
        <w:t xml:space="preserve">учреждения </w:t>
      </w:r>
      <w:r w:rsidR="00311D80">
        <w:rPr>
          <w:rFonts w:ascii="Times New Roman" w:hAnsi="Times New Roman" w:cs="Times New Roman"/>
          <w:color w:val="000000"/>
        </w:rPr>
        <w:t xml:space="preserve">комбинированного вида </w:t>
      </w:r>
      <w:proofErr w:type="spellStart"/>
      <w:r w:rsidR="00311D80">
        <w:rPr>
          <w:rFonts w:ascii="Times New Roman" w:hAnsi="Times New Roman" w:cs="Times New Roman"/>
          <w:color w:val="000000"/>
        </w:rPr>
        <w:t>г</w:t>
      </w:r>
      <w:proofErr w:type="gramStart"/>
      <w:r w:rsidR="00311D80">
        <w:rPr>
          <w:rFonts w:ascii="Times New Roman" w:hAnsi="Times New Roman" w:cs="Times New Roman"/>
          <w:color w:val="000000"/>
        </w:rPr>
        <w:t>.У</w:t>
      </w:r>
      <w:proofErr w:type="gramEnd"/>
      <w:r w:rsidR="00311D80">
        <w:rPr>
          <w:rFonts w:ascii="Times New Roman" w:hAnsi="Times New Roman" w:cs="Times New Roman"/>
          <w:color w:val="000000"/>
        </w:rPr>
        <w:t>лан</w:t>
      </w:r>
      <w:proofErr w:type="spellEnd"/>
      <w:r w:rsidR="00311D80">
        <w:rPr>
          <w:rFonts w:ascii="Times New Roman" w:hAnsi="Times New Roman" w:cs="Times New Roman"/>
          <w:color w:val="000000"/>
        </w:rPr>
        <w:t xml:space="preserve">-Удэ </w:t>
      </w:r>
      <w:r w:rsidR="008A36BB" w:rsidRPr="00140550">
        <w:rPr>
          <w:rFonts w:ascii="Times New Roman" w:hAnsi="Times New Roman" w:cs="Times New Roman"/>
          <w:color w:val="000000"/>
        </w:rPr>
        <w:t>детского сада «Колобок</w:t>
      </w:r>
      <w:r w:rsidR="004952DC" w:rsidRPr="00140550">
        <w:rPr>
          <w:rFonts w:ascii="Times New Roman" w:hAnsi="Times New Roman" w:cs="Times New Roman"/>
          <w:color w:val="000000"/>
        </w:rPr>
        <w:t>»</w:t>
      </w:r>
      <w:r w:rsidR="008A36BB" w:rsidRPr="00140550">
        <w:rPr>
          <w:rFonts w:ascii="Times New Roman" w:hAnsi="Times New Roman" w:cs="Times New Roman"/>
          <w:color w:val="000000"/>
        </w:rPr>
        <w:t xml:space="preserve"> № 3</w:t>
      </w:r>
      <w:r w:rsidR="004952DC" w:rsidRPr="00140550">
        <w:rPr>
          <w:rFonts w:ascii="Times New Roman" w:hAnsi="Times New Roman" w:cs="Times New Roman"/>
          <w:color w:val="000000"/>
        </w:rPr>
        <w:t xml:space="preserve"> </w:t>
      </w:r>
      <w:r w:rsidR="004952DC" w:rsidRPr="00140550">
        <w:rPr>
          <w:rFonts w:ascii="Times New Roman" w:hAnsi="Times New Roman" w:cs="Times New Roman"/>
        </w:rPr>
        <w:t xml:space="preserve">составлена в соответствии с требованиями ФГОС на основе парциальной программы музыкального воспитания «Ладушки», авторов </w:t>
      </w:r>
      <w:proofErr w:type="spellStart"/>
      <w:r w:rsidR="004952DC" w:rsidRPr="00140550">
        <w:rPr>
          <w:rFonts w:ascii="Times New Roman" w:hAnsi="Times New Roman" w:cs="Times New Roman"/>
        </w:rPr>
        <w:t>И.Новоскольцевой</w:t>
      </w:r>
      <w:proofErr w:type="spellEnd"/>
      <w:r w:rsidR="004952DC" w:rsidRPr="00140550">
        <w:rPr>
          <w:rFonts w:ascii="Times New Roman" w:hAnsi="Times New Roman" w:cs="Times New Roman"/>
        </w:rPr>
        <w:t xml:space="preserve"> и </w:t>
      </w:r>
      <w:proofErr w:type="spellStart"/>
      <w:r w:rsidR="004952DC" w:rsidRPr="00140550">
        <w:rPr>
          <w:rFonts w:ascii="Times New Roman" w:hAnsi="Times New Roman" w:cs="Times New Roman"/>
        </w:rPr>
        <w:t>И,Каплуновой</w:t>
      </w:r>
      <w:proofErr w:type="spellEnd"/>
      <w:r w:rsidR="004952DC" w:rsidRPr="00140550">
        <w:rPr>
          <w:rFonts w:ascii="Times New Roman" w:hAnsi="Times New Roman" w:cs="Times New Roman"/>
        </w:rPr>
        <w:t xml:space="preserve"> (издательство «Ком</w:t>
      </w:r>
      <w:r w:rsidR="008A36BB" w:rsidRPr="00140550">
        <w:rPr>
          <w:rFonts w:ascii="Times New Roman" w:hAnsi="Times New Roman" w:cs="Times New Roman"/>
        </w:rPr>
        <w:t xml:space="preserve">позитор» </w:t>
      </w:r>
      <w:proofErr w:type="spellStart"/>
      <w:r w:rsidR="008A36BB" w:rsidRPr="00140550">
        <w:rPr>
          <w:rFonts w:ascii="Times New Roman" w:hAnsi="Times New Roman" w:cs="Times New Roman"/>
        </w:rPr>
        <w:t>г.Санкт</w:t>
      </w:r>
      <w:proofErr w:type="spellEnd"/>
      <w:r w:rsidR="008A36BB" w:rsidRPr="00140550">
        <w:rPr>
          <w:rFonts w:ascii="Times New Roman" w:hAnsi="Times New Roman" w:cs="Times New Roman"/>
        </w:rPr>
        <w:t>-Петербург» 2015</w:t>
      </w:r>
      <w:r w:rsidR="004952DC" w:rsidRPr="00140550">
        <w:rPr>
          <w:rFonts w:ascii="Times New Roman" w:hAnsi="Times New Roman" w:cs="Times New Roman"/>
        </w:rPr>
        <w:t>), и   в соответствии нормативно - правовыми документами:</w:t>
      </w:r>
    </w:p>
    <w:p w:rsidR="004952DC" w:rsidRPr="00140550" w:rsidRDefault="004952DC" w:rsidP="00140550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Законом Российской Федерации от 10.07.1992 № 3266-1 «Об образовании»;</w:t>
      </w:r>
    </w:p>
    <w:p w:rsidR="008A36BB" w:rsidRPr="00140550" w:rsidRDefault="008A36BB" w:rsidP="00140550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Уставом МАДОУ ДСКВ «Колобок</w:t>
      </w:r>
      <w:r w:rsidR="004952DC" w:rsidRPr="00140550">
        <w:rPr>
          <w:rFonts w:ascii="Times New Roman" w:hAnsi="Times New Roman" w:cs="Times New Roman"/>
        </w:rPr>
        <w:t xml:space="preserve">» </w:t>
      </w:r>
      <w:r w:rsidRPr="00140550">
        <w:rPr>
          <w:rFonts w:ascii="Times New Roman" w:hAnsi="Times New Roman" w:cs="Times New Roman"/>
        </w:rPr>
        <w:t>№3 города Улан-Удэ Республики Бурятия</w:t>
      </w:r>
    </w:p>
    <w:p w:rsidR="004952DC" w:rsidRPr="00140550" w:rsidRDefault="004952DC" w:rsidP="00140550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Санитарно-эпидемиологическими правилами и нормативами СанПиН 2.4.1.2731-10 «Санитарно-эпидемиологические требования к устройству, содержанию и организации режима работы дошкольных образовательных учреждений» от 20.12.2010;</w:t>
      </w:r>
    </w:p>
    <w:p w:rsidR="004952DC" w:rsidRPr="00140550" w:rsidRDefault="004952DC" w:rsidP="00140550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4952DC" w:rsidRPr="00140550" w:rsidRDefault="004952DC" w:rsidP="00140550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Приказом министерства образования и науки Российской Федерации от 17.10.2013г.  № 1155 «Об утверждении федерального государственного стандарта дошкольного образования»;</w:t>
      </w:r>
    </w:p>
    <w:p w:rsidR="004952DC" w:rsidRPr="00140550" w:rsidRDefault="004952DC" w:rsidP="00140550">
      <w:pPr>
        <w:widowControl/>
        <w:numPr>
          <w:ilvl w:val="0"/>
          <w:numId w:val="1"/>
        </w:numPr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Основной общеобразовательной  программой</w:t>
      </w:r>
      <w:r w:rsidR="00311D80">
        <w:rPr>
          <w:rFonts w:ascii="Times New Roman" w:hAnsi="Times New Roman" w:cs="Times New Roman"/>
        </w:rPr>
        <w:t xml:space="preserve"> </w:t>
      </w:r>
      <w:r w:rsidRPr="00140550">
        <w:rPr>
          <w:rFonts w:ascii="Times New Roman" w:hAnsi="Times New Roman" w:cs="Times New Roman"/>
        </w:rPr>
        <w:t>дошкольного образования муниципального дошкольного образовательного учреждения «Детский са</w:t>
      </w:r>
      <w:r w:rsidR="00225C83" w:rsidRPr="00140550">
        <w:rPr>
          <w:rFonts w:ascii="Times New Roman" w:hAnsi="Times New Roman" w:cs="Times New Roman"/>
        </w:rPr>
        <w:t xml:space="preserve">д комбинированного вида  «Колобок» №3 </w:t>
      </w:r>
      <w:r w:rsidRPr="00140550">
        <w:rPr>
          <w:rFonts w:ascii="Times New Roman" w:hAnsi="Times New Roman" w:cs="Times New Roman"/>
        </w:rPr>
        <w:t>»</w:t>
      </w:r>
    </w:p>
    <w:p w:rsidR="004952DC" w:rsidRPr="00140550" w:rsidRDefault="004952DC" w:rsidP="00A94F51">
      <w:pPr>
        <w:ind w:firstLine="708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У осуществляется на основе основной общеобразовательной программы дошкольного образования  «</w:t>
      </w:r>
      <w:r w:rsidR="00A94F51">
        <w:rPr>
          <w:rFonts w:ascii="Times New Roman" w:hAnsi="Times New Roman" w:cs="Times New Roman"/>
        </w:rPr>
        <w:t>2100</w:t>
      </w:r>
      <w:r w:rsidRPr="00140550">
        <w:rPr>
          <w:rFonts w:ascii="Times New Roman" w:hAnsi="Times New Roman" w:cs="Times New Roman"/>
        </w:rPr>
        <w:t>»</w:t>
      </w:r>
      <w:r w:rsidR="00916DF9" w:rsidRPr="00140550">
        <w:rPr>
          <w:rFonts w:ascii="Times New Roman" w:hAnsi="Times New Roman" w:cs="Times New Roman"/>
        </w:rPr>
        <w:t xml:space="preserve"> </w:t>
      </w:r>
      <w:r w:rsidR="00A94F51">
        <w:rPr>
          <w:rFonts w:ascii="Times New Roman" w:hAnsi="Times New Roman" w:cs="Times New Roman"/>
        </w:rPr>
        <w:t xml:space="preserve">Е.В. </w:t>
      </w:r>
      <w:proofErr w:type="spellStart"/>
      <w:r w:rsidR="00A94F51">
        <w:rPr>
          <w:rFonts w:ascii="Times New Roman" w:hAnsi="Times New Roman" w:cs="Times New Roman"/>
        </w:rPr>
        <w:t>Бунеевой</w:t>
      </w:r>
      <w:proofErr w:type="spellEnd"/>
      <w:r w:rsidR="00A94F51">
        <w:rPr>
          <w:rFonts w:ascii="Times New Roman" w:hAnsi="Times New Roman" w:cs="Times New Roman"/>
        </w:rPr>
        <w:t>.</w:t>
      </w:r>
    </w:p>
    <w:p w:rsidR="004952DC" w:rsidRPr="00140550" w:rsidRDefault="008039A5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 xml:space="preserve">     П</w:t>
      </w:r>
      <w:r w:rsidR="004952DC" w:rsidRPr="00140550">
        <w:rPr>
          <w:rFonts w:ascii="Times New Roman" w:hAnsi="Times New Roman" w:cs="Times New Roman"/>
        </w:rPr>
        <w:t xml:space="preserve">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="00A94F51">
        <w:rPr>
          <w:rFonts w:ascii="Times New Roman" w:hAnsi="Times New Roman" w:cs="Times New Roman"/>
        </w:rPr>
        <w:t>музицировании</w:t>
      </w:r>
      <w:proofErr w:type="spellEnd"/>
      <w:r w:rsidR="004952DC" w:rsidRPr="00140550">
        <w:rPr>
          <w:rFonts w:ascii="Times New Roman" w:hAnsi="Times New Roman" w:cs="Times New Roman"/>
        </w:rPr>
        <w:t xml:space="preserve">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</w:t>
      </w:r>
      <w:r w:rsidR="004952DC" w:rsidRPr="00140550">
        <w:rPr>
          <w:rFonts w:ascii="Times New Roman" w:hAnsi="Times New Roman" w:cs="Times New Roman"/>
        </w:rPr>
        <w:lastRenderedPageBreak/>
        <w:t>творчеству.</w:t>
      </w:r>
    </w:p>
    <w:p w:rsidR="009E74E0" w:rsidRPr="00140550" w:rsidRDefault="009E74E0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Вариативная часть рабочей программы, формируемая участниками образовательного процесса детского сада, включает этап реализации национально-регионального компонента в условиях ДОУ через программу «Наследие Байкала». Программа включает в себя: социальные и исторические сведения, традиции и быт, искусство и культуру народов Бурятии.</w:t>
      </w:r>
    </w:p>
    <w:p w:rsidR="004952DC" w:rsidRPr="00140550" w:rsidRDefault="008039A5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 xml:space="preserve">    Данная </w:t>
      </w:r>
      <w:r w:rsidR="004952DC" w:rsidRPr="00140550">
        <w:rPr>
          <w:rFonts w:ascii="Times New Roman" w:hAnsi="Times New Roman" w:cs="Times New Roman"/>
        </w:rPr>
        <w:t>программа разработана с учетом  основных принципов, требований к организации и содержанию различных видов музыкальной деятельност</w:t>
      </w:r>
      <w:r w:rsidRPr="00140550">
        <w:rPr>
          <w:rFonts w:ascii="Times New Roman" w:hAnsi="Times New Roman" w:cs="Times New Roman"/>
        </w:rPr>
        <w:t>и в ДОУ, а так же  возрастных особенностей</w:t>
      </w:r>
      <w:r w:rsidR="004952DC" w:rsidRPr="00140550">
        <w:rPr>
          <w:rFonts w:ascii="Times New Roman" w:hAnsi="Times New Roman" w:cs="Times New Roman"/>
        </w:rPr>
        <w:t xml:space="preserve"> детей. Программа разработана в соответствии с ФГОС.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В программе сформулированы и конкретизированы задачи по музыкальному воспитанию для детей от 3-х до 7-ми лет.</w:t>
      </w:r>
    </w:p>
    <w:p w:rsidR="00D12B7C" w:rsidRPr="00140550" w:rsidRDefault="00D12B7C" w:rsidP="00140550">
      <w:pPr>
        <w:jc w:val="both"/>
        <w:rPr>
          <w:rFonts w:ascii="Times New Roman" w:hAnsi="Times New Roman" w:cs="Times New Roman"/>
        </w:rPr>
      </w:pPr>
    </w:p>
    <w:p w:rsidR="004952DC" w:rsidRPr="00140550" w:rsidRDefault="00457922" w:rsidP="00140550">
      <w:pPr>
        <w:jc w:val="both"/>
        <w:rPr>
          <w:rFonts w:ascii="Times New Roman" w:hAnsi="Times New Roman" w:cs="Times New Roman"/>
          <w:lang w:eastAsia="ru-RU"/>
        </w:rPr>
      </w:pPr>
      <w:r w:rsidRPr="00140550">
        <w:rPr>
          <w:rFonts w:ascii="Times New Roman" w:hAnsi="Times New Roman" w:cs="Times New Roman"/>
          <w:b/>
        </w:rPr>
        <w:t>Цель</w:t>
      </w:r>
      <w:r w:rsidR="004952DC" w:rsidRPr="00140550">
        <w:rPr>
          <w:rFonts w:ascii="Times New Roman" w:hAnsi="Times New Roman" w:cs="Times New Roman"/>
          <w:b/>
        </w:rPr>
        <w:t xml:space="preserve"> программы</w:t>
      </w:r>
      <w:r w:rsidR="004952DC" w:rsidRPr="00140550">
        <w:rPr>
          <w:rFonts w:ascii="Times New Roman" w:hAnsi="Times New Roman" w:cs="Times New Roman"/>
        </w:rPr>
        <w:t xml:space="preserve">: </w:t>
      </w:r>
      <w:r w:rsidRPr="00140550">
        <w:rPr>
          <w:rFonts w:ascii="Times New Roman" w:hAnsi="Times New Roman" w:cs="Times New Roman"/>
        </w:rPr>
        <w:t xml:space="preserve">Введение ребенка в мир музыки с радостью и улыбкой. </w:t>
      </w:r>
    </w:p>
    <w:p w:rsidR="004952DC" w:rsidRPr="00140550" w:rsidRDefault="004952DC" w:rsidP="00140550">
      <w:pPr>
        <w:pStyle w:val="a3"/>
        <w:jc w:val="both"/>
        <w:rPr>
          <w:rFonts w:ascii="Times New Roman" w:hAnsi="Times New Roman" w:cs="Times New Roman"/>
          <w:b/>
        </w:rPr>
      </w:pPr>
      <w:r w:rsidRPr="00140550">
        <w:rPr>
          <w:rFonts w:ascii="Times New Roman" w:hAnsi="Times New Roman" w:cs="Times New Roman"/>
          <w:b/>
        </w:rPr>
        <w:t>Задачи:</w:t>
      </w:r>
    </w:p>
    <w:p w:rsidR="004952DC" w:rsidRPr="00140550" w:rsidRDefault="004952DC" w:rsidP="00140550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Подготовить воспитанников к восприятию музыкальных образов и представлений.</w:t>
      </w:r>
    </w:p>
    <w:p w:rsidR="004952DC" w:rsidRPr="00140550" w:rsidRDefault="004952DC" w:rsidP="00140550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Заложить основы гармонического развития:</w:t>
      </w:r>
    </w:p>
    <w:p w:rsidR="004952DC" w:rsidRPr="00140550" w:rsidRDefault="004952DC" w:rsidP="00140550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</w:p>
    <w:p w:rsidR="004952DC" w:rsidRPr="00140550" w:rsidRDefault="004952DC" w:rsidP="00140550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развитие внимания</w:t>
      </w:r>
    </w:p>
    <w:p w:rsidR="004952DC" w:rsidRPr="00140550" w:rsidRDefault="004952DC" w:rsidP="00140550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развитие чувства ритма</w:t>
      </w:r>
    </w:p>
    <w:p w:rsidR="004952DC" w:rsidRPr="00140550" w:rsidRDefault="004952DC" w:rsidP="00140550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развитие индивидуальных музыкальных способностей</w:t>
      </w:r>
    </w:p>
    <w:p w:rsidR="004952DC" w:rsidRPr="00140550" w:rsidRDefault="004952DC" w:rsidP="00140550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Приобщить воспитанников к русской народно-традиционной и мировой  музыкальной культуре.</w:t>
      </w:r>
    </w:p>
    <w:p w:rsidR="004952DC" w:rsidRPr="00140550" w:rsidRDefault="004952DC" w:rsidP="00140550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4952DC" w:rsidRPr="00140550" w:rsidRDefault="004952DC" w:rsidP="00140550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Развивать коммуникативные способности.</w:t>
      </w:r>
    </w:p>
    <w:p w:rsidR="004952DC" w:rsidRPr="00140550" w:rsidRDefault="004952DC" w:rsidP="00140550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Познакомить воспитанников с многообразием музыкальных форм и жанров.</w:t>
      </w:r>
    </w:p>
    <w:p w:rsidR="00966A7E" w:rsidRDefault="004952DC" w:rsidP="00966A7E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Использовать  гармонизирующее  действие музыки на психическое расслабление воспитанника.</w:t>
      </w:r>
    </w:p>
    <w:p w:rsidR="00966A7E" w:rsidRPr="00966A7E" w:rsidRDefault="00966A7E" w:rsidP="00966A7E">
      <w:pPr>
        <w:pStyle w:val="a3"/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</w:rPr>
      </w:pPr>
      <w:r w:rsidRPr="00966A7E">
        <w:rPr>
          <w:rFonts w:ascii="Times New Roman" w:hAnsi="Times New Roman" w:cs="Times New Roman"/>
        </w:rPr>
        <w:t>В процессе приобщения детей к искусству в д</w:t>
      </w:r>
      <w:r>
        <w:rPr>
          <w:rFonts w:ascii="Times New Roman" w:hAnsi="Times New Roman" w:cs="Times New Roman"/>
        </w:rPr>
        <w:t>ошкольном образова</w:t>
      </w:r>
      <w:r w:rsidRPr="00966A7E">
        <w:rPr>
          <w:rFonts w:ascii="Times New Roman" w:hAnsi="Times New Roman" w:cs="Times New Roman"/>
        </w:rPr>
        <w:t xml:space="preserve">тельном учреждении решаются следующие задачи (Б.М. </w:t>
      </w:r>
      <w:proofErr w:type="spellStart"/>
      <w:r w:rsidRPr="00966A7E">
        <w:rPr>
          <w:rFonts w:ascii="Times New Roman" w:hAnsi="Times New Roman" w:cs="Times New Roman"/>
        </w:rPr>
        <w:t>Неменский</w:t>
      </w:r>
      <w:proofErr w:type="spellEnd"/>
      <w:r w:rsidRPr="00966A7E">
        <w:rPr>
          <w:rFonts w:ascii="Times New Roman" w:hAnsi="Times New Roman" w:cs="Times New Roman"/>
        </w:rPr>
        <w:t>, Н.А. Горяева):</w:t>
      </w:r>
    </w:p>
    <w:p w:rsidR="00966A7E" w:rsidRPr="00966A7E" w:rsidRDefault="00966A7E" w:rsidP="00966A7E">
      <w:pPr>
        <w:pStyle w:val="a3"/>
        <w:widowControl/>
        <w:suppressAutoHyphens w:val="0"/>
        <w:autoSpaceDE/>
        <w:autoSpaceDN w:val="0"/>
        <w:ind w:left="360"/>
        <w:jc w:val="both"/>
        <w:rPr>
          <w:rFonts w:ascii="Times New Roman" w:hAnsi="Times New Roman" w:cs="Times New Roman"/>
        </w:rPr>
      </w:pPr>
      <w:r w:rsidRPr="00966A7E">
        <w:rPr>
          <w:rFonts w:ascii="Times New Roman" w:hAnsi="Times New Roman" w:cs="Times New Roman"/>
        </w:rPr>
        <w:t>1)</w:t>
      </w:r>
      <w:r w:rsidRPr="00966A7E">
        <w:rPr>
          <w:rFonts w:ascii="Times New Roman" w:hAnsi="Times New Roman" w:cs="Times New Roman"/>
        </w:rPr>
        <w:tab/>
        <w:t>формирование нравственно эс</w:t>
      </w:r>
      <w:r>
        <w:rPr>
          <w:rFonts w:ascii="Times New Roman" w:hAnsi="Times New Roman" w:cs="Times New Roman"/>
        </w:rPr>
        <w:t>тетической отзывчивости, эмоционально-</w:t>
      </w:r>
      <w:r w:rsidRPr="00966A7E">
        <w:rPr>
          <w:rFonts w:ascii="Times New Roman" w:hAnsi="Times New Roman" w:cs="Times New Roman"/>
        </w:rPr>
        <w:t>ценностного отношения к миру;</w:t>
      </w:r>
    </w:p>
    <w:p w:rsidR="00966A7E" w:rsidRPr="00966A7E" w:rsidRDefault="00966A7E" w:rsidP="00966A7E">
      <w:pPr>
        <w:pStyle w:val="a3"/>
        <w:widowControl/>
        <w:suppressAutoHyphens w:val="0"/>
        <w:autoSpaceDE/>
        <w:autoSpaceDN w:val="0"/>
        <w:ind w:left="360"/>
        <w:jc w:val="both"/>
        <w:rPr>
          <w:rFonts w:ascii="Times New Roman" w:hAnsi="Times New Roman" w:cs="Times New Roman"/>
        </w:rPr>
      </w:pPr>
      <w:r w:rsidRPr="00966A7E">
        <w:rPr>
          <w:rFonts w:ascii="Times New Roman" w:hAnsi="Times New Roman" w:cs="Times New Roman"/>
        </w:rPr>
        <w:t>2)</w:t>
      </w:r>
      <w:r w:rsidRPr="00966A7E">
        <w:rPr>
          <w:rFonts w:ascii="Times New Roman" w:hAnsi="Times New Roman" w:cs="Times New Roman"/>
        </w:rPr>
        <w:tab/>
        <w:t>формирование творческой ак</w:t>
      </w:r>
      <w:r>
        <w:rPr>
          <w:rFonts w:ascii="Times New Roman" w:hAnsi="Times New Roman" w:cs="Times New Roman"/>
        </w:rPr>
        <w:t>тивности в различных видах худо</w:t>
      </w:r>
      <w:r w:rsidRPr="00966A7E">
        <w:rPr>
          <w:rFonts w:ascii="Times New Roman" w:hAnsi="Times New Roman" w:cs="Times New Roman"/>
        </w:rPr>
        <w:t>жественной деятельности;</w:t>
      </w:r>
    </w:p>
    <w:p w:rsidR="00966A7E" w:rsidRPr="00966A7E" w:rsidRDefault="00966A7E" w:rsidP="00966A7E">
      <w:pPr>
        <w:pStyle w:val="a3"/>
        <w:widowControl/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 w:rsidRPr="00966A7E">
        <w:rPr>
          <w:rFonts w:ascii="Times New Roman" w:hAnsi="Times New Roman" w:cs="Times New Roman"/>
        </w:rPr>
        <w:t>3)</w:t>
      </w:r>
      <w:r w:rsidRPr="00966A7E">
        <w:rPr>
          <w:rFonts w:ascii="Times New Roman" w:hAnsi="Times New Roman" w:cs="Times New Roman"/>
        </w:rPr>
        <w:tab/>
        <w:t>формирование знаний, умений и навыков как инструментария в решении содержательных (выражение отношения) и творческих задач, связанных с созданием детьми посильного художественного образа.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  <w:b/>
        </w:rPr>
      </w:pPr>
      <w:r w:rsidRPr="00140550">
        <w:rPr>
          <w:rFonts w:ascii="Times New Roman" w:hAnsi="Times New Roman" w:cs="Times New Roman"/>
          <w:b/>
        </w:rPr>
        <w:t>Методические принципы построения программы: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- Создание непринужденной и доброжелательной обстановки на занятиях.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- Учет возрастных особенностей воспитанников.</w:t>
      </w:r>
    </w:p>
    <w:p w:rsidR="00376D3E" w:rsidRPr="00140550" w:rsidRDefault="00376D3E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- Гендерный подход  к используемому репертуару.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- Последовательное усложнение поставленных задач.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- Принцип преемственности.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- Принцип положительной оценки.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- Соотношение используемого материала с природным и светским календарем.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lastRenderedPageBreak/>
        <w:t xml:space="preserve">- Соотношение с тематическим планированием ООП </w:t>
      </w:r>
      <w:proofErr w:type="gramStart"/>
      <w:r w:rsidRPr="00140550">
        <w:rPr>
          <w:rFonts w:ascii="Times New Roman" w:hAnsi="Times New Roman" w:cs="Times New Roman"/>
        </w:rPr>
        <w:t>ДО</w:t>
      </w:r>
      <w:proofErr w:type="gramEnd"/>
      <w:r w:rsidRPr="00140550">
        <w:rPr>
          <w:rFonts w:ascii="Times New Roman" w:hAnsi="Times New Roman" w:cs="Times New Roman"/>
        </w:rPr>
        <w:t>.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  <w:b/>
        </w:rPr>
      </w:pPr>
      <w:r w:rsidRPr="00140550">
        <w:rPr>
          <w:rFonts w:ascii="Times New Roman" w:hAnsi="Times New Roman" w:cs="Times New Roman"/>
          <w:b/>
        </w:rPr>
        <w:t>Формы проведения занятий: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1.Традиционное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2.Комплексное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3.Интегрированное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4. Доминантное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Структура музыкального занятия: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(структура занятий может варьироваться в соответствии с усвоением материала детьми)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1.музыкально – ритмические движения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2.развит</w:t>
      </w:r>
      <w:r w:rsidR="00916DF9" w:rsidRPr="00140550">
        <w:rPr>
          <w:rFonts w:ascii="Times New Roman" w:hAnsi="Times New Roman" w:cs="Times New Roman"/>
        </w:rPr>
        <w:t>ие чувства ритма, музицирование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3.пальчиковая гимнастика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4.слушание, импровизация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5.распевание, пение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6.пляски, хороводы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7. игры.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  <w:b/>
        </w:rPr>
      </w:pPr>
      <w:r w:rsidRPr="00140550">
        <w:rPr>
          <w:rFonts w:ascii="Times New Roman" w:hAnsi="Times New Roman" w:cs="Times New Roman"/>
          <w:b/>
        </w:rPr>
        <w:t>Наглядный и дидактический материал, используемый на занятиях: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только качественная аудиозапись музыки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иллюстрации и репродукции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малые скульптурные формы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дидактический материал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игровые атрибуты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музыкальные инструменты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«живые игрушки» (воспитатели или воспитанники, одетые в костюмы)</w:t>
      </w:r>
    </w:p>
    <w:p w:rsidR="006D70E8" w:rsidRPr="00140550" w:rsidRDefault="006D70E8" w:rsidP="00140550">
      <w:pPr>
        <w:jc w:val="both"/>
        <w:rPr>
          <w:rFonts w:ascii="Times New Roman" w:hAnsi="Times New Roman" w:cs="Times New Roman"/>
          <w:b/>
        </w:rPr>
      </w:pPr>
      <w:r w:rsidRPr="00140550">
        <w:rPr>
          <w:rFonts w:ascii="Times New Roman" w:hAnsi="Times New Roman" w:cs="Times New Roman"/>
          <w:b/>
        </w:rPr>
        <w:t>Условия реализации программы:</w:t>
      </w:r>
    </w:p>
    <w:p w:rsidR="00FF4D39" w:rsidRPr="00140550" w:rsidRDefault="00FF4D39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1.</w:t>
      </w:r>
      <w:r w:rsidR="006D70E8" w:rsidRPr="00140550">
        <w:rPr>
          <w:rFonts w:ascii="Times New Roman" w:hAnsi="Times New Roman" w:cs="Times New Roman"/>
        </w:rPr>
        <w:t>Создание предметно-развивающ</w:t>
      </w:r>
      <w:r w:rsidRPr="00140550">
        <w:rPr>
          <w:rFonts w:ascii="Times New Roman" w:hAnsi="Times New Roman" w:cs="Times New Roman"/>
        </w:rPr>
        <w:t xml:space="preserve">ей среды: </w:t>
      </w:r>
    </w:p>
    <w:p w:rsidR="00CB4CA6" w:rsidRPr="00140550" w:rsidRDefault="005C52E5" w:rsidP="00140550">
      <w:pPr>
        <w:pStyle w:val="a8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</w:rPr>
      </w:pPr>
      <w:r w:rsidRPr="00140550">
        <w:rPr>
          <w:rFonts w:ascii="Times New Roman" w:hAnsi="Times New Roman"/>
          <w:bCs/>
        </w:rPr>
        <w:t>Обеспечивает максимальную реализацию образовательного потенциала пространства;</w:t>
      </w:r>
    </w:p>
    <w:p w:rsidR="00CB4CA6" w:rsidRPr="00140550" w:rsidRDefault="005C52E5" w:rsidP="00140550">
      <w:pPr>
        <w:pStyle w:val="a8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</w:rPr>
      </w:pPr>
      <w:r w:rsidRPr="00140550">
        <w:rPr>
          <w:rFonts w:ascii="Times New Roman" w:hAnsi="Times New Roman"/>
          <w:bCs/>
        </w:rPr>
        <w:t>Предоставляет возможность общения в совместной деятельности детей и взрослых и возможность уединения;</w:t>
      </w:r>
    </w:p>
    <w:p w:rsidR="00CB4CA6" w:rsidRPr="00140550" w:rsidRDefault="005C52E5" w:rsidP="00140550">
      <w:pPr>
        <w:pStyle w:val="a8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</w:rPr>
      </w:pPr>
      <w:r w:rsidRPr="00140550">
        <w:rPr>
          <w:rFonts w:ascii="Times New Roman" w:hAnsi="Times New Roman"/>
          <w:bCs/>
        </w:rPr>
        <w:t>Способствует реализации образовательной программы;</w:t>
      </w:r>
    </w:p>
    <w:p w:rsidR="00CB4CA6" w:rsidRPr="00140550" w:rsidRDefault="005C52E5" w:rsidP="00140550">
      <w:pPr>
        <w:pStyle w:val="a8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</w:rPr>
      </w:pPr>
      <w:r w:rsidRPr="00140550">
        <w:rPr>
          <w:rFonts w:ascii="Times New Roman" w:hAnsi="Times New Roman"/>
          <w:bCs/>
        </w:rPr>
        <w:t>Строится с учетом национально-культурных и климатических условий;</w:t>
      </w:r>
    </w:p>
    <w:p w:rsidR="00FF4D39" w:rsidRPr="00140550" w:rsidRDefault="005C52E5" w:rsidP="00140550">
      <w:pPr>
        <w:pStyle w:val="a8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</w:rPr>
      </w:pPr>
      <w:r w:rsidRPr="00140550">
        <w:rPr>
          <w:rFonts w:ascii="Times New Roman" w:hAnsi="Times New Roman"/>
          <w:bCs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6376A5" w:rsidRPr="00140550" w:rsidRDefault="00FF4D39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2.</w:t>
      </w:r>
      <w:r w:rsidR="006D70E8" w:rsidRPr="00140550">
        <w:rPr>
          <w:rFonts w:ascii="Times New Roman" w:hAnsi="Times New Roman" w:cs="Times New Roman"/>
        </w:rPr>
        <w:t>Программа по музыкальному образованию, опираясь на вариативную комплексную программу, предполагает проведение музыкальных  занятий 2 раза в нед</w:t>
      </w:r>
      <w:r w:rsidRPr="00140550">
        <w:rPr>
          <w:rFonts w:ascii="Times New Roman" w:hAnsi="Times New Roman" w:cs="Times New Roman"/>
        </w:rPr>
        <w:t xml:space="preserve">елю в каждой возрастной группе, с учетом  алгоритма проведения музыкальных занятий. </w:t>
      </w:r>
      <w:r w:rsidR="006D70E8" w:rsidRPr="00140550">
        <w:rPr>
          <w:rFonts w:ascii="Times New Roman" w:hAnsi="Times New Roman" w:cs="Times New Roman"/>
        </w:rPr>
        <w:t>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Индивидуальная работа и развлечения с детьми проводится во второй половине дня. Музыка используется в режимных моментах.</w:t>
      </w:r>
    </w:p>
    <w:p w:rsidR="004952DC" w:rsidRPr="00140550" w:rsidRDefault="006376A5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Целевые ориентиры</w:t>
      </w:r>
      <w:r w:rsidR="008039A5" w:rsidRPr="00140550">
        <w:rPr>
          <w:rFonts w:ascii="Times New Roman" w:hAnsi="Times New Roman" w:cs="Times New Roman"/>
          <w:b/>
        </w:rPr>
        <w:t>:</w:t>
      </w:r>
    </w:p>
    <w:p w:rsidR="004952DC" w:rsidRPr="00140550" w:rsidRDefault="006376A5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 xml:space="preserve">Результатом реализации </w:t>
      </w:r>
      <w:r w:rsidR="004952DC" w:rsidRPr="00140550">
        <w:rPr>
          <w:rFonts w:ascii="Times New Roman" w:hAnsi="Times New Roman" w:cs="Times New Roman"/>
        </w:rPr>
        <w:t xml:space="preserve"> програ</w:t>
      </w:r>
      <w:r w:rsidRPr="00140550">
        <w:rPr>
          <w:rFonts w:ascii="Times New Roman" w:hAnsi="Times New Roman" w:cs="Times New Roman"/>
        </w:rPr>
        <w:t xml:space="preserve">ммы по музыкальному </w:t>
      </w:r>
      <w:r w:rsidR="004952DC" w:rsidRPr="00140550">
        <w:rPr>
          <w:rFonts w:ascii="Times New Roman" w:hAnsi="Times New Roman" w:cs="Times New Roman"/>
        </w:rPr>
        <w:t xml:space="preserve"> развитию дошкольников следует считать: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 xml:space="preserve">- </w:t>
      </w:r>
      <w:proofErr w:type="spellStart"/>
      <w:r w:rsidRPr="00140550">
        <w:rPr>
          <w:rFonts w:ascii="Times New Roman" w:hAnsi="Times New Roman" w:cs="Times New Roman"/>
        </w:rPr>
        <w:t>сформированность</w:t>
      </w:r>
      <w:proofErr w:type="spellEnd"/>
      <w:r w:rsidRPr="00140550">
        <w:rPr>
          <w:rFonts w:ascii="Times New Roman" w:hAnsi="Times New Roman" w:cs="Times New Roman"/>
        </w:rPr>
        <w:t xml:space="preserve"> эмоциональной отзывчивости на музыку;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-умение передавать выразительные музыкальные образы;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lastRenderedPageBreak/>
        <w:t>-восприимчивость и передачу в пении, движении основных средств выразительности музыкальных  произведений;</w:t>
      </w:r>
    </w:p>
    <w:p w:rsidR="004952DC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-</w:t>
      </w:r>
      <w:proofErr w:type="spellStart"/>
      <w:r w:rsidRPr="00140550">
        <w:rPr>
          <w:rFonts w:ascii="Times New Roman" w:hAnsi="Times New Roman" w:cs="Times New Roman"/>
        </w:rPr>
        <w:t>сформированность</w:t>
      </w:r>
      <w:proofErr w:type="spellEnd"/>
      <w:r w:rsidRPr="00140550">
        <w:rPr>
          <w:rFonts w:ascii="Times New Roman" w:hAnsi="Times New Roman" w:cs="Times New Roman"/>
        </w:rPr>
        <w:t xml:space="preserve"> двигательных навыков и качеств (координация, ловкость и точность движений, пластичность);</w:t>
      </w:r>
    </w:p>
    <w:p w:rsidR="00FA560E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-умение передавать игровые образы, используя песенные, танцевальные импровизации;</w:t>
      </w:r>
    </w:p>
    <w:p w:rsidR="00DE01C0" w:rsidRPr="00140550" w:rsidRDefault="004952DC" w:rsidP="00140550">
      <w:pPr>
        <w:jc w:val="both"/>
        <w:rPr>
          <w:rFonts w:ascii="Times New Roman" w:hAnsi="Times New Roman" w:cs="Times New Roman"/>
        </w:rPr>
      </w:pPr>
      <w:r w:rsidRPr="00140550">
        <w:rPr>
          <w:rFonts w:ascii="Times New Roman" w:hAnsi="Times New Roman" w:cs="Times New Roman"/>
        </w:rPr>
        <w:t>-проявление активности, самостоятельности и творчества в разных видах музыкальной деятельност</w:t>
      </w:r>
      <w:r w:rsidR="00DE01C0" w:rsidRPr="00140550">
        <w:rPr>
          <w:rFonts w:ascii="Times New Roman" w:hAnsi="Times New Roman" w:cs="Times New Roman"/>
        </w:rPr>
        <w:t>и</w:t>
      </w:r>
      <w:r w:rsidR="00673232" w:rsidRPr="00140550">
        <w:rPr>
          <w:rFonts w:ascii="Times New Roman" w:hAnsi="Times New Roman" w:cs="Times New Roman"/>
        </w:rPr>
        <w:t>.</w:t>
      </w:r>
    </w:p>
    <w:p w:rsidR="00140550" w:rsidRDefault="00140550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550" w:rsidRDefault="00140550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550" w:rsidRDefault="00140550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1C0" w:rsidRPr="00140550" w:rsidRDefault="00DE01C0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50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8A471F" w:rsidRPr="00140550" w:rsidRDefault="00A26F88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 2021-2022</w:t>
      </w:r>
      <w:r w:rsidR="008A471F" w:rsidRPr="00140550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CC38F6" w:rsidRPr="00140550" w:rsidRDefault="00CC38F6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Ind w:w="2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2"/>
        <w:gridCol w:w="3686"/>
        <w:gridCol w:w="3315"/>
        <w:gridCol w:w="2295"/>
        <w:gridCol w:w="2969"/>
      </w:tblGrid>
      <w:tr w:rsidR="00BE2C10" w:rsidRPr="00140550" w:rsidTr="00BE2C10">
        <w:trPr>
          <w:trHeight w:val="365"/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140550" w:rsidRDefault="00BE2C10" w:rsidP="001405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140550" w:rsidRDefault="00BE2C10" w:rsidP="001405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Pr="00140550" w:rsidRDefault="00BE2C10" w:rsidP="0014055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Pr="00140550" w:rsidRDefault="00BE2C10" w:rsidP="0014055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  <w:b/>
              </w:rPr>
              <w:t>Количество занятий в неделю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140550" w:rsidRDefault="00BE2C10" w:rsidP="0014055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</w:tr>
      <w:tr w:rsidR="00BE2C10" w:rsidRPr="0014055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140550" w:rsidRDefault="008740A2" w:rsidP="001405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-х до 3</w:t>
            </w:r>
            <w:r w:rsidR="00BE2C10" w:rsidRPr="00140550">
              <w:rPr>
                <w:rFonts w:ascii="Times New Roman" w:hAnsi="Times New Roman" w:cs="Times New Roman"/>
              </w:rPr>
              <w:t>-х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140550" w:rsidRDefault="00BE2C10" w:rsidP="008740A2">
            <w:pPr>
              <w:pStyle w:val="a3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 </w:t>
            </w:r>
            <w:r w:rsidR="008740A2">
              <w:rPr>
                <w:rFonts w:ascii="Times New Roman" w:hAnsi="Times New Roman" w:cs="Times New Roman"/>
              </w:rPr>
              <w:t>ясельная</w:t>
            </w:r>
            <w:r w:rsidRPr="00140550">
              <w:rPr>
                <w:rFonts w:ascii="Times New Roman" w:hAnsi="Times New Roman" w:cs="Times New Roman"/>
              </w:rPr>
              <w:t xml:space="preserve"> № </w:t>
            </w:r>
            <w:r w:rsidR="00966A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Pr="00140550" w:rsidRDefault="00BE2C10" w:rsidP="00140550">
            <w:pPr>
              <w:autoSpaceDN w:val="0"/>
              <w:adjustRightInd w:val="0"/>
              <w:ind w:left="1728"/>
              <w:rPr>
                <w:rFonts w:ascii="Times New Roman" w:hAnsi="Times New Roman" w:cs="Times New Roman"/>
                <w:color w:val="000000"/>
              </w:rPr>
            </w:pPr>
            <w:r w:rsidRPr="0014055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Pr="00140550" w:rsidRDefault="00BE2C10" w:rsidP="00140550">
            <w:pPr>
              <w:autoSpaceDN w:val="0"/>
              <w:adjustRightInd w:val="0"/>
              <w:ind w:left="1788"/>
              <w:rPr>
                <w:rFonts w:ascii="Times New Roman" w:hAnsi="Times New Roman" w:cs="Times New Roman"/>
                <w:color w:val="000000"/>
              </w:rPr>
            </w:pPr>
            <w:r w:rsidRPr="001405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140550" w:rsidRDefault="008740A2" w:rsidP="00966A7E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6A7E">
              <w:rPr>
                <w:rFonts w:ascii="Times New Roman" w:hAnsi="Times New Roman" w:cs="Times New Roman"/>
              </w:rPr>
              <w:t xml:space="preserve"> </w:t>
            </w:r>
            <w:r w:rsidR="00BE2C10" w:rsidRPr="00140550">
              <w:rPr>
                <w:rFonts w:ascii="Times New Roman" w:hAnsi="Times New Roman" w:cs="Times New Roman"/>
              </w:rPr>
              <w:t>минут</w:t>
            </w:r>
          </w:p>
        </w:tc>
      </w:tr>
      <w:tr w:rsidR="00966A7E" w:rsidRPr="0014055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966A7E" w:rsidRDefault="00966A7E" w:rsidP="001405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-х до 4-х</w:t>
            </w:r>
          </w:p>
        </w:tc>
        <w:tc>
          <w:tcPr>
            <w:tcW w:w="3686" w:type="dxa"/>
            <w:shd w:val="clear" w:color="auto" w:fill="FFFFFF" w:themeFill="background1"/>
          </w:tcPr>
          <w:p w:rsidR="00966A7E" w:rsidRPr="00140550" w:rsidRDefault="00966A7E" w:rsidP="008740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№ 15,16,17</w:t>
            </w:r>
          </w:p>
        </w:tc>
        <w:tc>
          <w:tcPr>
            <w:tcW w:w="3315" w:type="dxa"/>
            <w:shd w:val="clear" w:color="auto" w:fill="FFFFFF" w:themeFill="background1"/>
          </w:tcPr>
          <w:p w:rsidR="00966A7E" w:rsidRPr="00140550" w:rsidRDefault="00966A7E" w:rsidP="00140550">
            <w:pPr>
              <w:autoSpaceDN w:val="0"/>
              <w:adjustRightInd w:val="0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966A7E" w:rsidRPr="00140550" w:rsidRDefault="00966A7E" w:rsidP="00140550">
            <w:pPr>
              <w:autoSpaceDN w:val="0"/>
              <w:adjustRightInd w:val="0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966A7E" w:rsidRDefault="00966A7E" w:rsidP="0014055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 минут</w:t>
            </w:r>
          </w:p>
        </w:tc>
      </w:tr>
      <w:tr w:rsidR="00BE2C10" w:rsidRPr="0014055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140550" w:rsidRDefault="00BE2C10" w:rsidP="001405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от 4-х до 5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140550" w:rsidRDefault="00BE2C10" w:rsidP="00140550">
            <w:pPr>
              <w:pStyle w:val="a3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средняя № </w:t>
            </w:r>
            <w:r w:rsidR="00966A7E">
              <w:rPr>
                <w:rFonts w:ascii="Times New Roman" w:hAnsi="Times New Roman" w:cs="Times New Roman"/>
              </w:rPr>
              <w:t>14,10,11,13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Pr="00140550" w:rsidRDefault="00BE2C10" w:rsidP="00140550">
            <w:pPr>
              <w:autoSpaceDN w:val="0"/>
              <w:adjustRightInd w:val="0"/>
              <w:ind w:left="1728"/>
              <w:rPr>
                <w:rFonts w:ascii="Times New Roman" w:hAnsi="Times New Roman" w:cs="Times New Roman"/>
                <w:color w:val="000000"/>
              </w:rPr>
            </w:pPr>
            <w:r w:rsidRPr="0014055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Pr="00140550" w:rsidRDefault="00BE2C10" w:rsidP="00140550">
            <w:pPr>
              <w:autoSpaceDN w:val="0"/>
              <w:adjustRightInd w:val="0"/>
              <w:ind w:left="1788"/>
              <w:rPr>
                <w:rFonts w:ascii="Times New Roman" w:hAnsi="Times New Roman" w:cs="Times New Roman"/>
                <w:color w:val="000000"/>
              </w:rPr>
            </w:pPr>
            <w:r w:rsidRPr="001405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140550" w:rsidRDefault="00BE2C10" w:rsidP="0014055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20 – 25 минут</w:t>
            </w:r>
          </w:p>
        </w:tc>
      </w:tr>
      <w:tr w:rsidR="00BE2C10" w:rsidRPr="0014055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140550" w:rsidRDefault="00BE2C10" w:rsidP="001405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от 5-ти до 6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140550" w:rsidRDefault="00BE2C10" w:rsidP="00966A7E">
            <w:pPr>
              <w:pStyle w:val="a3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старшая. № </w:t>
            </w:r>
            <w:r w:rsidR="00966A7E">
              <w:rPr>
                <w:rFonts w:ascii="Times New Roman" w:hAnsi="Times New Roman" w:cs="Times New Roman"/>
              </w:rPr>
              <w:t>2,3,5,7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Pr="00140550" w:rsidRDefault="00BE2C10" w:rsidP="00140550">
            <w:pPr>
              <w:autoSpaceDN w:val="0"/>
              <w:adjustRightInd w:val="0"/>
              <w:ind w:left="1728"/>
              <w:rPr>
                <w:rFonts w:ascii="Times New Roman" w:hAnsi="Times New Roman" w:cs="Times New Roman"/>
                <w:color w:val="000000"/>
              </w:rPr>
            </w:pPr>
            <w:r w:rsidRPr="0014055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Pr="00140550" w:rsidRDefault="00BE2C10" w:rsidP="00140550">
            <w:pPr>
              <w:autoSpaceDN w:val="0"/>
              <w:adjustRightInd w:val="0"/>
              <w:ind w:left="1788"/>
              <w:rPr>
                <w:rFonts w:ascii="Times New Roman" w:hAnsi="Times New Roman" w:cs="Times New Roman"/>
                <w:color w:val="000000"/>
              </w:rPr>
            </w:pPr>
            <w:r w:rsidRPr="001405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140550" w:rsidRDefault="00BE2C10" w:rsidP="0014055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25 – 30 минут</w:t>
            </w:r>
          </w:p>
        </w:tc>
      </w:tr>
      <w:tr w:rsidR="00BE2C10" w:rsidRPr="0014055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140550" w:rsidRDefault="00BE2C10" w:rsidP="001405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от 6-ти до 7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140550" w:rsidRDefault="002F2EB4" w:rsidP="00966A7E">
            <w:pPr>
              <w:pStyle w:val="a3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П</w:t>
            </w:r>
            <w:r w:rsidR="00BE2C10" w:rsidRPr="00140550">
              <w:rPr>
                <w:rFonts w:ascii="Times New Roman" w:hAnsi="Times New Roman" w:cs="Times New Roman"/>
              </w:rPr>
              <w:t>одготовительная</w:t>
            </w:r>
            <w:r w:rsidRPr="00140550">
              <w:rPr>
                <w:rFonts w:ascii="Times New Roman" w:hAnsi="Times New Roman" w:cs="Times New Roman"/>
              </w:rPr>
              <w:t xml:space="preserve"> № </w:t>
            </w:r>
            <w:r w:rsidR="00966A7E">
              <w:rPr>
                <w:rFonts w:ascii="Times New Roman" w:hAnsi="Times New Roman" w:cs="Times New Roman"/>
              </w:rPr>
              <w:t>12,4,6,8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Pr="00140550" w:rsidRDefault="00BE2C10" w:rsidP="00140550">
            <w:pPr>
              <w:autoSpaceDN w:val="0"/>
              <w:adjustRightInd w:val="0"/>
              <w:ind w:left="1728"/>
              <w:rPr>
                <w:rFonts w:ascii="Times New Roman" w:hAnsi="Times New Roman" w:cs="Times New Roman"/>
                <w:color w:val="000000"/>
              </w:rPr>
            </w:pPr>
            <w:r w:rsidRPr="0014055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Pr="00140550" w:rsidRDefault="00BE2C10" w:rsidP="00140550">
            <w:pPr>
              <w:autoSpaceDN w:val="0"/>
              <w:adjustRightInd w:val="0"/>
              <w:ind w:left="1788"/>
              <w:rPr>
                <w:rFonts w:ascii="Times New Roman" w:hAnsi="Times New Roman" w:cs="Times New Roman"/>
                <w:color w:val="000000"/>
              </w:rPr>
            </w:pPr>
            <w:r w:rsidRPr="001405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140550" w:rsidRDefault="00BE2C10" w:rsidP="0014055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30 – 35 минут</w:t>
            </w:r>
          </w:p>
        </w:tc>
      </w:tr>
    </w:tbl>
    <w:p w:rsidR="00457922" w:rsidRPr="00140550" w:rsidRDefault="00457922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650"/>
        <w:gridCol w:w="1980"/>
        <w:gridCol w:w="1914"/>
        <w:gridCol w:w="1725"/>
        <w:gridCol w:w="1973"/>
      </w:tblGrid>
      <w:tr w:rsidR="00457922" w:rsidRPr="00140550" w:rsidTr="00673232"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57922" w:rsidRPr="00140550" w:rsidRDefault="00457922" w:rsidP="001405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b/>
                <w:sz w:val="28"/>
                <w:szCs w:val="28"/>
              </w:rPr>
              <w:t>Формы педагогического взаимодействия</w:t>
            </w:r>
          </w:p>
        </w:tc>
      </w:tr>
      <w:tr w:rsidR="00F94FD0" w:rsidRPr="00140550" w:rsidTr="008740A2">
        <w:trPr>
          <w:trHeight w:val="401"/>
        </w:trPr>
        <w:tc>
          <w:tcPr>
            <w:tcW w:w="5544" w:type="dxa"/>
            <w:gridSpan w:val="3"/>
            <w:shd w:val="clear" w:color="auto" w:fill="FFFFFF" w:themeFill="background1"/>
          </w:tcPr>
          <w:p w:rsidR="00F94FD0" w:rsidRPr="00140550" w:rsidRDefault="00F94FD0" w:rsidP="00140550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Различные формы деятельности</w:t>
            </w:r>
          </w:p>
        </w:tc>
        <w:tc>
          <w:tcPr>
            <w:tcW w:w="5544" w:type="dxa"/>
            <w:gridSpan w:val="3"/>
            <w:shd w:val="clear" w:color="auto" w:fill="FFFFFF" w:themeFill="background1"/>
          </w:tcPr>
          <w:p w:rsidR="00F94FD0" w:rsidRPr="00140550" w:rsidRDefault="00F94FD0" w:rsidP="001405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94FD0" w:rsidRPr="00140550" w:rsidRDefault="00F94FD0" w:rsidP="001405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032989" w:rsidRPr="00140550" w:rsidTr="00673232">
        <w:trPr>
          <w:cantSplit/>
          <w:trHeight w:val="2283"/>
        </w:trPr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140550" w:rsidRDefault="00F94FD0" w:rsidP="00140550">
            <w:pPr>
              <w:pStyle w:val="a3"/>
              <w:ind w:left="173" w:right="113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Консультации  для воспитателей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140550" w:rsidRDefault="00F94FD0" w:rsidP="00140550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140550" w:rsidRDefault="00F94FD0" w:rsidP="00140550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Развлечения </w:t>
            </w:r>
          </w:p>
        </w:tc>
        <w:tc>
          <w:tcPr>
            <w:tcW w:w="1650" w:type="dxa"/>
            <w:shd w:val="clear" w:color="auto" w:fill="FFFFFF" w:themeFill="background1"/>
            <w:textDirection w:val="btLr"/>
          </w:tcPr>
          <w:p w:rsidR="00032989" w:rsidRPr="00140550" w:rsidRDefault="00032989" w:rsidP="0014055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:rsidR="00032989" w:rsidRPr="00140550" w:rsidRDefault="00032989" w:rsidP="0014055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Подгрупповая </w:t>
            </w:r>
          </w:p>
        </w:tc>
        <w:tc>
          <w:tcPr>
            <w:tcW w:w="1914" w:type="dxa"/>
            <w:shd w:val="clear" w:color="auto" w:fill="FFFFFF" w:themeFill="background1"/>
            <w:textDirection w:val="btLr"/>
          </w:tcPr>
          <w:p w:rsidR="00032989" w:rsidRPr="00140550" w:rsidRDefault="00032989" w:rsidP="0014055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25" w:type="dxa"/>
            <w:shd w:val="clear" w:color="auto" w:fill="FFFFFF" w:themeFill="background1"/>
            <w:textDirection w:val="btLr"/>
          </w:tcPr>
          <w:p w:rsidR="00032989" w:rsidRPr="00140550" w:rsidRDefault="00032989" w:rsidP="0014055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973" w:type="dxa"/>
            <w:shd w:val="clear" w:color="auto" w:fill="FFFFFF" w:themeFill="background1"/>
            <w:textDirection w:val="btLr"/>
          </w:tcPr>
          <w:p w:rsidR="00032989" w:rsidRPr="00140550" w:rsidRDefault="00F94FD0" w:rsidP="0014055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F94FD0" w:rsidRPr="00140550" w:rsidRDefault="00F94FD0" w:rsidP="0014055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F94FD0" w:rsidRPr="00140550" w:rsidRDefault="00F94FD0" w:rsidP="0014055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детей</w:t>
            </w:r>
          </w:p>
        </w:tc>
      </w:tr>
    </w:tbl>
    <w:p w:rsidR="00365023" w:rsidRPr="00140550" w:rsidRDefault="00365023" w:rsidP="001405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Pr="00140550" w:rsidRDefault="00BE2C10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6DF9" w:rsidRDefault="00916DF9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0550" w:rsidRDefault="00140550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0550" w:rsidRDefault="00140550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0550" w:rsidRDefault="00140550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6A7E" w:rsidRDefault="00966A7E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40A2" w:rsidRPr="008740A2" w:rsidRDefault="008740A2" w:rsidP="008740A2">
      <w:pPr>
        <w:jc w:val="center"/>
        <w:rPr>
          <w:rFonts w:ascii="Times New Roman" w:hAnsi="Times New Roman"/>
          <w:b/>
          <w:sz w:val="26"/>
          <w:szCs w:val="26"/>
        </w:rPr>
      </w:pPr>
      <w:r w:rsidRPr="008740A2">
        <w:rPr>
          <w:rFonts w:ascii="Times New Roman" w:hAnsi="Times New Roman"/>
          <w:b/>
          <w:sz w:val="26"/>
          <w:szCs w:val="26"/>
        </w:rPr>
        <w:lastRenderedPageBreak/>
        <w:t>Возрастные и индивидуальные особенности  детей</w:t>
      </w:r>
    </w:p>
    <w:p w:rsidR="008740A2" w:rsidRPr="008740A2" w:rsidRDefault="008740A2" w:rsidP="008740A2">
      <w:pPr>
        <w:jc w:val="center"/>
        <w:rPr>
          <w:rFonts w:ascii="Times New Roman" w:hAnsi="Times New Roman"/>
          <w:b/>
          <w:sz w:val="26"/>
          <w:szCs w:val="26"/>
        </w:rPr>
      </w:pPr>
      <w:r w:rsidRPr="008740A2">
        <w:rPr>
          <w:rFonts w:ascii="Times New Roman" w:hAnsi="Times New Roman"/>
          <w:b/>
          <w:sz w:val="26"/>
          <w:szCs w:val="26"/>
        </w:rPr>
        <w:t>в группе общеразвивающей направленности  от 1,5 до 2 лет</w:t>
      </w:r>
    </w:p>
    <w:p w:rsidR="008740A2" w:rsidRPr="008740A2" w:rsidRDefault="008740A2" w:rsidP="008740A2">
      <w:pPr>
        <w:jc w:val="center"/>
        <w:rPr>
          <w:rFonts w:ascii="Times New Roman" w:hAnsi="Times New Roman"/>
          <w:b/>
          <w:sz w:val="26"/>
          <w:szCs w:val="26"/>
        </w:rPr>
      </w:pPr>
    </w:p>
    <w:p w:rsidR="008740A2" w:rsidRPr="008740A2" w:rsidRDefault="008740A2" w:rsidP="008740A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740A2">
        <w:rPr>
          <w:rFonts w:ascii="Times New Roman" w:hAnsi="Times New Roman"/>
          <w:sz w:val="26"/>
          <w:szCs w:val="26"/>
        </w:rPr>
        <w:t xml:space="preserve">Возраст от 1,5 до 2 лет является значимым периодом в жизни ребенка. Он характеризуется следующими новообразованиями:  ребенок начинает ходить; самостоятельно и при помощи взрослого осваивает окружающее пространство, активно развивается продуктивная и репродуктивная предметная деятельность (осваивает правила пользования предметами домашнего обихода, возникает подражание взрослым в предметной деятельности как предпосылка к началу имитационных игр); ребенок овладевает речью (формируется фонематический и грамматический строй речи, совершенствуется лексика и семантика речи), проявляется познавательная речевая активность в форме вопросов, адресованных взрослому. </w:t>
      </w:r>
    </w:p>
    <w:p w:rsidR="008740A2" w:rsidRPr="008740A2" w:rsidRDefault="008740A2" w:rsidP="008740A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740A2">
        <w:rPr>
          <w:rFonts w:ascii="Times New Roman" w:hAnsi="Times New Roman"/>
          <w:sz w:val="26"/>
          <w:szCs w:val="26"/>
        </w:rPr>
        <w:t>Происходит становление творческой (изобразительной, конструкторской и др.) деятельности детей. Закладывается основа для  индивидуальных предметных игр, появление и развитие символической функции в игре. Совершенствование предметных игр детей с включением в них ориентировочно-исследовательских, конструктивных и сюжетно-ролевых моментов; происходит переход к групповым предметным и сюжетно-ролевым играм.  Активно развиваются восприятие, память и мышление ребенка</w:t>
      </w:r>
      <w:proofErr w:type="gramStart"/>
      <w:r w:rsidRPr="008740A2">
        <w:rPr>
          <w:rFonts w:ascii="Times New Roman" w:hAnsi="Times New Roman"/>
          <w:sz w:val="26"/>
          <w:szCs w:val="26"/>
        </w:rPr>
        <w:t>.</w:t>
      </w:r>
      <w:proofErr w:type="gramEnd"/>
      <w:r w:rsidRPr="008740A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740A2">
        <w:rPr>
          <w:rFonts w:ascii="Times New Roman" w:hAnsi="Times New Roman"/>
          <w:sz w:val="26"/>
          <w:szCs w:val="26"/>
        </w:rPr>
        <w:t>р</w:t>
      </w:r>
      <w:proofErr w:type="gramEnd"/>
      <w:r w:rsidRPr="008740A2">
        <w:rPr>
          <w:rFonts w:ascii="Times New Roman" w:hAnsi="Times New Roman"/>
          <w:sz w:val="26"/>
          <w:szCs w:val="26"/>
        </w:rPr>
        <w:t>аннего возраста.</w:t>
      </w:r>
    </w:p>
    <w:p w:rsidR="008740A2" w:rsidRPr="008740A2" w:rsidRDefault="008740A2" w:rsidP="008740A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740A2">
        <w:rPr>
          <w:rFonts w:ascii="Times New Roman" w:hAnsi="Times New Roman"/>
          <w:sz w:val="26"/>
          <w:szCs w:val="26"/>
        </w:rPr>
        <w:t>Таким образом, в раннем детстве можно отметить бурное развитие следующих психических сфер: общения, речевой, познавательной (восприятия, мышления), двигательной и эмоционально-волевой сферы.</w:t>
      </w:r>
    </w:p>
    <w:p w:rsidR="008740A2" w:rsidRPr="008740A2" w:rsidRDefault="008740A2" w:rsidP="008740A2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740A2" w:rsidRPr="008740A2" w:rsidRDefault="008740A2" w:rsidP="008740A2">
      <w:pPr>
        <w:jc w:val="center"/>
        <w:rPr>
          <w:rFonts w:ascii="Times New Roman" w:hAnsi="Times New Roman"/>
          <w:b/>
          <w:sz w:val="26"/>
          <w:szCs w:val="26"/>
        </w:rPr>
      </w:pPr>
      <w:r w:rsidRPr="008740A2">
        <w:rPr>
          <w:rFonts w:ascii="Times New Roman" w:hAnsi="Times New Roman"/>
          <w:b/>
          <w:sz w:val="26"/>
          <w:szCs w:val="26"/>
        </w:rPr>
        <w:t>Возрастные и индивидуальные особенности  детей</w:t>
      </w:r>
    </w:p>
    <w:p w:rsidR="008740A2" w:rsidRPr="008740A2" w:rsidRDefault="008740A2" w:rsidP="008740A2">
      <w:pPr>
        <w:jc w:val="center"/>
        <w:rPr>
          <w:rFonts w:ascii="Times New Roman" w:hAnsi="Times New Roman"/>
          <w:b/>
          <w:sz w:val="26"/>
          <w:szCs w:val="26"/>
        </w:rPr>
      </w:pPr>
      <w:r w:rsidRPr="008740A2">
        <w:rPr>
          <w:rFonts w:ascii="Times New Roman" w:hAnsi="Times New Roman"/>
          <w:b/>
          <w:sz w:val="26"/>
          <w:szCs w:val="26"/>
        </w:rPr>
        <w:t>в группе общеразвивающей направленности  от 2 до 3 лет</w:t>
      </w:r>
    </w:p>
    <w:p w:rsidR="008740A2" w:rsidRPr="008740A2" w:rsidRDefault="008740A2" w:rsidP="008740A2">
      <w:pPr>
        <w:rPr>
          <w:rFonts w:ascii="Times New Roman" w:hAnsi="Times New Roman"/>
          <w:sz w:val="26"/>
          <w:szCs w:val="26"/>
        </w:rPr>
      </w:pPr>
      <w:r w:rsidRPr="008740A2">
        <w:rPr>
          <w:rFonts w:ascii="Times New Roman" w:hAnsi="Times New Roman"/>
          <w:sz w:val="26"/>
          <w:szCs w:val="26"/>
        </w:rPr>
        <w:t xml:space="preserve">Ребенок в возрасте 2-3 лет чувственным путем познает окружающий его мир. Одним из объектов познания являются звуки, в том числе и музыкальные. </w:t>
      </w:r>
    </w:p>
    <w:p w:rsidR="008740A2" w:rsidRPr="008740A2" w:rsidRDefault="008740A2" w:rsidP="008740A2">
      <w:pPr>
        <w:rPr>
          <w:rFonts w:ascii="Times New Roman" w:hAnsi="Times New Roman"/>
          <w:sz w:val="26"/>
          <w:szCs w:val="26"/>
        </w:rPr>
      </w:pPr>
      <w:r w:rsidRPr="008740A2">
        <w:rPr>
          <w:rFonts w:ascii="Times New Roman" w:hAnsi="Times New Roman"/>
          <w:sz w:val="26"/>
          <w:szCs w:val="26"/>
        </w:rPr>
        <w:t>В этом возрасте ребенок играет самостоятельно, проявляет фантазию. Играет в простые групповые игры (хороводы, музыкальные игры).</w:t>
      </w:r>
    </w:p>
    <w:p w:rsidR="008740A2" w:rsidRPr="008740A2" w:rsidRDefault="008740A2" w:rsidP="008740A2">
      <w:pPr>
        <w:rPr>
          <w:rFonts w:ascii="Times New Roman" w:hAnsi="Times New Roman"/>
          <w:sz w:val="26"/>
          <w:szCs w:val="26"/>
        </w:rPr>
      </w:pPr>
      <w:r w:rsidRPr="008740A2">
        <w:rPr>
          <w:rFonts w:ascii="Times New Roman" w:hAnsi="Times New Roman"/>
          <w:sz w:val="26"/>
          <w:szCs w:val="26"/>
        </w:rPr>
        <w:t>Психические процессы ребенка – внимание, память, мышление – носят непроизвольный характер. Это означает, что в возрасте 2-3 лет, он не может дослушать до конца музыкальное произведение, запомнить название этого произведения, он обращает внимание на то, что само привлекло его внимание, на то, что ему понравилось, запоминает то, что само запоминается.</w:t>
      </w:r>
    </w:p>
    <w:p w:rsidR="008740A2" w:rsidRPr="008740A2" w:rsidRDefault="008740A2" w:rsidP="008740A2">
      <w:pPr>
        <w:rPr>
          <w:rFonts w:ascii="Times New Roman" w:hAnsi="Times New Roman"/>
          <w:sz w:val="26"/>
          <w:szCs w:val="26"/>
        </w:rPr>
      </w:pPr>
      <w:r w:rsidRPr="008740A2">
        <w:rPr>
          <w:rFonts w:ascii="Times New Roman" w:hAnsi="Times New Roman"/>
          <w:sz w:val="26"/>
          <w:szCs w:val="26"/>
        </w:rPr>
        <w:t>Ребенок 2-3 лет очень эмоционален, однако его эмоции непостоянны, его легко отвлечь и переключить.</w:t>
      </w:r>
    </w:p>
    <w:p w:rsidR="008740A2" w:rsidRPr="008740A2" w:rsidRDefault="008740A2" w:rsidP="008740A2">
      <w:pPr>
        <w:rPr>
          <w:rFonts w:ascii="Times New Roman" w:hAnsi="Times New Roman"/>
          <w:sz w:val="26"/>
          <w:szCs w:val="26"/>
        </w:rPr>
      </w:pPr>
      <w:r w:rsidRPr="008740A2">
        <w:rPr>
          <w:rFonts w:ascii="Times New Roman" w:hAnsi="Times New Roman"/>
          <w:sz w:val="26"/>
          <w:szCs w:val="26"/>
        </w:rPr>
        <w:t xml:space="preserve">В этом возрасте создаются предпосылки для развития показателей певческого голосообразования. Педагог готовит голосовой аппарат ребенка к </w:t>
      </w:r>
      <w:proofErr w:type="gramStart"/>
      <w:r w:rsidRPr="008740A2">
        <w:rPr>
          <w:rFonts w:ascii="Times New Roman" w:hAnsi="Times New Roman"/>
          <w:sz w:val="26"/>
          <w:szCs w:val="26"/>
        </w:rPr>
        <w:t>естественному</w:t>
      </w:r>
      <w:proofErr w:type="gramEnd"/>
      <w:r w:rsidRPr="008740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740A2">
        <w:rPr>
          <w:rFonts w:ascii="Times New Roman" w:hAnsi="Times New Roman"/>
          <w:sz w:val="26"/>
          <w:szCs w:val="26"/>
        </w:rPr>
        <w:t>звукоизвлечению</w:t>
      </w:r>
      <w:proofErr w:type="spellEnd"/>
      <w:r w:rsidRPr="008740A2">
        <w:rPr>
          <w:rFonts w:ascii="Times New Roman" w:hAnsi="Times New Roman"/>
          <w:sz w:val="26"/>
          <w:szCs w:val="26"/>
        </w:rPr>
        <w:t xml:space="preserve">. Для этого используются упражнения артикуляционной гимнастики, интонационно-фонетические игровые упражнения, приемы звукоподражания, пение взрослого a </w:t>
      </w:r>
      <w:proofErr w:type="spellStart"/>
      <w:r w:rsidRPr="008740A2">
        <w:rPr>
          <w:rFonts w:ascii="Times New Roman" w:hAnsi="Times New Roman"/>
          <w:sz w:val="26"/>
          <w:szCs w:val="26"/>
        </w:rPr>
        <w:t>cappella</w:t>
      </w:r>
      <w:proofErr w:type="spellEnd"/>
      <w:r w:rsidRPr="008740A2">
        <w:rPr>
          <w:rFonts w:ascii="Times New Roman" w:hAnsi="Times New Roman"/>
          <w:sz w:val="26"/>
          <w:szCs w:val="26"/>
        </w:rPr>
        <w:t>.</w:t>
      </w:r>
    </w:p>
    <w:p w:rsidR="008740A2" w:rsidRPr="008740A2" w:rsidRDefault="008740A2" w:rsidP="008740A2">
      <w:pPr>
        <w:rPr>
          <w:rFonts w:ascii="Times New Roman" w:hAnsi="Times New Roman"/>
          <w:sz w:val="26"/>
          <w:szCs w:val="26"/>
        </w:rPr>
      </w:pPr>
      <w:r w:rsidRPr="008740A2">
        <w:rPr>
          <w:rFonts w:ascii="Times New Roman" w:hAnsi="Times New Roman"/>
          <w:sz w:val="26"/>
          <w:szCs w:val="26"/>
        </w:rPr>
        <w:t>Дети данного возраста (группа №1) поступили в ДОУ в 2015 году. В ходе наблюдений за ними было выявлено, что они недостаточно внимательно слушают музыкальные произведения, не подпевают (так как многие из них не разговаривают), музыкально-</w:t>
      </w:r>
      <w:proofErr w:type="gramStart"/>
      <w:r w:rsidRPr="008740A2">
        <w:rPr>
          <w:rFonts w:ascii="Times New Roman" w:hAnsi="Times New Roman"/>
          <w:sz w:val="26"/>
          <w:szCs w:val="26"/>
        </w:rPr>
        <w:t>ритмические движения</w:t>
      </w:r>
      <w:proofErr w:type="gramEnd"/>
      <w:r w:rsidRPr="008740A2">
        <w:rPr>
          <w:rFonts w:ascii="Times New Roman" w:hAnsi="Times New Roman"/>
          <w:sz w:val="26"/>
          <w:szCs w:val="26"/>
        </w:rPr>
        <w:t xml:space="preserve"> повторяют не все дети. Дети проходят адаптационный период привыкания к детскому саду.</w:t>
      </w:r>
    </w:p>
    <w:p w:rsidR="00140550" w:rsidRDefault="00140550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40A2" w:rsidRDefault="008740A2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40A2" w:rsidRPr="00DA64DD" w:rsidRDefault="008740A2" w:rsidP="008740A2">
      <w:pPr>
        <w:jc w:val="center"/>
        <w:rPr>
          <w:rFonts w:ascii="Times New Roman" w:hAnsi="Times New Roman"/>
          <w:b/>
          <w:u w:val="single"/>
        </w:rPr>
      </w:pPr>
      <w:r w:rsidRPr="00DA64DD">
        <w:rPr>
          <w:rFonts w:ascii="Times New Roman" w:hAnsi="Times New Roman"/>
          <w:b/>
          <w:u w:val="single"/>
        </w:rPr>
        <w:lastRenderedPageBreak/>
        <w:t>Результаты освоения</w:t>
      </w:r>
    </w:p>
    <w:p w:rsidR="008740A2" w:rsidRPr="00DA64DD" w:rsidRDefault="008740A2" w:rsidP="008740A2">
      <w:pPr>
        <w:rPr>
          <w:rFonts w:ascii="Times New Roman" w:hAnsi="Times New Roman"/>
          <w:u w:val="single"/>
        </w:rPr>
      </w:pPr>
    </w:p>
    <w:p w:rsidR="008740A2" w:rsidRPr="00DA64DD" w:rsidRDefault="008740A2" w:rsidP="008740A2">
      <w:pPr>
        <w:rPr>
          <w:rFonts w:ascii="Times New Roman" w:hAnsi="Times New Roman"/>
          <w:u w:val="single"/>
        </w:rPr>
      </w:pPr>
      <w:r w:rsidRPr="00DA64DD">
        <w:rPr>
          <w:rFonts w:ascii="Times New Roman" w:hAnsi="Times New Roman"/>
          <w:u w:val="single"/>
        </w:rPr>
        <w:t xml:space="preserve">Результаты освоения в конце года </w:t>
      </w:r>
    </w:p>
    <w:p w:rsidR="008740A2" w:rsidRPr="00DA64DD" w:rsidRDefault="008740A2" w:rsidP="008740A2">
      <w:pPr>
        <w:rPr>
          <w:rFonts w:ascii="Times New Roman" w:hAnsi="Times New Roman"/>
          <w:u w:val="single"/>
        </w:rPr>
      </w:pPr>
      <w:r w:rsidRPr="00DA64DD">
        <w:rPr>
          <w:rFonts w:ascii="Times New Roman" w:hAnsi="Times New Roman"/>
          <w:u w:val="single"/>
        </w:rPr>
        <w:t>в группе общеразвивающей направленности от 1,5 до 2 лет:</w:t>
      </w:r>
    </w:p>
    <w:p w:rsidR="008740A2" w:rsidRPr="00DA64DD" w:rsidRDefault="008740A2" w:rsidP="008740A2">
      <w:pPr>
        <w:rPr>
          <w:rFonts w:ascii="Times New Roman" w:hAnsi="Times New Roman"/>
        </w:rPr>
      </w:pPr>
      <w:r w:rsidRPr="00DA64DD">
        <w:rPr>
          <w:rFonts w:ascii="Times New Roman" w:hAnsi="Times New Roman"/>
        </w:rPr>
        <w:t>- дети узнают знакомые мелодии;</w:t>
      </w:r>
    </w:p>
    <w:p w:rsidR="008740A2" w:rsidRPr="00DA64DD" w:rsidRDefault="008740A2" w:rsidP="008740A2">
      <w:pPr>
        <w:rPr>
          <w:rFonts w:ascii="Times New Roman" w:hAnsi="Times New Roman"/>
        </w:rPr>
      </w:pPr>
      <w:r w:rsidRPr="00DA64DD">
        <w:rPr>
          <w:rFonts w:ascii="Times New Roman" w:hAnsi="Times New Roman"/>
        </w:rPr>
        <w:t>- начинают движение с первыми звуками музыки;</w:t>
      </w:r>
    </w:p>
    <w:p w:rsidR="008740A2" w:rsidRPr="00DA64DD" w:rsidRDefault="008740A2" w:rsidP="008740A2">
      <w:pPr>
        <w:rPr>
          <w:rFonts w:ascii="Times New Roman" w:hAnsi="Times New Roman"/>
        </w:rPr>
      </w:pPr>
      <w:r w:rsidRPr="00DA64DD">
        <w:rPr>
          <w:rFonts w:ascii="Times New Roman" w:hAnsi="Times New Roman"/>
        </w:rPr>
        <w:t>- выполняют движения: притопывать ногой, хлопать в ладоши, поворачивать кисти рук;</w:t>
      </w:r>
    </w:p>
    <w:p w:rsidR="008740A2" w:rsidRPr="00DA64DD" w:rsidRDefault="008740A2" w:rsidP="008740A2">
      <w:pPr>
        <w:rPr>
          <w:rFonts w:ascii="Times New Roman" w:hAnsi="Times New Roman"/>
        </w:rPr>
      </w:pPr>
    </w:p>
    <w:p w:rsidR="008740A2" w:rsidRPr="00DA64DD" w:rsidRDefault="008740A2" w:rsidP="008740A2">
      <w:pPr>
        <w:rPr>
          <w:rFonts w:ascii="Times New Roman" w:hAnsi="Times New Roman"/>
          <w:u w:val="single"/>
        </w:rPr>
      </w:pPr>
      <w:r w:rsidRPr="00DA64DD">
        <w:rPr>
          <w:rFonts w:ascii="Times New Roman" w:hAnsi="Times New Roman"/>
          <w:u w:val="single"/>
        </w:rPr>
        <w:t xml:space="preserve">Результаты освоения в конце года </w:t>
      </w:r>
    </w:p>
    <w:p w:rsidR="008740A2" w:rsidRPr="00DA64DD" w:rsidRDefault="008740A2" w:rsidP="008740A2">
      <w:pPr>
        <w:rPr>
          <w:rFonts w:ascii="Times New Roman" w:hAnsi="Times New Roman"/>
          <w:u w:val="single"/>
        </w:rPr>
      </w:pPr>
      <w:r w:rsidRPr="00DA64DD">
        <w:rPr>
          <w:rFonts w:ascii="Times New Roman" w:hAnsi="Times New Roman"/>
          <w:u w:val="single"/>
        </w:rPr>
        <w:t>в группе общеразвивающей направленности от 2 до 3 лет:</w:t>
      </w:r>
    </w:p>
    <w:p w:rsidR="008740A2" w:rsidRPr="00DA64DD" w:rsidRDefault="008740A2" w:rsidP="008740A2">
      <w:pPr>
        <w:rPr>
          <w:rFonts w:ascii="Times New Roman" w:hAnsi="Times New Roman"/>
        </w:rPr>
      </w:pPr>
      <w:r w:rsidRPr="00DA64DD">
        <w:rPr>
          <w:rFonts w:ascii="Times New Roman" w:hAnsi="Times New Roman"/>
        </w:rPr>
        <w:t>- дети узнают знакомые мелодии и различают высоту звуков (высокий – низкий);</w:t>
      </w:r>
    </w:p>
    <w:p w:rsidR="008740A2" w:rsidRPr="00DA64DD" w:rsidRDefault="008740A2" w:rsidP="008740A2">
      <w:pPr>
        <w:rPr>
          <w:rFonts w:ascii="Times New Roman" w:hAnsi="Times New Roman"/>
        </w:rPr>
      </w:pPr>
      <w:r w:rsidRPr="00DA64DD">
        <w:rPr>
          <w:rFonts w:ascii="Times New Roman" w:hAnsi="Times New Roman"/>
        </w:rPr>
        <w:t>- вместе с воспитателем подпевают в песне музыкальные фразы;</w:t>
      </w:r>
    </w:p>
    <w:p w:rsidR="008740A2" w:rsidRPr="00DA64DD" w:rsidRDefault="008740A2" w:rsidP="008740A2">
      <w:pPr>
        <w:rPr>
          <w:rFonts w:ascii="Times New Roman" w:hAnsi="Times New Roman"/>
        </w:rPr>
      </w:pPr>
      <w:r w:rsidRPr="00DA64DD">
        <w:rPr>
          <w:rFonts w:ascii="Times New Roman" w:hAnsi="Times New Roman"/>
        </w:rPr>
        <w:t>- двигаются в соответствии с характером музыки, начинают движение с первыми звуками музыки;</w:t>
      </w:r>
    </w:p>
    <w:p w:rsidR="008740A2" w:rsidRPr="00DA64DD" w:rsidRDefault="008740A2" w:rsidP="008740A2">
      <w:pPr>
        <w:rPr>
          <w:rFonts w:ascii="Times New Roman" w:hAnsi="Times New Roman"/>
        </w:rPr>
      </w:pPr>
      <w:r w:rsidRPr="00DA64DD">
        <w:rPr>
          <w:rFonts w:ascii="Times New Roman" w:hAnsi="Times New Roman"/>
        </w:rPr>
        <w:t>- выполняют движения: притопывать ногой, хлопать в ладоши, поворачивать кисти рук;</w:t>
      </w:r>
    </w:p>
    <w:p w:rsidR="008740A2" w:rsidRDefault="008740A2" w:rsidP="008740A2">
      <w:pPr>
        <w:rPr>
          <w:rFonts w:ascii="Times New Roman" w:hAnsi="Times New Roman"/>
        </w:rPr>
      </w:pPr>
      <w:r w:rsidRPr="00DA64DD">
        <w:rPr>
          <w:rFonts w:ascii="Times New Roman" w:hAnsi="Times New Roman"/>
        </w:rPr>
        <w:t>- различают и называют музыкальные инструменты: погремушка, бубен.</w:t>
      </w:r>
    </w:p>
    <w:p w:rsidR="008740A2" w:rsidRPr="00DA64DD" w:rsidRDefault="008740A2" w:rsidP="008740A2">
      <w:pPr>
        <w:rPr>
          <w:rFonts w:ascii="Times New Roman" w:hAnsi="Times New Roman"/>
        </w:rPr>
      </w:pPr>
    </w:p>
    <w:p w:rsidR="008740A2" w:rsidRPr="00DA64DD" w:rsidRDefault="008740A2" w:rsidP="008740A2">
      <w:pPr>
        <w:jc w:val="center"/>
        <w:rPr>
          <w:rFonts w:ascii="Times New Roman" w:hAnsi="Times New Roman"/>
          <w:u w:val="single"/>
        </w:rPr>
      </w:pPr>
      <w:r w:rsidRPr="00DA64DD">
        <w:rPr>
          <w:rFonts w:ascii="Times New Roman" w:hAnsi="Times New Roman"/>
          <w:u w:val="single"/>
        </w:rPr>
        <w:t xml:space="preserve">Группа общеразвивающей направленности от 1,5  до 2 лет </w:t>
      </w:r>
    </w:p>
    <w:p w:rsidR="008740A2" w:rsidRPr="00DA64DD" w:rsidRDefault="008740A2" w:rsidP="008740A2">
      <w:pPr>
        <w:ind w:firstLine="708"/>
        <w:rPr>
          <w:rFonts w:ascii="Times New Roman" w:hAnsi="Times New Roman"/>
        </w:rPr>
      </w:pPr>
      <w:r w:rsidRPr="00DA64DD">
        <w:rPr>
          <w:rFonts w:ascii="Times New Roman" w:hAnsi="Times New Roman"/>
        </w:rPr>
        <w:t>Музыкальное развитие в этот период  включает слушание инструментальной музыки (небольшие пьесы для детей) в живом исполнении взрослым на музыкальных инструментах и пение взрослого. Музыкально-</w:t>
      </w:r>
      <w:proofErr w:type="gramStart"/>
      <w:r w:rsidRPr="00DA64DD">
        <w:rPr>
          <w:rFonts w:ascii="Times New Roman" w:hAnsi="Times New Roman"/>
        </w:rPr>
        <w:t>ритмические движения</w:t>
      </w:r>
      <w:proofErr w:type="gramEnd"/>
      <w:r w:rsidRPr="00DA64DD">
        <w:rPr>
          <w:rFonts w:ascii="Times New Roman" w:hAnsi="Times New Roman"/>
        </w:rPr>
        <w:t xml:space="preserve"> дети воспроизводят по показу воспитателя. Музыкальная игра занимает на музыкальном занятии место эмоциональной кульминации. Освоение движений, умения слушать музыку, действовать согласно с ней.</w:t>
      </w:r>
    </w:p>
    <w:p w:rsidR="008740A2" w:rsidRPr="00DA64DD" w:rsidRDefault="008740A2" w:rsidP="008740A2">
      <w:pPr>
        <w:rPr>
          <w:rFonts w:ascii="Times New Roman" w:hAnsi="Times New Roman"/>
        </w:rPr>
      </w:pPr>
      <w:r w:rsidRPr="00DA64DD">
        <w:rPr>
          <w:rFonts w:ascii="Times New Roman" w:hAnsi="Times New Roman"/>
        </w:rPr>
        <w:t>Музыкальное развитие на третьем году жизни включает слушание инструментальной музыки (небольшие пьесы для детей) в живом исполнении взрослым. Музыкально-ритмические движения дети воспроизводят по показу воспитател</w:t>
      </w:r>
      <w:proofErr w:type="gramStart"/>
      <w:r w:rsidRPr="00DA64DD">
        <w:rPr>
          <w:rFonts w:ascii="Times New Roman" w:hAnsi="Times New Roman"/>
        </w:rPr>
        <w:t>я-</w:t>
      </w:r>
      <w:proofErr w:type="gramEnd"/>
      <w:r w:rsidRPr="00DA64DD">
        <w:rPr>
          <w:rFonts w:ascii="Times New Roman" w:hAnsi="Times New Roman"/>
        </w:rPr>
        <w:t xml:space="preserve">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</w:t>
      </w:r>
    </w:p>
    <w:p w:rsidR="008740A2" w:rsidRPr="00DA64DD" w:rsidRDefault="008740A2" w:rsidP="008740A2">
      <w:pPr>
        <w:jc w:val="center"/>
        <w:rPr>
          <w:rFonts w:ascii="Times New Roman" w:hAnsi="Times New Roman"/>
          <w:u w:val="single"/>
        </w:rPr>
      </w:pPr>
      <w:r w:rsidRPr="00DA64DD">
        <w:rPr>
          <w:rFonts w:ascii="Times New Roman" w:hAnsi="Times New Roman"/>
          <w:u w:val="single"/>
        </w:rPr>
        <w:t>Группа общеразвивающей направленности от 3 до 4 лет</w:t>
      </w:r>
    </w:p>
    <w:p w:rsidR="008740A2" w:rsidRPr="00DA64DD" w:rsidRDefault="008740A2" w:rsidP="008740A2">
      <w:pPr>
        <w:rPr>
          <w:rFonts w:ascii="Times New Roman" w:hAnsi="Times New Roman"/>
        </w:rPr>
      </w:pPr>
      <w:r w:rsidRPr="00DA64DD">
        <w:rPr>
          <w:rFonts w:ascii="Times New Roman" w:hAnsi="Times New Roman"/>
        </w:rPr>
        <w:t>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звукоизвлечения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характера музыки, понимание простейших музыкальных образов. Вербальное и невербальное выражение просьбы послушать музыку.</w:t>
      </w:r>
    </w:p>
    <w:p w:rsidR="008740A2" w:rsidRPr="00DA64DD" w:rsidRDefault="008740A2" w:rsidP="008740A2">
      <w:pPr>
        <w:rPr>
          <w:rFonts w:ascii="Times New Roman" w:hAnsi="Times New Roman"/>
        </w:rPr>
      </w:pPr>
    </w:p>
    <w:p w:rsidR="008740A2" w:rsidRDefault="008740A2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40A2" w:rsidRDefault="008740A2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40A2" w:rsidRDefault="008740A2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40A2" w:rsidRDefault="008740A2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6A7E" w:rsidRPr="00E1283D" w:rsidRDefault="00966A7E" w:rsidP="00966A7E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1283D">
        <w:rPr>
          <w:rFonts w:ascii="Times New Roman" w:hAnsi="Times New Roman" w:cs="Times New Roman"/>
          <w:b/>
          <w:sz w:val="36"/>
          <w:szCs w:val="28"/>
        </w:rPr>
        <w:lastRenderedPageBreak/>
        <w:t>Задачи музыкального развития</w:t>
      </w:r>
      <w:r w:rsidRPr="00E1283D">
        <w:rPr>
          <w:rFonts w:ascii="Times New Roman" w:hAnsi="Times New Roman" w:cs="Times New Roman"/>
          <w:sz w:val="36"/>
          <w:szCs w:val="28"/>
        </w:rPr>
        <w:t xml:space="preserve"> </w:t>
      </w:r>
      <w:r w:rsidRPr="00E1283D">
        <w:rPr>
          <w:rFonts w:ascii="Times New Roman" w:hAnsi="Times New Roman" w:cs="Times New Roman"/>
          <w:b/>
          <w:sz w:val="36"/>
          <w:szCs w:val="28"/>
        </w:rPr>
        <w:t>воспитанников</w:t>
      </w:r>
    </w:p>
    <w:p w:rsidR="00966A7E" w:rsidRPr="00E1283D" w:rsidRDefault="00966A7E" w:rsidP="00966A7E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второго</w:t>
      </w:r>
      <w:r w:rsidRPr="00E1283D">
        <w:rPr>
          <w:rFonts w:ascii="Times New Roman" w:hAnsi="Times New Roman" w:cs="Times New Roman"/>
          <w:b/>
          <w:sz w:val="36"/>
          <w:szCs w:val="28"/>
        </w:rPr>
        <w:t xml:space="preserve"> года жизни</w:t>
      </w:r>
    </w:p>
    <w:p w:rsidR="00966A7E" w:rsidRDefault="00966A7E" w:rsidP="00140550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66A7E" w:rsidRP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  <w:r w:rsidRPr="00966A7E">
        <w:rPr>
          <w:rFonts w:ascii="Times New Roman" w:hAnsi="Times New Roman" w:cs="Times New Roman"/>
          <w:sz w:val="36"/>
          <w:szCs w:val="28"/>
        </w:rPr>
        <w:t>1.</w:t>
      </w:r>
      <w:r w:rsidRPr="00966A7E">
        <w:rPr>
          <w:rFonts w:ascii="Times New Roman" w:hAnsi="Times New Roman" w:cs="Times New Roman"/>
          <w:sz w:val="36"/>
          <w:szCs w:val="28"/>
        </w:rPr>
        <w:tab/>
      </w:r>
      <w:proofErr w:type="gramStart"/>
      <w:r w:rsidRPr="00966A7E">
        <w:rPr>
          <w:rFonts w:ascii="Times New Roman" w:hAnsi="Times New Roman" w:cs="Times New Roman"/>
          <w:sz w:val="36"/>
          <w:szCs w:val="28"/>
        </w:rPr>
        <w:t>Помогать детям овладевать сенсор</w:t>
      </w:r>
      <w:r>
        <w:rPr>
          <w:rFonts w:ascii="Times New Roman" w:hAnsi="Times New Roman" w:cs="Times New Roman"/>
          <w:sz w:val="36"/>
          <w:szCs w:val="28"/>
        </w:rPr>
        <w:t>ными эталонами, которые помо</w:t>
      </w:r>
      <w:r w:rsidRPr="00966A7E">
        <w:rPr>
          <w:rFonts w:ascii="Times New Roman" w:hAnsi="Times New Roman" w:cs="Times New Roman"/>
          <w:sz w:val="36"/>
          <w:szCs w:val="28"/>
        </w:rPr>
        <w:t>гут им освоить цвета, формы, размеры (однако это не только узнавание, но и развитие чувства цвета, формы,</w:t>
      </w:r>
      <w:r>
        <w:rPr>
          <w:rFonts w:ascii="Times New Roman" w:hAnsi="Times New Roman" w:cs="Times New Roman"/>
          <w:sz w:val="36"/>
          <w:szCs w:val="28"/>
        </w:rPr>
        <w:t xml:space="preserve"> поскольку созданы условия выбо</w:t>
      </w:r>
      <w:r w:rsidRPr="00966A7E">
        <w:rPr>
          <w:rFonts w:ascii="Times New Roman" w:hAnsi="Times New Roman" w:cs="Times New Roman"/>
          <w:sz w:val="36"/>
          <w:szCs w:val="28"/>
        </w:rPr>
        <w:t>ра, сравнения, предпочтения), дифференцировать различные качества звуков: высоту, тембр, громкость, длительность.</w:t>
      </w:r>
      <w:proofErr w:type="gramEnd"/>
    </w:p>
    <w:p w:rsidR="00966A7E" w:rsidRP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  <w:r w:rsidRPr="00966A7E">
        <w:rPr>
          <w:rFonts w:ascii="Times New Roman" w:hAnsi="Times New Roman" w:cs="Times New Roman"/>
          <w:sz w:val="36"/>
          <w:szCs w:val="28"/>
        </w:rPr>
        <w:t>2.</w:t>
      </w:r>
      <w:r w:rsidRPr="00966A7E">
        <w:rPr>
          <w:rFonts w:ascii="Times New Roman" w:hAnsi="Times New Roman" w:cs="Times New Roman"/>
          <w:sz w:val="36"/>
          <w:szCs w:val="28"/>
        </w:rPr>
        <w:tab/>
        <w:t>Развивать у детей наблюдательность и внимание, умения находить сходство с явлениями действительности и воспроизводить несложные предметы, мелодии, движения (по показу и самостоятельно).</w:t>
      </w:r>
    </w:p>
    <w:p w:rsidR="00966A7E" w:rsidRP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  <w:r w:rsidRPr="00966A7E">
        <w:rPr>
          <w:rFonts w:ascii="Times New Roman" w:hAnsi="Times New Roman" w:cs="Times New Roman"/>
          <w:sz w:val="36"/>
          <w:szCs w:val="28"/>
        </w:rPr>
        <w:t>3.</w:t>
      </w:r>
      <w:r w:rsidRPr="00966A7E">
        <w:rPr>
          <w:rFonts w:ascii="Times New Roman" w:hAnsi="Times New Roman" w:cs="Times New Roman"/>
          <w:sz w:val="36"/>
          <w:szCs w:val="28"/>
        </w:rPr>
        <w:tab/>
        <w:t>Развивать у детей интерес к рисованию, л</w:t>
      </w:r>
      <w:r>
        <w:rPr>
          <w:rFonts w:ascii="Times New Roman" w:hAnsi="Times New Roman" w:cs="Times New Roman"/>
          <w:sz w:val="36"/>
          <w:szCs w:val="28"/>
        </w:rPr>
        <w:t>епке, музыкальной де</w:t>
      </w:r>
      <w:r w:rsidRPr="00966A7E">
        <w:rPr>
          <w:rFonts w:ascii="Times New Roman" w:hAnsi="Times New Roman" w:cs="Times New Roman"/>
          <w:sz w:val="36"/>
          <w:szCs w:val="28"/>
        </w:rPr>
        <w:t>ятельности, выявлять у них способн</w:t>
      </w:r>
      <w:r>
        <w:rPr>
          <w:rFonts w:ascii="Times New Roman" w:hAnsi="Times New Roman" w:cs="Times New Roman"/>
          <w:sz w:val="36"/>
          <w:szCs w:val="28"/>
        </w:rPr>
        <w:t xml:space="preserve">ости замечать </w:t>
      </w:r>
      <w:proofErr w:type="gramStart"/>
      <w:r>
        <w:rPr>
          <w:rFonts w:ascii="Times New Roman" w:hAnsi="Times New Roman" w:cs="Times New Roman"/>
          <w:sz w:val="36"/>
          <w:szCs w:val="28"/>
        </w:rPr>
        <w:t>красивое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в окружа</w:t>
      </w:r>
      <w:r w:rsidRPr="00966A7E">
        <w:rPr>
          <w:rFonts w:ascii="Times New Roman" w:hAnsi="Times New Roman" w:cs="Times New Roman"/>
          <w:sz w:val="36"/>
          <w:szCs w:val="28"/>
        </w:rPr>
        <w:t>ющем (картинках, игрушках), умения различать и называть два три цвета, некоторые формы предмета. В</w:t>
      </w:r>
      <w:r>
        <w:rPr>
          <w:rFonts w:ascii="Times New Roman" w:hAnsi="Times New Roman" w:cs="Times New Roman"/>
          <w:sz w:val="36"/>
          <w:szCs w:val="28"/>
        </w:rPr>
        <w:t xml:space="preserve"> этом возрасте малыши только на</w:t>
      </w:r>
      <w:r w:rsidRPr="00966A7E">
        <w:rPr>
          <w:rFonts w:ascii="Times New Roman" w:hAnsi="Times New Roman" w:cs="Times New Roman"/>
          <w:sz w:val="36"/>
          <w:szCs w:val="28"/>
        </w:rPr>
        <w:t>чинают учиться рисовать, лепить, наклеи</w:t>
      </w:r>
      <w:r>
        <w:rPr>
          <w:rFonts w:ascii="Times New Roman" w:hAnsi="Times New Roman" w:cs="Times New Roman"/>
          <w:sz w:val="36"/>
          <w:szCs w:val="28"/>
        </w:rPr>
        <w:t>вать, поэтому само ознаком</w:t>
      </w:r>
      <w:r w:rsidRPr="00966A7E">
        <w:rPr>
          <w:rFonts w:ascii="Times New Roman" w:hAnsi="Times New Roman" w:cs="Times New Roman"/>
          <w:sz w:val="36"/>
          <w:szCs w:val="28"/>
        </w:rPr>
        <w:t>ление с разнообразными художественными материалами вызывает у них живой интерес. Он поддерживает</w:t>
      </w:r>
      <w:r>
        <w:rPr>
          <w:rFonts w:ascii="Times New Roman" w:hAnsi="Times New Roman" w:cs="Times New Roman"/>
          <w:sz w:val="36"/>
          <w:szCs w:val="28"/>
        </w:rPr>
        <w:t>ся и развивается тем, что воспи</w:t>
      </w:r>
      <w:r w:rsidRPr="00966A7E">
        <w:rPr>
          <w:rFonts w:ascii="Times New Roman" w:hAnsi="Times New Roman" w:cs="Times New Roman"/>
          <w:sz w:val="36"/>
          <w:szCs w:val="28"/>
        </w:rPr>
        <w:t>татель постепенно даёт ребёнку различные материалы: яркие цветные карандаши, бумагу.</w:t>
      </w:r>
    </w:p>
    <w:p w:rsidR="00966A7E" w:rsidRP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  <w:r w:rsidRPr="00966A7E">
        <w:rPr>
          <w:rFonts w:ascii="Times New Roman" w:hAnsi="Times New Roman" w:cs="Times New Roman"/>
          <w:sz w:val="36"/>
          <w:szCs w:val="28"/>
        </w:rPr>
        <w:t>4.</w:t>
      </w:r>
      <w:r w:rsidRPr="00966A7E">
        <w:rPr>
          <w:rFonts w:ascii="Times New Roman" w:hAnsi="Times New Roman" w:cs="Times New Roman"/>
          <w:sz w:val="36"/>
          <w:szCs w:val="28"/>
        </w:rPr>
        <w:tab/>
        <w:t>На основе использования сюж</w:t>
      </w:r>
      <w:r>
        <w:rPr>
          <w:rFonts w:ascii="Times New Roman" w:hAnsi="Times New Roman" w:cs="Times New Roman"/>
          <w:sz w:val="36"/>
          <w:szCs w:val="28"/>
        </w:rPr>
        <w:t>етных игрушек содействовать под</w:t>
      </w:r>
      <w:r w:rsidRPr="00966A7E">
        <w:rPr>
          <w:rFonts w:ascii="Times New Roman" w:hAnsi="Times New Roman" w:cs="Times New Roman"/>
          <w:sz w:val="36"/>
          <w:szCs w:val="28"/>
        </w:rPr>
        <w:t xml:space="preserve">певанию, приплясыванию, развитию </w:t>
      </w:r>
      <w:r>
        <w:rPr>
          <w:rFonts w:ascii="Times New Roman" w:hAnsi="Times New Roman" w:cs="Times New Roman"/>
          <w:sz w:val="36"/>
          <w:szCs w:val="28"/>
        </w:rPr>
        <w:t>умения видеть их облик, цвет ко</w:t>
      </w:r>
      <w:r w:rsidRPr="00966A7E">
        <w:rPr>
          <w:rFonts w:ascii="Times New Roman" w:hAnsi="Times New Roman" w:cs="Times New Roman"/>
          <w:sz w:val="36"/>
          <w:szCs w:val="28"/>
        </w:rPr>
        <w:t>стюмов; выполнять несложные игро</w:t>
      </w:r>
      <w:r>
        <w:rPr>
          <w:rFonts w:ascii="Times New Roman" w:hAnsi="Times New Roman" w:cs="Times New Roman"/>
          <w:sz w:val="36"/>
          <w:szCs w:val="28"/>
        </w:rPr>
        <w:t>вые действия с ними, организовы</w:t>
      </w:r>
      <w:r w:rsidRPr="00966A7E">
        <w:rPr>
          <w:rFonts w:ascii="Times New Roman" w:hAnsi="Times New Roman" w:cs="Times New Roman"/>
          <w:sz w:val="36"/>
          <w:szCs w:val="28"/>
        </w:rPr>
        <w:t>вать слушание песен, инструментальных пьес, потешек, стихов, сказок.</w:t>
      </w:r>
    </w:p>
    <w:p w:rsidR="00966A7E" w:rsidRP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  <w:r w:rsidRPr="00966A7E">
        <w:rPr>
          <w:rFonts w:ascii="Times New Roman" w:hAnsi="Times New Roman" w:cs="Times New Roman"/>
          <w:sz w:val="36"/>
          <w:szCs w:val="28"/>
        </w:rPr>
        <w:t>5.</w:t>
      </w:r>
      <w:r w:rsidRPr="00966A7E">
        <w:rPr>
          <w:rFonts w:ascii="Times New Roman" w:hAnsi="Times New Roman" w:cs="Times New Roman"/>
          <w:sz w:val="36"/>
          <w:szCs w:val="28"/>
        </w:rPr>
        <w:tab/>
        <w:t>Учить определению в музыкально дидактических играх высоты, силы, длительности и тембра звука.</w:t>
      </w:r>
    </w:p>
    <w:p w:rsidR="00966A7E" w:rsidRP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  <w:r w:rsidRPr="00966A7E">
        <w:rPr>
          <w:rFonts w:ascii="Times New Roman" w:hAnsi="Times New Roman" w:cs="Times New Roman"/>
          <w:sz w:val="36"/>
          <w:szCs w:val="28"/>
        </w:rPr>
        <w:lastRenderedPageBreak/>
        <w:t>6.</w:t>
      </w:r>
      <w:r w:rsidRPr="00966A7E">
        <w:rPr>
          <w:rFonts w:ascii="Times New Roman" w:hAnsi="Times New Roman" w:cs="Times New Roman"/>
          <w:sz w:val="36"/>
          <w:szCs w:val="28"/>
        </w:rPr>
        <w:tab/>
        <w:t>Развивать умения строить несложные конструкции из кирпичиков и кубиков: заборы, домики, ворота и др.</w:t>
      </w:r>
    </w:p>
    <w:p w:rsidR="00966A7E" w:rsidRP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  <w:r w:rsidRPr="00966A7E">
        <w:rPr>
          <w:rFonts w:ascii="Times New Roman" w:hAnsi="Times New Roman" w:cs="Times New Roman"/>
          <w:sz w:val="36"/>
          <w:szCs w:val="28"/>
        </w:rPr>
        <w:t>7.</w:t>
      </w:r>
      <w:r w:rsidRPr="00966A7E">
        <w:rPr>
          <w:rFonts w:ascii="Times New Roman" w:hAnsi="Times New Roman" w:cs="Times New Roman"/>
          <w:sz w:val="36"/>
          <w:szCs w:val="28"/>
        </w:rPr>
        <w:tab/>
        <w:t xml:space="preserve">Развивать умения </w:t>
      </w:r>
      <w:proofErr w:type="gramStart"/>
      <w:r w:rsidRPr="00966A7E">
        <w:rPr>
          <w:rFonts w:ascii="Times New Roman" w:hAnsi="Times New Roman" w:cs="Times New Roman"/>
          <w:sz w:val="36"/>
          <w:szCs w:val="28"/>
        </w:rPr>
        <w:t>помогать взрослым поддерживать</w:t>
      </w:r>
      <w:proofErr w:type="gramEnd"/>
      <w:r w:rsidRPr="00966A7E">
        <w:rPr>
          <w:rFonts w:ascii="Times New Roman" w:hAnsi="Times New Roman" w:cs="Times New Roman"/>
          <w:sz w:val="36"/>
          <w:szCs w:val="28"/>
        </w:rPr>
        <w:t xml:space="preserve"> чистоту и по рядок; после игры расставлять игрушки по своим местам, отмечать, что так удобно и красиво; обращать внимание на оформление, прежде всего праздничное, группы; радоваться празднику – создавать эстетическую развивающую среду.</w:t>
      </w:r>
    </w:p>
    <w:p w:rsidR="00966A7E" w:rsidRP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  <w:r w:rsidRPr="00966A7E">
        <w:rPr>
          <w:rFonts w:ascii="Times New Roman" w:hAnsi="Times New Roman" w:cs="Times New Roman"/>
          <w:sz w:val="36"/>
          <w:szCs w:val="28"/>
        </w:rPr>
        <w:t>8.</w:t>
      </w:r>
      <w:r w:rsidRPr="00966A7E">
        <w:rPr>
          <w:rFonts w:ascii="Times New Roman" w:hAnsi="Times New Roman" w:cs="Times New Roman"/>
          <w:sz w:val="36"/>
          <w:szCs w:val="28"/>
        </w:rPr>
        <w:tab/>
        <w:t>Развивать умения наблюдать изменения погоды, давать цветовую характеристику объектов природы</w:t>
      </w:r>
      <w:r>
        <w:rPr>
          <w:rFonts w:ascii="Times New Roman" w:hAnsi="Times New Roman" w:cs="Times New Roman"/>
          <w:sz w:val="36"/>
          <w:szCs w:val="28"/>
        </w:rPr>
        <w:t>, наблюдать за движениями живот</w:t>
      </w:r>
      <w:r w:rsidRPr="00966A7E">
        <w:rPr>
          <w:rFonts w:ascii="Times New Roman" w:hAnsi="Times New Roman" w:cs="Times New Roman"/>
          <w:sz w:val="36"/>
          <w:szCs w:val="28"/>
        </w:rPr>
        <w:t>ных, птиц, аквариумных рыбок и др.</w:t>
      </w:r>
    </w:p>
    <w:p w:rsidR="00966A7E" w:rsidRP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  <w:r w:rsidRPr="00966A7E">
        <w:rPr>
          <w:rFonts w:ascii="Times New Roman" w:hAnsi="Times New Roman" w:cs="Times New Roman"/>
          <w:sz w:val="36"/>
          <w:szCs w:val="28"/>
        </w:rPr>
        <w:t xml:space="preserve"> 9.</w:t>
      </w:r>
      <w:r w:rsidRPr="00966A7E">
        <w:rPr>
          <w:rFonts w:ascii="Times New Roman" w:hAnsi="Times New Roman" w:cs="Times New Roman"/>
          <w:sz w:val="36"/>
          <w:szCs w:val="28"/>
        </w:rPr>
        <w:tab/>
        <w:t>Развивать умения рассматривать иллюстрации в книгах, рисовать, лепить, конструировать, танцевать, петь по показу.</w:t>
      </w:r>
    </w:p>
    <w:p w:rsid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  <w:r w:rsidRPr="00966A7E">
        <w:rPr>
          <w:rFonts w:ascii="Times New Roman" w:hAnsi="Times New Roman" w:cs="Times New Roman"/>
          <w:sz w:val="36"/>
          <w:szCs w:val="28"/>
        </w:rPr>
        <w:t>10.</w:t>
      </w:r>
      <w:r w:rsidRPr="00966A7E">
        <w:rPr>
          <w:rFonts w:ascii="Times New Roman" w:hAnsi="Times New Roman" w:cs="Times New Roman"/>
          <w:sz w:val="36"/>
          <w:szCs w:val="28"/>
        </w:rPr>
        <w:tab/>
        <w:t>Организовывать слушание художественной литературы, про смотр сценок кукольного спектакля и</w:t>
      </w:r>
      <w:r>
        <w:rPr>
          <w:rFonts w:ascii="Times New Roman" w:hAnsi="Times New Roman" w:cs="Times New Roman"/>
          <w:sz w:val="36"/>
          <w:szCs w:val="28"/>
        </w:rPr>
        <w:t xml:space="preserve"> т.д., поощряя эмоциональные ре</w:t>
      </w:r>
      <w:r w:rsidRPr="00966A7E">
        <w:rPr>
          <w:rFonts w:ascii="Times New Roman" w:hAnsi="Times New Roman" w:cs="Times New Roman"/>
          <w:sz w:val="36"/>
          <w:szCs w:val="28"/>
        </w:rPr>
        <w:t xml:space="preserve">акции детей </w:t>
      </w:r>
      <w:proofErr w:type="gramStart"/>
      <w:r w:rsidRPr="00966A7E">
        <w:rPr>
          <w:rFonts w:ascii="Times New Roman" w:hAnsi="Times New Roman" w:cs="Times New Roman"/>
          <w:sz w:val="36"/>
          <w:szCs w:val="28"/>
        </w:rPr>
        <w:t>на</w:t>
      </w:r>
      <w:proofErr w:type="gramEnd"/>
      <w:r w:rsidRPr="00966A7E">
        <w:rPr>
          <w:rFonts w:ascii="Times New Roman" w:hAnsi="Times New Roman" w:cs="Times New Roman"/>
          <w:sz w:val="36"/>
          <w:szCs w:val="28"/>
        </w:rPr>
        <w:t xml:space="preserve"> увиденное, услышанное.</w:t>
      </w:r>
    </w:p>
    <w:p w:rsid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9F0D24" w:rsidRDefault="009F0D24" w:rsidP="009F0D2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F0D24" w:rsidRPr="009F0D24" w:rsidRDefault="009F0D24" w:rsidP="009F0D2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9F0D24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lastRenderedPageBreak/>
        <w:t>Перспективное планирование работы по музыкальному развитию с детьми 1,5-2 лет</w:t>
      </w:r>
    </w:p>
    <w:p w:rsidR="009F0D24" w:rsidRPr="009F0D24" w:rsidRDefault="009F0D24" w:rsidP="009F0D2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9F0D24">
        <w:rPr>
          <w:rFonts w:ascii="Times New Roman" w:hAnsi="Times New Roman" w:cs="Times New Roman"/>
          <w:color w:val="000000"/>
          <w:sz w:val="28"/>
          <w:lang w:eastAsia="ru-RU"/>
        </w:rPr>
        <w:t>Количество НОД в неделю – 2, продолжительность – 5-10 минут</w:t>
      </w:r>
    </w:p>
    <w:p w:rsidR="009F0D24" w:rsidRDefault="009F0D24" w:rsidP="009F0D24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1271"/>
        <w:gridCol w:w="8618"/>
        <w:gridCol w:w="5812"/>
      </w:tblGrid>
      <w:tr w:rsidR="009F0D24" w:rsidRPr="002921A5" w:rsidTr="00EF6D98">
        <w:trPr>
          <w:trHeight w:val="276"/>
        </w:trPr>
        <w:tc>
          <w:tcPr>
            <w:tcW w:w="1271" w:type="dxa"/>
            <w:vMerge w:val="restart"/>
          </w:tcPr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2921A5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618" w:type="dxa"/>
            <w:vMerge w:val="restart"/>
          </w:tcPr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2921A5">
              <w:rPr>
                <w:rFonts w:ascii="Times New Roman" w:hAnsi="Times New Roman" w:cs="Times New Roman"/>
              </w:rPr>
              <w:t>Задачи НОД</w:t>
            </w:r>
          </w:p>
        </w:tc>
        <w:tc>
          <w:tcPr>
            <w:tcW w:w="5812" w:type="dxa"/>
            <w:vMerge w:val="restart"/>
          </w:tcPr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(репертуар)</w:t>
            </w:r>
          </w:p>
        </w:tc>
      </w:tr>
      <w:tr w:rsidR="009F0D24" w:rsidRPr="002921A5" w:rsidTr="00EF6D98">
        <w:trPr>
          <w:cantSplit/>
          <w:trHeight w:val="585"/>
        </w:trPr>
        <w:tc>
          <w:tcPr>
            <w:tcW w:w="1271" w:type="dxa"/>
            <w:vMerge/>
          </w:tcPr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8" w:type="dxa"/>
            <w:vMerge/>
          </w:tcPr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D24" w:rsidRPr="002921A5" w:rsidTr="00EF6D98">
        <w:tc>
          <w:tcPr>
            <w:tcW w:w="1271" w:type="dxa"/>
          </w:tcPr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618" w:type="dxa"/>
          </w:tcPr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. Знакомство с детьми.</w:t>
            </w: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музыкальными игрушками.</w:t>
            </w:r>
          </w:p>
          <w:p w:rsidR="009F0D24" w:rsidRPr="00D31E56" w:rsidRDefault="009F0D24" w:rsidP="00EF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развитию первых эмоциональных</w:t>
            </w:r>
          </w:p>
          <w:p w:rsidR="009F0D24" w:rsidRPr="00D31E56" w:rsidRDefault="009F0D24" w:rsidP="00EF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кций на музыку, звуковое внимание, </w:t>
            </w:r>
            <w:r w:rsidRPr="00D31E56">
              <w:rPr>
                <w:rFonts w:ascii="Times New Roman" w:hAnsi="Times New Roman" w:cs="Times New Roman"/>
              </w:rPr>
              <w:t>умение вслушиваться</w:t>
            </w:r>
          </w:p>
          <w:p w:rsidR="009F0D24" w:rsidRPr="00D31E56" w:rsidRDefault="009F0D24" w:rsidP="00EF6D98">
            <w:pPr>
              <w:rPr>
                <w:rFonts w:ascii="Times New Roman" w:hAnsi="Times New Roman" w:cs="Times New Roman"/>
              </w:rPr>
            </w:pPr>
            <w:r w:rsidRPr="00D31E56">
              <w:rPr>
                <w:rFonts w:ascii="Times New Roman" w:hAnsi="Times New Roman" w:cs="Times New Roman"/>
              </w:rPr>
              <w:t>в интонации взрослого.</w:t>
            </w:r>
          </w:p>
          <w:p w:rsidR="009F0D24" w:rsidRPr="00D31E56" w:rsidRDefault="009F0D24" w:rsidP="00EF6D98">
            <w:pPr>
              <w:rPr>
                <w:rFonts w:ascii="Times New Roman" w:hAnsi="Times New Roman" w:cs="Times New Roman"/>
              </w:rPr>
            </w:pPr>
            <w:r w:rsidRPr="00D31E56">
              <w:rPr>
                <w:rFonts w:ascii="Times New Roman" w:hAnsi="Times New Roman" w:cs="Times New Roman"/>
              </w:rPr>
              <w:t>Знакомить со звучащими</w:t>
            </w:r>
          </w:p>
          <w:p w:rsidR="009F0D24" w:rsidRPr="00D31E56" w:rsidRDefault="009F0D24" w:rsidP="00EF6D98">
            <w:pPr>
              <w:rPr>
                <w:rFonts w:ascii="Times New Roman" w:hAnsi="Times New Roman" w:cs="Times New Roman"/>
              </w:rPr>
            </w:pPr>
            <w:r w:rsidRPr="00D31E56">
              <w:rPr>
                <w:rFonts w:ascii="Times New Roman" w:hAnsi="Times New Roman" w:cs="Times New Roman"/>
              </w:rPr>
              <w:t>игрушками</w:t>
            </w:r>
          </w:p>
          <w:p w:rsidR="009F0D24" w:rsidRPr="00D31E56" w:rsidRDefault="009F0D24" w:rsidP="00EF6D98">
            <w:pPr>
              <w:rPr>
                <w:rFonts w:ascii="Times New Roman" w:hAnsi="Times New Roman" w:cs="Times New Roman"/>
              </w:rPr>
            </w:pPr>
            <w:r w:rsidRPr="00D31E56">
              <w:rPr>
                <w:rFonts w:ascii="Times New Roman" w:hAnsi="Times New Roman" w:cs="Times New Roman"/>
              </w:rPr>
              <w:t>и муз</w:t>
            </w:r>
            <w:proofErr w:type="gramStart"/>
            <w:r w:rsidRPr="00D31E56">
              <w:rPr>
                <w:rFonts w:ascii="Times New Roman" w:hAnsi="Times New Roman" w:cs="Times New Roman"/>
              </w:rPr>
              <w:t>.</w:t>
            </w:r>
            <w:proofErr w:type="gramEnd"/>
            <w:r w:rsidRPr="00D31E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1E56">
              <w:rPr>
                <w:rFonts w:ascii="Times New Roman" w:hAnsi="Times New Roman" w:cs="Times New Roman"/>
              </w:rPr>
              <w:t>и</w:t>
            </w:r>
            <w:proofErr w:type="gramEnd"/>
            <w:r w:rsidRPr="00D31E56">
              <w:rPr>
                <w:rFonts w:ascii="Times New Roman" w:hAnsi="Times New Roman" w:cs="Times New Roman"/>
              </w:rPr>
              <w:t>нструментами</w:t>
            </w:r>
          </w:p>
          <w:p w:rsidR="009F0D24" w:rsidRPr="00D31E56" w:rsidRDefault="009F0D24" w:rsidP="00EF6D98">
            <w:pPr>
              <w:rPr>
                <w:rFonts w:ascii="Times New Roman" w:hAnsi="Times New Roman" w:cs="Times New Roman"/>
              </w:rPr>
            </w:pPr>
            <w:proofErr w:type="gramStart"/>
            <w:r w:rsidRPr="00D31E56">
              <w:rPr>
                <w:rFonts w:ascii="Times New Roman" w:hAnsi="Times New Roman" w:cs="Times New Roman"/>
              </w:rPr>
              <w:t>(погремушками,</w:t>
            </w:r>
            <w:proofErr w:type="gramEnd"/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 w:rsidRPr="00D31E56">
              <w:rPr>
                <w:rFonts w:ascii="Times New Roman" w:hAnsi="Times New Roman" w:cs="Times New Roman"/>
              </w:rPr>
              <w:t>колокольчиком)</w:t>
            </w:r>
          </w:p>
        </w:tc>
        <w:tc>
          <w:tcPr>
            <w:tcW w:w="5812" w:type="dxa"/>
          </w:tcPr>
          <w:p w:rsidR="009F0D24" w:rsidRPr="009458DC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адушки-ладошки» сл.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уз. </w:t>
            </w:r>
            <w:r w:rsidRPr="009458DC">
              <w:rPr>
                <w:rFonts w:ascii="Times New Roman" w:hAnsi="Times New Roman" w:cs="Times New Roman"/>
              </w:rPr>
              <w:t>М. Иорданского</w:t>
            </w:r>
          </w:p>
          <w:p w:rsidR="009F0D24" w:rsidRPr="009458DC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ечка, баю-</w:t>
            </w:r>
            <w:proofErr w:type="spellStart"/>
            <w:r>
              <w:rPr>
                <w:rFonts w:ascii="Times New Roman" w:hAnsi="Times New Roman" w:cs="Times New Roman"/>
              </w:rPr>
              <w:t>байб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9458DC">
              <w:rPr>
                <w:rFonts w:ascii="Times New Roman" w:hAnsi="Times New Roman" w:cs="Times New Roman"/>
              </w:rPr>
              <w:t>р.н.п</w:t>
            </w:r>
            <w:proofErr w:type="spellEnd"/>
            <w:r w:rsidRPr="009458DC">
              <w:rPr>
                <w:rFonts w:ascii="Times New Roman" w:hAnsi="Times New Roman" w:cs="Times New Roman"/>
              </w:rPr>
              <w:t>. в обр.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9458DC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9458DC">
              <w:rPr>
                <w:rFonts w:ascii="Times New Roman" w:hAnsi="Times New Roman" w:cs="Times New Roman"/>
              </w:rPr>
              <w:t>Агафонникова</w:t>
            </w:r>
            <w:proofErr w:type="spellEnd"/>
            <w:r w:rsidRPr="009458DC">
              <w:rPr>
                <w:rFonts w:ascii="Times New Roman" w:hAnsi="Times New Roman" w:cs="Times New Roman"/>
              </w:rPr>
              <w:t>.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58DC">
              <w:rPr>
                <w:rFonts w:ascii="Times New Roman" w:hAnsi="Times New Roman" w:cs="Times New Roman"/>
              </w:rPr>
              <w:t>Ладошечка</w:t>
            </w:r>
            <w:proofErr w:type="spellEnd"/>
            <w:r w:rsidRPr="009458DC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9458DC">
              <w:rPr>
                <w:rFonts w:ascii="Times New Roman" w:hAnsi="Times New Roman" w:cs="Times New Roman"/>
              </w:rPr>
              <w:t>р.н.п.обр</w:t>
            </w:r>
            <w:proofErr w:type="gramStart"/>
            <w:r w:rsidRPr="009458DC">
              <w:rPr>
                <w:rFonts w:ascii="Times New Roman" w:hAnsi="Times New Roman" w:cs="Times New Roman"/>
              </w:rPr>
              <w:t>.К</w:t>
            </w:r>
            <w:proofErr w:type="gramEnd"/>
            <w:r w:rsidRPr="009458DC">
              <w:rPr>
                <w:rFonts w:ascii="Times New Roman" w:hAnsi="Times New Roman" w:cs="Times New Roman"/>
              </w:rPr>
              <w:t>азанцевой</w:t>
            </w:r>
            <w:proofErr w:type="spellEnd"/>
          </w:p>
          <w:p w:rsidR="009F0D24" w:rsidRPr="009458DC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9458DC">
              <w:rPr>
                <w:rFonts w:ascii="Times New Roman" w:hAnsi="Times New Roman" w:cs="Times New Roman"/>
              </w:rPr>
              <w:t>«Марш» муз. Тиличеевой.</w:t>
            </w:r>
          </w:p>
          <w:p w:rsidR="009F0D24" w:rsidRPr="009458DC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9458DC">
              <w:rPr>
                <w:rFonts w:ascii="Times New Roman" w:hAnsi="Times New Roman" w:cs="Times New Roman"/>
              </w:rPr>
              <w:t>«Ходим и бегаем», муз.</w:t>
            </w:r>
          </w:p>
          <w:p w:rsidR="009F0D24" w:rsidRPr="009458DC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9458DC">
              <w:rPr>
                <w:rFonts w:ascii="Times New Roman" w:hAnsi="Times New Roman" w:cs="Times New Roman"/>
              </w:rPr>
              <w:t>Тиличеевой</w:t>
            </w:r>
          </w:p>
        </w:tc>
      </w:tr>
      <w:tr w:rsidR="009F0D24" w:rsidRPr="002921A5" w:rsidTr="00EF6D98">
        <w:trPr>
          <w:trHeight w:val="2792"/>
        </w:trPr>
        <w:tc>
          <w:tcPr>
            <w:tcW w:w="1271" w:type="dxa"/>
          </w:tcPr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618" w:type="dxa"/>
          </w:tcPr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появления</w:t>
            </w:r>
            <w:r w:rsidRPr="00442A6C">
              <w:rPr>
                <w:rFonts w:ascii="Times New Roman" w:hAnsi="Times New Roman" w:cs="Times New Roman"/>
              </w:rPr>
              <w:t xml:space="preserve"> интерес</w:t>
            </w:r>
            <w:r>
              <w:rPr>
                <w:rFonts w:ascii="Times New Roman" w:hAnsi="Times New Roman" w:cs="Times New Roman"/>
              </w:rPr>
              <w:t>а</w:t>
            </w:r>
            <w:r w:rsidRPr="00442A6C">
              <w:rPr>
                <w:rFonts w:ascii="Times New Roman" w:hAnsi="Times New Roman" w:cs="Times New Roman"/>
              </w:rPr>
              <w:t xml:space="preserve"> к музыкально-ритми</w:t>
            </w:r>
            <w:r>
              <w:rPr>
                <w:rFonts w:ascii="Times New Roman" w:hAnsi="Times New Roman" w:cs="Times New Roman"/>
              </w:rPr>
              <w:t>ческим движениям. Способствовать развитию умения</w:t>
            </w:r>
            <w:r w:rsidRPr="00442A6C">
              <w:rPr>
                <w:rFonts w:ascii="Times New Roman" w:hAnsi="Times New Roman" w:cs="Times New Roman"/>
              </w:rPr>
              <w:t xml:space="preserve"> откликать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A6C">
              <w:rPr>
                <w:rFonts w:ascii="Times New Roman" w:hAnsi="Times New Roman" w:cs="Times New Roman"/>
              </w:rPr>
              <w:t>общим оживлением на</w:t>
            </w:r>
            <w:r>
              <w:rPr>
                <w:rFonts w:ascii="Times New Roman" w:hAnsi="Times New Roman" w:cs="Times New Roman"/>
              </w:rPr>
              <w:t xml:space="preserve"> музыку веселого, радостного </w:t>
            </w:r>
            <w:r w:rsidRPr="00442A6C">
              <w:rPr>
                <w:rFonts w:ascii="Times New Roman" w:hAnsi="Times New Roman" w:cs="Times New Roman"/>
              </w:rPr>
              <w:t>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F0D24" w:rsidRPr="002921A5" w:rsidRDefault="009F0D24" w:rsidP="00EF6D98">
            <w:pPr>
              <w:rPr>
                <w:rFonts w:ascii="Times New Roman" w:hAnsi="Times New Roman" w:cs="Times New Roman"/>
              </w:rPr>
            </w:pPr>
            <w:r w:rsidRPr="00442A6C">
              <w:rPr>
                <w:rFonts w:ascii="Times New Roman" w:hAnsi="Times New Roman" w:cs="Times New Roman"/>
              </w:rPr>
              <w:t>Знакомить со звучащими</w:t>
            </w:r>
            <w:r>
              <w:rPr>
                <w:rFonts w:ascii="Times New Roman" w:hAnsi="Times New Roman" w:cs="Times New Roman"/>
              </w:rPr>
              <w:t xml:space="preserve"> игрушками  (молоточек, погремушка)</w:t>
            </w:r>
          </w:p>
        </w:tc>
        <w:tc>
          <w:tcPr>
            <w:tcW w:w="5812" w:type="dxa"/>
          </w:tcPr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3972AE">
              <w:rPr>
                <w:rFonts w:ascii="Times New Roman" w:hAnsi="Times New Roman" w:cs="Times New Roman"/>
                <w:u w:val="single"/>
              </w:rPr>
              <w:t>Пение и слушан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йка» 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личеевой</w:t>
            </w:r>
            <w:proofErr w:type="spellEnd"/>
          </w:p>
          <w:p w:rsidR="009F0D24" w:rsidRPr="003972AE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3972AE">
              <w:rPr>
                <w:rFonts w:ascii="Times New Roman" w:hAnsi="Times New Roman" w:cs="Times New Roman"/>
              </w:rPr>
              <w:t xml:space="preserve">«Киска»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972AE">
              <w:rPr>
                <w:rFonts w:ascii="Times New Roman" w:hAnsi="Times New Roman" w:cs="Times New Roman"/>
              </w:rPr>
              <w:t>А</w:t>
            </w:r>
            <w:proofErr w:type="gramEnd"/>
            <w:r w:rsidRPr="003972AE">
              <w:rPr>
                <w:rFonts w:ascii="Times New Roman" w:hAnsi="Times New Roman" w:cs="Times New Roman"/>
              </w:rPr>
              <w:t>лександрова</w:t>
            </w:r>
            <w:proofErr w:type="spellEnd"/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3972AE">
              <w:rPr>
                <w:rFonts w:ascii="Times New Roman" w:hAnsi="Times New Roman" w:cs="Times New Roman"/>
              </w:rPr>
              <w:t xml:space="preserve">«Собачка»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972AE">
              <w:rPr>
                <w:rFonts w:ascii="Times New Roman" w:hAnsi="Times New Roman" w:cs="Times New Roman"/>
              </w:rPr>
              <w:t>Р</w:t>
            </w:r>
            <w:proofErr w:type="gramEnd"/>
            <w:r w:rsidRPr="003972AE">
              <w:rPr>
                <w:rFonts w:ascii="Times New Roman" w:hAnsi="Times New Roman" w:cs="Times New Roman"/>
              </w:rPr>
              <w:t>аухвергера</w:t>
            </w:r>
            <w:proofErr w:type="spellEnd"/>
          </w:p>
          <w:p w:rsidR="009F0D24" w:rsidRPr="00442A6C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42A6C">
              <w:rPr>
                <w:rFonts w:ascii="Times New Roman" w:hAnsi="Times New Roman" w:cs="Times New Roman"/>
                <w:u w:val="single"/>
              </w:rPr>
              <w:t>Музыкально-ритмические движения:</w:t>
            </w:r>
          </w:p>
          <w:p w:rsidR="009F0D24" w:rsidRPr="00442A6C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442A6C">
              <w:rPr>
                <w:rFonts w:ascii="Times New Roman" w:hAnsi="Times New Roman" w:cs="Times New Roman"/>
              </w:rPr>
              <w:t>«</w:t>
            </w:r>
            <w:proofErr w:type="spellStart"/>
            <w:r w:rsidRPr="00442A6C">
              <w:rPr>
                <w:rFonts w:ascii="Times New Roman" w:hAnsi="Times New Roman" w:cs="Times New Roman"/>
              </w:rPr>
              <w:t>Ладошечка</w:t>
            </w:r>
            <w:proofErr w:type="spellEnd"/>
            <w:r w:rsidRPr="00442A6C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442A6C">
              <w:rPr>
                <w:rFonts w:ascii="Times New Roman" w:hAnsi="Times New Roman" w:cs="Times New Roman"/>
              </w:rPr>
              <w:t>р.н.п.обр</w:t>
            </w:r>
            <w:proofErr w:type="gramStart"/>
            <w:r w:rsidRPr="00442A6C">
              <w:rPr>
                <w:rFonts w:ascii="Times New Roman" w:hAnsi="Times New Roman" w:cs="Times New Roman"/>
              </w:rPr>
              <w:t>.К</w:t>
            </w:r>
            <w:proofErr w:type="gramEnd"/>
            <w:r w:rsidRPr="00442A6C">
              <w:rPr>
                <w:rFonts w:ascii="Times New Roman" w:hAnsi="Times New Roman" w:cs="Times New Roman"/>
              </w:rPr>
              <w:t>азанцевой</w:t>
            </w:r>
            <w:proofErr w:type="spellEnd"/>
          </w:p>
          <w:p w:rsidR="009F0D24" w:rsidRPr="00442A6C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ш» муз.</w:t>
            </w:r>
            <w:r w:rsidRPr="00442A6C">
              <w:rPr>
                <w:rFonts w:ascii="Times New Roman" w:hAnsi="Times New Roman" w:cs="Times New Roman"/>
              </w:rPr>
              <w:t xml:space="preserve"> Тиличеевой.</w:t>
            </w:r>
          </w:p>
          <w:p w:rsidR="009F0D24" w:rsidRPr="00442A6C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дим и бегаем</w:t>
            </w:r>
            <w:r w:rsidRPr="00442A6C">
              <w:rPr>
                <w:rFonts w:ascii="Times New Roman" w:hAnsi="Times New Roman" w:cs="Times New Roman"/>
              </w:rPr>
              <w:t>», муз.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личеевой</w:t>
            </w:r>
            <w:r w:rsidRPr="00442A6C">
              <w:rPr>
                <w:rFonts w:ascii="Times New Roman" w:hAnsi="Times New Roman" w:cs="Times New Roman"/>
              </w:rPr>
              <w:t>,</w:t>
            </w:r>
          </w:p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стали наши ножки», сл.</w:t>
            </w:r>
            <w:r w:rsidRPr="00442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A6C">
              <w:rPr>
                <w:rFonts w:ascii="Times New Roman" w:hAnsi="Times New Roman" w:cs="Times New Roman"/>
              </w:rPr>
              <w:t>Соковниковой</w:t>
            </w:r>
            <w:proofErr w:type="spellEnd"/>
            <w:r w:rsidRPr="00442A6C">
              <w:rPr>
                <w:rFonts w:ascii="Times New Roman" w:hAnsi="Times New Roman" w:cs="Times New Roman"/>
              </w:rPr>
              <w:t>.</w:t>
            </w:r>
          </w:p>
        </w:tc>
      </w:tr>
      <w:tr w:rsidR="009F0D24" w:rsidRPr="002921A5" w:rsidTr="00EF6D98">
        <w:trPr>
          <w:trHeight w:val="70"/>
        </w:trPr>
        <w:tc>
          <w:tcPr>
            <w:tcW w:w="1271" w:type="dxa"/>
          </w:tcPr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</w:p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8" w:type="dxa"/>
          </w:tcPr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возникновения п</w:t>
            </w:r>
            <w:r w:rsidRPr="00473BA4">
              <w:rPr>
                <w:rFonts w:ascii="Times New Roman" w:hAnsi="Times New Roman" w:cs="Times New Roman"/>
              </w:rPr>
              <w:t>оложительно</w:t>
            </w:r>
            <w:r>
              <w:rPr>
                <w:rFonts w:ascii="Times New Roman" w:hAnsi="Times New Roman" w:cs="Times New Roman"/>
              </w:rPr>
              <w:t>й</w:t>
            </w:r>
            <w:r w:rsidRPr="00473B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моциональной реакции на игровые образы, </w:t>
            </w:r>
            <w:r w:rsidRPr="00473BA4">
              <w:rPr>
                <w:rFonts w:ascii="Times New Roman" w:hAnsi="Times New Roman" w:cs="Times New Roman"/>
              </w:rPr>
              <w:t xml:space="preserve">игрушки </w:t>
            </w:r>
            <w:proofErr w:type="spellStart"/>
            <w:r w:rsidRPr="00473BA4">
              <w:rPr>
                <w:rFonts w:ascii="Times New Roman" w:hAnsi="Times New Roman" w:cs="Times New Roman"/>
              </w:rPr>
              <w:t>би</w:t>
            </w:r>
            <w:proofErr w:type="spellEnd"/>
            <w:r w:rsidRPr="00473BA4">
              <w:rPr>
                <w:rFonts w:ascii="Times New Roman" w:hAnsi="Times New Roman" w:cs="Times New Roman"/>
              </w:rPr>
              <w:t>-ба-</w:t>
            </w:r>
            <w:proofErr w:type="spellStart"/>
            <w:r w:rsidRPr="00473BA4">
              <w:rPr>
                <w:rFonts w:ascii="Times New Roman" w:hAnsi="Times New Roman" w:cs="Times New Roman"/>
              </w:rPr>
              <w:t>б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ствовать развитию эмоциональной реакции на музыку, звукового внимания, умения вслушиваться </w:t>
            </w:r>
            <w:r w:rsidRPr="00473BA4">
              <w:rPr>
                <w:rFonts w:ascii="Times New Roman" w:hAnsi="Times New Roman" w:cs="Times New Roman"/>
              </w:rPr>
              <w:t>в интонации взрослого.</w:t>
            </w:r>
          </w:p>
          <w:p w:rsidR="009F0D24" w:rsidRPr="002921A5" w:rsidRDefault="009F0D24" w:rsidP="00EF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ать детей повторять за педагогом повторяющиеся слоги (ля-ля-ля, </w:t>
            </w:r>
            <w:r w:rsidRPr="00473BA4">
              <w:rPr>
                <w:rFonts w:ascii="Times New Roman" w:hAnsi="Times New Roman" w:cs="Times New Roman"/>
              </w:rPr>
              <w:t>да-да-да)</w:t>
            </w:r>
          </w:p>
        </w:tc>
        <w:tc>
          <w:tcPr>
            <w:tcW w:w="5812" w:type="dxa"/>
          </w:tcPr>
          <w:p w:rsidR="009F0D24" w:rsidRPr="00473BA4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73BA4">
              <w:rPr>
                <w:rFonts w:ascii="Times New Roman" w:hAnsi="Times New Roman" w:cs="Times New Roman"/>
                <w:u w:val="single"/>
              </w:rPr>
              <w:t>Подпевание:</w:t>
            </w:r>
          </w:p>
          <w:p w:rsidR="009F0D24" w:rsidRPr="00473BA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тичка»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73BA4">
              <w:rPr>
                <w:rFonts w:ascii="Times New Roman" w:hAnsi="Times New Roman" w:cs="Times New Roman"/>
              </w:rPr>
              <w:t>П</w:t>
            </w:r>
            <w:proofErr w:type="gramEnd"/>
            <w:r w:rsidRPr="00473BA4">
              <w:rPr>
                <w:rFonts w:ascii="Times New Roman" w:hAnsi="Times New Roman" w:cs="Times New Roman"/>
              </w:rPr>
              <w:t>опатенко</w:t>
            </w:r>
            <w:proofErr w:type="spellEnd"/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а-да-да!» 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73BA4">
              <w:rPr>
                <w:rFonts w:ascii="Times New Roman" w:hAnsi="Times New Roman" w:cs="Times New Roman"/>
              </w:rPr>
              <w:t>Т</w:t>
            </w:r>
            <w:proofErr w:type="gramEnd"/>
            <w:r w:rsidRPr="00473BA4">
              <w:rPr>
                <w:rFonts w:ascii="Times New Roman" w:hAnsi="Times New Roman" w:cs="Times New Roman"/>
              </w:rPr>
              <w:t>иличеевой</w:t>
            </w:r>
            <w:proofErr w:type="spellEnd"/>
            <w:r w:rsidRPr="00473BA4">
              <w:rPr>
                <w:rFonts w:ascii="Times New Roman" w:hAnsi="Times New Roman" w:cs="Times New Roman"/>
              </w:rPr>
              <w:t>.</w:t>
            </w:r>
          </w:p>
          <w:p w:rsidR="009F0D24" w:rsidRPr="00E9037F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9037F">
              <w:rPr>
                <w:rFonts w:ascii="Times New Roman" w:hAnsi="Times New Roman" w:cs="Times New Roman"/>
                <w:u w:val="single"/>
              </w:rPr>
              <w:t>Слушание:</w:t>
            </w:r>
          </w:p>
          <w:p w:rsidR="009F0D24" w:rsidRPr="00E9037F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E9037F">
              <w:rPr>
                <w:rFonts w:ascii="Times New Roman" w:hAnsi="Times New Roman" w:cs="Times New Roman"/>
              </w:rPr>
              <w:t xml:space="preserve">«Дождик» </w:t>
            </w:r>
            <w:proofErr w:type="spellStart"/>
            <w:r w:rsidRPr="00E9037F">
              <w:rPr>
                <w:rFonts w:ascii="Times New Roman" w:hAnsi="Times New Roman" w:cs="Times New Roman"/>
              </w:rPr>
              <w:t>муз</w:t>
            </w:r>
            <w:proofErr w:type="gramStart"/>
            <w:r w:rsidRPr="00E9037F">
              <w:rPr>
                <w:rFonts w:ascii="Times New Roman" w:hAnsi="Times New Roman" w:cs="Times New Roman"/>
              </w:rPr>
              <w:t>.Л</w:t>
            </w:r>
            <w:proofErr w:type="gramEnd"/>
            <w:r w:rsidRPr="00E9037F">
              <w:rPr>
                <w:rFonts w:ascii="Times New Roman" w:hAnsi="Times New Roman" w:cs="Times New Roman"/>
              </w:rPr>
              <w:t>обачева</w:t>
            </w:r>
            <w:proofErr w:type="spellEnd"/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E9037F">
              <w:rPr>
                <w:rFonts w:ascii="Times New Roman" w:hAnsi="Times New Roman" w:cs="Times New Roman"/>
              </w:rPr>
              <w:t xml:space="preserve">«Осенняя песенка» </w:t>
            </w:r>
            <w:proofErr w:type="spellStart"/>
            <w:r w:rsidRPr="00E9037F">
              <w:rPr>
                <w:rFonts w:ascii="Times New Roman" w:hAnsi="Times New Roman" w:cs="Times New Roman"/>
              </w:rPr>
              <w:t>муз</w:t>
            </w:r>
            <w:proofErr w:type="gramStart"/>
            <w:r w:rsidRPr="00E9037F">
              <w:rPr>
                <w:rFonts w:ascii="Times New Roman" w:hAnsi="Times New Roman" w:cs="Times New Roman"/>
              </w:rPr>
              <w:t>.А</w:t>
            </w:r>
            <w:proofErr w:type="gramEnd"/>
            <w:r w:rsidRPr="00E9037F">
              <w:rPr>
                <w:rFonts w:ascii="Times New Roman" w:hAnsi="Times New Roman" w:cs="Times New Roman"/>
              </w:rPr>
              <w:t>лександрова</w:t>
            </w:r>
            <w:proofErr w:type="spellEnd"/>
          </w:p>
          <w:p w:rsidR="009F0D24" w:rsidRPr="00473BA4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73BA4">
              <w:rPr>
                <w:rFonts w:ascii="Times New Roman" w:hAnsi="Times New Roman" w:cs="Times New Roman"/>
                <w:u w:val="single"/>
              </w:rPr>
              <w:t>Музыкально-ритмические движения: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73BA4">
              <w:rPr>
                <w:rFonts w:ascii="Times New Roman" w:hAnsi="Times New Roman" w:cs="Times New Roman"/>
              </w:rPr>
              <w:t>Ходим – бегаем»</w:t>
            </w:r>
            <w:r>
              <w:rPr>
                <w:rFonts w:ascii="Times New Roman" w:hAnsi="Times New Roman" w:cs="Times New Roman"/>
              </w:rPr>
              <w:t xml:space="preserve">, муз. </w:t>
            </w:r>
            <w:proofErr w:type="spellStart"/>
            <w:r>
              <w:rPr>
                <w:rFonts w:ascii="Times New Roman" w:hAnsi="Times New Roman" w:cs="Times New Roman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</w:rPr>
              <w:t>; «Марш», «Бег» муз.</w:t>
            </w:r>
            <w:r w:rsidRPr="00473BA4">
              <w:rPr>
                <w:rFonts w:ascii="Times New Roman" w:hAnsi="Times New Roman" w:cs="Times New Roman"/>
              </w:rPr>
              <w:t xml:space="preserve"> Ломовой.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ляска с листочками»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есокиной</w:t>
            </w:r>
            <w:proofErr w:type="spellEnd"/>
          </w:p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анец-игра с грибочками» </w:t>
            </w:r>
            <w:proofErr w:type="spellStart"/>
            <w:r>
              <w:rPr>
                <w:rFonts w:ascii="Times New Roman" w:hAnsi="Times New Roman" w:cs="Times New Roman"/>
              </w:rPr>
              <w:t>рнм</w:t>
            </w:r>
            <w:proofErr w:type="spellEnd"/>
          </w:p>
        </w:tc>
      </w:tr>
      <w:tr w:rsidR="009F0D24" w:rsidRPr="002921A5" w:rsidTr="00EF6D98">
        <w:tc>
          <w:tcPr>
            <w:tcW w:w="1271" w:type="dxa"/>
          </w:tcPr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8618" w:type="dxa"/>
          </w:tcPr>
          <w:p w:rsidR="009F0D24" w:rsidRPr="00E9037F" w:rsidRDefault="009F0D24" w:rsidP="00EF6D98">
            <w:pPr>
              <w:rPr>
                <w:rFonts w:ascii="Times New Roman" w:hAnsi="Times New Roman" w:cs="Times New Roman"/>
              </w:rPr>
            </w:pPr>
            <w:r w:rsidRPr="00E9037F">
              <w:rPr>
                <w:rFonts w:ascii="Times New Roman" w:hAnsi="Times New Roman" w:cs="Times New Roman"/>
              </w:rPr>
              <w:t>Формировать устойчивый интерес к музыке. Развивать слуховую</w:t>
            </w: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 w:rsidRPr="00E9037F">
              <w:rPr>
                <w:rFonts w:ascii="Times New Roman" w:hAnsi="Times New Roman" w:cs="Times New Roman"/>
              </w:rPr>
              <w:t>сосредоточенность.</w:t>
            </w: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 w:rsidRPr="00E9037F">
              <w:rPr>
                <w:rFonts w:ascii="Times New Roman" w:hAnsi="Times New Roman" w:cs="Times New Roman"/>
              </w:rPr>
              <w:t>Активизировать э</w:t>
            </w:r>
            <w:r>
              <w:rPr>
                <w:rFonts w:ascii="Times New Roman" w:hAnsi="Times New Roman" w:cs="Times New Roman"/>
              </w:rPr>
              <w:t xml:space="preserve">лементарное восприятие музыки и </w:t>
            </w:r>
            <w:r w:rsidRPr="00E9037F">
              <w:rPr>
                <w:rFonts w:ascii="Times New Roman" w:hAnsi="Times New Roman" w:cs="Times New Roman"/>
              </w:rPr>
              <w:t>побуждать к эмоциональному отклику на неё.</w:t>
            </w: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 w:rsidRPr="00E9037F">
              <w:rPr>
                <w:rFonts w:ascii="Times New Roman" w:hAnsi="Times New Roman" w:cs="Times New Roman"/>
              </w:rPr>
              <w:t>Обогащать слуховой опыт детей, приоб</w:t>
            </w:r>
            <w:r>
              <w:rPr>
                <w:rFonts w:ascii="Times New Roman" w:hAnsi="Times New Roman" w:cs="Times New Roman"/>
              </w:rPr>
              <w:t xml:space="preserve">щать малышей к слушанию веселых </w:t>
            </w:r>
            <w:r w:rsidRPr="00E9037F">
              <w:rPr>
                <w:rFonts w:ascii="Times New Roman" w:hAnsi="Times New Roman" w:cs="Times New Roman"/>
              </w:rPr>
              <w:t>и спокойных мелодий, учить прислу</w:t>
            </w:r>
            <w:r>
              <w:rPr>
                <w:rFonts w:ascii="Times New Roman" w:hAnsi="Times New Roman" w:cs="Times New Roman"/>
              </w:rPr>
              <w:t xml:space="preserve">шиваться к мелодичному звучанию </w:t>
            </w:r>
            <w:r w:rsidRPr="00E9037F">
              <w:rPr>
                <w:rFonts w:ascii="Times New Roman" w:hAnsi="Times New Roman" w:cs="Times New Roman"/>
              </w:rPr>
              <w:t>колокольчика, погремушки.</w:t>
            </w:r>
          </w:p>
          <w:p w:rsidR="009F0D24" w:rsidRPr="00E9037F" w:rsidRDefault="009F0D24" w:rsidP="00EF6D98">
            <w:pPr>
              <w:rPr>
                <w:rFonts w:ascii="Times New Roman" w:hAnsi="Times New Roman" w:cs="Times New Roman"/>
              </w:rPr>
            </w:pPr>
            <w:r w:rsidRPr="00E9037F">
              <w:rPr>
                <w:rFonts w:ascii="Times New Roman" w:hAnsi="Times New Roman" w:cs="Times New Roman"/>
              </w:rPr>
              <w:t>Побуждать малышей двигаться в соответствии с характером музыки.</w:t>
            </w:r>
          </w:p>
          <w:p w:rsidR="009F0D24" w:rsidRPr="00E9037F" w:rsidRDefault="009F0D24" w:rsidP="00EF6D98">
            <w:pPr>
              <w:rPr>
                <w:rFonts w:ascii="Times New Roman" w:hAnsi="Times New Roman" w:cs="Times New Roman"/>
              </w:rPr>
            </w:pPr>
            <w:r w:rsidRPr="00E9037F">
              <w:rPr>
                <w:rFonts w:ascii="Times New Roman" w:hAnsi="Times New Roman" w:cs="Times New Roman"/>
              </w:rPr>
              <w:t>Формировать умение выполнять несложные движения по показу</w:t>
            </w: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ого.</w:t>
            </w: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</w:p>
          <w:p w:rsidR="009F0D24" w:rsidRPr="002921A5" w:rsidRDefault="009F0D24" w:rsidP="00EF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0D24" w:rsidRPr="00E9037F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9037F">
              <w:rPr>
                <w:rFonts w:ascii="Times New Roman" w:hAnsi="Times New Roman" w:cs="Times New Roman"/>
                <w:u w:val="single"/>
              </w:rPr>
              <w:t>Подпевание:</w:t>
            </w:r>
          </w:p>
          <w:p w:rsidR="009F0D24" w:rsidRPr="00E9037F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037F">
              <w:rPr>
                <w:rFonts w:ascii="Times New Roman" w:hAnsi="Times New Roman" w:cs="Times New Roman"/>
              </w:rPr>
              <w:t xml:space="preserve">«Ладушки» - </w:t>
            </w:r>
            <w:proofErr w:type="spellStart"/>
            <w:r w:rsidRPr="00E9037F">
              <w:rPr>
                <w:rFonts w:ascii="Times New Roman" w:hAnsi="Times New Roman" w:cs="Times New Roman"/>
              </w:rPr>
              <w:t>рнм</w:t>
            </w:r>
            <w:proofErr w:type="spellEnd"/>
            <w:r w:rsidRPr="00E9037F">
              <w:rPr>
                <w:rFonts w:ascii="Times New Roman" w:hAnsi="Times New Roman" w:cs="Times New Roman"/>
              </w:rPr>
              <w:t xml:space="preserve"> (авторы материала</w:t>
            </w:r>
            <w:proofErr w:type="gramEnd"/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37F">
              <w:rPr>
                <w:rFonts w:ascii="Times New Roman" w:hAnsi="Times New Roman" w:cs="Times New Roman"/>
              </w:rPr>
              <w:t>Н.Блуменфелд</w:t>
            </w:r>
            <w:proofErr w:type="spellEnd"/>
            <w:r w:rsidRPr="00E903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37F">
              <w:rPr>
                <w:rFonts w:ascii="Times New Roman" w:hAnsi="Times New Roman" w:cs="Times New Roman"/>
              </w:rPr>
              <w:t>Т.Бабаджан</w:t>
            </w:r>
            <w:proofErr w:type="spellEnd"/>
            <w:r w:rsidRPr="00E9037F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рова»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патенко</w:t>
            </w:r>
            <w:proofErr w:type="spellEnd"/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Елочка» муз. </w:t>
            </w:r>
            <w:r w:rsidRPr="0063519A">
              <w:rPr>
                <w:rFonts w:ascii="Times New Roman" w:hAnsi="Times New Roman" w:cs="Times New Roman"/>
              </w:rPr>
              <w:t>Быстровой</w:t>
            </w:r>
          </w:p>
          <w:p w:rsidR="009F0D24" w:rsidRPr="00E9037F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9037F">
              <w:rPr>
                <w:rFonts w:ascii="Times New Roman" w:hAnsi="Times New Roman" w:cs="Times New Roman"/>
                <w:u w:val="single"/>
              </w:rPr>
              <w:t>Слушание:</w:t>
            </w:r>
          </w:p>
          <w:p w:rsidR="009F0D24" w:rsidRPr="00E9037F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E9037F">
              <w:rPr>
                <w:rFonts w:ascii="Times New Roman" w:hAnsi="Times New Roman" w:cs="Times New Roman"/>
              </w:rPr>
              <w:t>«</w:t>
            </w:r>
            <w:proofErr w:type="spellStart"/>
            <w:r w:rsidRPr="00E9037F">
              <w:rPr>
                <w:rFonts w:ascii="Times New Roman" w:hAnsi="Times New Roman" w:cs="Times New Roman"/>
              </w:rPr>
              <w:t>Погремушечка</w:t>
            </w:r>
            <w:proofErr w:type="spellEnd"/>
            <w:r w:rsidRPr="00E9037F">
              <w:rPr>
                <w:rFonts w:ascii="Times New Roman" w:hAnsi="Times New Roman" w:cs="Times New Roman"/>
              </w:rPr>
              <w:t xml:space="preserve">» - </w:t>
            </w:r>
            <w:proofErr w:type="spellStart"/>
            <w:r w:rsidRPr="00E9037F">
              <w:rPr>
                <w:rFonts w:ascii="Times New Roman" w:hAnsi="Times New Roman" w:cs="Times New Roman"/>
              </w:rPr>
              <w:t>укр.н.</w:t>
            </w:r>
            <w:proofErr w:type="gramStart"/>
            <w:r w:rsidRPr="00E9037F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E9037F">
              <w:rPr>
                <w:rFonts w:ascii="Times New Roman" w:hAnsi="Times New Roman" w:cs="Times New Roman"/>
              </w:rPr>
              <w:t>.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E9037F">
              <w:rPr>
                <w:rFonts w:ascii="Times New Roman" w:hAnsi="Times New Roman" w:cs="Times New Roman"/>
              </w:rPr>
              <w:t xml:space="preserve">«Колокольчик» - </w:t>
            </w:r>
            <w:proofErr w:type="spellStart"/>
            <w:r w:rsidRPr="00E9037F">
              <w:rPr>
                <w:rFonts w:ascii="Times New Roman" w:hAnsi="Times New Roman" w:cs="Times New Roman"/>
              </w:rPr>
              <w:t>рнм</w:t>
            </w:r>
            <w:proofErr w:type="spellEnd"/>
          </w:p>
          <w:p w:rsidR="009F0D24" w:rsidRPr="00E9037F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E9037F">
              <w:rPr>
                <w:rFonts w:ascii="Times New Roman" w:hAnsi="Times New Roman" w:cs="Times New Roman"/>
              </w:rPr>
              <w:t>Игра «Найди колокольчик»</w:t>
            </w:r>
          </w:p>
          <w:p w:rsidR="009F0D24" w:rsidRPr="00E9037F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9037F">
              <w:rPr>
                <w:rFonts w:ascii="Times New Roman" w:hAnsi="Times New Roman" w:cs="Times New Roman"/>
                <w:u w:val="single"/>
              </w:rPr>
              <w:t>Музыкально-ритмические движения:</w:t>
            </w:r>
          </w:p>
          <w:p w:rsidR="009F0D24" w:rsidRPr="00E9037F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E9037F">
              <w:rPr>
                <w:rFonts w:ascii="Times New Roman" w:hAnsi="Times New Roman" w:cs="Times New Roman"/>
              </w:rPr>
              <w:t>«Ножками затопали» -</w:t>
            </w:r>
          </w:p>
          <w:p w:rsidR="009F0D24" w:rsidRPr="00E9037F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037F">
              <w:rPr>
                <w:rFonts w:ascii="Times New Roman" w:hAnsi="Times New Roman" w:cs="Times New Roman"/>
              </w:rPr>
              <w:t>М.Раухвергера</w:t>
            </w:r>
            <w:proofErr w:type="spellEnd"/>
          </w:p>
          <w:p w:rsidR="009F0D24" w:rsidRPr="0063519A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т как мы умеем»</w:t>
            </w:r>
            <w:r w:rsidRPr="0063519A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 xml:space="preserve">уз. </w:t>
            </w:r>
            <w:r w:rsidRPr="0063519A">
              <w:rPr>
                <w:rFonts w:ascii="Times New Roman" w:hAnsi="Times New Roman" w:cs="Times New Roman"/>
              </w:rPr>
              <w:t>Тиличеевой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имняя пляска» муз. </w:t>
            </w:r>
            <w:proofErr w:type="spellStart"/>
            <w:r w:rsidRPr="0063519A">
              <w:rPr>
                <w:rFonts w:ascii="Times New Roman" w:hAnsi="Times New Roman" w:cs="Times New Roman"/>
              </w:rPr>
              <w:t>Старокадомского</w:t>
            </w:r>
            <w:proofErr w:type="spellEnd"/>
          </w:p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йчики и лисичка» </w:t>
            </w:r>
            <w:proofErr w:type="spellStart"/>
            <w:r w:rsidRPr="0063519A">
              <w:rPr>
                <w:rFonts w:ascii="Times New Roman" w:hAnsi="Times New Roman" w:cs="Times New Roman"/>
              </w:rPr>
              <w:t>муз</w:t>
            </w:r>
            <w:proofErr w:type="gramStart"/>
            <w:r w:rsidRPr="0063519A">
              <w:rPr>
                <w:rFonts w:ascii="Times New Roman" w:hAnsi="Times New Roman" w:cs="Times New Roman"/>
              </w:rPr>
              <w:t>.Г</w:t>
            </w:r>
            <w:proofErr w:type="gramEnd"/>
            <w:r w:rsidRPr="0063519A">
              <w:rPr>
                <w:rFonts w:ascii="Times New Roman" w:hAnsi="Times New Roman" w:cs="Times New Roman"/>
              </w:rPr>
              <w:t>.Финаровского</w:t>
            </w:r>
            <w:proofErr w:type="spellEnd"/>
          </w:p>
        </w:tc>
      </w:tr>
      <w:tr w:rsidR="009F0D24" w:rsidRPr="002921A5" w:rsidTr="00EF6D98">
        <w:tc>
          <w:tcPr>
            <w:tcW w:w="1271" w:type="dxa"/>
          </w:tcPr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618" w:type="dxa"/>
          </w:tcPr>
          <w:p w:rsidR="009F0D24" w:rsidRPr="00C5477E" w:rsidRDefault="009F0D24" w:rsidP="00EF6D98">
            <w:pPr>
              <w:rPr>
                <w:rFonts w:ascii="Times New Roman" w:hAnsi="Times New Roman" w:cs="Times New Roman"/>
              </w:rPr>
            </w:pPr>
            <w:r w:rsidRPr="00C5477E">
              <w:rPr>
                <w:rFonts w:ascii="Times New Roman" w:hAnsi="Times New Roman" w:cs="Times New Roman"/>
              </w:rPr>
              <w:t>Побуждать детей танцевать знакомые пляски, выполнять движения с предметами и без них, соответственно тексту песни.</w:t>
            </w: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 w:rsidRPr="00C5477E">
              <w:rPr>
                <w:rFonts w:ascii="Times New Roman" w:hAnsi="Times New Roman" w:cs="Times New Roman"/>
              </w:rPr>
              <w:t>Продолжать обогащать</w:t>
            </w:r>
            <w:r>
              <w:rPr>
                <w:rFonts w:ascii="Times New Roman" w:hAnsi="Times New Roman" w:cs="Times New Roman"/>
              </w:rPr>
              <w:t xml:space="preserve"> слуховой опыт детей: учить</w:t>
            </w:r>
            <w:r w:rsidRPr="00C5477E">
              <w:rPr>
                <w:rFonts w:ascii="Times New Roman" w:hAnsi="Times New Roman" w:cs="Times New Roman"/>
              </w:rPr>
              <w:t xml:space="preserve"> слышать изменения в динамике (</w:t>
            </w:r>
            <w:proofErr w:type="gramStart"/>
            <w:r w:rsidRPr="00C5477E">
              <w:rPr>
                <w:rFonts w:ascii="Times New Roman" w:hAnsi="Times New Roman" w:cs="Times New Roman"/>
              </w:rPr>
              <w:t>тихо-громко</w:t>
            </w:r>
            <w:proofErr w:type="gramEnd"/>
            <w:r w:rsidRPr="00C5477E">
              <w:rPr>
                <w:rFonts w:ascii="Times New Roman" w:hAnsi="Times New Roman" w:cs="Times New Roman"/>
              </w:rPr>
              <w:t>).</w:t>
            </w:r>
          </w:p>
          <w:p w:rsidR="009F0D24" w:rsidRDefault="009F0D24" w:rsidP="00EF6D98">
            <w:r>
              <w:rPr>
                <w:rFonts w:ascii="Times New Roman" w:hAnsi="Times New Roman" w:cs="Times New Roman"/>
              </w:rPr>
              <w:t>Знакомить</w:t>
            </w:r>
            <w:r w:rsidRPr="00C5477E">
              <w:rPr>
                <w:rFonts w:ascii="Times New Roman" w:hAnsi="Times New Roman" w:cs="Times New Roman"/>
              </w:rPr>
              <w:t xml:space="preserve"> с русским музыкальным фольклором.</w:t>
            </w: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 w:rsidRPr="00C5477E">
              <w:rPr>
                <w:rFonts w:ascii="Times New Roman" w:hAnsi="Times New Roman" w:cs="Times New Roman"/>
              </w:rPr>
              <w:t>Расширять музыкальные впечатления дет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побуждать к </w:t>
            </w:r>
            <w:proofErr w:type="spellStart"/>
            <w:r>
              <w:rPr>
                <w:rFonts w:ascii="Times New Roman" w:hAnsi="Times New Roman" w:cs="Times New Roman"/>
              </w:rPr>
              <w:t>подпеани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</w:p>
          <w:p w:rsidR="009F0D24" w:rsidRPr="00C5477E" w:rsidRDefault="009F0D24" w:rsidP="00EF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0D24" w:rsidRPr="00C5477E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5477E">
              <w:rPr>
                <w:rFonts w:ascii="Times New Roman" w:hAnsi="Times New Roman" w:cs="Times New Roman"/>
                <w:u w:val="single"/>
              </w:rPr>
              <w:t>Подпевание: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C5477E">
              <w:rPr>
                <w:rFonts w:ascii="Times New Roman" w:hAnsi="Times New Roman" w:cs="Times New Roman"/>
              </w:rPr>
              <w:t xml:space="preserve">«Собачка», сл. Н. </w:t>
            </w:r>
            <w:proofErr w:type="spellStart"/>
            <w:r w:rsidRPr="00C5477E">
              <w:rPr>
                <w:rFonts w:ascii="Times New Roman" w:hAnsi="Times New Roman" w:cs="Times New Roman"/>
              </w:rPr>
              <w:t>Комиссаровой</w:t>
            </w:r>
            <w:proofErr w:type="spellEnd"/>
            <w:r w:rsidRPr="00C5477E">
              <w:rPr>
                <w:rFonts w:ascii="Times New Roman" w:hAnsi="Times New Roman" w:cs="Times New Roman"/>
              </w:rPr>
              <w:t xml:space="preserve">, муз. М. </w:t>
            </w:r>
            <w:proofErr w:type="spellStart"/>
            <w:r w:rsidRPr="00C5477E">
              <w:rPr>
                <w:rFonts w:ascii="Times New Roman" w:hAnsi="Times New Roman" w:cs="Times New Roman"/>
              </w:rPr>
              <w:t>Раухвергера</w:t>
            </w:r>
            <w:proofErr w:type="spellEnd"/>
            <w:r w:rsidRPr="00C5477E">
              <w:rPr>
                <w:rFonts w:ascii="Times New Roman" w:hAnsi="Times New Roman" w:cs="Times New Roman"/>
              </w:rPr>
              <w:t>.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C5477E">
              <w:rPr>
                <w:rFonts w:ascii="Times New Roman" w:hAnsi="Times New Roman" w:cs="Times New Roman"/>
              </w:rPr>
              <w:t>«Жук», сл. Н. Френкеля, муз. В. Карасевой</w:t>
            </w:r>
          </w:p>
          <w:p w:rsidR="009F0D24" w:rsidRPr="00C5477E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5477E">
              <w:rPr>
                <w:rFonts w:ascii="Times New Roman" w:hAnsi="Times New Roman" w:cs="Times New Roman"/>
                <w:u w:val="single"/>
              </w:rPr>
              <w:t>Слушание: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2242A1">
              <w:rPr>
                <w:rFonts w:ascii="Times New Roman" w:hAnsi="Times New Roman" w:cs="Times New Roman"/>
              </w:rPr>
              <w:t xml:space="preserve">«Ах ты, берёза», </w:t>
            </w:r>
            <w:proofErr w:type="spellStart"/>
            <w:r w:rsidRPr="002242A1">
              <w:rPr>
                <w:rFonts w:ascii="Times New Roman" w:hAnsi="Times New Roman" w:cs="Times New Roman"/>
              </w:rPr>
              <w:t>р.н.п</w:t>
            </w:r>
            <w:proofErr w:type="spellEnd"/>
            <w:r w:rsidRPr="002242A1">
              <w:rPr>
                <w:rFonts w:ascii="Times New Roman" w:hAnsi="Times New Roman" w:cs="Times New Roman"/>
              </w:rPr>
              <w:t xml:space="preserve">. в обр. Г. </w:t>
            </w:r>
            <w:proofErr w:type="spellStart"/>
            <w:r w:rsidRPr="002242A1">
              <w:rPr>
                <w:rFonts w:ascii="Times New Roman" w:hAnsi="Times New Roman" w:cs="Times New Roman"/>
              </w:rPr>
              <w:t>Левкодимова</w:t>
            </w:r>
            <w:proofErr w:type="spellEnd"/>
            <w:r w:rsidRPr="002242A1">
              <w:rPr>
                <w:rFonts w:ascii="Times New Roman" w:hAnsi="Times New Roman" w:cs="Times New Roman"/>
              </w:rPr>
              <w:t>,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2242A1">
              <w:rPr>
                <w:rFonts w:ascii="Times New Roman" w:hAnsi="Times New Roman" w:cs="Times New Roman"/>
              </w:rPr>
              <w:t xml:space="preserve">«Из-под дуба», </w:t>
            </w:r>
            <w:proofErr w:type="spellStart"/>
            <w:r w:rsidRPr="002242A1">
              <w:rPr>
                <w:rFonts w:ascii="Times New Roman" w:hAnsi="Times New Roman" w:cs="Times New Roman"/>
              </w:rPr>
              <w:t>р.н</w:t>
            </w:r>
            <w:proofErr w:type="spellEnd"/>
            <w:r w:rsidRPr="002242A1">
              <w:rPr>
                <w:rFonts w:ascii="Times New Roman" w:hAnsi="Times New Roman" w:cs="Times New Roman"/>
              </w:rPr>
              <w:t>. муз</w:t>
            </w:r>
            <w:proofErr w:type="gramStart"/>
            <w:r w:rsidRPr="002242A1">
              <w:rPr>
                <w:rFonts w:ascii="Times New Roman" w:hAnsi="Times New Roman" w:cs="Times New Roman"/>
              </w:rPr>
              <w:t>.</w:t>
            </w:r>
            <w:proofErr w:type="gramEnd"/>
            <w:r w:rsidRPr="002242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42A1">
              <w:rPr>
                <w:rFonts w:ascii="Times New Roman" w:hAnsi="Times New Roman" w:cs="Times New Roman"/>
              </w:rPr>
              <w:t>в</w:t>
            </w:r>
            <w:proofErr w:type="gramEnd"/>
            <w:r w:rsidRPr="002242A1">
              <w:rPr>
                <w:rFonts w:ascii="Times New Roman" w:hAnsi="Times New Roman" w:cs="Times New Roman"/>
              </w:rPr>
              <w:t xml:space="preserve"> обр. Г. </w:t>
            </w:r>
            <w:proofErr w:type="spellStart"/>
            <w:r w:rsidRPr="002242A1">
              <w:rPr>
                <w:rFonts w:ascii="Times New Roman" w:hAnsi="Times New Roman" w:cs="Times New Roman"/>
              </w:rPr>
              <w:t>Левкодимова</w:t>
            </w:r>
            <w:proofErr w:type="spellEnd"/>
          </w:p>
          <w:p w:rsidR="009F0D24" w:rsidRPr="002242A1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242A1">
              <w:rPr>
                <w:rFonts w:ascii="Times New Roman" w:hAnsi="Times New Roman" w:cs="Times New Roman"/>
                <w:u w:val="single"/>
              </w:rPr>
              <w:t>Музыкально-ритмические движения: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2242A1">
              <w:rPr>
                <w:rFonts w:ascii="Times New Roman" w:hAnsi="Times New Roman" w:cs="Times New Roman"/>
              </w:rPr>
              <w:t>«Разбудим Таню», муз. Е. Тиличеевой. «</w:t>
            </w:r>
            <w:proofErr w:type="spellStart"/>
            <w:r w:rsidRPr="002242A1">
              <w:rPr>
                <w:rFonts w:ascii="Times New Roman" w:hAnsi="Times New Roman" w:cs="Times New Roman"/>
              </w:rPr>
              <w:t>Воротики</w:t>
            </w:r>
            <w:proofErr w:type="spellEnd"/>
            <w:r w:rsidRPr="002242A1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242A1">
              <w:rPr>
                <w:rFonts w:ascii="Times New Roman" w:hAnsi="Times New Roman" w:cs="Times New Roman"/>
              </w:rPr>
              <w:t>р.н</w:t>
            </w:r>
            <w:proofErr w:type="gramStart"/>
            <w:r w:rsidRPr="002242A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242A1">
              <w:rPr>
                <w:rFonts w:ascii="Times New Roman" w:hAnsi="Times New Roman" w:cs="Times New Roman"/>
              </w:rPr>
              <w:t xml:space="preserve"> в обр. Р. </w:t>
            </w:r>
            <w:proofErr w:type="spellStart"/>
            <w:r w:rsidRPr="002242A1">
              <w:rPr>
                <w:rFonts w:ascii="Times New Roman" w:hAnsi="Times New Roman" w:cs="Times New Roman"/>
              </w:rPr>
              <w:t>Рустамова</w:t>
            </w:r>
            <w:proofErr w:type="spellEnd"/>
            <w:r w:rsidRPr="002242A1">
              <w:rPr>
                <w:rFonts w:ascii="Times New Roman" w:hAnsi="Times New Roman" w:cs="Times New Roman"/>
              </w:rPr>
              <w:t>. «Пляска с куклами»</w:t>
            </w:r>
          </w:p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D24" w:rsidRPr="002921A5" w:rsidTr="00EF6D98">
        <w:tc>
          <w:tcPr>
            <w:tcW w:w="1271" w:type="dxa"/>
          </w:tcPr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618" w:type="dxa"/>
          </w:tcPr>
          <w:p w:rsidR="009F0D24" w:rsidRPr="002242A1" w:rsidRDefault="009F0D24" w:rsidP="00EF6D98">
            <w:pPr>
              <w:rPr>
                <w:rFonts w:ascii="Times New Roman" w:hAnsi="Times New Roman" w:cs="Times New Roman"/>
              </w:rPr>
            </w:pPr>
            <w:r w:rsidRPr="002242A1">
              <w:rPr>
                <w:rFonts w:ascii="Times New Roman" w:hAnsi="Times New Roman" w:cs="Times New Roman"/>
              </w:rPr>
              <w:t>Продолжать развивать навыки ходьбы и лёгкого бе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F0D24" w:rsidRPr="002242A1" w:rsidRDefault="009F0D24" w:rsidP="00EF6D98">
            <w:pPr>
              <w:rPr>
                <w:rFonts w:ascii="Times New Roman" w:hAnsi="Times New Roman" w:cs="Times New Roman"/>
              </w:rPr>
            </w:pPr>
            <w:r w:rsidRPr="002242A1">
              <w:rPr>
                <w:rFonts w:ascii="Times New Roman" w:hAnsi="Times New Roman" w:cs="Times New Roman"/>
              </w:rPr>
              <w:t>Учить детей слышать изменения в динамике (</w:t>
            </w:r>
            <w:proofErr w:type="gramStart"/>
            <w:r w:rsidRPr="002242A1">
              <w:rPr>
                <w:rFonts w:ascii="Times New Roman" w:hAnsi="Times New Roman" w:cs="Times New Roman"/>
              </w:rPr>
              <w:t>тихо-громко</w:t>
            </w:r>
            <w:proofErr w:type="gramEnd"/>
            <w:r w:rsidRPr="002242A1">
              <w:rPr>
                <w:rFonts w:ascii="Times New Roman" w:hAnsi="Times New Roman" w:cs="Times New Roman"/>
              </w:rPr>
              <w:t>). - Знакомить детей с русским музыкальным фольклором.</w:t>
            </w: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появлению умения</w:t>
            </w:r>
            <w:r w:rsidRPr="002242A1">
              <w:rPr>
                <w:rFonts w:ascii="Times New Roman" w:hAnsi="Times New Roman" w:cs="Times New Roman"/>
              </w:rPr>
              <w:t xml:space="preserve"> подпевать повторяющиеся в</w:t>
            </w:r>
            <w:r>
              <w:rPr>
                <w:rFonts w:ascii="Times New Roman" w:hAnsi="Times New Roman" w:cs="Times New Roman"/>
              </w:rPr>
              <w:t xml:space="preserve"> конце песен звукоподражания.</w:t>
            </w:r>
          </w:p>
          <w:p w:rsidR="009F0D24" w:rsidRPr="002242A1" w:rsidRDefault="009F0D24" w:rsidP="00EF6D98">
            <w:pPr>
              <w:rPr>
                <w:rFonts w:ascii="Times New Roman" w:hAnsi="Times New Roman" w:cs="Times New Roman"/>
              </w:rPr>
            </w:pPr>
            <w:r w:rsidRPr="002242A1">
              <w:rPr>
                <w:rFonts w:ascii="Times New Roman" w:hAnsi="Times New Roman" w:cs="Times New Roman"/>
              </w:rPr>
              <w:t>Расширять музыкальные впечатления детей</w:t>
            </w: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появления эмоционального</w:t>
            </w:r>
            <w:r w:rsidRPr="002242A1">
              <w:rPr>
                <w:rFonts w:ascii="Times New Roman" w:hAnsi="Times New Roman" w:cs="Times New Roman"/>
              </w:rPr>
              <w:t xml:space="preserve"> отклик</w:t>
            </w:r>
            <w:r>
              <w:rPr>
                <w:rFonts w:ascii="Times New Roman" w:hAnsi="Times New Roman" w:cs="Times New Roman"/>
              </w:rPr>
              <w:t>а</w:t>
            </w:r>
            <w:r w:rsidRPr="002242A1">
              <w:rPr>
                <w:rFonts w:ascii="Times New Roman" w:hAnsi="Times New Roman" w:cs="Times New Roman"/>
              </w:rPr>
              <w:t xml:space="preserve"> у детей, побуждать их активно участвовать в играх.</w:t>
            </w:r>
          </w:p>
          <w:p w:rsidR="009F0D24" w:rsidRPr="002242A1" w:rsidRDefault="009F0D24" w:rsidP="00EF6D98">
            <w:pPr>
              <w:rPr>
                <w:rFonts w:ascii="Times New Roman" w:hAnsi="Times New Roman" w:cs="Times New Roman"/>
              </w:rPr>
            </w:pPr>
            <w:r w:rsidRPr="002242A1">
              <w:rPr>
                <w:rFonts w:ascii="Times New Roman" w:hAnsi="Times New Roman" w:cs="Times New Roman"/>
              </w:rPr>
              <w:t>Развивать тембровый слух, продолжая знакомство с ДМИ.</w:t>
            </w:r>
          </w:p>
          <w:p w:rsidR="009F0D24" w:rsidRPr="00C5477E" w:rsidRDefault="009F0D24" w:rsidP="00EF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0D24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5477E">
              <w:rPr>
                <w:rFonts w:ascii="Times New Roman" w:hAnsi="Times New Roman" w:cs="Times New Roman"/>
                <w:u w:val="single"/>
              </w:rPr>
              <w:t>Подпевание:</w:t>
            </w:r>
          </w:p>
          <w:p w:rsidR="009F0D24" w:rsidRPr="003F3089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D35E4B">
              <w:rPr>
                <w:rFonts w:ascii="Times New Roman" w:hAnsi="Times New Roman" w:cs="Times New Roman"/>
                <w:u w:val="single"/>
              </w:rPr>
              <w:t>«</w:t>
            </w:r>
            <w:r w:rsidRPr="003F3089">
              <w:rPr>
                <w:rFonts w:ascii="Times New Roman" w:hAnsi="Times New Roman" w:cs="Times New Roman"/>
              </w:rPr>
              <w:t xml:space="preserve">Корова» </w:t>
            </w:r>
            <w:proofErr w:type="spellStart"/>
            <w:r w:rsidRPr="003F3089">
              <w:rPr>
                <w:rFonts w:ascii="Times New Roman" w:hAnsi="Times New Roman" w:cs="Times New Roman"/>
              </w:rPr>
              <w:t>муз</w:t>
            </w:r>
            <w:proofErr w:type="gramStart"/>
            <w:r w:rsidRPr="003F3089">
              <w:rPr>
                <w:rFonts w:ascii="Times New Roman" w:hAnsi="Times New Roman" w:cs="Times New Roman"/>
              </w:rPr>
              <w:t>.П</w:t>
            </w:r>
            <w:proofErr w:type="gramEnd"/>
            <w:r w:rsidRPr="003F3089">
              <w:rPr>
                <w:rFonts w:ascii="Times New Roman" w:hAnsi="Times New Roman" w:cs="Times New Roman"/>
              </w:rPr>
              <w:t>опатенко</w:t>
            </w:r>
            <w:proofErr w:type="spellEnd"/>
          </w:p>
          <w:p w:rsidR="009F0D24" w:rsidRPr="003F3089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3F3089">
              <w:rPr>
                <w:rFonts w:ascii="Times New Roman" w:hAnsi="Times New Roman" w:cs="Times New Roman"/>
              </w:rPr>
              <w:t xml:space="preserve">«Киска» </w:t>
            </w:r>
            <w:proofErr w:type="spellStart"/>
            <w:r w:rsidRPr="003F3089">
              <w:rPr>
                <w:rFonts w:ascii="Times New Roman" w:hAnsi="Times New Roman" w:cs="Times New Roman"/>
              </w:rPr>
              <w:t>муз</w:t>
            </w:r>
            <w:proofErr w:type="gramStart"/>
            <w:r w:rsidRPr="003F3089">
              <w:rPr>
                <w:rFonts w:ascii="Times New Roman" w:hAnsi="Times New Roman" w:cs="Times New Roman"/>
              </w:rPr>
              <w:t>.А</w:t>
            </w:r>
            <w:proofErr w:type="gramEnd"/>
            <w:r w:rsidRPr="003F3089">
              <w:rPr>
                <w:rFonts w:ascii="Times New Roman" w:hAnsi="Times New Roman" w:cs="Times New Roman"/>
              </w:rPr>
              <w:t>лександрова</w:t>
            </w:r>
            <w:proofErr w:type="spellEnd"/>
          </w:p>
          <w:p w:rsidR="009F0D24" w:rsidRPr="003F3089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3F3089">
              <w:rPr>
                <w:rFonts w:ascii="Times New Roman" w:hAnsi="Times New Roman" w:cs="Times New Roman"/>
              </w:rPr>
              <w:t xml:space="preserve">«Собачка» </w:t>
            </w:r>
            <w:proofErr w:type="spellStart"/>
            <w:r w:rsidRPr="003F3089">
              <w:rPr>
                <w:rFonts w:ascii="Times New Roman" w:hAnsi="Times New Roman" w:cs="Times New Roman"/>
              </w:rPr>
              <w:t>муз</w:t>
            </w:r>
            <w:proofErr w:type="gramStart"/>
            <w:r w:rsidRPr="003F3089">
              <w:rPr>
                <w:rFonts w:ascii="Times New Roman" w:hAnsi="Times New Roman" w:cs="Times New Roman"/>
              </w:rPr>
              <w:t>.Р</w:t>
            </w:r>
            <w:proofErr w:type="gramEnd"/>
            <w:r w:rsidRPr="003F3089">
              <w:rPr>
                <w:rFonts w:ascii="Times New Roman" w:hAnsi="Times New Roman" w:cs="Times New Roman"/>
              </w:rPr>
              <w:t>аухвергера</w:t>
            </w:r>
            <w:proofErr w:type="spellEnd"/>
          </w:p>
          <w:p w:rsidR="009F0D24" w:rsidRPr="00D35E4B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5E4B">
              <w:rPr>
                <w:rFonts w:ascii="Times New Roman" w:hAnsi="Times New Roman" w:cs="Times New Roman"/>
                <w:u w:val="single"/>
              </w:rPr>
              <w:t>Слушание: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D35E4B">
              <w:rPr>
                <w:rFonts w:ascii="Times New Roman" w:hAnsi="Times New Roman" w:cs="Times New Roman"/>
              </w:rPr>
              <w:t>«Бубен», муз. Г. Фрида,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D35E4B">
              <w:rPr>
                <w:rFonts w:ascii="Times New Roman" w:hAnsi="Times New Roman" w:cs="Times New Roman"/>
              </w:rPr>
              <w:t xml:space="preserve">«Погремушки», муз. М. </w:t>
            </w:r>
            <w:proofErr w:type="spellStart"/>
            <w:r w:rsidRPr="00D35E4B">
              <w:rPr>
                <w:rFonts w:ascii="Times New Roman" w:hAnsi="Times New Roman" w:cs="Times New Roman"/>
              </w:rPr>
              <w:t>Раухвергера</w:t>
            </w:r>
            <w:proofErr w:type="spellEnd"/>
            <w:r w:rsidRPr="00D35E4B">
              <w:rPr>
                <w:rFonts w:ascii="Times New Roman" w:hAnsi="Times New Roman" w:cs="Times New Roman"/>
              </w:rPr>
              <w:t>.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D35E4B">
              <w:rPr>
                <w:rFonts w:ascii="Times New Roman" w:hAnsi="Times New Roman" w:cs="Times New Roman"/>
              </w:rPr>
              <w:t xml:space="preserve">«Ах ты, берёза», </w:t>
            </w:r>
            <w:proofErr w:type="spellStart"/>
            <w:r w:rsidRPr="00D35E4B">
              <w:rPr>
                <w:rFonts w:ascii="Times New Roman" w:hAnsi="Times New Roman" w:cs="Times New Roman"/>
              </w:rPr>
              <w:t>р.н.п</w:t>
            </w:r>
            <w:proofErr w:type="spellEnd"/>
            <w:r w:rsidRPr="00D35E4B">
              <w:rPr>
                <w:rFonts w:ascii="Times New Roman" w:hAnsi="Times New Roman" w:cs="Times New Roman"/>
              </w:rPr>
              <w:t xml:space="preserve">. в обр. Г. </w:t>
            </w:r>
            <w:proofErr w:type="spellStart"/>
            <w:r w:rsidRPr="00D35E4B">
              <w:rPr>
                <w:rFonts w:ascii="Times New Roman" w:hAnsi="Times New Roman" w:cs="Times New Roman"/>
              </w:rPr>
              <w:t>Левкодимова</w:t>
            </w:r>
            <w:proofErr w:type="spellEnd"/>
            <w:r w:rsidRPr="00D35E4B">
              <w:rPr>
                <w:rFonts w:ascii="Times New Roman" w:hAnsi="Times New Roman" w:cs="Times New Roman"/>
              </w:rPr>
              <w:t>,</w:t>
            </w:r>
          </w:p>
          <w:p w:rsidR="009F0D24" w:rsidRPr="00D35E4B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5E4B">
              <w:rPr>
                <w:rFonts w:ascii="Times New Roman" w:hAnsi="Times New Roman" w:cs="Times New Roman"/>
                <w:u w:val="single"/>
              </w:rPr>
              <w:t>Музыкально-ритмические движения:</w:t>
            </w:r>
          </w:p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D35E4B">
              <w:rPr>
                <w:rFonts w:ascii="Times New Roman" w:hAnsi="Times New Roman" w:cs="Times New Roman"/>
              </w:rPr>
              <w:t xml:space="preserve">«Марш» В. </w:t>
            </w:r>
            <w:proofErr w:type="spellStart"/>
            <w:r w:rsidRPr="00D35E4B">
              <w:rPr>
                <w:rFonts w:ascii="Times New Roman" w:hAnsi="Times New Roman" w:cs="Times New Roman"/>
              </w:rPr>
              <w:t>Дешенова</w:t>
            </w:r>
            <w:proofErr w:type="spellEnd"/>
            <w:r w:rsidRPr="00D35E4B">
              <w:rPr>
                <w:rFonts w:ascii="Times New Roman" w:hAnsi="Times New Roman" w:cs="Times New Roman"/>
              </w:rPr>
              <w:t xml:space="preserve"> «Научились мы ходить» </w:t>
            </w:r>
            <w:proofErr w:type="spellStart"/>
            <w:r w:rsidRPr="00D35E4B">
              <w:rPr>
                <w:rFonts w:ascii="Times New Roman" w:hAnsi="Times New Roman" w:cs="Times New Roman"/>
              </w:rPr>
              <w:t>сл</w:t>
            </w:r>
            <w:proofErr w:type="spellEnd"/>
            <w:r w:rsidRPr="00D35E4B">
              <w:rPr>
                <w:rFonts w:ascii="Times New Roman" w:hAnsi="Times New Roman" w:cs="Times New Roman"/>
              </w:rPr>
              <w:t xml:space="preserve"> и муз. Е. </w:t>
            </w:r>
            <w:proofErr w:type="spellStart"/>
            <w:r w:rsidRPr="00D35E4B">
              <w:rPr>
                <w:rFonts w:ascii="Times New Roman" w:hAnsi="Times New Roman" w:cs="Times New Roman"/>
              </w:rPr>
              <w:t>Макшанцевой</w:t>
            </w:r>
            <w:proofErr w:type="spellEnd"/>
          </w:p>
        </w:tc>
      </w:tr>
      <w:tr w:rsidR="009F0D24" w:rsidRPr="002921A5" w:rsidTr="00EF6D98">
        <w:tc>
          <w:tcPr>
            <w:tcW w:w="1271" w:type="dxa"/>
          </w:tcPr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618" w:type="dxa"/>
          </w:tcPr>
          <w:p w:rsidR="009F0D24" w:rsidRPr="00D35E4B" w:rsidRDefault="009F0D24" w:rsidP="00EF6D98">
            <w:pPr>
              <w:rPr>
                <w:rFonts w:ascii="Times New Roman" w:hAnsi="Times New Roman" w:cs="Times New Roman"/>
              </w:rPr>
            </w:pPr>
            <w:r w:rsidRPr="00D35E4B">
              <w:rPr>
                <w:rFonts w:ascii="Times New Roman" w:hAnsi="Times New Roman" w:cs="Times New Roman"/>
              </w:rPr>
              <w:t>Приобщать детей к слушанию песни весёлого характера.</w:t>
            </w:r>
          </w:p>
          <w:p w:rsidR="009F0D24" w:rsidRPr="00D35E4B" w:rsidRDefault="009F0D24" w:rsidP="00EF6D98">
            <w:pPr>
              <w:rPr>
                <w:rFonts w:ascii="Times New Roman" w:hAnsi="Times New Roman" w:cs="Times New Roman"/>
              </w:rPr>
            </w:pPr>
            <w:r w:rsidRPr="00D35E4B">
              <w:rPr>
                <w:rFonts w:ascii="Times New Roman" w:hAnsi="Times New Roman" w:cs="Times New Roman"/>
              </w:rPr>
              <w:t>Воспитывать слуховую сосредоточенность, отмечать тихое и гром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5E4B">
              <w:rPr>
                <w:rFonts w:ascii="Times New Roman" w:hAnsi="Times New Roman" w:cs="Times New Roman"/>
              </w:rPr>
              <w:t xml:space="preserve">звучание </w:t>
            </w:r>
            <w:r w:rsidRPr="00D35E4B">
              <w:rPr>
                <w:rFonts w:ascii="Times New Roman" w:hAnsi="Times New Roman" w:cs="Times New Roman"/>
              </w:rPr>
              <w:lastRenderedPageBreak/>
              <w:t>музыки хлопками в ладоши.</w:t>
            </w:r>
          </w:p>
          <w:p w:rsidR="009F0D24" w:rsidRPr="00D35E4B" w:rsidRDefault="009F0D24" w:rsidP="00EF6D98">
            <w:pPr>
              <w:rPr>
                <w:rFonts w:ascii="Times New Roman" w:hAnsi="Times New Roman" w:cs="Times New Roman"/>
              </w:rPr>
            </w:pPr>
            <w:r w:rsidRPr="00D35E4B">
              <w:rPr>
                <w:rFonts w:ascii="Times New Roman" w:hAnsi="Times New Roman" w:cs="Times New Roman"/>
              </w:rPr>
              <w:t xml:space="preserve">Побуждать детей эмоционально откликаться на </w:t>
            </w:r>
            <w:proofErr w:type="gramStart"/>
            <w:r w:rsidRPr="00D35E4B">
              <w:rPr>
                <w:rFonts w:ascii="Times New Roman" w:hAnsi="Times New Roman" w:cs="Times New Roman"/>
              </w:rPr>
              <w:t>ласковую</w:t>
            </w:r>
            <w:proofErr w:type="gramEnd"/>
            <w:r w:rsidRPr="00D35E4B">
              <w:rPr>
                <w:rFonts w:ascii="Times New Roman" w:hAnsi="Times New Roman" w:cs="Times New Roman"/>
              </w:rPr>
              <w:t>, спокойную</w:t>
            </w:r>
          </w:p>
          <w:p w:rsidR="009F0D24" w:rsidRPr="00D35E4B" w:rsidRDefault="009F0D24" w:rsidP="00EF6D98">
            <w:pPr>
              <w:rPr>
                <w:rFonts w:ascii="Times New Roman" w:hAnsi="Times New Roman" w:cs="Times New Roman"/>
              </w:rPr>
            </w:pPr>
            <w:r w:rsidRPr="00D35E4B">
              <w:rPr>
                <w:rFonts w:ascii="Times New Roman" w:hAnsi="Times New Roman" w:cs="Times New Roman"/>
              </w:rPr>
              <w:t>песню. Стимулировать подпевание повторяющихся слов «баю-баю».</w:t>
            </w:r>
          </w:p>
          <w:p w:rsidR="009F0D24" w:rsidRPr="00D35E4B" w:rsidRDefault="009F0D24" w:rsidP="00EF6D98">
            <w:pPr>
              <w:rPr>
                <w:rFonts w:ascii="Times New Roman" w:hAnsi="Times New Roman" w:cs="Times New Roman"/>
              </w:rPr>
            </w:pPr>
            <w:r w:rsidRPr="00D35E4B">
              <w:rPr>
                <w:rFonts w:ascii="Times New Roman" w:hAnsi="Times New Roman" w:cs="Times New Roman"/>
              </w:rPr>
              <w:t>Побуждать малышей передавать в движении бодрый и спокойный характер</w:t>
            </w:r>
          </w:p>
          <w:p w:rsidR="009F0D24" w:rsidRPr="00D35E4B" w:rsidRDefault="009F0D24" w:rsidP="00EF6D98">
            <w:pPr>
              <w:rPr>
                <w:rFonts w:ascii="Times New Roman" w:hAnsi="Times New Roman" w:cs="Times New Roman"/>
              </w:rPr>
            </w:pPr>
            <w:r w:rsidRPr="00D35E4B">
              <w:rPr>
                <w:rFonts w:ascii="Times New Roman" w:hAnsi="Times New Roman" w:cs="Times New Roman"/>
              </w:rPr>
              <w:t>музыки.</w:t>
            </w:r>
          </w:p>
          <w:p w:rsidR="009F0D24" w:rsidRPr="00D35E4B" w:rsidRDefault="009F0D24" w:rsidP="00EF6D98">
            <w:pPr>
              <w:rPr>
                <w:rFonts w:ascii="Times New Roman" w:hAnsi="Times New Roman" w:cs="Times New Roman"/>
              </w:rPr>
            </w:pPr>
            <w:r w:rsidRPr="00D35E4B">
              <w:rPr>
                <w:rFonts w:ascii="Times New Roman" w:hAnsi="Times New Roman" w:cs="Times New Roman"/>
              </w:rPr>
              <w:t xml:space="preserve">Приучать малышей выполнять движения в </w:t>
            </w:r>
            <w:proofErr w:type="gramStart"/>
            <w:r w:rsidRPr="00D35E4B">
              <w:rPr>
                <w:rFonts w:ascii="Times New Roman" w:hAnsi="Times New Roman" w:cs="Times New Roman"/>
              </w:rPr>
              <w:t>определённой</w:t>
            </w:r>
            <w:proofErr w:type="gramEnd"/>
          </w:p>
          <w:p w:rsidR="009F0D24" w:rsidRPr="00D35E4B" w:rsidRDefault="009F0D24" w:rsidP="00EF6D98">
            <w:pPr>
              <w:rPr>
                <w:rFonts w:ascii="Times New Roman" w:hAnsi="Times New Roman" w:cs="Times New Roman"/>
              </w:rPr>
            </w:pPr>
            <w:r w:rsidRPr="00D35E4B">
              <w:rPr>
                <w:rFonts w:ascii="Times New Roman" w:hAnsi="Times New Roman" w:cs="Times New Roman"/>
              </w:rPr>
              <w:t>последовательности в соответствии с текстом, по показу воспитателя.</w:t>
            </w: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 w:rsidRPr="00D35E4B">
              <w:rPr>
                <w:rFonts w:ascii="Times New Roman" w:hAnsi="Times New Roman" w:cs="Times New Roman"/>
              </w:rPr>
              <w:t>Побуждать малышей активно</w:t>
            </w:r>
            <w:r>
              <w:rPr>
                <w:rFonts w:ascii="Times New Roman" w:hAnsi="Times New Roman" w:cs="Times New Roman"/>
              </w:rPr>
              <w:t xml:space="preserve"> включаться в игровую ситуацию.</w:t>
            </w:r>
          </w:p>
          <w:p w:rsidR="009F0D24" w:rsidRPr="002921A5" w:rsidRDefault="009F0D24" w:rsidP="00EF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0D24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17F4D">
              <w:rPr>
                <w:rFonts w:ascii="Times New Roman" w:hAnsi="Times New Roman" w:cs="Times New Roman"/>
                <w:u w:val="single"/>
              </w:rPr>
              <w:lastRenderedPageBreak/>
              <w:t>Подпевание: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«</w:t>
            </w:r>
            <w:r w:rsidRPr="00417F4D">
              <w:rPr>
                <w:rFonts w:ascii="Times New Roman" w:hAnsi="Times New Roman" w:cs="Times New Roman"/>
              </w:rPr>
              <w:t xml:space="preserve">Колыбельная» </w:t>
            </w:r>
            <w:proofErr w:type="spellStart"/>
            <w:r w:rsidRPr="00417F4D">
              <w:rPr>
                <w:rFonts w:ascii="Times New Roman" w:hAnsi="Times New Roman" w:cs="Times New Roman"/>
              </w:rPr>
              <w:t>р.н.</w:t>
            </w:r>
            <w:proofErr w:type="gramStart"/>
            <w:r w:rsidRPr="00417F4D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417F4D">
              <w:rPr>
                <w:rFonts w:ascii="Times New Roman" w:hAnsi="Times New Roman" w:cs="Times New Roman"/>
              </w:rPr>
              <w:t>.</w:t>
            </w:r>
          </w:p>
          <w:p w:rsidR="009F0D24" w:rsidRPr="00417F4D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417F4D">
              <w:rPr>
                <w:rFonts w:ascii="Times New Roman" w:hAnsi="Times New Roman" w:cs="Times New Roman"/>
              </w:rPr>
              <w:lastRenderedPageBreak/>
              <w:t xml:space="preserve">Собачка» </w:t>
            </w:r>
            <w:proofErr w:type="spellStart"/>
            <w:r w:rsidRPr="00417F4D">
              <w:rPr>
                <w:rFonts w:ascii="Times New Roman" w:hAnsi="Times New Roman" w:cs="Times New Roman"/>
              </w:rPr>
              <w:t>муз</w:t>
            </w:r>
            <w:proofErr w:type="gramStart"/>
            <w:r w:rsidRPr="00417F4D">
              <w:rPr>
                <w:rFonts w:ascii="Times New Roman" w:hAnsi="Times New Roman" w:cs="Times New Roman"/>
              </w:rPr>
              <w:t>.Р</w:t>
            </w:r>
            <w:proofErr w:type="gramEnd"/>
            <w:r w:rsidRPr="00417F4D">
              <w:rPr>
                <w:rFonts w:ascii="Times New Roman" w:hAnsi="Times New Roman" w:cs="Times New Roman"/>
              </w:rPr>
              <w:t>аухвергера</w:t>
            </w:r>
            <w:proofErr w:type="spellEnd"/>
          </w:p>
          <w:p w:rsidR="009F0D24" w:rsidRPr="00417F4D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17F4D">
              <w:rPr>
                <w:rFonts w:ascii="Times New Roman" w:hAnsi="Times New Roman" w:cs="Times New Roman"/>
                <w:u w:val="single"/>
              </w:rPr>
              <w:t>Слушание:</w:t>
            </w:r>
          </w:p>
          <w:p w:rsidR="009F0D24" w:rsidRPr="00417F4D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417F4D">
              <w:rPr>
                <w:rFonts w:ascii="Times New Roman" w:hAnsi="Times New Roman" w:cs="Times New Roman"/>
              </w:rPr>
              <w:t>Музыкальное упражнение «</w:t>
            </w:r>
            <w:proofErr w:type="gramStart"/>
            <w:r w:rsidRPr="00417F4D">
              <w:rPr>
                <w:rFonts w:ascii="Times New Roman" w:hAnsi="Times New Roman" w:cs="Times New Roman"/>
              </w:rPr>
              <w:t>Тихо-громко</w:t>
            </w:r>
            <w:proofErr w:type="gramEnd"/>
            <w:r w:rsidRPr="00417F4D">
              <w:rPr>
                <w:rFonts w:ascii="Times New Roman" w:hAnsi="Times New Roman" w:cs="Times New Roman"/>
              </w:rPr>
              <w:t>»</w:t>
            </w:r>
          </w:p>
          <w:p w:rsidR="009F0D24" w:rsidRPr="00417F4D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F4D">
              <w:rPr>
                <w:rFonts w:ascii="Times New Roman" w:hAnsi="Times New Roman" w:cs="Times New Roman"/>
              </w:rPr>
              <w:t>(«Во поле берёза стояла»</w:t>
            </w:r>
            <w:proofErr w:type="gramEnd"/>
          </w:p>
          <w:p w:rsidR="009F0D24" w:rsidRPr="00417F4D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17F4D">
              <w:rPr>
                <w:rFonts w:ascii="Times New Roman" w:hAnsi="Times New Roman" w:cs="Times New Roman"/>
              </w:rPr>
              <w:t>рнм</w:t>
            </w:r>
            <w:proofErr w:type="spellEnd"/>
            <w:r w:rsidRPr="00417F4D">
              <w:rPr>
                <w:rFonts w:ascii="Times New Roman" w:hAnsi="Times New Roman" w:cs="Times New Roman"/>
              </w:rPr>
              <w:t xml:space="preserve">) автор материала </w:t>
            </w:r>
            <w:proofErr w:type="spellStart"/>
            <w:r w:rsidRPr="00417F4D">
              <w:rPr>
                <w:rFonts w:ascii="Times New Roman" w:hAnsi="Times New Roman" w:cs="Times New Roman"/>
              </w:rPr>
              <w:t>Т.Бабаджан</w:t>
            </w:r>
            <w:proofErr w:type="spellEnd"/>
            <w:proofErr w:type="gramEnd"/>
          </w:p>
          <w:p w:rsidR="009F0D24" w:rsidRPr="00417F4D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аю-баю» </w:t>
            </w:r>
            <w:r w:rsidRPr="00417F4D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417F4D">
              <w:rPr>
                <w:rFonts w:ascii="Times New Roman" w:hAnsi="Times New Roman" w:cs="Times New Roman"/>
              </w:rPr>
              <w:t>М.Красева</w:t>
            </w:r>
            <w:proofErr w:type="spellEnd"/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417F4D">
              <w:rPr>
                <w:rFonts w:ascii="Times New Roman" w:hAnsi="Times New Roman" w:cs="Times New Roman"/>
              </w:rPr>
              <w:t xml:space="preserve">сл. </w:t>
            </w:r>
            <w:proofErr w:type="spellStart"/>
            <w:r w:rsidRPr="00417F4D">
              <w:rPr>
                <w:rFonts w:ascii="Times New Roman" w:hAnsi="Times New Roman" w:cs="Times New Roman"/>
              </w:rPr>
              <w:t>М.Чарной</w:t>
            </w:r>
            <w:proofErr w:type="spellEnd"/>
          </w:p>
          <w:p w:rsidR="009F0D24" w:rsidRPr="00417F4D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17F4D">
              <w:rPr>
                <w:rFonts w:ascii="Times New Roman" w:hAnsi="Times New Roman" w:cs="Times New Roman"/>
                <w:u w:val="single"/>
              </w:rPr>
              <w:t>Музыкально-ритмические движения:</w:t>
            </w:r>
          </w:p>
          <w:p w:rsidR="009F0D24" w:rsidRPr="00417F4D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стали наши ножки» </w:t>
            </w:r>
            <w:r w:rsidRPr="00417F4D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417F4D">
              <w:rPr>
                <w:rFonts w:ascii="Times New Roman" w:hAnsi="Times New Roman" w:cs="Times New Roman"/>
              </w:rPr>
              <w:t>Т.Ломовой</w:t>
            </w:r>
            <w:proofErr w:type="spellEnd"/>
          </w:p>
          <w:p w:rsidR="009F0D24" w:rsidRPr="00417F4D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417F4D">
              <w:rPr>
                <w:rFonts w:ascii="Times New Roman" w:hAnsi="Times New Roman" w:cs="Times New Roman"/>
              </w:rPr>
              <w:t xml:space="preserve">сл. </w:t>
            </w:r>
            <w:proofErr w:type="spellStart"/>
            <w:r w:rsidRPr="00417F4D">
              <w:rPr>
                <w:rFonts w:ascii="Times New Roman" w:hAnsi="Times New Roman" w:cs="Times New Roman"/>
              </w:rPr>
              <w:t>Е.Соковниной</w:t>
            </w:r>
            <w:proofErr w:type="spellEnd"/>
          </w:p>
          <w:p w:rsidR="009F0D24" w:rsidRPr="00417F4D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ожки и ладошки» </w:t>
            </w:r>
            <w:proofErr w:type="spellStart"/>
            <w:r w:rsidRPr="00417F4D">
              <w:rPr>
                <w:rFonts w:ascii="Times New Roman" w:hAnsi="Times New Roman" w:cs="Times New Roman"/>
              </w:rPr>
              <w:t>муз</w:t>
            </w:r>
            <w:proofErr w:type="gramStart"/>
            <w:r w:rsidRPr="00417F4D">
              <w:rPr>
                <w:rFonts w:ascii="Times New Roman" w:hAnsi="Times New Roman" w:cs="Times New Roman"/>
              </w:rPr>
              <w:t>.Л</w:t>
            </w:r>
            <w:proofErr w:type="gramEnd"/>
            <w:r w:rsidRPr="00417F4D">
              <w:rPr>
                <w:rFonts w:ascii="Times New Roman" w:hAnsi="Times New Roman" w:cs="Times New Roman"/>
              </w:rPr>
              <w:t>.Богаевской</w:t>
            </w:r>
            <w:proofErr w:type="spellEnd"/>
          </w:p>
          <w:p w:rsidR="009F0D24" w:rsidRPr="00417F4D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7F4D">
              <w:rPr>
                <w:rFonts w:ascii="Times New Roman" w:hAnsi="Times New Roman" w:cs="Times New Roman"/>
              </w:rPr>
              <w:t>сл.И.Грантовской</w:t>
            </w:r>
            <w:proofErr w:type="spellEnd"/>
          </w:p>
          <w:p w:rsidR="009F0D24" w:rsidRPr="00417F4D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417F4D">
              <w:rPr>
                <w:rFonts w:ascii="Times New Roman" w:hAnsi="Times New Roman" w:cs="Times New Roman"/>
              </w:rPr>
              <w:t>«Догони зайчика»</w:t>
            </w:r>
          </w:p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.Тиличе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7F4D">
              <w:rPr>
                <w:rFonts w:ascii="Times New Roman" w:hAnsi="Times New Roman" w:cs="Times New Roman"/>
              </w:rPr>
              <w:t>сл.Ю.Островского</w:t>
            </w:r>
            <w:proofErr w:type="spellEnd"/>
          </w:p>
        </w:tc>
      </w:tr>
      <w:tr w:rsidR="009F0D24" w:rsidRPr="002921A5" w:rsidTr="00EF6D98">
        <w:trPr>
          <w:trHeight w:val="5874"/>
        </w:trPr>
        <w:tc>
          <w:tcPr>
            <w:tcW w:w="1271" w:type="dxa"/>
          </w:tcPr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8618" w:type="dxa"/>
          </w:tcPr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Учить малышей внимательно слушать песенки, эмоционально на них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откликаться, понимать о чём (о ком) поётся. Выполнять соответствующие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движения по тексту по показу воспитателя.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Познакомить с названием инструмента, с тембром барабана. Побужд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D82">
              <w:rPr>
                <w:rFonts w:ascii="Times New Roman" w:hAnsi="Times New Roman" w:cs="Times New Roman"/>
              </w:rPr>
              <w:t>выполнять звукоподражание «</w:t>
            </w:r>
            <w:proofErr w:type="spellStart"/>
            <w:r w:rsidRPr="00CF1D82">
              <w:rPr>
                <w:rFonts w:ascii="Times New Roman" w:hAnsi="Times New Roman" w:cs="Times New Roman"/>
              </w:rPr>
              <w:t>бам-бам</w:t>
            </w:r>
            <w:proofErr w:type="spellEnd"/>
            <w:r w:rsidRPr="00CF1D82">
              <w:rPr>
                <w:rFonts w:ascii="Times New Roman" w:hAnsi="Times New Roman" w:cs="Times New Roman"/>
              </w:rPr>
              <w:t>».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Побуждать малышей подпевать песни, понятные им по содержанию,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эмоционально на них откликаться.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Развивать навык ритмичной ходьбы (умение поднимать ноги, не шаркать),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формировать умение начинать и заканчивать движение с началом и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окончанием музыки.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Выполнять несложные танцевальные движения с лентами по показу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воспитателя.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Активно включаться в игру, подпевать повторяющиеся слова, частично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воспроизводить движения без показа.</w:t>
            </w: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</w:p>
          <w:p w:rsidR="009F0D24" w:rsidRPr="002921A5" w:rsidRDefault="009F0D24" w:rsidP="00EF6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9F0D24" w:rsidRPr="00CF1D82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F1D82">
              <w:rPr>
                <w:rFonts w:ascii="Times New Roman" w:hAnsi="Times New Roman" w:cs="Times New Roman"/>
                <w:u w:val="single"/>
              </w:rPr>
              <w:t>Подпевание</w:t>
            </w:r>
          </w:p>
          <w:p w:rsidR="009F0D24" w:rsidRPr="00CF1D82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«Солнышко»</w:t>
            </w:r>
          </w:p>
          <w:p w:rsidR="009F0D24" w:rsidRPr="00CF1D82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D82">
              <w:rPr>
                <w:rFonts w:ascii="Times New Roman" w:hAnsi="Times New Roman" w:cs="Times New Roman"/>
              </w:rPr>
              <w:t>муз</w:t>
            </w:r>
            <w:proofErr w:type="gramStart"/>
            <w:r w:rsidRPr="00CF1D82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CF1D82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CF1D82">
              <w:rPr>
                <w:rFonts w:ascii="Times New Roman" w:hAnsi="Times New Roman" w:cs="Times New Roman"/>
              </w:rPr>
              <w:t>М.Ю.Картушиной</w:t>
            </w:r>
            <w:proofErr w:type="spellEnd"/>
          </w:p>
          <w:p w:rsidR="009F0D24" w:rsidRPr="00CF1D82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«Барабан»</w:t>
            </w:r>
          </w:p>
          <w:p w:rsidR="009F0D24" w:rsidRPr="00CF1D82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D82">
              <w:rPr>
                <w:rFonts w:ascii="Times New Roman" w:hAnsi="Times New Roman" w:cs="Times New Roman"/>
              </w:rPr>
              <w:t>муз</w:t>
            </w:r>
            <w:proofErr w:type="gramStart"/>
            <w:r w:rsidRPr="00CF1D82">
              <w:rPr>
                <w:rFonts w:ascii="Times New Roman" w:hAnsi="Times New Roman" w:cs="Times New Roman"/>
              </w:rPr>
              <w:t>.А</w:t>
            </w:r>
            <w:proofErr w:type="gramEnd"/>
            <w:r w:rsidRPr="00CF1D82">
              <w:rPr>
                <w:rFonts w:ascii="Times New Roman" w:hAnsi="Times New Roman" w:cs="Times New Roman"/>
              </w:rPr>
              <w:t>.Лепина</w:t>
            </w:r>
            <w:proofErr w:type="spellEnd"/>
          </w:p>
          <w:p w:rsidR="009F0D24" w:rsidRPr="00CF1D82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D82">
              <w:rPr>
                <w:rFonts w:ascii="Times New Roman" w:hAnsi="Times New Roman" w:cs="Times New Roman"/>
              </w:rPr>
              <w:t>сл.Н.Френкель</w:t>
            </w:r>
            <w:proofErr w:type="spellEnd"/>
          </w:p>
          <w:p w:rsidR="009F0D24" w:rsidRPr="00CF1D82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«Птичка»</w:t>
            </w:r>
          </w:p>
          <w:p w:rsidR="009F0D24" w:rsidRPr="00CF1D82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r w:rsidRPr="00CF1D82">
              <w:rPr>
                <w:rFonts w:ascii="Times New Roman" w:hAnsi="Times New Roman" w:cs="Times New Roman"/>
              </w:rPr>
              <w:t>Т.Попатенко</w:t>
            </w:r>
            <w:proofErr w:type="spellEnd"/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 xml:space="preserve">сл. </w:t>
            </w:r>
            <w:proofErr w:type="spellStart"/>
            <w:r w:rsidRPr="00CF1D82">
              <w:rPr>
                <w:rFonts w:ascii="Times New Roman" w:hAnsi="Times New Roman" w:cs="Times New Roman"/>
              </w:rPr>
              <w:t>Н.Найдёновой</w:t>
            </w:r>
            <w:proofErr w:type="spellEnd"/>
          </w:p>
          <w:p w:rsidR="009F0D24" w:rsidRPr="00CF1D82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F1D82">
              <w:rPr>
                <w:rFonts w:ascii="Times New Roman" w:hAnsi="Times New Roman" w:cs="Times New Roman"/>
                <w:u w:val="single"/>
              </w:rPr>
              <w:t>Слушание: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ждик»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ере</w:t>
            </w:r>
            <w:proofErr w:type="spellEnd"/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нек»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шко</w:t>
            </w:r>
            <w:proofErr w:type="spellEnd"/>
          </w:p>
          <w:p w:rsidR="009F0D24" w:rsidRPr="00CF1D82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F1D82">
              <w:rPr>
                <w:rFonts w:ascii="Times New Roman" w:hAnsi="Times New Roman" w:cs="Times New Roman"/>
                <w:u w:val="single"/>
              </w:rPr>
              <w:t>Музыкально-ритмические движения:</w:t>
            </w:r>
          </w:p>
          <w:p w:rsidR="009F0D24" w:rsidRPr="00CF1D82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«Марш»</w:t>
            </w:r>
          </w:p>
          <w:p w:rsidR="009F0D24" w:rsidRPr="00CF1D82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D82">
              <w:rPr>
                <w:rFonts w:ascii="Times New Roman" w:hAnsi="Times New Roman" w:cs="Times New Roman"/>
              </w:rPr>
              <w:t>муз</w:t>
            </w:r>
            <w:proofErr w:type="gramStart"/>
            <w:r w:rsidRPr="00CF1D82">
              <w:rPr>
                <w:rFonts w:ascii="Times New Roman" w:hAnsi="Times New Roman" w:cs="Times New Roman"/>
              </w:rPr>
              <w:t>.Е</w:t>
            </w:r>
            <w:proofErr w:type="gramEnd"/>
            <w:r w:rsidRPr="00CF1D82">
              <w:rPr>
                <w:rFonts w:ascii="Times New Roman" w:hAnsi="Times New Roman" w:cs="Times New Roman"/>
              </w:rPr>
              <w:t>.Тиличеевой</w:t>
            </w:r>
            <w:proofErr w:type="spellEnd"/>
          </w:p>
          <w:p w:rsidR="009F0D24" w:rsidRPr="00CF1D82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D82">
              <w:rPr>
                <w:rFonts w:ascii="Times New Roman" w:hAnsi="Times New Roman" w:cs="Times New Roman"/>
              </w:rPr>
              <w:t>сл.А.Шибицкой</w:t>
            </w:r>
            <w:proofErr w:type="spellEnd"/>
          </w:p>
          <w:p w:rsidR="009F0D24" w:rsidRPr="00CF1D82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ец с цветами</w:t>
            </w:r>
            <w:r w:rsidRPr="00CF1D82">
              <w:rPr>
                <w:rFonts w:ascii="Times New Roman" w:hAnsi="Times New Roman" w:cs="Times New Roman"/>
              </w:rPr>
              <w:t>»</w:t>
            </w:r>
          </w:p>
          <w:p w:rsidR="009F0D24" w:rsidRPr="00CF1D82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D82">
              <w:rPr>
                <w:rFonts w:ascii="Times New Roman" w:hAnsi="Times New Roman" w:cs="Times New Roman"/>
              </w:rPr>
              <w:t>муз</w:t>
            </w:r>
            <w:proofErr w:type="gramStart"/>
            <w:r w:rsidRPr="00CF1D82">
              <w:rPr>
                <w:rFonts w:ascii="Times New Roman" w:hAnsi="Times New Roman" w:cs="Times New Roman"/>
              </w:rPr>
              <w:t>.В</w:t>
            </w:r>
            <w:proofErr w:type="gramEnd"/>
            <w:r w:rsidRPr="00CF1D82">
              <w:rPr>
                <w:rFonts w:ascii="Times New Roman" w:hAnsi="Times New Roman" w:cs="Times New Roman"/>
              </w:rPr>
              <w:t>.Витлина</w:t>
            </w:r>
            <w:proofErr w:type="spellEnd"/>
          </w:p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«Поиграем с мишкой»</w:t>
            </w:r>
          </w:p>
        </w:tc>
      </w:tr>
      <w:tr w:rsidR="009F0D24" w:rsidRPr="002921A5" w:rsidTr="00EF6D98">
        <w:tc>
          <w:tcPr>
            <w:tcW w:w="1271" w:type="dxa"/>
          </w:tcPr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618" w:type="dxa"/>
          </w:tcPr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Совершенствовать приобретённые детьми элементарные навыки слуш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D82">
              <w:rPr>
                <w:rFonts w:ascii="Times New Roman" w:hAnsi="Times New Roman" w:cs="Times New Roman"/>
              </w:rPr>
              <w:t>музыки. Побуждать малышей реагировать на изменение характера музыки.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Развитие тембрового слуха. Закрепление названий детских музык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D82">
              <w:rPr>
                <w:rFonts w:ascii="Times New Roman" w:hAnsi="Times New Roman" w:cs="Times New Roman"/>
              </w:rPr>
              <w:lastRenderedPageBreak/>
              <w:t>инструментов.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 xml:space="preserve">Побуждать детей эмоционально откликаться на </w:t>
            </w:r>
            <w:proofErr w:type="gramStart"/>
            <w:r w:rsidRPr="00CF1D82">
              <w:rPr>
                <w:rFonts w:ascii="Times New Roman" w:hAnsi="Times New Roman" w:cs="Times New Roman"/>
              </w:rPr>
              <w:t>ласковую</w:t>
            </w:r>
            <w:proofErr w:type="gramEnd"/>
            <w:r w:rsidRPr="00CF1D82">
              <w:rPr>
                <w:rFonts w:ascii="Times New Roman" w:hAnsi="Times New Roman" w:cs="Times New Roman"/>
              </w:rPr>
              <w:t>, спокойную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песню, способствовать возникновению певческих интон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D82">
              <w:rPr>
                <w:rFonts w:ascii="Times New Roman" w:hAnsi="Times New Roman" w:cs="Times New Roman"/>
              </w:rPr>
              <w:t>подговаривать нараспев отдельные слова, окончания фраз, подстраиваться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D82">
              <w:rPr>
                <w:rFonts w:ascii="Times New Roman" w:hAnsi="Times New Roman" w:cs="Times New Roman"/>
              </w:rPr>
              <w:t>голосу взрослого.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Отмечать окончание песни звукоподражанием «Ку-ка-ре-ку!»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Способствовать приобретению умения вслушиваться в музыку,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D82">
              <w:rPr>
                <w:rFonts w:ascii="Times New Roman" w:hAnsi="Times New Roman" w:cs="Times New Roman"/>
              </w:rPr>
              <w:t>изменением хара</w:t>
            </w:r>
            <w:r>
              <w:rPr>
                <w:rFonts w:ascii="Times New Roman" w:hAnsi="Times New Roman" w:cs="Times New Roman"/>
              </w:rPr>
              <w:t>ктера звучания менять движение.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Выполнять несложные движения с флажками по показу воспитателя.</w:t>
            </w:r>
          </w:p>
          <w:p w:rsidR="009F0D24" w:rsidRPr="00CF1D82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Частично воспроизводить движения без показа, самостоятельно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D82">
              <w:rPr>
                <w:rFonts w:ascii="Times New Roman" w:hAnsi="Times New Roman" w:cs="Times New Roman"/>
              </w:rPr>
              <w:t>соответствии с текстом, характером, частями музыки.</w:t>
            </w:r>
          </w:p>
          <w:p w:rsidR="009F0D24" w:rsidRDefault="009F0D24" w:rsidP="00EF6D98">
            <w:pPr>
              <w:rPr>
                <w:rFonts w:ascii="Times New Roman" w:hAnsi="Times New Roman" w:cs="Times New Roman"/>
              </w:rPr>
            </w:pPr>
            <w:r w:rsidRPr="00CF1D82">
              <w:rPr>
                <w:rFonts w:ascii="Times New Roman" w:hAnsi="Times New Roman" w:cs="Times New Roman"/>
              </w:rPr>
              <w:t>Побуждать малышей активно</w:t>
            </w:r>
            <w:r>
              <w:rPr>
                <w:rFonts w:ascii="Times New Roman" w:hAnsi="Times New Roman" w:cs="Times New Roman"/>
              </w:rPr>
              <w:t xml:space="preserve"> включаться в игровую ситуацию.</w:t>
            </w:r>
          </w:p>
        </w:tc>
        <w:tc>
          <w:tcPr>
            <w:tcW w:w="5812" w:type="dxa"/>
          </w:tcPr>
          <w:p w:rsidR="009F0D24" w:rsidRPr="002256B4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256B4">
              <w:rPr>
                <w:rFonts w:ascii="Times New Roman" w:hAnsi="Times New Roman" w:cs="Times New Roman"/>
                <w:u w:val="single"/>
              </w:rPr>
              <w:lastRenderedPageBreak/>
              <w:t>Подпевание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ые малышам песни;</w:t>
            </w:r>
          </w:p>
          <w:p w:rsidR="009F0D24" w:rsidRPr="002256B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ушок»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56B4">
              <w:rPr>
                <w:rFonts w:ascii="Times New Roman" w:hAnsi="Times New Roman" w:cs="Times New Roman"/>
              </w:rPr>
              <w:lastRenderedPageBreak/>
              <w:t>обр.Р.Рустамова</w:t>
            </w:r>
            <w:proofErr w:type="spellEnd"/>
          </w:p>
          <w:p w:rsidR="009F0D24" w:rsidRPr="002256B4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256B4">
              <w:rPr>
                <w:rFonts w:ascii="Times New Roman" w:hAnsi="Times New Roman" w:cs="Times New Roman"/>
                <w:u w:val="single"/>
              </w:rPr>
              <w:t>Слушание:</w:t>
            </w:r>
          </w:p>
          <w:p w:rsidR="009F0D24" w:rsidRPr="002256B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2256B4">
              <w:rPr>
                <w:rFonts w:ascii="Times New Roman" w:hAnsi="Times New Roman" w:cs="Times New Roman"/>
              </w:rPr>
              <w:t>«Жмурки с бубном» (</w:t>
            </w:r>
            <w:proofErr w:type="spellStart"/>
            <w:r w:rsidRPr="002256B4">
              <w:rPr>
                <w:rFonts w:ascii="Times New Roman" w:hAnsi="Times New Roman" w:cs="Times New Roman"/>
              </w:rPr>
              <w:t>рнм</w:t>
            </w:r>
            <w:proofErr w:type="spellEnd"/>
            <w:r w:rsidRPr="002256B4">
              <w:rPr>
                <w:rFonts w:ascii="Times New Roman" w:hAnsi="Times New Roman" w:cs="Times New Roman"/>
              </w:rPr>
              <w:t>)</w:t>
            </w:r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56B4">
              <w:rPr>
                <w:rFonts w:ascii="Times New Roman" w:hAnsi="Times New Roman" w:cs="Times New Roman"/>
              </w:rPr>
              <w:t>обр.В.Шутенко</w:t>
            </w:r>
            <w:proofErr w:type="spellEnd"/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гулка на автомобиле»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яскова</w:t>
            </w:r>
            <w:proofErr w:type="spellEnd"/>
          </w:p>
          <w:p w:rsidR="009F0D24" w:rsidRPr="002256B4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256B4">
              <w:rPr>
                <w:rFonts w:ascii="Times New Roman" w:hAnsi="Times New Roman" w:cs="Times New Roman"/>
                <w:u w:val="single"/>
              </w:rPr>
              <w:t>Музыкально-дидактическая игра</w:t>
            </w:r>
          </w:p>
          <w:p w:rsidR="009F0D24" w:rsidRPr="000712EF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0712EF">
              <w:rPr>
                <w:rFonts w:ascii="Times New Roman" w:hAnsi="Times New Roman" w:cs="Times New Roman"/>
              </w:rPr>
              <w:t>«Чудесный мешочек».</w:t>
            </w:r>
          </w:p>
          <w:p w:rsidR="009F0D24" w:rsidRPr="006533A0" w:rsidRDefault="009F0D24" w:rsidP="00EF6D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256B4">
              <w:rPr>
                <w:rFonts w:ascii="Times New Roman" w:hAnsi="Times New Roman" w:cs="Times New Roman"/>
                <w:u w:val="single"/>
              </w:rPr>
              <w:t>Музыкально-ритмические движения:</w:t>
            </w:r>
          </w:p>
          <w:p w:rsidR="009F0D24" w:rsidRPr="000712EF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 w:rsidRPr="000712EF">
              <w:rPr>
                <w:rFonts w:ascii="Times New Roman" w:hAnsi="Times New Roman" w:cs="Times New Roman"/>
              </w:rPr>
              <w:t>«Танец с флажками»</w:t>
            </w:r>
          </w:p>
          <w:p w:rsidR="009F0D24" w:rsidRPr="000712EF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12EF">
              <w:rPr>
                <w:rFonts w:ascii="Times New Roman" w:hAnsi="Times New Roman" w:cs="Times New Roman"/>
              </w:rPr>
              <w:t>муз</w:t>
            </w:r>
            <w:proofErr w:type="gramStart"/>
            <w:r w:rsidRPr="000712EF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071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2EF">
              <w:rPr>
                <w:rFonts w:ascii="Times New Roman" w:hAnsi="Times New Roman" w:cs="Times New Roman"/>
              </w:rPr>
              <w:t>сл.М.Ю.Картушиной</w:t>
            </w:r>
            <w:proofErr w:type="spellEnd"/>
          </w:p>
          <w:p w:rsidR="009F0D24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ляска с платочками»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личеевой</w:t>
            </w:r>
            <w:proofErr w:type="spellEnd"/>
          </w:p>
          <w:p w:rsidR="009F0D24" w:rsidRPr="002921A5" w:rsidRDefault="009F0D24" w:rsidP="00EF6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ляска с погремушками»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шко</w:t>
            </w:r>
            <w:proofErr w:type="spellEnd"/>
          </w:p>
        </w:tc>
      </w:tr>
    </w:tbl>
    <w:p w:rsid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9F0D24" w:rsidRPr="009F0D24" w:rsidRDefault="009F0D24" w:rsidP="009F0D24">
      <w:pPr>
        <w:pStyle w:val="a3"/>
        <w:rPr>
          <w:rFonts w:ascii="Times New Roman" w:hAnsi="Times New Roman" w:cs="Times New Roman"/>
          <w:sz w:val="36"/>
          <w:szCs w:val="28"/>
        </w:rPr>
      </w:pPr>
      <w:r w:rsidRPr="009F0D24">
        <w:rPr>
          <w:rFonts w:ascii="Times New Roman" w:hAnsi="Times New Roman" w:cs="Times New Roman"/>
          <w:b/>
          <w:sz w:val="36"/>
          <w:szCs w:val="28"/>
        </w:rPr>
        <w:t xml:space="preserve">Ожидаемый результат усвоения программы: </w:t>
      </w:r>
    </w:p>
    <w:p w:rsidR="009F0D24" w:rsidRPr="009F0D24" w:rsidRDefault="009F0D24" w:rsidP="009F0D24">
      <w:pPr>
        <w:pStyle w:val="a3"/>
        <w:rPr>
          <w:rFonts w:ascii="Times New Roman" w:hAnsi="Times New Roman" w:cs="Times New Roman"/>
          <w:sz w:val="36"/>
          <w:szCs w:val="28"/>
        </w:rPr>
      </w:pPr>
      <w:r w:rsidRPr="009F0D24">
        <w:rPr>
          <w:rFonts w:ascii="Times New Roman" w:hAnsi="Times New Roman" w:cs="Times New Roman"/>
          <w:sz w:val="36"/>
          <w:szCs w:val="28"/>
        </w:rPr>
        <w:t>К концу года дети должны уметь</w:t>
      </w:r>
      <w:proofErr w:type="gramStart"/>
      <w:r w:rsidRPr="009F0D24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:</w:t>
      </w:r>
      <w:proofErr w:type="gramEnd"/>
    </w:p>
    <w:p w:rsidR="009F0D24" w:rsidRPr="009F0D24" w:rsidRDefault="009F0D24" w:rsidP="009F0D24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36"/>
          <w:szCs w:val="28"/>
        </w:rPr>
      </w:pPr>
      <w:r w:rsidRPr="009F0D24">
        <w:rPr>
          <w:rFonts w:ascii="Times New Roman" w:hAnsi="Times New Roman" w:cs="Times New Roman"/>
          <w:sz w:val="36"/>
          <w:szCs w:val="28"/>
        </w:rPr>
        <w:t>воспроизводить ряд последовательных действий в несложной сю</w:t>
      </w:r>
      <w:r>
        <w:rPr>
          <w:rFonts w:ascii="Times New Roman" w:hAnsi="Times New Roman" w:cs="Times New Roman"/>
          <w:sz w:val="36"/>
          <w:szCs w:val="28"/>
        </w:rPr>
        <w:t>жетно-</w:t>
      </w:r>
      <w:r w:rsidRPr="009F0D24">
        <w:rPr>
          <w:rFonts w:ascii="Times New Roman" w:hAnsi="Times New Roman" w:cs="Times New Roman"/>
          <w:sz w:val="36"/>
          <w:szCs w:val="28"/>
        </w:rPr>
        <w:t>ролевой игре; выполнять движения, связанные с содержанием песни;</w:t>
      </w:r>
    </w:p>
    <w:p w:rsidR="009F0D24" w:rsidRPr="009F0D24" w:rsidRDefault="009F0D24" w:rsidP="009F0D24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36"/>
          <w:szCs w:val="28"/>
        </w:rPr>
      </w:pPr>
      <w:r w:rsidRPr="009F0D24">
        <w:rPr>
          <w:rFonts w:ascii="Times New Roman" w:hAnsi="Times New Roman" w:cs="Times New Roman"/>
          <w:sz w:val="36"/>
          <w:szCs w:val="28"/>
        </w:rPr>
        <w:t>услышав звучание плясовой музыки, начинать самостоятельно плясать; может воспроизвести самостоятельно движения, разученные ранее;</w:t>
      </w:r>
    </w:p>
    <w:p w:rsidR="009F0D24" w:rsidRPr="009F0D24" w:rsidRDefault="009F0D24" w:rsidP="009F0D24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36"/>
          <w:szCs w:val="28"/>
        </w:rPr>
      </w:pPr>
      <w:r w:rsidRPr="009F0D24">
        <w:rPr>
          <w:rFonts w:ascii="Times New Roman" w:hAnsi="Times New Roman" w:cs="Times New Roman"/>
          <w:sz w:val="36"/>
          <w:szCs w:val="28"/>
        </w:rPr>
        <w:t>с увлечением смотреть небольшие театрализованные представления с использованием сюжетных игрушек.</w:t>
      </w:r>
    </w:p>
    <w:p w:rsid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966A7E" w:rsidRDefault="00966A7E" w:rsidP="00966A7E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9F0D24" w:rsidRDefault="009F0D24" w:rsidP="00966A7E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4952DC" w:rsidRPr="00E1283D" w:rsidRDefault="004952DC" w:rsidP="00140550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1283D">
        <w:rPr>
          <w:rFonts w:ascii="Times New Roman" w:hAnsi="Times New Roman" w:cs="Times New Roman"/>
          <w:b/>
          <w:sz w:val="36"/>
          <w:szCs w:val="28"/>
        </w:rPr>
        <w:lastRenderedPageBreak/>
        <w:t>Задачи музыкального развития</w:t>
      </w:r>
      <w:r w:rsidRPr="00E1283D">
        <w:rPr>
          <w:rFonts w:ascii="Times New Roman" w:hAnsi="Times New Roman" w:cs="Times New Roman"/>
          <w:sz w:val="36"/>
          <w:szCs w:val="28"/>
        </w:rPr>
        <w:t xml:space="preserve"> </w:t>
      </w:r>
      <w:r w:rsidRPr="00E1283D">
        <w:rPr>
          <w:rFonts w:ascii="Times New Roman" w:hAnsi="Times New Roman" w:cs="Times New Roman"/>
          <w:b/>
          <w:sz w:val="36"/>
          <w:szCs w:val="28"/>
        </w:rPr>
        <w:t>воспитанников</w:t>
      </w:r>
    </w:p>
    <w:p w:rsidR="004952DC" w:rsidRPr="00E1283D" w:rsidRDefault="004952DC" w:rsidP="00140550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1283D">
        <w:rPr>
          <w:rFonts w:ascii="Times New Roman" w:hAnsi="Times New Roman" w:cs="Times New Roman"/>
          <w:b/>
          <w:sz w:val="36"/>
          <w:szCs w:val="28"/>
        </w:rPr>
        <w:t>четвёртого года жизни</w:t>
      </w:r>
    </w:p>
    <w:p w:rsidR="004952DC" w:rsidRPr="00E1283D" w:rsidRDefault="004952DC" w:rsidP="00140550">
      <w:pPr>
        <w:rPr>
          <w:rFonts w:ascii="Times New Roman" w:hAnsi="Times New Roman" w:cs="Times New Roman"/>
          <w:sz w:val="32"/>
        </w:rPr>
      </w:pPr>
    </w:p>
    <w:p w:rsidR="004952DC" w:rsidRPr="00E1283D" w:rsidRDefault="004952DC" w:rsidP="00140550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  <w:sz w:val="32"/>
        </w:rPr>
      </w:pPr>
      <w:r w:rsidRPr="00E1283D">
        <w:rPr>
          <w:rFonts w:ascii="Times New Roman" w:hAnsi="Times New Roman" w:cs="Times New Roman"/>
          <w:sz w:val="32"/>
        </w:rPr>
        <w:t>Развивать музыкальное мышление (осознание эмоционального содержания музыки). Накапливать опыт восприятия произведений мировой музыкальной культуры. Побуждать воспитанников выражать свои музыкальные впечатления в исполнительской и творческой деятельности. Узнавать знакомые музыкальные произведения и песни.</w:t>
      </w:r>
    </w:p>
    <w:p w:rsidR="004952DC" w:rsidRPr="00E1283D" w:rsidRDefault="004952DC" w:rsidP="00140550">
      <w:pPr>
        <w:ind w:left="360"/>
        <w:rPr>
          <w:rFonts w:ascii="Times New Roman" w:hAnsi="Times New Roman" w:cs="Times New Roman"/>
          <w:sz w:val="32"/>
        </w:rPr>
      </w:pPr>
    </w:p>
    <w:p w:rsidR="004952DC" w:rsidRPr="00E1283D" w:rsidRDefault="004952DC" w:rsidP="00140550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  <w:sz w:val="32"/>
        </w:rPr>
      </w:pPr>
      <w:r w:rsidRPr="00E1283D">
        <w:rPr>
          <w:rFonts w:ascii="Times New Roman" w:hAnsi="Times New Roman" w:cs="Times New Roman"/>
          <w:sz w:val="32"/>
        </w:rPr>
        <w:t xml:space="preserve">Уметь менять движения соответственно двух частной формы музыки и силе звучания (громко – тихо)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 </w:t>
      </w:r>
    </w:p>
    <w:p w:rsidR="004952DC" w:rsidRPr="00E1283D" w:rsidRDefault="004952DC" w:rsidP="00140550">
      <w:pPr>
        <w:rPr>
          <w:rFonts w:ascii="Times New Roman" w:hAnsi="Times New Roman" w:cs="Times New Roman"/>
          <w:sz w:val="32"/>
        </w:rPr>
      </w:pPr>
    </w:p>
    <w:p w:rsidR="004952DC" w:rsidRPr="00E1283D" w:rsidRDefault="004952DC" w:rsidP="00140550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  <w:sz w:val="32"/>
        </w:rPr>
      </w:pPr>
      <w:r w:rsidRPr="00E1283D">
        <w:rPr>
          <w:rFonts w:ascii="Times New Roman" w:hAnsi="Times New Roman" w:cs="Times New Roman"/>
          <w:sz w:val="32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:rsidR="004952DC" w:rsidRPr="00E1283D" w:rsidRDefault="004952DC" w:rsidP="00140550">
      <w:pPr>
        <w:rPr>
          <w:rFonts w:ascii="Times New Roman" w:hAnsi="Times New Roman" w:cs="Times New Roman"/>
          <w:sz w:val="32"/>
        </w:rPr>
      </w:pPr>
    </w:p>
    <w:p w:rsidR="004952DC" w:rsidRPr="00E1283D" w:rsidRDefault="004952DC" w:rsidP="00140550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  <w:sz w:val="32"/>
        </w:rPr>
      </w:pPr>
      <w:r w:rsidRPr="00E1283D">
        <w:rPr>
          <w:rFonts w:ascii="Times New Roman" w:hAnsi="Times New Roman" w:cs="Times New Roman"/>
          <w:sz w:val="32"/>
        </w:rPr>
        <w:t>Петь, не отставая, не опережая друг друга. Петь протяжно, чётко произнося слова. Замечать изменения в звучании мелодии. Различать звуки по высоте (в пределах октавы, септимы), тембр 2 –3 музыкальных инструментов.</w:t>
      </w:r>
    </w:p>
    <w:p w:rsidR="004952DC" w:rsidRPr="00E1283D" w:rsidRDefault="004952DC" w:rsidP="00140550">
      <w:pPr>
        <w:rPr>
          <w:rFonts w:ascii="Times New Roman" w:hAnsi="Times New Roman" w:cs="Times New Roman"/>
          <w:sz w:val="32"/>
        </w:rPr>
      </w:pPr>
    </w:p>
    <w:p w:rsidR="004952DC" w:rsidRPr="00E1283D" w:rsidRDefault="004952DC" w:rsidP="00140550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  <w:sz w:val="32"/>
        </w:rPr>
      </w:pPr>
      <w:r w:rsidRPr="00E1283D">
        <w:rPr>
          <w:rFonts w:ascii="Times New Roman" w:hAnsi="Times New Roman" w:cs="Times New Roman"/>
          <w:sz w:val="32"/>
        </w:rPr>
        <w:t>Знать музыкальные инструменты: барабан, металлофон, ложки, бубен, треугольник, погремушка</w:t>
      </w:r>
    </w:p>
    <w:p w:rsidR="004952DC" w:rsidRPr="00E1283D" w:rsidRDefault="004952DC" w:rsidP="00140550">
      <w:pPr>
        <w:jc w:val="both"/>
        <w:rPr>
          <w:rFonts w:ascii="Times New Roman" w:hAnsi="Times New Roman" w:cs="Times New Roman"/>
          <w:b/>
          <w:sz w:val="32"/>
        </w:rPr>
      </w:pPr>
    </w:p>
    <w:p w:rsidR="00140550" w:rsidRPr="00E1283D" w:rsidRDefault="00140550" w:rsidP="00140550">
      <w:pPr>
        <w:rPr>
          <w:rFonts w:ascii="Times New Roman" w:hAnsi="Times New Roman" w:cs="Times New Roman"/>
          <w:b/>
          <w:sz w:val="36"/>
          <w:szCs w:val="28"/>
        </w:rPr>
      </w:pPr>
    </w:p>
    <w:p w:rsidR="00E1283D" w:rsidRDefault="00E1283D" w:rsidP="00E1283D">
      <w:pPr>
        <w:rPr>
          <w:rFonts w:ascii="Times New Roman" w:hAnsi="Times New Roman" w:cs="Times New Roman"/>
          <w:b/>
          <w:sz w:val="36"/>
          <w:szCs w:val="28"/>
        </w:rPr>
      </w:pPr>
    </w:p>
    <w:p w:rsidR="00E1283D" w:rsidRDefault="00E1283D" w:rsidP="00E1283D">
      <w:pPr>
        <w:rPr>
          <w:rFonts w:ascii="Times New Roman" w:hAnsi="Times New Roman" w:cs="Times New Roman"/>
          <w:b/>
          <w:sz w:val="36"/>
          <w:szCs w:val="28"/>
        </w:rPr>
      </w:pPr>
    </w:p>
    <w:p w:rsidR="00E1283D" w:rsidRDefault="00E1283D" w:rsidP="00E1283D">
      <w:pPr>
        <w:rPr>
          <w:rFonts w:ascii="Times New Roman" w:hAnsi="Times New Roman" w:cs="Times New Roman"/>
          <w:b/>
          <w:sz w:val="28"/>
          <w:szCs w:val="28"/>
        </w:rPr>
      </w:pPr>
    </w:p>
    <w:p w:rsidR="00A26F88" w:rsidRDefault="00A26F88" w:rsidP="00E1283D">
      <w:pPr>
        <w:rPr>
          <w:rFonts w:ascii="Times New Roman" w:hAnsi="Times New Roman" w:cs="Times New Roman"/>
          <w:b/>
          <w:sz w:val="28"/>
          <w:szCs w:val="28"/>
        </w:rPr>
      </w:pPr>
    </w:p>
    <w:p w:rsidR="00E1283D" w:rsidRDefault="00E1283D" w:rsidP="00140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Pr="00140550" w:rsidRDefault="00CC38F6" w:rsidP="00140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50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 w:rsidRPr="00140550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47642B" w:rsidRPr="00140550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 w:rsidRPr="00140550">
        <w:rPr>
          <w:rFonts w:ascii="Times New Roman" w:hAnsi="Times New Roman" w:cs="Times New Roman"/>
          <w:b/>
          <w:sz w:val="28"/>
          <w:szCs w:val="28"/>
        </w:rPr>
        <w:t xml:space="preserve"> с детьми 3-4 лет</w:t>
      </w:r>
    </w:p>
    <w:p w:rsidR="004952DC" w:rsidRPr="00140550" w:rsidRDefault="004952DC" w:rsidP="00140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550">
        <w:rPr>
          <w:rFonts w:ascii="Times New Roman" w:hAnsi="Times New Roman" w:cs="Times New Roman"/>
          <w:sz w:val="28"/>
          <w:szCs w:val="28"/>
        </w:rPr>
        <w:t>Продолжительность занятия в младшей группе 15 минут</w:t>
      </w:r>
    </w:p>
    <w:p w:rsidR="004952DC" w:rsidRPr="00140550" w:rsidRDefault="005C52E5" w:rsidP="00140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550"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 w:rsidRPr="00140550">
        <w:rPr>
          <w:rFonts w:ascii="Times New Roman" w:hAnsi="Times New Roman" w:cs="Times New Roman"/>
          <w:sz w:val="28"/>
          <w:szCs w:val="28"/>
        </w:rPr>
        <w:t xml:space="preserve"> в неделю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2"/>
        <w:gridCol w:w="1119"/>
        <w:gridCol w:w="4289"/>
        <w:gridCol w:w="4416"/>
        <w:gridCol w:w="821"/>
        <w:gridCol w:w="696"/>
        <w:gridCol w:w="820"/>
        <w:gridCol w:w="966"/>
        <w:gridCol w:w="617"/>
      </w:tblGrid>
      <w:tr w:rsidR="004952DC" w:rsidRPr="00140550" w:rsidTr="001E27C6">
        <w:trPr>
          <w:trHeight w:val="575"/>
        </w:trPr>
        <w:tc>
          <w:tcPr>
            <w:tcW w:w="1042" w:type="dxa"/>
            <w:vMerge w:val="restart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289" w:type="dxa"/>
            <w:vMerge w:val="restart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0" w:type="dxa"/>
            <w:gridSpan w:val="5"/>
            <w:hideMark/>
          </w:tcPr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RPr="00140550" w:rsidTr="001E27C6">
        <w:trPr>
          <w:trHeight w:val="2530"/>
        </w:trPr>
        <w:tc>
          <w:tcPr>
            <w:tcW w:w="0" w:type="auto"/>
            <w:vMerge/>
            <w:hideMark/>
          </w:tcPr>
          <w:p w:rsidR="004952DC" w:rsidRPr="00140550" w:rsidRDefault="004952DC" w:rsidP="0014055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Pr="00140550" w:rsidRDefault="004952DC" w:rsidP="0014055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Pr="00140550" w:rsidRDefault="004952DC" w:rsidP="0014055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Pr="00140550" w:rsidRDefault="004952DC" w:rsidP="0014055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6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820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66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7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RPr="00140550" w:rsidTr="001E27C6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  <w:hideMark/>
          </w:tcPr>
          <w:p w:rsidR="004952DC" w:rsidRPr="00140550" w:rsidRDefault="000C468F" w:rsidP="00140550">
            <w:pPr>
              <w:ind w:left="833" w:right="113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  <w:r w:rsidR="004952DC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ш детский сад. Давайте, познакомимся.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.  </w:t>
            </w:r>
            <w:r w:rsidR="004952DC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гры и игрушки. 3. Времена года. Осень.  4. Я сам. Части тела и лица.</w:t>
            </w:r>
          </w:p>
        </w:tc>
        <w:tc>
          <w:tcPr>
            <w:tcW w:w="4289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педагога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ать легко водном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аправлении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 не задевая друг друга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ыгать на двух ногах. Использование шапочек зайчиков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овое движение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витие ритмического слуха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креплять мышцы пальцев и ладоней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е откликаться. Использование иллюстрации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буждать к пению. Использование игрушки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тягивать ударные слоги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со сменой характера музыки, запоминать плясовые движения.</w:t>
            </w:r>
          </w:p>
        </w:tc>
        <w:tc>
          <w:tcPr>
            <w:tcW w:w="441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ожками затопал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»Кто хочет побегать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Вишкарева</w:t>
            </w:r>
            <w:proofErr w:type="spell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айчи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.Черни</w:t>
            </w:r>
            <w:proofErr w:type="spell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Фонари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ладош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летели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гули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.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На прогулке»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Волк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олыбельна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Назар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етушо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адуш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Гуляем и пляшем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Гопа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Мусоргский</w:t>
            </w:r>
            <w:proofErr w:type="spell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тушо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Pr="00140550" w:rsidRDefault="00E677F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Pr="00140550" w:rsidRDefault="000C468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Pr="00140550" w:rsidRDefault="000C468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Pr="00140550" w:rsidRDefault="00E677F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Pr="00140550" w:rsidRDefault="000C468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Pr="00140550" w:rsidRDefault="000C468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Pr="00140550" w:rsidRDefault="00E677F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E677F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Pr="00140550" w:rsidRDefault="000C468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Pr="00140550" w:rsidRDefault="000C468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Pr="00140550" w:rsidRDefault="00E677F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77FA" w:rsidRPr="00140550" w:rsidRDefault="00E677FA" w:rsidP="0014055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Pr="00140550" w:rsidRDefault="000C468F" w:rsidP="0014055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Pr="00140550" w:rsidRDefault="000C468F" w:rsidP="0014055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E677F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Pr="00140550" w:rsidRDefault="000C468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Pr="00140550" w:rsidRDefault="000C468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RPr="00140550" w:rsidTr="001E27C6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19" w:type="dxa"/>
            <w:textDirection w:val="btLr"/>
            <w:hideMark/>
          </w:tcPr>
          <w:p w:rsidR="004952DC" w:rsidRPr="00140550" w:rsidRDefault="004952DC" w:rsidP="00140550">
            <w:pPr>
              <w:numPr>
                <w:ilvl w:val="0"/>
                <w:numId w:val="7"/>
              </w:numPr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ары  осени. Овощи, фрукты. 2.  Мы дружные ребята.  3. Посуда. 4. Во что люди одеваются.</w:t>
            </w:r>
          </w:p>
        </w:tc>
        <w:tc>
          <w:tcPr>
            <w:tcW w:w="4289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не опуская голову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лавно качать руками из стороны в сторону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ать легко, руки не напрягать </w:t>
            </w:r>
          </w:p>
          <w:p w:rsidR="00E677FA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звать у детей радость и желание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грать. Использование бубна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ушать музыку и эмоционально на нее откликаться. Использование иллюстрации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эмоциональный отклик, желание подпевать. Использование игрушки, иллюстрации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движения по показу воспитателя.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накомые плясовые мелодии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вивать творчество.</w:t>
            </w:r>
          </w:p>
        </w:tc>
        <w:tc>
          <w:tcPr>
            <w:tcW w:w="441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 Ломовой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Искупался Ивануш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тички летают» 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Серов</w:t>
            </w:r>
            <w:proofErr w:type="spell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Игра с бубном»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Бабушка очки надела…»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На прогулке»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Волк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олыбельна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Назар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Птичка»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о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Собач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 «Дует ветер»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«Пляска с листочками», 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анец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Гопачок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ят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RPr="00140550" w:rsidTr="001E27C6">
        <w:trPr>
          <w:trHeight w:val="1134"/>
        </w:trPr>
        <w:tc>
          <w:tcPr>
            <w:tcW w:w="1042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119" w:type="dxa"/>
            <w:textDirection w:val="btLr"/>
            <w:hideMark/>
          </w:tcPr>
          <w:p w:rsidR="004952DC" w:rsidRPr="00140550" w:rsidRDefault="004952DC" w:rsidP="00140550">
            <w:pPr>
              <w:numPr>
                <w:ilvl w:val="0"/>
                <w:numId w:val="8"/>
              </w:numPr>
              <w:ind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омашние  животные</w:t>
            </w:r>
            <w:r w:rsidR="000C468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их </w:t>
            </w:r>
          </w:p>
          <w:p w:rsidR="000C468F" w:rsidRPr="00140550" w:rsidRDefault="000C468F" w:rsidP="00140550">
            <w:pPr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етеныши. 2.Дикие животные и их детеныш</w:t>
            </w:r>
          </w:p>
          <w:p w:rsidR="000C468F" w:rsidRPr="00140550" w:rsidRDefault="000C468F" w:rsidP="00140550">
            <w:pPr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3.Птицы. 4. Мамы  нам нужны.</w:t>
            </w:r>
          </w:p>
        </w:tc>
        <w:tc>
          <w:tcPr>
            <w:tcW w:w="4289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итмично ходить стайкой за воспитателем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, не торопясь, в одну сторону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инамику произведения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ё откликаться. Использование иллюстрации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 и желание отразить настроение музыки в движении. Использование игрушки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Эмоционально воспринимать песни различного характера. Побуждать детей к пению. Использование  игрушек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агировать на динамические изменения в музыке, на смену ее частей.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441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Э.Парлов</w:t>
            </w:r>
            <w:proofErr w:type="spell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на шаге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гра «Тих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-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ромко» Э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арлов</w:t>
            </w:r>
            <w:proofErr w:type="spell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платочки постираем»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прогулке»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Волк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олыбельна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Назар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 русская народная мелодия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«Кош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Александр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ай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альчики и руч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погремушкам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Антон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Вилькорейской</w:t>
            </w:r>
            <w:proofErr w:type="spellEnd"/>
          </w:p>
        </w:tc>
        <w:tc>
          <w:tcPr>
            <w:tcW w:w="821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2DC" w:rsidRPr="00140550" w:rsidTr="001E27C6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19" w:type="dxa"/>
            <w:textDirection w:val="btLr"/>
            <w:hideMark/>
          </w:tcPr>
          <w:p w:rsidR="004952DC" w:rsidRPr="00140550" w:rsidRDefault="004952DC" w:rsidP="00140550">
            <w:pPr>
              <w:numPr>
                <w:ilvl w:val="0"/>
                <w:numId w:val="9"/>
              </w:numPr>
              <w:ind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ранспорт. 2. Вредное и полезное. 3. Времена года. Зима. </w:t>
            </w:r>
          </w:p>
          <w:p w:rsidR="001E27C6" w:rsidRPr="00140550" w:rsidRDefault="001E27C6" w:rsidP="00140550">
            <w:pPr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4. Новый год. Рождество.</w:t>
            </w:r>
          </w:p>
        </w:tc>
        <w:tc>
          <w:tcPr>
            <w:tcW w:w="4289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легко на двух ногах.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инамикой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спользование бубна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движения по показу воспитателя.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сильную, слабую доли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лушать и охарактеризовать музыку. Использование иллюстрации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, рассказать о веселом, задорном характере музыки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лучить удовольствие от собственного пения. Использование  иллюстраций, художественного слова, игрушек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игровые образы. 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шапочек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айце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лисы. </w:t>
            </w:r>
          </w:p>
        </w:tc>
        <w:tc>
          <w:tcPr>
            <w:tcW w:w="441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одим-бегаем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зайчики» К Черни, «Фонарики»,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лопки в ладоши –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Веселые ручки», игра с бубном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аша бабушка идет…»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лыбельна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.Разорен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Лошад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Симано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арш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«Зим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К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расе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ед Мороз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оч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.Бахутово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укла» М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тарокадом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едведь» В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ебик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айцы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Малень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анец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.Александр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 «Фонари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Рустам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чики и лис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Финаро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21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RPr="00140550" w:rsidTr="001E27C6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9" w:type="dxa"/>
            <w:textDirection w:val="btLr"/>
            <w:hideMark/>
          </w:tcPr>
          <w:p w:rsidR="004952DC" w:rsidRPr="00140550" w:rsidRDefault="004952DC" w:rsidP="00140550">
            <w:pPr>
              <w:numPr>
                <w:ilvl w:val="0"/>
                <w:numId w:val="10"/>
              </w:numPr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еделя здоровья. 2. Зима в лесу. 3. Зимние развлечения. </w:t>
            </w:r>
          </w:p>
        </w:tc>
        <w:tc>
          <w:tcPr>
            <w:tcW w:w="4289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Pr="00140550" w:rsidRDefault="002C7EC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шаг на месте всей ступней. Держать осанку.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луприседания, слегка разводя колени в стороны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изнести и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вое имя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слышать и охарактеризовать звуки. Использование иллюстрации, игрушки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игрушки. Соотнести подъем самолета с музыкой.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ищелкивать язычком, подыграть на муз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. Использование музыкальных игрушек, иллюстраций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асковый, нежный характер песни. Петь небольшие интервалы на «а-а-а»</w:t>
            </w:r>
          </w:p>
          <w:p w:rsidR="002C7EC3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ые  части музыки, чередовать бег с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опотушкам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. Развивать у детей легкость бега, уметь передавать игровые образы, данные в музыке.</w:t>
            </w:r>
          </w:p>
        </w:tc>
        <w:tc>
          <w:tcPr>
            <w:tcW w:w="4416" w:type="dxa"/>
          </w:tcPr>
          <w:p w:rsidR="002C7EC3" w:rsidRPr="00140550" w:rsidRDefault="002C7EC3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итмические движения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опающий шаг,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опотушк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ужин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ртинки, имена.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от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урлыка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ит…»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олыбельная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.Разорен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Лошад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Симано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арш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амолет»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ой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»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олодо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олдат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В.Карасе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чка, бай-бай»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тукал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«Сапож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Самолет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.Невельштей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Pr="00140550" w:rsidRDefault="002C7EC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Pr="00140550" w:rsidRDefault="002C7EC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Pr="00140550" w:rsidRDefault="002C7EC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Pr="00140550" w:rsidRDefault="002C7EC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Pr="00140550" w:rsidRDefault="002C7EC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RPr="00140550" w:rsidTr="001E27C6">
        <w:trPr>
          <w:trHeight w:val="7791"/>
        </w:trPr>
        <w:tc>
          <w:tcPr>
            <w:tcW w:w="1042" w:type="dxa"/>
            <w:textDirection w:val="btLr"/>
          </w:tcPr>
          <w:p w:rsidR="004952DC" w:rsidRPr="00140550" w:rsidRDefault="004952DC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952DC" w:rsidRPr="00140550" w:rsidRDefault="004952DC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1. Домашние питомцы. 2. Я и мое тело. Возрастные особенности человека. 3.  Защитники отечества.  Папы могут все, что угодно. 4.Что такое хорошо и что такое плохо.</w:t>
            </w:r>
          </w:p>
        </w:tc>
        <w:tc>
          <w:tcPr>
            <w:tcW w:w="4289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егать легко врассыпную, покачивая султанчиками над головой вправо, влево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притоптывать одной ногой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апоминать названия музыкальных инструментов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пользование картинок и музыкальных инструментов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с жанрами музыки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интонациях характер песен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есложные танцевальные движения на двухчастную форму. Танцевать в парах, развивая коммуникативные способности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игровой образ.</w:t>
            </w:r>
          </w:p>
        </w:tc>
        <w:tc>
          <w:tcPr>
            <w:tcW w:w="441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султанчиками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топы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артинки и игрушки с музыкальными инструментами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этот пальчик – бабушка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лыбельная, марш, веселые плясовые мелодии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«Маша и каш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Т.Назарово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,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ме песенку пою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аме в день 8 март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Игра с лошадкой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.Киш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арашеньк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ленький танец» Н. Александровой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ссорились, помирились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Вилькорейской</w:t>
            </w:r>
            <w:proofErr w:type="spell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ська-кот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1E27C6" w:rsidRPr="00140550" w:rsidTr="00C65F3B">
        <w:trPr>
          <w:trHeight w:val="8406"/>
        </w:trPr>
        <w:tc>
          <w:tcPr>
            <w:tcW w:w="1042" w:type="dxa"/>
            <w:textDirection w:val="btLr"/>
          </w:tcPr>
          <w:p w:rsidR="001E27C6" w:rsidRPr="00140550" w:rsidRDefault="001E27C6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19" w:type="dxa"/>
            <w:textDirection w:val="btLr"/>
            <w:hideMark/>
          </w:tcPr>
          <w:p w:rsidR="001E27C6" w:rsidRPr="00140550" w:rsidRDefault="001E27C6" w:rsidP="00140550">
            <w:pPr>
              <w:numPr>
                <w:ilvl w:val="0"/>
                <w:numId w:val="11"/>
              </w:numPr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Весна. Женский день. 2. Неделя безопасности. 3. Моя дружная семья. 4. Мебель.</w:t>
            </w:r>
          </w:p>
        </w:tc>
        <w:tc>
          <w:tcPr>
            <w:tcW w:w="4289" w:type="dxa"/>
          </w:tcPr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ую музыку марша и бега, выполнять бодрый шаг  и легкий бег, начинать и заканчивать движение с музыкой.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в движении. Использование художественного слова, игрушки-светофора.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выполнять полуприседания. 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о длинных и коротких звуках.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 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ть с фортепианным сопровождением, с аккомпанементом на любом муз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, сидя, стоя, лежа. Проявлять творчество.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риентироваться в пространстве, правильно выполнять простые танцевальные движения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пение с движением, передавать в движении характер музыки. </w:t>
            </w:r>
          </w:p>
        </w:tc>
        <w:tc>
          <w:tcPr>
            <w:tcW w:w="4416" w:type="dxa"/>
          </w:tcPr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ройдем в ворот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Ломово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Автомобиль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рогулка на автомобиле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.Мяск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«Пружин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.н.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гры с нитками.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Как на нашем,  на лугу..»</w:t>
            </w:r>
            <w:proofErr w:type="gramEnd"/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оробей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Руббах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уроч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.Любар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Шалун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.Бер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Резвуш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Волк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апризул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Волк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Я иду с цветам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сть у солнышка друзь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ирож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Ф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липпен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матреш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Ю.Слон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 «Поль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.Киш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Веселый хоровод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Иордан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маму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ой</w:t>
            </w:r>
            <w:proofErr w:type="spellEnd"/>
          </w:p>
        </w:tc>
        <w:tc>
          <w:tcPr>
            <w:tcW w:w="821" w:type="dxa"/>
          </w:tcPr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140550" w:rsidRDefault="001E27C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RPr="00140550" w:rsidTr="001E27C6">
        <w:trPr>
          <w:trHeight w:val="9634"/>
        </w:trPr>
        <w:tc>
          <w:tcPr>
            <w:tcW w:w="1042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19" w:type="dxa"/>
            <w:textDirection w:val="btLr"/>
            <w:hideMark/>
          </w:tcPr>
          <w:p w:rsidR="004952DC" w:rsidRPr="00140550" w:rsidRDefault="004952DC" w:rsidP="00140550">
            <w:pPr>
              <w:numPr>
                <w:ilvl w:val="0"/>
                <w:numId w:val="12"/>
              </w:numPr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Я и мое настроение. 2. Наш дом – Земля. 3. Весенние хлопоты. 4. Мой дом, моя улица.</w:t>
            </w:r>
          </w:p>
        </w:tc>
        <w:tc>
          <w:tcPr>
            <w:tcW w:w="4289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воспитателя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. Кружиться на топающем шаге, не поворачиваться быстро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акреплять понятие о длинных и коротких звуках. Приближать детей к восприятию понятия «нота»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нимательно слушать песню, узнавать ее по вступлению. Дети поют по желанию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441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ставление ноги на пятку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Кошеч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Ломово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 Кружение на топающем шаге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с пуговицами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…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робей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Руббах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уроч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.Любар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Шалун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.Бер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Резвуш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Волк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апризул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Волк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gram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ожди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Летчи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о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Солнышко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«Солнышко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proofErr w:type="gram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 игрушкам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.Вересокино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ляска с платочкам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 хоровод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ерезка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Р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Рустамов</w:t>
            </w:r>
            <w:proofErr w:type="spell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оробушки и автомобиль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</w:p>
        </w:tc>
        <w:tc>
          <w:tcPr>
            <w:tcW w:w="821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Pr="00140550" w:rsidRDefault="0004346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Pr="00140550" w:rsidRDefault="0004346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Pr="00140550" w:rsidRDefault="0004346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Pr="00140550" w:rsidRDefault="0004346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Pr="00140550" w:rsidRDefault="0004346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Pr="00140550" w:rsidRDefault="0004346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Pr="00140550" w:rsidRDefault="0004346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Pr="00140550" w:rsidRDefault="0004346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Pr="00140550" w:rsidRDefault="0004346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Pr="00140550" w:rsidRDefault="0004346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Pr="00140550" w:rsidRDefault="0004346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Pr="00140550" w:rsidRDefault="0004346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Pr="00140550" w:rsidRDefault="0004346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Pr="00140550" w:rsidRDefault="0004346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Pr="00140550" w:rsidRDefault="0004346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RPr="00140550" w:rsidTr="001E27C6">
        <w:trPr>
          <w:trHeight w:val="4776"/>
        </w:trPr>
        <w:tc>
          <w:tcPr>
            <w:tcW w:w="1042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19" w:type="dxa"/>
            <w:textDirection w:val="btLr"/>
            <w:hideMark/>
          </w:tcPr>
          <w:p w:rsidR="00E26E64" w:rsidRPr="00140550" w:rsidRDefault="004952DC" w:rsidP="00140550">
            <w:pPr>
              <w:numPr>
                <w:ilvl w:val="0"/>
                <w:numId w:val="13"/>
              </w:numPr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котворный мир.  О чем рассказывают вещи. 2. Труд  взрослых. 3. Цветы. 4. </w:t>
            </w:r>
          </w:p>
          <w:p w:rsidR="004952DC" w:rsidRPr="00140550" w:rsidRDefault="004952DC" w:rsidP="00140550">
            <w:pPr>
              <w:numPr>
                <w:ilvl w:val="0"/>
                <w:numId w:val="13"/>
              </w:numPr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Лето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4289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полученных знаний и умений. Развитие творчества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лушать произведения до конца,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знавать их, определять жанр произведения, отвечать на вопросы педагога. Определять темп музыки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ть слаженно, начиная и заканчивая пение одновременно с музыкой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441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«Жу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В.Карасево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, «Цыплята»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оров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Р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ухвергер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ляска  «Берез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хоровод «Веноч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, «Вот как наша Таня нарядилась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proofErr w:type="gramEnd"/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олнышко и дожди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</w:p>
        </w:tc>
        <w:tc>
          <w:tcPr>
            <w:tcW w:w="821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952DC" w:rsidRPr="00140550" w:rsidRDefault="004952DC" w:rsidP="00140550">
      <w:pPr>
        <w:rPr>
          <w:rFonts w:ascii="Times New Roman" w:hAnsi="Times New Roman" w:cs="Times New Roman"/>
          <w:sz w:val="28"/>
          <w:szCs w:val="28"/>
        </w:rPr>
      </w:pPr>
    </w:p>
    <w:p w:rsidR="004952DC" w:rsidRPr="00E1283D" w:rsidRDefault="004A0F45" w:rsidP="00140550">
      <w:pPr>
        <w:rPr>
          <w:rFonts w:ascii="Times New Roman" w:hAnsi="Times New Roman" w:cs="Times New Roman"/>
          <w:sz w:val="32"/>
          <w:szCs w:val="28"/>
        </w:rPr>
      </w:pPr>
      <w:r w:rsidRPr="00E1283D">
        <w:rPr>
          <w:rFonts w:ascii="Times New Roman" w:hAnsi="Times New Roman" w:cs="Times New Roman"/>
          <w:b/>
          <w:sz w:val="32"/>
          <w:szCs w:val="28"/>
        </w:rPr>
        <w:t>Ожидаемый результат у</w:t>
      </w:r>
      <w:r w:rsidR="0044102F" w:rsidRPr="00E1283D">
        <w:rPr>
          <w:rFonts w:ascii="Times New Roman" w:hAnsi="Times New Roman" w:cs="Times New Roman"/>
          <w:b/>
          <w:sz w:val="32"/>
          <w:szCs w:val="28"/>
        </w:rPr>
        <w:t>своения программы</w:t>
      </w:r>
      <w:r w:rsidR="004952DC" w:rsidRPr="00E1283D">
        <w:rPr>
          <w:rFonts w:ascii="Times New Roman" w:hAnsi="Times New Roman" w:cs="Times New Roman"/>
          <w:b/>
          <w:sz w:val="32"/>
          <w:szCs w:val="28"/>
        </w:rPr>
        <w:t xml:space="preserve">: </w:t>
      </w:r>
    </w:p>
    <w:p w:rsidR="004952DC" w:rsidRPr="00E1283D" w:rsidRDefault="004952DC" w:rsidP="00140550">
      <w:pPr>
        <w:rPr>
          <w:rFonts w:ascii="Times New Roman" w:hAnsi="Times New Roman" w:cs="Times New Roman"/>
          <w:sz w:val="28"/>
        </w:rPr>
      </w:pPr>
      <w:r w:rsidRPr="00E1283D">
        <w:rPr>
          <w:rFonts w:ascii="Times New Roman" w:hAnsi="Times New Roman" w:cs="Times New Roman"/>
          <w:sz w:val="28"/>
        </w:rPr>
        <w:t xml:space="preserve">К концу года дети должны уметь </w:t>
      </w:r>
    </w:p>
    <w:p w:rsidR="004952DC" w:rsidRPr="00E1283D" w:rsidRDefault="004952DC" w:rsidP="00140550">
      <w:pPr>
        <w:rPr>
          <w:rFonts w:ascii="Times New Roman" w:hAnsi="Times New Roman" w:cs="Times New Roman"/>
          <w:sz w:val="28"/>
        </w:rPr>
      </w:pPr>
      <w:r w:rsidRPr="00E1283D">
        <w:rPr>
          <w:rFonts w:ascii="Times New Roman" w:hAnsi="Times New Roman" w:cs="Times New Roman"/>
          <w:sz w:val="28"/>
          <w:u w:val="single"/>
        </w:rPr>
        <w:t>Музыкально-</w:t>
      </w:r>
      <w:proofErr w:type="gramStart"/>
      <w:r w:rsidRPr="00E1283D">
        <w:rPr>
          <w:rFonts w:ascii="Times New Roman" w:hAnsi="Times New Roman" w:cs="Times New Roman"/>
          <w:sz w:val="28"/>
          <w:u w:val="single"/>
        </w:rPr>
        <w:t>ритмические движения</w:t>
      </w:r>
      <w:proofErr w:type="gramEnd"/>
      <w:r w:rsidRPr="00E1283D">
        <w:rPr>
          <w:rFonts w:ascii="Times New Roman" w:hAnsi="Times New Roman" w:cs="Times New Roman"/>
          <w:sz w:val="28"/>
        </w:rPr>
        <w:t xml:space="preserve">: исполнить знакомые движения под музыку; </w:t>
      </w:r>
    </w:p>
    <w:p w:rsidR="004952DC" w:rsidRPr="00E1283D" w:rsidRDefault="004952DC" w:rsidP="00140550">
      <w:pPr>
        <w:rPr>
          <w:rFonts w:ascii="Times New Roman" w:hAnsi="Times New Roman" w:cs="Times New Roman"/>
          <w:sz w:val="28"/>
        </w:rPr>
      </w:pPr>
      <w:r w:rsidRPr="00E1283D">
        <w:rPr>
          <w:rFonts w:ascii="Times New Roman" w:hAnsi="Times New Roman" w:cs="Times New Roman"/>
          <w:sz w:val="28"/>
          <w:u w:val="single"/>
        </w:rPr>
        <w:t>Развитие чувства ритма</w:t>
      </w:r>
      <w:r w:rsidRPr="00E1283D">
        <w:rPr>
          <w:rFonts w:ascii="Times New Roman" w:hAnsi="Times New Roman" w:cs="Times New Roman"/>
          <w:sz w:val="28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4952DC" w:rsidRPr="00E1283D" w:rsidRDefault="004952DC" w:rsidP="00140550">
      <w:pPr>
        <w:rPr>
          <w:rFonts w:ascii="Times New Roman" w:hAnsi="Times New Roman" w:cs="Times New Roman"/>
          <w:sz w:val="28"/>
        </w:rPr>
      </w:pPr>
      <w:r w:rsidRPr="00E1283D">
        <w:rPr>
          <w:rFonts w:ascii="Times New Roman" w:hAnsi="Times New Roman" w:cs="Times New Roman"/>
          <w:sz w:val="28"/>
          <w:u w:val="single"/>
        </w:rPr>
        <w:t>Слушание:</w:t>
      </w:r>
      <w:r w:rsidRPr="00E1283D">
        <w:rPr>
          <w:rFonts w:ascii="Times New Roman" w:hAnsi="Times New Roman" w:cs="Times New Roman"/>
          <w:sz w:val="28"/>
        </w:rPr>
        <w:t xml:space="preserve">  слушать небольшие музыкальные произведения до конца, узнавать их, определять жанр – песня, танец, марш, отвечать на вопросы педагога, определять на слух темп музыки (</w:t>
      </w:r>
      <w:proofErr w:type="gramStart"/>
      <w:r w:rsidRPr="00E1283D">
        <w:rPr>
          <w:rFonts w:ascii="Times New Roman" w:hAnsi="Times New Roman" w:cs="Times New Roman"/>
          <w:sz w:val="28"/>
        </w:rPr>
        <w:t>быстро-медленно</w:t>
      </w:r>
      <w:proofErr w:type="gramEnd"/>
      <w:r w:rsidRPr="00E1283D">
        <w:rPr>
          <w:rFonts w:ascii="Times New Roman" w:hAnsi="Times New Roman" w:cs="Times New Roman"/>
          <w:sz w:val="28"/>
        </w:rPr>
        <w:t>), динамику (громко-тихо), характер (весело-грустно);</w:t>
      </w:r>
    </w:p>
    <w:p w:rsidR="004952DC" w:rsidRPr="00E1283D" w:rsidRDefault="004952DC" w:rsidP="00140550">
      <w:pPr>
        <w:rPr>
          <w:rFonts w:ascii="Times New Roman" w:hAnsi="Times New Roman" w:cs="Times New Roman"/>
          <w:sz w:val="28"/>
        </w:rPr>
      </w:pPr>
      <w:r w:rsidRPr="00E1283D">
        <w:rPr>
          <w:rFonts w:ascii="Times New Roman" w:hAnsi="Times New Roman" w:cs="Times New Roman"/>
          <w:sz w:val="28"/>
          <w:u w:val="single"/>
        </w:rPr>
        <w:t>Пение</w:t>
      </w:r>
      <w:r w:rsidRPr="00E1283D">
        <w:rPr>
          <w:rFonts w:ascii="Times New Roman" w:hAnsi="Times New Roman" w:cs="Times New Roman"/>
          <w:sz w:val="28"/>
        </w:rPr>
        <w:t xml:space="preserve">:   петь слаженно, начиная и заканчивая пение вместе с музыкой, внимательно прослушивать вступление и проигрыш, узнавать знакомую песню. </w:t>
      </w:r>
    </w:p>
    <w:p w:rsidR="005056AE" w:rsidRPr="00E1283D" w:rsidRDefault="004952DC" w:rsidP="00140550">
      <w:pPr>
        <w:tabs>
          <w:tab w:val="left" w:pos="3165"/>
        </w:tabs>
        <w:rPr>
          <w:rFonts w:ascii="Times New Roman" w:hAnsi="Times New Roman" w:cs="Times New Roman"/>
          <w:sz w:val="28"/>
        </w:rPr>
      </w:pPr>
      <w:r w:rsidRPr="00E1283D">
        <w:rPr>
          <w:rFonts w:ascii="Times New Roman" w:hAnsi="Times New Roman" w:cs="Times New Roman"/>
          <w:sz w:val="28"/>
          <w:u w:val="single"/>
        </w:rPr>
        <w:t>Пляски, игры, хороводы</w:t>
      </w:r>
      <w:r w:rsidRPr="00E1283D">
        <w:rPr>
          <w:rFonts w:ascii="Times New Roman" w:hAnsi="Times New Roman" w:cs="Times New Roman"/>
          <w:sz w:val="28"/>
        </w:rPr>
        <w:t xml:space="preserve">:  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  </w:t>
      </w:r>
      <w:proofErr w:type="gramStart"/>
      <w:r w:rsidRPr="00E1283D">
        <w:rPr>
          <w:rFonts w:ascii="Times New Roman" w:hAnsi="Times New Roman" w:cs="Times New Roman"/>
          <w:sz w:val="28"/>
        </w:rPr>
        <w:t>использовать</w:t>
      </w:r>
      <w:proofErr w:type="gramEnd"/>
      <w:r w:rsidRPr="00E1283D">
        <w:rPr>
          <w:rFonts w:ascii="Times New Roman" w:hAnsi="Times New Roman" w:cs="Times New Roman"/>
          <w:sz w:val="28"/>
        </w:rPr>
        <w:t xml:space="preserve"> знакомы движения в творческой пляске.</w:t>
      </w:r>
    </w:p>
    <w:p w:rsidR="00140550" w:rsidRDefault="00140550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0550" w:rsidRPr="00140550" w:rsidRDefault="00140550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52DC" w:rsidRPr="00E1283D" w:rsidRDefault="004952DC" w:rsidP="00140550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1283D">
        <w:rPr>
          <w:rFonts w:ascii="Times New Roman" w:hAnsi="Times New Roman" w:cs="Times New Roman"/>
          <w:b/>
          <w:sz w:val="36"/>
          <w:szCs w:val="28"/>
        </w:rPr>
        <w:lastRenderedPageBreak/>
        <w:t>Задачи музыкального развития</w:t>
      </w:r>
      <w:r w:rsidRPr="00E1283D">
        <w:rPr>
          <w:rFonts w:ascii="Times New Roman" w:hAnsi="Times New Roman" w:cs="Times New Roman"/>
          <w:sz w:val="36"/>
          <w:szCs w:val="28"/>
        </w:rPr>
        <w:t xml:space="preserve"> </w:t>
      </w:r>
      <w:r w:rsidRPr="00E1283D">
        <w:rPr>
          <w:rFonts w:ascii="Times New Roman" w:hAnsi="Times New Roman" w:cs="Times New Roman"/>
          <w:b/>
          <w:sz w:val="36"/>
          <w:szCs w:val="28"/>
        </w:rPr>
        <w:t>воспитанников</w:t>
      </w:r>
    </w:p>
    <w:p w:rsidR="004952DC" w:rsidRPr="00E1283D" w:rsidRDefault="004952DC" w:rsidP="00140550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1283D">
        <w:rPr>
          <w:rFonts w:ascii="Times New Roman" w:hAnsi="Times New Roman" w:cs="Times New Roman"/>
          <w:b/>
          <w:sz w:val="36"/>
          <w:szCs w:val="28"/>
        </w:rPr>
        <w:t>пятого года жизни</w:t>
      </w:r>
    </w:p>
    <w:p w:rsidR="004952DC" w:rsidRPr="00E1283D" w:rsidRDefault="004952DC" w:rsidP="00140550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952DC" w:rsidRPr="00E1283D" w:rsidRDefault="004952DC" w:rsidP="00140550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  <w:sz w:val="32"/>
        </w:rPr>
      </w:pPr>
      <w:r w:rsidRPr="00E1283D">
        <w:rPr>
          <w:rFonts w:ascii="Times New Roman" w:hAnsi="Times New Roman" w:cs="Times New Roman"/>
          <w:bCs/>
          <w:sz w:val="32"/>
        </w:rPr>
        <w:t xml:space="preserve">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</w:r>
    </w:p>
    <w:p w:rsidR="004952DC" w:rsidRPr="00E1283D" w:rsidRDefault="004952DC" w:rsidP="00140550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  <w:sz w:val="32"/>
        </w:rPr>
      </w:pPr>
      <w:r w:rsidRPr="00E1283D">
        <w:rPr>
          <w:rFonts w:ascii="Times New Roman" w:hAnsi="Times New Roman" w:cs="Times New Roman"/>
          <w:bCs/>
          <w:sz w:val="32"/>
        </w:rPr>
        <w:t>Различать звуки  (регистры)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:rsidR="004952DC" w:rsidRPr="00E1283D" w:rsidRDefault="004952DC" w:rsidP="00140550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  <w:sz w:val="32"/>
        </w:rPr>
      </w:pPr>
      <w:r w:rsidRPr="00E1283D">
        <w:rPr>
          <w:rFonts w:ascii="Times New Roman" w:hAnsi="Times New Roman" w:cs="Times New Roman"/>
          <w:bCs/>
          <w:sz w:val="32"/>
        </w:rPr>
        <w:t>Выполнять движения отвечающие характеру музыки, самостоятельно меняя их в соответствии с двух частной формой музыкального произведения.</w:t>
      </w:r>
    </w:p>
    <w:p w:rsidR="004952DC" w:rsidRPr="00E1283D" w:rsidRDefault="004952DC" w:rsidP="00140550">
      <w:pPr>
        <w:pStyle w:val="a3"/>
        <w:ind w:left="708"/>
        <w:jc w:val="both"/>
        <w:rPr>
          <w:rFonts w:ascii="Times New Roman" w:hAnsi="Times New Roman" w:cs="Times New Roman"/>
          <w:bCs/>
          <w:sz w:val="32"/>
        </w:rPr>
      </w:pPr>
      <w:r w:rsidRPr="00E1283D">
        <w:rPr>
          <w:rFonts w:ascii="Times New Roman" w:hAnsi="Times New Roman" w:cs="Times New Roman"/>
          <w:bCs/>
          <w:sz w:val="32"/>
        </w:rPr>
        <w:t xml:space="preserve">Выполнять танцевальные движения: пружинку, поскоки, движения парами по кругу, кружиться по одному и </w:t>
      </w:r>
      <w:proofErr w:type="gramStart"/>
      <w:r w:rsidRPr="00E1283D">
        <w:rPr>
          <w:rFonts w:ascii="Times New Roman" w:hAnsi="Times New Roman" w:cs="Times New Roman"/>
          <w:bCs/>
          <w:sz w:val="32"/>
        </w:rPr>
        <w:t>парах</w:t>
      </w:r>
      <w:proofErr w:type="gramEnd"/>
      <w:r w:rsidRPr="00E1283D">
        <w:rPr>
          <w:rFonts w:ascii="Times New Roman" w:hAnsi="Times New Roman" w:cs="Times New Roman"/>
          <w:bCs/>
          <w:sz w:val="32"/>
        </w:rPr>
        <w:t>, притопы и пере топы, выставление каблучка, носочка.</w:t>
      </w:r>
    </w:p>
    <w:p w:rsidR="004952DC" w:rsidRPr="00E1283D" w:rsidRDefault="004952DC" w:rsidP="00140550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  <w:sz w:val="32"/>
        </w:rPr>
      </w:pPr>
      <w:r w:rsidRPr="00E1283D">
        <w:rPr>
          <w:rFonts w:ascii="Times New Roman" w:hAnsi="Times New Roman" w:cs="Times New Roman"/>
          <w:bCs/>
          <w:sz w:val="32"/>
        </w:rPr>
        <w:t xml:space="preserve">Воспитывать интерес к </w:t>
      </w:r>
      <w:proofErr w:type="spellStart"/>
      <w:r w:rsidRPr="00E1283D">
        <w:rPr>
          <w:rFonts w:ascii="Times New Roman" w:hAnsi="Times New Roman" w:cs="Times New Roman"/>
          <w:bCs/>
          <w:sz w:val="32"/>
        </w:rPr>
        <w:t>музицированию</w:t>
      </w:r>
      <w:proofErr w:type="spellEnd"/>
      <w:r w:rsidRPr="00E1283D">
        <w:rPr>
          <w:rFonts w:ascii="Times New Roman" w:hAnsi="Times New Roman" w:cs="Times New Roman"/>
          <w:bCs/>
          <w:sz w:val="32"/>
        </w:rPr>
        <w:t>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4952DC" w:rsidRPr="00E1283D" w:rsidRDefault="004952DC" w:rsidP="00140550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  <w:sz w:val="40"/>
          <w:szCs w:val="32"/>
        </w:rPr>
      </w:pPr>
      <w:r w:rsidRPr="00E1283D">
        <w:rPr>
          <w:rFonts w:ascii="Times New Roman" w:hAnsi="Times New Roman" w:cs="Times New Roman"/>
          <w:bCs/>
          <w:sz w:val="32"/>
        </w:rPr>
        <w:t>Развивать творческую активность детей, уметь инсценировать совместно с воспитателем песни, игровые образы</w:t>
      </w:r>
      <w:r w:rsidRPr="00E1283D">
        <w:rPr>
          <w:rFonts w:ascii="Times New Roman" w:hAnsi="Times New Roman" w:cs="Times New Roman"/>
          <w:bCs/>
          <w:sz w:val="40"/>
          <w:szCs w:val="32"/>
        </w:rPr>
        <w:t xml:space="preserve">. </w:t>
      </w:r>
    </w:p>
    <w:p w:rsidR="004952DC" w:rsidRPr="00140550" w:rsidRDefault="004952DC" w:rsidP="00140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550" w:rsidRDefault="00140550" w:rsidP="00140550">
      <w:pPr>
        <w:rPr>
          <w:rFonts w:ascii="Times New Roman" w:hAnsi="Times New Roman" w:cs="Times New Roman"/>
          <w:b/>
          <w:sz w:val="28"/>
          <w:szCs w:val="28"/>
        </w:rPr>
      </w:pPr>
    </w:p>
    <w:p w:rsidR="00E1283D" w:rsidRDefault="00E1283D" w:rsidP="00140550">
      <w:pPr>
        <w:rPr>
          <w:rFonts w:ascii="Times New Roman" w:hAnsi="Times New Roman" w:cs="Times New Roman"/>
          <w:b/>
          <w:sz w:val="28"/>
          <w:szCs w:val="28"/>
        </w:rPr>
      </w:pPr>
    </w:p>
    <w:p w:rsidR="00E1283D" w:rsidRDefault="00E1283D" w:rsidP="00140550">
      <w:pPr>
        <w:rPr>
          <w:rFonts w:ascii="Times New Roman" w:hAnsi="Times New Roman" w:cs="Times New Roman"/>
          <w:b/>
          <w:sz w:val="28"/>
          <w:szCs w:val="28"/>
        </w:rPr>
      </w:pPr>
    </w:p>
    <w:p w:rsidR="00E1283D" w:rsidRDefault="00E1283D" w:rsidP="00140550">
      <w:pPr>
        <w:rPr>
          <w:rFonts w:ascii="Times New Roman" w:hAnsi="Times New Roman" w:cs="Times New Roman"/>
          <w:b/>
          <w:sz w:val="28"/>
          <w:szCs w:val="28"/>
        </w:rPr>
      </w:pPr>
    </w:p>
    <w:p w:rsidR="00E1283D" w:rsidRDefault="00E1283D" w:rsidP="00140550">
      <w:pPr>
        <w:rPr>
          <w:rFonts w:ascii="Times New Roman" w:hAnsi="Times New Roman" w:cs="Times New Roman"/>
          <w:b/>
          <w:sz w:val="28"/>
          <w:szCs w:val="28"/>
        </w:rPr>
      </w:pPr>
    </w:p>
    <w:p w:rsidR="00E1283D" w:rsidRDefault="00E1283D" w:rsidP="00140550">
      <w:pPr>
        <w:rPr>
          <w:rFonts w:ascii="Times New Roman" w:hAnsi="Times New Roman" w:cs="Times New Roman"/>
          <w:b/>
          <w:sz w:val="28"/>
          <w:szCs w:val="28"/>
        </w:rPr>
      </w:pPr>
    </w:p>
    <w:p w:rsidR="00E1283D" w:rsidRDefault="00E1283D" w:rsidP="00140550">
      <w:pPr>
        <w:rPr>
          <w:rFonts w:ascii="Times New Roman" w:hAnsi="Times New Roman" w:cs="Times New Roman"/>
          <w:b/>
          <w:sz w:val="28"/>
          <w:szCs w:val="28"/>
        </w:rPr>
      </w:pPr>
    </w:p>
    <w:p w:rsidR="00140550" w:rsidRPr="00140550" w:rsidRDefault="00140550" w:rsidP="00140550">
      <w:pPr>
        <w:rPr>
          <w:rFonts w:ascii="Times New Roman" w:hAnsi="Times New Roman" w:cs="Times New Roman"/>
          <w:b/>
          <w:sz w:val="28"/>
          <w:szCs w:val="28"/>
        </w:rPr>
      </w:pPr>
    </w:p>
    <w:p w:rsidR="004952DC" w:rsidRPr="00140550" w:rsidRDefault="0044102F" w:rsidP="00140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50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 w:rsidRPr="00140550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 w:rsidRPr="00140550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 w:rsidRPr="00140550">
        <w:rPr>
          <w:rFonts w:ascii="Times New Roman" w:hAnsi="Times New Roman" w:cs="Times New Roman"/>
          <w:b/>
          <w:sz w:val="28"/>
          <w:szCs w:val="28"/>
        </w:rPr>
        <w:t xml:space="preserve"> с детьми 4-5 лет</w:t>
      </w:r>
    </w:p>
    <w:p w:rsidR="004952DC" w:rsidRPr="00140550" w:rsidRDefault="004952DC" w:rsidP="00140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550">
        <w:rPr>
          <w:rFonts w:ascii="Times New Roman" w:hAnsi="Times New Roman" w:cs="Times New Roman"/>
          <w:sz w:val="28"/>
          <w:szCs w:val="28"/>
        </w:rPr>
        <w:t>Продолжительность занятия в средней группе 20 минут</w:t>
      </w:r>
    </w:p>
    <w:p w:rsidR="004952DC" w:rsidRPr="00140550" w:rsidRDefault="005C52E5" w:rsidP="00140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550"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 w:rsidRPr="00140550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pPr w:leftFromText="180" w:rightFromText="180" w:vertAnchor="text" w:horzAnchor="margin" w:tblpY="270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043"/>
        <w:gridCol w:w="1336"/>
        <w:gridCol w:w="4400"/>
        <w:gridCol w:w="4967"/>
        <w:gridCol w:w="851"/>
        <w:gridCol w:w="710"/>
        <w:gridCol w:w="710"/>
        <w:gridCol w:w="876"/>
        <w:gridCol w:w="620"/>
      </w:tblGrid>
      <w:tr w:rsidR="004952DC" w:rsidRPr="00140550" w:rsidTr="002F2EB4">
        <w:trPr>
          <w:trHeight w:val="313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RPr="00140550" w:rsidTr="002F2EB4">
        <w:trPr>
          <w:trHeight w:val="1445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Pr="00140550" w:rsidRDefault="004952DC" w:rsidP="0014055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Pr="00140550" w:rsidRDefault="004952DC" w:rsidP="0014055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Pr="00140550" w:rsidRDefault="004952DC" w:rsidP="0014055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Pr="00140550" w:rsidRDefault="004952DC" w:rsidP="0014055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1B0BF7" w:rsidRPr="00140550" w:rsidTr="002F2EB4">
        <w:trPr>
          <w:trHeight w:val="61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Pr="00140550" w:rsidRDefault="001B0BF7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2F" w:rsidRPr="00140550" w:rsidRDefault="001B0BF7" w:rsidP="00140550">
            <w:pPr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Наш детский сад. Игрушки. </w:t>
            </w:r>
          </w:p>
          <w:p w:rsidR="001B0BF7" w:rsidRPr="00140550" w:rsidRDefault="001B0BF7" w:rsidP="00140550">
            <w:pPr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2. Времена года. Осень.</w:t>
            </w:r>
          </w:p>
          <w:p w:rsidR="001B0BF7" w:rsidRPr="00140550" w:rsidRDefault="001B0BF7" w:rsidP="00140550">
            <w:pPr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3.Дары осени –</w:t>
            </w:r>
            <w:r w:rsidR="0044102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фрукты, грибы, ягоды.</w:t>
            </w:r>
          </w:p>
          <w:p w:rsidR="001B0BF7" w:rsidRPr="00140550" w:rsidRDefault="001B0BF7" w:rsidP="00140550">
            <w:pPr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4. Деревья и кустарники.</w:t>
            </w:r>
          </w:p>
          <w:p w:rsidR="001B0BF7" w:rsidRPr="00140550" w:rsidRDefault="001B0BF7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одить друг за другом бодрым шагом, реагировать на окончание музыки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митировать игру на барабане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тзываться на спокойный, ласковый характер музыки. Двигаться в соответствии с характером музыки. Совершенствовать ловкость, четкость бега, правильное движение рук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ведение графического изображения длинных и коротких звуков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 от прослушанной музыки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«народная музыка», рассказать о двухчастной форме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. Дать детям понятие «Колыбель, колыбельная». Учить петь протяжно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е со сменой частей музыки, ритмично выполнять движения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слушать солиста, легко бегать, выразительно передавать игровые образы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Э.Парл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абанщи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лыбельна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.Левид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тич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Сер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ружинка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Андрей-воробей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бежали вдоль реки пальцы наперегонки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.Дунае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янка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4102F" w:rsidRPr="00140550" w:rsidRDefault="0044102F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Чики-чики-чикалочк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«Колыбельная зайчон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Карасе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аровоз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.Компанеец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Г.Эрнесакс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м весело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«Кот Вась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44102F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44102F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4102F" w:rsidRPr="00140550" w:rsidRDefault="0044102F" w:rsidP="00140550">
            <w:pPr>
              <w:rPr>
                <w:rFonts w:ascii="Times New Roman" w:eastAsia="Calibri" w:hAnsi="Times New Roman" w:cs="Times New Roman"/>
              </w:rPr>
            </w:pPr>
          </w:p>
          <w:p w:rsidR="0044102F" w:rsidRPr="00140550" w:rsidRDefault="0044102F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44102F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44102F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4102F" w:rsidRPr="00140550" w:rsidRDefault="0044102F" w:rsidP="00140550">
            <w:pPr>
              <w:rPr>
                <w:rFonts w:ascii="Times New Roman" w:eastAsia="Calibri" w:hAnsi="Times New Roman" w:cs="Times New Roman"/>
              </w:rPr>
            </w:pPr>
          </w:p>
          <w:p w:rsidR="0044102F" w:rsidRPr="00140550" w:rsidRDefault="0044102F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44102F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44102F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44102F" w:rsidRPr="00140550" w:rsidRDefault="0044102F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44102F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44102F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44102F" w:rsidRPr="00140550" w:rsidRDefault="0044102F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44102F" w:rsidRPr="00140550" w:rsidRDefault="0044102F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</w:tc>
      </w:tr>
      <w:tr w:rsidR="001B0BF7" w:rsidRPr="00140550" w:rsidTr="00140550">
        <w:trPr>
          <w:trHeight w:val="949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Pr="00140550" w:rsidRDefault="001B0BF7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Pr="00140550" w:rsidRDefault="001B0BF7" w:rsidP="00140550">
            <w:pPr>
              <w:numPr>
                <w:ilvl w:val="0"/>
                <w:numId w:val="15"/>
              </w:numPr>
              <w:ind w:right="113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Я и мое тело. Возрастные особенности человека. 2. Правила дорожного движения. 3. Домашние животные и их детёныши. 4. Посуда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упражнения мягкими руками. Ориентироваться в пространстве. Согласовывать движения с двухчастной формой. Выполнять движения с предметами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лошадки, согласовывать движения с музыкой.  Начинать и заканчивать движения с музыкой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танцевальном жанре «Полька», обратить внимание на характер, динамику  произведений. Использование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уд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 Слова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ть естественным голосом, без напряжения, напевно. Выразительно передавать спокойный, ласковый характер песни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характер песни, внести барабан. Использовать художественное слово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менять движения с изменением характера музыки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несение муляжей фруктов. Загадки. Доставить детям удовольствие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40738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Упражнения для рук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Жили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ат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вальс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Хлопки в ладоши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нь» Л. Банникова, «Притопы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Я иду с цветам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.Попатен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Раз, два, три, четыре, пять, вышли пальчики гулять»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Глинк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Грустное настроение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Штейнвиль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лыбельна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абанщи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ты, берез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городная, хороводна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.Можжевел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. 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40550" w:rsidRPr="00140550" w:rsidRDefault="00140550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</w:p>
          <w:p w:rsidR="0058021E" w:rsidRPr="00140550" w:rsidRDefault="0058021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C23D1" w:rsidRPr="00140550" w:rsidTr="00140550">
        <w:trPr>
          <w:cantSplit/>
          <w:trHeight w:val="1076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Pr="00140550" w:rsidRDefault="008C23D1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Pr="00140550" w:rsidRDefault="008C23D1" w:rsidP="00140550">
            <w:pPr>
              <w:numPr>
                <w:ilvl w:val="0"/>
                <w:numId w:val="16"/>
              </w:numPr>
              <w:ind w:right="113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оя страна – Россия. Государственные символы. 2. Профессии людей. 3. Дикие животные и их детеныши. 4. Моя дорогая мама. Мамы всякие важны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вухчастной формой. Внесение флажков. Художественное слово. Варианты марша.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тхлопать ритм и сыграть на ударном инструменте конец фразы.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высокие и низкие звуки.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с танцевальным жанром «Вальс». Использовать показ, иллюстрацию.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, рассказать о пляске. Вопросы детям.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жанре «Песня», о грустной, веселой песне, использовать художественное слово.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менять движения с изменением характера музыки.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звать радостные эмоции. Совершенствовать осторожный, крадущийся шаг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пражнение с флажками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Козыре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;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ружение парами, выставление ноги на пятку и носок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Лещин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 грибы», «Старинная французская мелоди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Витли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Глинк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,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певк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етчи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капусту рубим»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Ф.Шуберт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лопнул обруч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апель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Пален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ы – солдаты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Ю.Слон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ве тетер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вы, сен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игрушку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 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ети и медведь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Верховинц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E26E64" w:rsidRPr="00140550" w:rsidRDefault="00E26E64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E26E64" w:rsidRPr="00140550" w:rsidRDefault="00E26E64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E26E64" w:rsidRPr="00140550" w:rsidRDefault="00E26E64" w:rsidP="00140550">
            <w:pPr>
              <w:rPr>
                <w:rFonts w:ascii="Times New Roman" w:eastAsia="Calibri" w:hAnsi="Times New Roman" w:cs="Times New Roman"/>
              </w:rPr>
            </w:pPr>
          </w:p>
          <w:p w:rsidR="00E26E64" w:rsidRPr="00140550" w:rsidRDefault="00E26E64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E26E64" w:rsidRPr="00140550" w:rsidRDefault="00E26E64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E26E64" w:rsidRPr="00140550" w:rsidRDefault="00E26E64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E26E64" w:rsidRPr="00140550" w:rsidRDefault="00E26E64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E26E64" w:rsidRPr="00140550" w:rsidRDefault="00E26E64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140550" w:rsidRDefault="008C23D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RPr="00140550" w:rsidTr="00140550">
        <w:trPr>
          <w:cantSplit/>
          <w:trHeight w:val="1048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Pr="00140550" w:rsidRDefault="00D608D8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Pr="00140550" w:rsidRDefault="00D608D8" w:rsidP="00140550">
            <w:pPr>
              <w:numPr>
                <w:ilvl w:val="0"/>
                <w:numId w:val="17"/>
              </w:numPr>
              <w:ind w:right="113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ранспорт.2. Вредное и полезное. 3. Времена года. Зима. 4. Новый год. Рождество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егать по кругу, менять движения в соответствии с музыкой, ритмично ударять погремушкой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е прыжки на ногах и легкий бег врассыпную. Укреплять мышцы стоп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одить, взявшись за руки, хоровод (шаг с носка)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четвертями. Игра на музыкальных инструментах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художественного слова, картинки, игрушки.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возможность самим определить характер произведения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егкий характер произведения. Внесение иллюстрации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дготовиться к пению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нести иллюстрации, игрушки. Создать радостное настроение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ворческое исполнение танцев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в соответствии с музыкой. Не наталкиваться друг на друга, Ходить вокруг игрушки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й бег врассыпную, прыжки на двух ногах, кружение на носочках. Передать образ веселого, озорного Петрушки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. Придумать свои варианты образа испуганного зайца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погремушками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Жили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ячики прыгают, мячики покатились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Сатуллин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той хороводный шаг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етская поль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Глинк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арашеньк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овко с пальчика на пальчик скачет зайчик, скачет зайчик»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Ф.Шуберт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ленькая поль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ого</w:t>
            </w:r>
            <w:proofErr w:type="spellEnd"/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руш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Карасево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оч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.бахутово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оч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Красе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нежинок»,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в кругу»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Пойду ль я»,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Петрушек», любая полька. 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цы и медведь», «Медведь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Ребик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407383" w:rsidRPr="00140550" w:rsidRDefault="00407383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RPr="00140550" w:rsidTr="00140550">
        <w:trPr>
          <w:cantSplit/>
          <w:trHeight w:val="1090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Pr="00140550" w:rsidRDefault="00D608D8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Pr="00140550" w:rsidRDefault="00D608D8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Здоровье. Уроки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ойдодыр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. 2.  Зимние развлечения. 3. Волшебный мир книг.   .4.Транспорт.</w:t>
            </w:r>
          </w:p>
          <w:p w:rsidR="00D608D8" w:rsidRPr="00140550" w:rsidRDefault="00D608D8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энергично, держать осанку. Остановиться с окончанием музыки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ение по показу желающего ребенка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ежать по кругу, пара за парой, выдерживая расстояние. Держать осанку во время ходьбы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всей польки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петь и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. Вопросы к детям, внесение иллюстрации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самим определить характер музыки. Худ. Слово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понятие о музыкальном вступлении. Начинать пение после вступления. Формировать у детей эмоциональную отзывчивость на разнохарактерные песни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ляска проводится по показу воспитателя. Легко бегать по кругу парами, выполнять движения выразительно, эмоционально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ударять в ложки, выполнять хороводный шаг без напряжения. 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. Любой марш. 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лентами. «Вальс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Жилин</w:t>
            </w:r>
            <w:proofErr w:type="spellEnd"/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в обр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Иванник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парами, ходьба парами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Посеяли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евки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н», «Пойду ль я», 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ленькая поль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оро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удрявая овечка…»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емецкий танец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Бетхове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Санки», «Заинька» 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лошадка Зорь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кажи ладош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ц с ложкам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»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х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ы, береза»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инька, попляш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RPr="00140550" w:rsidTr="00140550">
        <w:trPr>
          <w:cantSplit/>
          <w:trHeight w:val="1090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Pr="00140550" w:rsidRDefault="00D608D8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Pr="00140550" w:rsidRDefault="00D608D8" w:rsidP="00140550">
            <w:pPr>
              <w:ind w:left="473" w:right="113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1.Комнатные растения. Посадка лука. 2. Учимся дружить. 3. Защитники Отечества. Папы могут все, что угодно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gramEnd"/>
          </w:p>
          <w:p w:rsidR="00D608D8" w:rsidRPr="00140550" w:rsidRDefault="00D608D8" w:rsidP="00140550">
            <w:pPr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 шагом, ступая мягко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 на носочках, взявшись за руки, по хлопку поменять направление движения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цокать языком,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агадка, внесение игрушки, отхлопать ритм, проиграть на инструменте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и самостоятельно определить жанр произведения. Вопросы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полнение детьми движений под музыку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апомнить про музыкальное вступление. Начинать песню после вступления. Внимательно слушать проигрыши между куплетами. Худ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менять движения в соответствии с музыкой. 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егко бегать на носочках врассыпную, ориентироваться в пространстве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Ломово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рогул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 Кружение парами,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мелый наездни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Шума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айчик ты, зайчи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Надуваем быстро шарик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альс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Грибоедов</w:t>
            </w:r>
            <w:proofErr w:type="spellEnd"/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Полька» Львов-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омпанеец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робей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 «Мы запели песенку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Рустам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етский сад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арная пляс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«Пляска с ложкам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 «А я по лугу»</w:t>
            </w:r>
            <w:proofErr w:type="gramEnd"/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етчики, на аэродром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10FAE" w:rsidRPr="00140550" w:rsidTr="00E1283D">
        <w:trPr>
          <w:cantSplit/>
          <w:trHeight w:val="1048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FAE" w:rsidRPr="00140550" w:rsidRDefault="00D10FAE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Pr="00140550" w:rsidRDefault="00086581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 Времена года. Весна. Женский день.2. Мир предметов. Предметы бытовой техники. </w:t>
            </w:r>
          </w:p>
          <w:p w:rsidR="00B90C99" w:rsidRPr="00140550" w:rsidRDefault="00086581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3. Безопасность. 4. Весенние хлопоты</w:t>
            </w:r>
            <w:r w:rsidR="00B90C99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 4. Мир предметов</w:t>
            </w:r>
            <w:r w:rsidR="00D608D8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дерева и металла</w:t>
            </w:r>
          </w:p>
          <w:p w:rsidR="00B90C99" w:rsidRPr="00140550" w:rsidRDefault="00B90C99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D10FAE" w:rsidRPr="00140550" w:rsidRDefault="00D10FAE" w:rsidP="00140550">
            <w:pPr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держать осанку.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играть на воображаемой дудочке.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вивать у детей ориентировку в пространстве.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по коленям, в ладоши, протопать ритм.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характер произведения. Худ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 и по любому отрывку. Начинать и заканчивать пение вместе с музыкой.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передавать в движении динамические изменения в музыке. Совершенствовать легкий бег врассыпную, следить за осанкой.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и  словами песни.</w:t>
            </w:r>
          </w:p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E1283D" w:rsidRDefault="00086581" w:rsidP="00E1283D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образные движени</w:t>
            </w:r>
            <w:r w:rsidR="00E1283D">
              <w:rPr>
                <w:rFonts w:ascii="Times New Roman" w:eastAsia="Calibri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ируем. «Рондо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удоч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ег и кружение парами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ч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, «Петушо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карь, Пекарь, из муки испеки нам колобки…»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ша спит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Детская песенка» Ж-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В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керле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Бакал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Тает снег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има прошл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.Метлов</w:t>
            </w:r>
            <w:proofErr w:type="spellEnd"/>
          </w:p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Ломовой</w:t>
            </w:r>
            <w:proofErr w:type="spellEnd"/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.</w:t>
            </w:r>
            <w:proofErr w:type="gramEnd"/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то у нас хороший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Pr="00140550" w:rsidRDefault="00086581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е музыканты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140550" w:rsidRDefault="00FD31D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140550" w:rsidRDefault="00FD31D7" w:rsidP="00140550">
            <w:pPr>
              <w:rPr>
                <w:rFonts w:ascii="Times New Roman" w:eastAsia="Calibri" w:hAnsi="Times New Roman" w:cs="Times New Roman"/>
              </w:rPr>
            </w:pPr>
          </w:p>
          <w:p w:rsidR="00FD31D7" w:rsidRPr="00140550" w:rsidRDefault="00FD31D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140550" w:rsidRDefault="00FD31D7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FD31D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FD31D7" w:rsidRPr="00140550" w:rsidRDefault="00FD31D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</w:p>
          <w:p w:rsidR="00FD31D7" w:rsidRPr="00140550" w:rsidRDefault="00FD31D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140550" w:rsidRDefault="00FD31D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140550" w:rsidRDefault="00FD31D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D608D8" w:rsidRPr="00140550" w:rsidRDefault="00D608D8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</w:p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201FD0" w:rsidRPr="00140550" w:rsidRDefault="00201FD0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086581" w:rsidRPr="00140550" w:rsidRDefault="00086581" w:rsidP="00140550">
            <w:pPr>
              <w:rPr>
                <w:rFonts w:ascii="Times New Roman" w:eastAsia="Calibri" w:hAnsi="Times New Roman" w:cs="Times New Roman"/>
              </w:rPr>
            </w:pPr>
          </w:p>
          <w:p w:rsidR="00D10FAE" w:rsidRPr="00140550" w:rsidRDefault="00D10FAE" w:rsidP="0014055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0BF7" w:rsidRPr="00140550" w:rsidTr="00E1283D">
        <w:trPr>
          <w:cantSplit/>
          <w:trHeight w:val="1105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Pr="00140550" w:rsidRDefault="001B0BF7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Pr="00140550" w:rsidRDefault="001B0BF7" w:rsidP="00140550">
            <w:pPr>
              <w:numPr>
                <w:ilvl w:val="0"/>
                <w:numId w:val="19"/>
              </w:numPr>
              <w:ind w:right="113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тицы. 2. Планета Земля. Космос 3. Моя страна Россия. ДПИ. 4. Я и мое настроение.  Волшебные поступк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(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этикет, эмоции)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ловкость и быстроту реакции детей на изменение характера музыки, ориентироваться в пространстве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одить с высоким подниманием колен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риентироваться в пространстве. Выполнять движения с мячами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чередованием хлопков по коленям и в ладоши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, выложенный на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фланелеграф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ьесы. 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инамические оттенки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, по мелодии. Начинать и заканчивать пение с музыкой. Подыгрывать на музыкальных инструментах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ляску с элементами творчества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 и словами песни. Петь непринужденно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 гусей: высоко поднимать колени, делать плавные махи рукам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уч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ошад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Банник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я с мячами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 в  обр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й крестьянин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Шума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ва кот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двери висит замок»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Шуточ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Селиванов</w:t>
            </w:r>
            <w:proofErr w:type="spellEnd"/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сенка о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есен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ша песенка проста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н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А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ександр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ожди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в хороводе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Полянка», 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Платоче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елые гус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1B0BF7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1B0BF7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</w:p>
          <w:p w:rsidR="00824E9D" w:rsidRPr="00140550" w:rsidRDefault="00824E9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0C99" w:rsidRPr="00140550" w:rsidTr="002F2EB4">
        <w:trPr>
          <w:cantSplit/>
          <w:trHeight w:val="455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Pr="00140550" w:rsidRDefault="00B90C99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Pr="00140550" w:rsidRDefault="00B90C99" w:rsidP="00140550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1.Мир предметов.  О чем рассказывают вещи. 2. Я и моя семья3. Цветы. Насекомые. 4. Времена года. Лето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являть свое творчество и фантазию.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петь простейший ритмический рисунок и сыграть его на любом муз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.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крепление и повторение пройденного материала. 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по желанию детей. Самостоятельно определять жанр музыкального произведения.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лять творчество – придумывать мелодии на небольшие фразы, аккомпанировать  себе на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уз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и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ориентировку в пространстве, двигаться непринужденно. 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одить хоровод, взявшись за руки, выполнять движения в соответствии с характером музыки и словами песни, выразительно выполнять движения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 на веселую песню и желание играть. Внесение игрушек.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Зайчи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Старокадом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Хохлат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Красе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едвежат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Красева</w:t>
            </w:r>
            <w:proofErr w:type="spellEnd"/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 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Мы на луг ходил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Черная куриц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ч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</w:p>
          <w:p w:rsidR="00B90C99" w:rsidRPr="00140550" w:rsidRDefault="00B90C9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4102F" w:rsidRPr="00140550" w:rsidRDefault="0044102F" w:rsidP="00140550">
      <w:pPr>
        <w:rPr>
          <w:rFonts w:ascii="Times New Roman" w:hAnsi="Times New Roman" w:cs="Times New Roman"/>
          <w:sz w:val="28"/>
          <w:szCs w:val="28"/>
        </w:rPr>
      </w:pPr>
    </w:p>
    <w:p w:rsidR="0044102F" w:rsidRPr="00E1283D" w:rsidRDefault="004B1200" w:rsidP="00140550">
      <w:pPr>
        <w:rPr>
          <w:rFonts w:ascii="Times New Roman" w:hAnsi="Times New Roman" w:cs="Times New Roman"/>
          <w:sz w:val="28"/>
          <w:szCs w:val="28"/>
        </w:rPr>
      </w:pPr>
      <w:r w:rsidRPr="00E1283D"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44102F" w:rsidRPr="00E1283D">
        <w:rPr>
          <w:rFonts w:ascii="Times New Roman" w:hAnsi="Times New Roman" w:cs="Times New Roman"/>
          <w:b/>
          <w:sz w:val="28"/>
          <w:szCs w:val="28"/>
        </w:rPr>
        <w:t xml:space="preserve">своения программы: </w:t>
      </w:r>
    </w:p>
    <w:p w:rsidR="004952DC" w:rsidRPr="00E1283D" w:rsidRDefault="004952DC" w:rsidP="00140550">
      <w:pPr>
        <w:rPr>
          <w:rFonts w:ascii="Times New Roman" w:hAnsi="Times New Roman" w:cs="Times New Roman"/>
        </w:rPr>
      </w:pPr>
      <w:r w:rsidRPr="00E1283D">
        <w:rPr>
          <w:rFonts w:ascii="Times New Roman" w:hAnsi="Times New Roman" w:cs="Times New Roman"/>
        </w:rPr>
        <w:t>К концу года дети должны уметь:</w:t>
      </w:r>
    </w:p>
    <w:p w:rsidR="004952DC" w:rsidRPr="00E1283D" w:rsidRDefault="00BD36AE" w:rsidP="00140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</w:t>
      </w:r>
      <w:proofErr w:type="gramStart"/>
      <w:r>
        <w:rPr>
          <w:rFonts w:ascii="Times New Roman" w:hAnsi="Times New Roman" w:cs="Times New Roman"/>
          <w:u w:val="single"/>
        </w:rPr>
        <w:t xml:space="preserve">ритмические </w:t>
      </w:r>
      <w:r w:rsidR="004952DC" w:rsidRPr="00E1283D">
        <w:rPr>
          <w:rFonts w:ascii="Times New Roman" w:hAnsi="Times New Roman" w:cs="Times New Roman"/>
          <w:u w:val="single"/>
        </w:rPr>
        <w:t>движения</w:t>
      </w:r>
      <w:proofErr w:type="gramEnd"/>
      <w:r w:rsidR="004952DC" w:rsidRPr="00E1283D">
        <w:rPr>
          <w:rFonts w:ascii="Times New Roman" w:hAnsi="Times New Roman" w:cs="Times New Roman"/>
          <w:u w:val="single"/>
        </w:rPr>
        <w:t xml:space="preserve">: </w:t>
      </w:r>
      <w:r w:rsidR="004952DC" w:rsidRPr="00E1283D">
        <w:rPr>
          <w:rFonts w:ascii="Times New Roman" w:hAnsi="Times New Roman" w:cs="Times New Roman"/>
        </w:rPr>
        <w:t>уметь выполнять знакомые движения под незнакомую музыку, тем самым проявляя творчество.</w:t>
      </w:r>
    </w:p>
    <w:p w:rsidR="004952DC" w:rsidRPr="00E1283D" w:rsidRDefault="004952DC" w:rsidP="00140550">
      <w:pPr>
        <w:rPr>
          <w:rFonts w:ascii="Times New Roman" w:hAnsi="Times New Roman" w:cs="Times New Roman"/>
        </w:rPr>
      </w:pPr>
      <w:r w:rsidRPr="00E1283D">
        <w:rPr>
          <w:rFonts w:ascii="Times New Roman" w:hAnsi="Times New Roman" w:cs="Times New Roman"/>
          <w:u w:val="single"/>
        </w:rPr>
        <w:t xml:space="preserve">Развитие чувства ритма, музицирование: </w:t>
      </w:r>
      <w:r w:rsidRPr="00E1283D">
        <w:rPr>
          <w:rFonts w:ascii="Times New Roman" w:hAnsi="Times New Roman" w:cs="Times New Roman"/>
        </w:rPr>
        <w:t>уметь пропеть простейший ритмический рисунок или сыграть его на любом музыкальном инструменте, уметь подобрать ритм к определенной картинке или картинку к ритму.</w:t>
      </w:r>
    </w:p>
    <w:p w:rsidR="004952DC" w:rsidRPr="00E1283D" w:rsidRDefault="004952DC" w:rsidP="00140550">
      <w:pPr>
        <w:rPr>
          <w:rFonts w:ascii="Times New Roman" w:hAnsi="Times New Roman" w:cs="Times New Roman"/>
        </w:rPr>
      </w:pPr>
      <w:r w:rsidRPr="00E1283D">
        <w:rPr>
          <w:rFonts w:ascii="Times New Roman" w:hAnsi="Times New Roman" w:cs="Times New Roman"/>
          <w:u w:val="single"/>
        </w:rPr>
        <w:t>Слушание:</w:t>
      </w:r>
      <w:r w:rsidRPr="00E1283D">
        <w:rPr>
          <w:rFonts w:ascii="Times New Roman" w:hAnsi="Times New Roman" w:cs="Times New Roman"/>
        </w:rPr>
        <w:t xml:space="preserve">  уметь самостоятельно определять жанр музыки (танец, марш, песня), уметь различать двухчастную форму, уметь определять простыми словами характер произведения. </w:t>
      </w:r>
    </w:p>
    <w:p w:rsidR="004952DC" w:rsidRPr="00E1283D" w:rsidRDefault="004952DC" w:rsidP="00140550">
      <w:pPr>
        <w:rPr>
          <w:rFonts w:ascii="Times New Roman" w:hAnsi="Times New Roman" w:cs="Times New Roman"/>
        </w:rPr>
      </w:pPr>
      <w:r w:rsidRPr="00E1283D">
        <w:rPr>
          <w:rFonts w:ascii="Times New Roman" w:hAnsi="Times New Roman" w:cs="Times New Roman"/>
          <w:u w:val="single"/>
        </w:rPr>
        <w:t>Распевание, пение</w:t>
      </w:r>
      <w:r w:rsidRPr="00E1283D">
        <w:rPr>
          <w:rFonts w:ascii="Times New Roman" w:hAnsi="Times New Roman" w:cs="Times New Roman"/>
        </w:rPr>
        <w:t>:  узнавать песню по вступлению, а так же по любому отрывку, по  мелодии, сыгранной или спетой без слов, уметь начинать и заканчивать пение с музыкой, придумывать  мелодии на небольшие фразы, аккомпанировать себе на музыкальных инструментах.</w:t>
      </w:r>
    </w:p>
    <w:p w:rsidR="004952DC" w:rsidRPr="00E1283D" w:rsidRDefault="004952DC" w:rsidP="00140550">
      <w:pPr>
        <w:rPr>
          <w:rFonts w:ascii="Times New Roman" w:hAnsi="Times New Roman" w:cs="Times New Roman"/>
        </w:rPr>
      </w:pPr>
      <w:r w:rsidRPr="00E1283D">
        <w:rPr>
          <w:rFonts w:ascii="Times New Roman" w:hAnsi="Times New Roman" w:cs="Times New Roman"/>
          <w:u w:val="single"/>
        </w:rPr>
        <w:t>Пляски, игры, хороводы</w:t>
      </w:r>
      <w:r w:rsidRPr="00E1283D">
        <w:rPr>
          <w:rFonts w:ascii="Times New Roman" w:hAnsi="Times New Roman" w:cs="Times New Roman"/>
        </w:rPr>
        <w:t>: дети должны хорошо усвоить простейшие танцевальные движения и уметь самостоятельно их выполнять в творческих плясках, уметь выполнять солирующие роли, уметь выразить в движении образы героев игр и хороводов. Начинать и заканчивать движение с началом и окончанием музыки.</w:t>
      </w:r>
    </w:p>
    <w:p w:rsidR="0044102F" w:rsidRPr="00E1283D" w:rsidRDefault="0044102F" w:rsidP="00140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52DC" w:rsidRPr="00E1283D" w:rsidRDefault="004952DC" w:rsidP="00140550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1283D">
        <w:rPr>
          <w:rFonts w:ascii="Times New Roman" w:hAnsi="Times New Roman" w:cs="Times New Roman"/>
          <w:b/>
          <w:sz w:val="36"/>
          <w:szCs w:val="28"/>
        </w:rPr>
        <w:lastRenderedPageBreak/>
        <w:t>Задачи музыкального развития детей</w:t>
      </w:r>
      <w:r w:rsidR="00E425F2" w:rsidRPr="00E1283D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E1283D">
        <w:rPr>
          <w:rFonts w:ascii="Times New Roman" w:hAnsi="Times New Roman" w:cs="Times New Roman"/>
          <w:b/>
          <w:sz w:val="36"/>
          <w:szCs w:val="28"/>
        </w:rPr>
        <w:t>шестого года жизни</w:t>
      </w:r>
    </w:p>
    <w:p w:rsidR="004952DC" w:rsidRPr="00E1283D" w:rsidRDefault="004952DC" w:rsidP="00140550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E1283D">
        <w:rPr>
          <w:rFonts w:ascii="Times New Roman" w:hAnsi="Times New Roman" w:cs="Times New Roman"/>
          <w:bCs/>
          <w:sz w:val="32"/>
          <w:szCs w:val="28"/>
        </w:rPr>
        <w:t xml:space="preserve"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 </w:t>
      </w:r>
    </w:p>
    <w:p w:rsidR="004952DC" w:rsidRPr="00E1283D" w:rsidRDefault="004952DC" w:rsidP="00140550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E1283D">
        <w:rPr>
          <w:rFonts w:ascii="Times New Roman" w:hAnsi="Times New Roman" w:cs="Times New Roman"/>
          <w:bCs/>
          <w:sz w:val="32"/>
          <w:szCs w:val="28"/>
        </w:rPr>
        <w:t>Развивать звуковысотный, ритмический, тембровый, динамический слух. Петь выразительно без напряжения плавно, лёгким звуком в диапазоне ре 1 октавы – л</w:t>
      </w:r>
      <w:proofErr w:type="gramStart"/>
      <w:r w:rsidRPr="00E1283D">
        <w:rPr>
          <w:rFonts w:ascii="Times New Roman" w:hAnsi="Times New Roman" w:cs="Times New Roman"/>
          <w:bCs/>
          <w:sz w:val="32"/>
          <w:szCs w:val="28"/>
        </w:rPr>
        <w:t>я(</w:t>
      </w:r>
      <w:proofErr w:type="gramEnd"/>
      <w:r w:rsidRPr="00E1283D">
        <w:rPr>
          <w:rFonts w:ascii="Times New Roman" w:hAnsi="Times New Roman" w:cs="Times New Roman"/>
          <w:bCs/>
          <w:sz w:val="32"/>
          <w:szCs w:val="28"/>
        </w:rPr>
        <w:t>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:rsidR="004952DC" w:rsidRPr="00E1283D" w:rsidRDefault="004952DC" w:rsidP="00140550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E1283D">
        <w:rPr>
          <w:rFonts w:ascii="Times New Roman" w:hAnsi="Times New Roman" w:cs="Times New Roman"/>
          <w:bCs/>
          <w:sz w:val="32"/>
          <w:szCs w:val="28"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4952DC" w:rsidRPr="00E1283D" w:rsidRDefault="004952DC" w:rsidP="00140550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E1283D">
        <w:rPr>
          <w:rFonts w:ascii="Times New Roman" w:hAnsi="Times New Roman" w:cs="Times New Roman"/>
          <w:bCs/>
          <w:sz w:val="32"/>
          <w:szCs w:val="28"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4952DC" w:rsidRPr="00E1283D" w:rsidRDefault="004952DC" w:rsidP="00140550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E1283D">
        <w:rPr>
          <w:rFonts w:ascii="Times New Roman" w:hAnsi="Times New Roman" w:cs="Times New Roman"/>
          <w:bCs/>
          <w:sz w:val="32"/>
          <w:szCs w:val="28"/>
        </w:rPr>
        <w:t xml:space="preserve">Развивать интерес к игре на музыкальных инструментах. Играть в     </w:t>
      </w:r>
    </w:p>
    <w:p w:rsidR="004952DC" w:rsidRPr="00E1283D" w:rsidRDefault="004952DC" w:rsidP="00140550">
      <w:pPr>
        <w:pStyle w:val="a3"/>
        <w:ind w:left="708"/>
        <w:jc w:val="both"/>
        <w:rPr>
          <w:rFonts w:ascii="Times New Roman" w:hAnsi="Times New Roman" w:cs="Times New Roman"/>
          <w:bCs/>
          <w:sz w:val="32"/>
          <w:szCs w:val="28"/>
        </w:rPr>
      </w:pPr>
      <w:proofErr w:type="gramStart"/>
      <w:r w:rsidRPr="00E1283D">
        <w:rPr>
          <w:rFonts w:ascii="Times New Roman" w:hAnsi="Times New Roman" w:cs="Times New Roman"/>
          <w:bCs/>
          <w:sz w:val="32"/>
          <w:szCs w:val="28"/>
        </w:rPr>
        <w:t>оркестре</w:t>
      </w:r>
      <w:proofErr w:type="gramEnd"/>
      <w:r w:rsidRPr="00E1283D">
        <w:rPr>
          <w:rFonts w:ascii="Times New Roman" w:hAnsi="Times New Roman" w:cs="Times New Roman"/>
          <w:bCs/>
          <w:sz w:val="32"/>
          <w:szCs w:val="28"/>
        </w:rPr>
        <w:t xml:space="preserve"> на различных инструментах. Закрепить навык игры на  металлофоне (сольное, ансамблевое исполнение). Развивать   творческое воображение при игре на нетрадиционных музыкальных  инструментах.</w:t>
      </w:r>
    </w:p>
    <w:p w:rsidR="004952DC" w:rsidRPr="00E1283D" w:rsidRDefault="004952DC" w:rsidP="00140550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E1283D">
        <w:rPr>
          <w:rFonts w:ascii="Times New Roman" w:hAnsi="Times New Roman" w:cs="Times New Roman"/>
          <w:bCs/>
          <w:sz w:val="32"/>
          <w:szCs w:val="28"/>
        </w:rPr>
        <w:t xml:space="preserve">Самостоятельно инсценировать содержание песен, хороводов. </w:t>
      </w:r>
    </w:p>
    <w:p w:rsidR="00EE4353" w:rsidRPr="00E1283D" w:rsidRDefault="004952DC" w:rsidP="00140550">
      <w:pPr>
        <w:pStyle w:val="a3"/>
        <w:ind w:firstLine="708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E1283D">
        <w:rPr>
          <w:rFonts w:ascii="Times New Roman" w:hAnsi="Times New Roman" w:cs="Times New Roman"/>
          <w:bCs/>
          <w:sz w:val="32"/>
          <w:szCs w:val="28"/>
        </w:rPr>
        <w:t>Действовать самостоятельно, не подражая, друг другу, развивать   творческую активность детей.</w:t>
      </w:r>
    </w:p>
    <w:p w:rsidR="00E425F2" w:rsidRDefault="00E425F2" w:rsidP="00140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83D" w:rsidRDefault="00E1283D" w:rsidP="00140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83D" w:rsidRDefault="00E1283D" w:rsidP="00140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83D" w:rsidRDefault="00E1283D" w:rsidP="00140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83D" w:rsidRDefault="00E1283D" w:rsidP="00140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83D" w:rsidRDefault="00E1283D" w:rsidP="00140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B4" w:rsidRDefault="002F2EB4" w:rsidP="00E1283D">
      <w:pPr>
        <w:rPr>
          <w:rFonts w:ascii="Times New Roman" w:hAnsi="Times New Roman" w:cs="Times New Roman"/>
          <w:b/>
          <w:sz w:val="28"/>
          <w:szCs w:val="28"/>
        </w:rPr>
      </w:pPr>
    </w:p>
    <w:p w:rsidR="00E1283D" w:rsidRPr="00140550" w:rsidRDefault="00E1283D" w:rsidP="00E1283D">
      <w:pPr>
        <w:rPr>
          <w:rFonts w:ascii="Times New Roman" w:hAnsi="Times New Roman" w:cs="Times New Roman"/>
          <w:b/>
          <w:sz w:val="28"/>
          <w:szCs w:val="28"/>
        </w:rPr>
      </w:pPr>
    </w:p>
    <w:p w:rsidR="004952DC" w:rsidRPr="00140550" w:rsidRDefault="001E27C6" w:rsidP="00140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50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 w:rsidRPr="00140550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 w:rsidRPr="00140550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 w:rsidRPr="00140550">
        <w:rPr>
          <w:rFonts w:ascii="Times New Roman" w:hAnsi="Times New Roman" w:cs="Times New Roman"/>
          <w:b/>
          <w:sz w:val="28"/>
          <w:szCs w:val="28"/>
        </w:rPr>
        <w:t xml:space="preserve"> с детьми 5-6 лет</w:t>
      </w:r>
    </w:p>
    <w:p w:rsidR="004952DC" w:rsidRPr="00140550" w:rsidRDefault="004952DC" w:rsidP="00140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550">
        <w:rPr>
          <w:rFonts w:ascii="Times New Roman" w:hAnsi="Times New Roman" w:cs="Times New Roman"/>
          <w:sz w:val="28"/>
          <w:szCs w:val="28"/>
        </w:rPr>
        <w:t>Про</w:t>
      </w:r>
      <w:r w:rsidR="00673232" w:rsidRPr="00140550">
        <w:rPr>
          <w:rFonts w:ascii="Times New Roman" w:hAnsi="Times New Roman" w:cs="Times New Roman"/>
          <w:sz w:val="28"/>
          <w:szCs w:val="28"/>
        </w:rPr>
        <w:t xml:space="preserve">должительность занятия в </w:t>
      </w:r>
      <w:r w:rsidRPr="00140550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673232" w:rsidRPr="00140550">
        <w:rPr>
          <w:rFonts w:ascii="Times New Roman" w:hAnsi="Times New Roman" w:cs="Times New Roman"/>
          <w:sz w:val="28"/>
          <w:szCs w:val="28"/>
        </w:rPr>
        <w:t>комбинированной направленности -</w:t>
      </w:r>
      <w:r w:rsidRPr="00140550">
        <w:rPr>
          <w:rFonts w:ascii="Times New Roman" w:hAnsi="Times New Roman" w:cs="Times New Roman"/>
          <w:sz w:val="28"/>
          <w:szCs w:val="28"/>
        </w:rPr>
        <w:t>25 минут</w:t>
      </w:r>
    </w:p>
    <w:p w:rsidR="004952DC" w:rsidRPr="00140550" w:rsidRDefault="005C52E5" w:rsidP="00140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550"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 w:rsidRPr="00140550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193"/>
        <w:gridCol w:w="4307"/>
        <w:gridCol w:w="4245"/>
        <w:gridCol w:w="930"/>
        <w:gridCol w:w="692"/>
        <w:gridCol w:w="691"/>
        <w:gridCol w:w="930"/>
        <w:gridCol w:w="756"/>
      </w:tblGrid>
      <w:tr w:rsidR="004952DC" w:rsidRPr="00140550" w:rsidTr="00755873">
        <w:trPr>
          <w:trHeight w:val="575"/>
        </w:trPr>
        <w:tc>
          <w:tcPr>
            <w:tcW w:w="1042" w:type="dxa"/>
            <w:vMerge w:val="restart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07" w:type="dxa"/>
            <w:vMerge w:val="restart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9" w:type="dxa"/>
            <w:gridSpan w:val="5"/>
            <w:hideMark/>
          </w:tcPr>
          <w:p w:rsidR="004952DC" w:rsidRPr="00140550" w:rsidRDefault="004952DC" w:rsidP="001405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DD5ABD" w:rsidRPr="00140550" w:rsidTr="00755873">
        <w:trPr>
          <w:trHeight w:val="2719"/>
        </w:trPr>
        <w:tc>
          <w:tcPr>
            <w:tcW w:w="1042" w:type="dxa"/>
            <w:vMerge/>
            <w:hideMark/>
          </w:tcPr>
          <w:p w:rsidR="004952DC" w:rsidRPr="00140550" w:rsidRDefault="004952DC" w:rsidP="0014055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hideMark/>
          </w:tcPr>
          <w:p w:rsidR="004952DC" w:rsidRPr="00140550" w:rsidRDefault="004952DC" w:rsidP="0014055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  <w:vMerge/>
            <w:hideMark/>
          </w:tcPr>
          <w:p w:rsidR="004952DC" w:rsidRPr="00140550" w:rsidRDefault="004952DC" w:rsidP="0014055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/>
            <w:hideMark/>
          </w:tcPr>
          <w:p w:rsidR="004952DC" w:rsidRPr="00140550" w:rsidRDefault="004952DC" w:rsidP="0014055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2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1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30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756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RPr="00140550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3" w:type="dxa"/>
            <w:textDirection w:val="btLr"/>
          </w:tcPr>
          <w:p w:rsidR="00DD5ABD" w:rsidRPr="00140550" w:rsidRDefault="00673232" w:rsidP="00140550">
            <w:pPr>
              <w:pStyle w:val="a8"/>
              <w:spacing w:line="240" w:lineRule="auto"/>
              <w:ind w:left="473" w:right="113"/>
              <w:jc w:val="right"/>
              <w:rPr>
                <w:rFonts w:ascii="Times New Roman" w:hAnsi="Times New Roman"/>
              </w:rPr>
            </w:pPr>
            <w:r w:rsidRPr="00140550">
              <w:rPr>
                <w:rFonts w:ascii="Times New Roman" w:hAnsi="Times New Roman"/>
              </w:rPr>
              <w:t>1.детский сад. 2. Ранняя осень. 3. Фрукты. 4.Овощи.</w:t>
            </w:r>
          </w:p>
          <w:p w:rsidR="00496BBB" w:rsidRPr="00140550" w:rsidRDefault="00496BBB" w:rsidP="00140550">
            <w:pPr>
              <w:pStyle w:val="a8"/>
              <w:spacing w:line="240" w:lineRule="auto"/>
              <w:ind w:left="473" w:right="113"/>
              <w:jc w:val="center"/>
              <w:rPr>
                <w:rFonts w:ascii="Times New Roman" w:hAnsi="Times New Roman"/>
              </w:rPr>
            </w:pPr>
          </w:p>
          <w:p w:rsidR="00496BBB" w:rsidRPr="00140550" w:rsidRDefault="00496BBB" w:rsidP="00140550">
            <w:pPr>
              <w:pStyle w:val="a8"/>
              <w:spacing w:line="240" w:lineRule="auto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ый настрой на занятие.</w:t>
            </w:r>
          </w:p>
          <w:p w:rsidR="00496BBB" w:rsidRPr="00140550" w:rsidRDefault="00496BB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у детей воображение, наблюдательность, умение передавать музыкально-двигательный образ,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й. Уметь изменять силу мышечного напряжения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двигаться в парах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пособствовать укреплению мышц пальцев рук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музыку.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о откликаться. Связывать между собой музыку и изображение.</w:t>
            </w:r>
          </w:p>
          <w:p w:rsidR="00496BBB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думать рассказ, о чем беседуют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усеницы.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еселый задорный характер песен, придумывать движения, проявлять творчество. Инсценировать песни.</w:t>
            </w:r>
          </w:p>
          <w:p w:rsidR="00496BBB" w:rsidRPr="00140550" w:rsidRDefault="00496BBB" w:rsidP="00140550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</w:p>
          <w:p w:rsidR="004952DC" w:rsidRPr="00140550" w:rsidRDefault="004952DC" w:rsidP="00140550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Придумывать с детьми образные движения, выполнять их выразительно, </w:t>
            </w:r>
            <w:r w:rsidRPr="0014055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пластично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3-х частную форму, выразительно выполнять движения, меняя их с изменением музыки. Проявлять фантазию. Придумывать свои движения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кругу и врассыпную. Проявлять свое творчество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очетать движения с текстом песни. Петь выразительно, напевно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. Придумывать вместе с детьми танцевальные движения. Использовать считалку</w:t>
            </w:r>
          </w:p>
        </w:tc>
        <w:tc>
          <w:tcPr>
            <w:tcW w:w="4245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1.Приветствие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и прыжки «После дождя»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енг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96BBB" w:rsidRPr="00140550" w:rsidRDefault="009E74E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. Пение русских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певок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Чики-чики-чикалочк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Дождик. </w:t>
            </w:r>
          </w:p>
          <w:p w:rsidR="00496BBB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для рук «Ветерок и ветер»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Бетхове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;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ружение под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уку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р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ицирование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: ритмические цепочк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-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гору бегом, с горы  кувырком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4.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рос цветок на поляне…</w:t>
            </w:r>
          </w:p>
          <w:p w:rsidR="009E74E0" w:rsidRPr="00140550" w:rsidRDefault="009E74E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5.Слуш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Игра в лошадки»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9E74E0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ве гусеницы разговаривают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.Жучен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E74E0" w:rsidRPr="00140550" w:rsidRDefault="009E74E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олнышко –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ара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амиран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E74E0" w:rsidRPr="00140550" w:rsidRDefault="009E74E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6.Распевание, пение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Где был, Иванушка?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«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ибаутк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 деревне идет Ваня - пастушо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к уж получилось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Г.Струв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7.Пляски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сская пляска «Светит месяц»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Pr="00140550" w:rsidRDefault="00496BB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емелюшк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чернозем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216DFE" w:rsidRDefault="004952DC" w:rsidP="00216DF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8.Игра: 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гра с бубном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9E74E0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движная игра «Волк и ягнята» под музыкальное сопровождение (</w:t>
            </w:r>
            <w:proofErr w:type="spellStart"/>
            <w:r w:rsidR="009E74E0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Шоно</w:t>
            </w:r>
            <w:proofErr w:type="spellEnd"/>
            <w:r w:rsidR="009E74E0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E74E0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а</w:t>
            </w:r>
            <w:proofErr w:type="gramEnd"/>
            <w:r w:rsidR="009E74E0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E74E0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урьгад</w:t>
            </w:r>
            <w:proofErr w:type="spellEnd"/>
            <w:r w:rsidR="009E74E0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) Беседа. Игровая деятельность. Сюжетно-ролевая игра.</w:t>
            </w:r>
          </w:p>
        </w:tc>
        <w:tc>
          <w:tcPr>
            <w:tcW w:w="930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Pr="00140550" w:rsidRDefault="00DD5AB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Pr="00140550" w:rsidRDefault="00DD5AB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A647C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Pr="00140550" w:rsidRDefault="00A647C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Pr="00140550" w:rsidRDefault="00DD5AB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Pr="00140550" w:rsidRDefault="00A647C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Pr="00140550" w:rsidRDefault="00A647C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Pr="00140550" w:rsidRDefault="00A647C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Pr="00140550" w:rsidRDefault="00DD5AB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Pr="00140550" w:rsidRDefault="00DD5AB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A647C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A647C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DD5AB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Pr="00140550" w:rsidRDefault="00DD5AB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Pr="00140550" w:rsidRDefault="00DD5AB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A647C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Pr="00140550" w:rsidRDefault="00A647C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DD5AB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Pr="00140550" w:rsidRDefault="00DD5AB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Pr="00140550" w:rsidRDefault="00DD5AB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A647C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DD5AB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Pr="00140550" w:rsidRDefault="00DD5AB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A647C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6BBB" w:rsidRPr="00140550" w:rsidRDefault="00496BB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Pr="00140550" w:rsidRDefault="00496BB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Pr="00140550" w:rsidRDefault="00496BB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Pr="00140550" w:rsidRDefault="00A647C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A647C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1283D" w:rsidRPr="00140550" w:rsidTr="004112F4">
        <w:trPr>
          <w:trHeight w:val="16950"/>
        </w:trPr>
        <w:tc>
          <w:tcPr>
            <w:tcW w:w="1042" w:type="dxa"/>
            <w:textDirection w:val="btLr"/>
            <w:hideMark/>
          </w:tcPr>
          <w:p w:rsidR="00E1283D" w:rsidRPr="00140550" w:rsidRDefault="00E1283D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E1283D" w:rsidRPr="00140550" w:rsidRDefault="00E1283D" w:rsidP="00E1283D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extDirection w:val="btLr"/>
          </w:tcPr>
          <w:p w:rsidR="00E1283D" w:rsidRPr="00140550" w:rsidRDefault="00E1283D" w:rsidP="00E1283D">
            <w:pPr>
              <w:pStyle w:val="a8"/>
              <w:numPr>
                <w:ilvl w:val="0"/>
                <w:numId w:val="56"/>
              </w:numPr>
              <w:spacing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140550">
              <w:rPr>
                <w:rFonts w:ascii="Times New Roman" w:hAnsi="Times New Roman"/>
              </w:rPr>
              <w:t>«Золотая осень».2. Игрушки. 3. Я и  моё тело.  4. Поздняя осень. 5. Деревья, кустарники.</w:t>
            </w:r>
          </w:p>
        </w:tc>
        <w:tc>
          <w:tcPr>
            <w:tcW w:w="4307" w:type="dxa"/>
          </w:tcPr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ым шагом в колонне по одному, разбегаться на носочках в разные стороны. Реагировать на смену ритма, перестраиваться, ориентироваться в пространстве.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 детей, изменять движения с изменением музыкальной фразы. Внесение платочков.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накомить с элементом русской пляски. Почувствовать задорный характер музыки. Развивать у детей ощущение музыкальной фразы. 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изображением длинных и коротких звуков в нотной записи.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танцевальным жанром и трехчастной формой произведения.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. Использование скульптуры, иллюстрации, худ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ова.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ссказ об осени, использование репродукции, художественного слова. Передавать эмоционально характер песни.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 с русскими народными песенными традициями. Петь протяжно, спокойным естественным голосом.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сение иллюстрации, муляжей овощей и фруктов. 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подгруппами, цепочками.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одить неторопливо хороводным шагом. Плавно поднимать и опускать руки.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Широко, размашисто двигать руками. Выполнять элементы русского мужского народного танц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-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сядку, притопы, удары по голени, бедру.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Чувствовать развитие музыкальной фразы.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о словами песни.</w:t>
            </w:r>
          </w:p>
          <w:p w:rsidR="00E1283D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ражать в движении образ персонажа</w:t>
            </w:r>
          </w:p>
          <w:p w:rsidR="00E1283D" w:rsidRPr="00E1283D" w:rsidRDefault="00E1283D" w:rsidP="00E1283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E1283D" w:rsidRDefault="00E1283D" w:rsidP="00E1283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E1283D" w:rsidRDefault="00E1283D" w:rsidP="00E1283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E1283D" w:rsidRDefault="00E1283D" w:rsidP="00E1283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E1283D" w:rsidRDefault="00E1283D" w:rsidP="00E1283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E1283D" w:rsidRDefault="00E1283D" w:rsidP="00E1283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E1283D" w:rsidRDefault="00E1283D" w:rsidP="00E1283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E1283D" w:rsidRDefault="00E1283D" w:rsidP="00E1283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E1283D">
            <w:pPr>
              <w:tabs>
                <w:tab w:val="left" w:pos="137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</w:tcPr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дьба и бег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Ф.Наденен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я для рук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уговая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. Танцевальные упражнения – элементы русского народного танца «Хоровод»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Шаг с притопом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Подгорка»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Из - под дуба». </w:t>
            </w:r>
            <w:proofErr w:type="gramEnd"/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, «Я иду с цветами», «Музыкальный квадрат».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ружат в нашей группе девочки и мальчики».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лька» П. Чайковский, </w:t>
            </w:r>
          </w:p>
          <w:p w:rsidR="00E1283D" w:rsidRPr="00E1283D" w:rsidRDefault="00E1283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 слонах в инди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Гедик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E1283D" w:rsidRPr="00E1283D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эмээнууд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(Верблюды)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Дамиранов</w:t>
            </w:r>
            <w:proofErr w:type="spellEnd"/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дают листь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ак пошли наши подруж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рожайна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Ёж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Ф.Лещин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ровод для девочек «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елолица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круглолица» 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ляска молодцев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Хлоп, хлоп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э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в сыром бору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ропин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Горошин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Выражать в движении образ персонажа. 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нсценировка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: бур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азки «Волк – простофиля» Театрализованная деятельность</w:t>
            </w:r>
          </w:p>
        </w:tc>
        <w:tc>
          <w:tcPr>
            <w:tcW w:w="930" w:type="dxa"/>
          </w:tcPr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1283D" w:rsidRPr="00140550" w:rsidRDefault="00E1283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RPr="00140550" w:rsidTr="0072328F">
        <w:trPr>
          <w:trHeight w:val="7959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Pr="00140550" w:rsidRDefault="004952DC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673232" w:rsidRPr="00140550" w:rsidRDefault="00673232" w:rsidP="00140550">
            <w:pPr>
              <w:pStyle w:val="a8"/>
              <w:spacing w:after="0" w:line="240" w:lineRule="auto"/>
              <w:ind w:left="473" w:right="113"/>
              <w:jc w:val="center"/>
              <w:rPr>
                <w:rFonts w:ascii="Times New Roman" w:hAnsi="Times New Roman"/>
              </w:rPr>
            </w:pPr>
            <w:r w:rsidRPr="00140550">
              <w:rPr>
                <w:rFonts w:ascii="Times New Roman" w:hAnsi="Times New Roman"/>
              </w:rPr>
              <w:t>1.Наша  страна</w:t>
            </w:r>
            <w:r w:rsidR="00F851FD" w:rsidRPr="00140550">
              <w:rPr>
                <w:rFonts w:ascii="Times New Roman" w:hAnsi="Times New Roman"/>
              </w:rPr>
              <w:t xml:space="preserve">. </w:t>
            </w:r>
            <w:r w:rsidRPr="00140550">
              <w:rPr>
                <w:rFonts w:ascii="Times New Roman" w:hAnsi="Times New Roman"/>
              </w:rPr>
              <w:t xml:space="preserve">2. Дикие животные (медведь, еж). 3. Дикие животные </w:t>
            </w:r>
            <w:r w:rsidR="00266EB7" w:rsidRPr="00140550">
              <w:rPr>
                <w:rFonts w:ascii="Times New Roman" w:hAnsi="Times New Roman"/>
              </w:rPr>
              <w:t xml:space="preserve"> (заяц, белка</w:t>
            </w:r>
            <w:r w:rsidRPr="00140550">
              <w:rPr>
                <w:rFonts w:ascii="Times New Roman" w:hAnsi="Times New Roman"/>
              </w:rPr>
              <w:t>).</w:t>
            </w:r>
          </w:p>
          <w:p w:rsidR="00673232" w:rsidRPr="00140550" w:rsidRDefault="0072328F" w:rsidP="00140550">
            <w:pPr>
              <w:pStyle w:val="a8"/>
              <w:spacing w:line="240" w:lineRule="auto"/>
              <w:ind w:left="473" w:right="113"/>
              <w:jc w:val="center"/>
              <w:rPr>
                <w:rFonts w:ascii="Times New Roman" w:hAnsi="Times New Roman"/>
              </w:rPr>
            </w:pPr>
            <w:r w:rsidRPr="00140550">
              <w:rPr>
                <w:rFonts w:ascii="Times New Roman" w:hAnsi="Times New Roman"/>
              </w:rPr>
              <w:t>4. Дикие животные (лиса, волк)</w:t>
            </w:r>
          </w:p>
          <w:p w:rsidR="00C65F3B" w:rsidRPr="00140550" w:rsidRDefault="00C65F3B" w:rsidP="0014055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4952DC" w:rsidRPr="00140550" w:rsidRDefault="00551EB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, неторопливым шагом, передавать в движении спокойный характер музыки.</w:t>
            </w:r>
          </w:p>
          <w:p w:rsidR="00551EB4" w:rsidRPr="00140550" w:rsidRDefault="00551EB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координацию  движения рук.</w:t>
            </w:r>
          </w:p>
          <w:p w:rsidR="00551EB4" w:rsidRPr="00140550" w:rsidRDefault="00551EB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веселый, задорный характер музыки. Следить за осанкой.</w:t>
            </w:r>
          </w:p>
          <w:p w:rsidR="00551EB4" w:rsidRPr="00140550" w:rsidRDefault="00551EB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выполнять элемент русской пляски. Развивать чувство музыкальной формы и умение различать контрастные части в музыке. Развивать чет кость движения голеностопного сустава.</w:t>
            </w:r>
          </w:p>
          <w:p w:rsidR="00551EB4" w:rsidRPr="00140550" w:rsidRDefault="00551EB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понятие о паузе. Высокие и низкие звуки. Сочинить музыку на слова.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й рисунок. </w:t>
            </w:r>
          </w:p>
          <w:p w:rsidR="00551EB4" w:rsidRPr="00140550" w:rsidRDefault="00551EB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140550" w:rsidRDefault="0029647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140550" w:rsidRDefault="0029647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лиричной, напевной музыкой. Обратить внимание на трехчастную форму.  Рассказ детей.</w:t>
            </w:r>
          </w:p>
          <w:p w:rsidR="0029647A" w:rsidRPr="00140550" w:rsidRDefault="0029647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 естественным голосом, передавать характер песни.</w:t>
            </w:r>
          </w:p>
          <w:p w:rsidR="0029647A" w:rsidRPr="00140550" w:rsidRDefault="0029647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 – придумать, что еще случилось со щенком.</w:t>
            </w:r>
          </w:p>
          <w:p w:rsidR="0029647A" w:rsidRPr="00140550" w:rsidRDefault="0029647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ить творчество – изобразить котика. Внесение игрушки. Чтение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тешк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9647A" w:rsidRPr="00140550" w:rsidRDefault="0029647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жанре – частушка. </w:t>
            </w:r>
          </w:p>
          <w:p w:rsidR="0029647A" w:rsidRPr="00140550" w:rsidRDefault="0029647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еагировать на веселую задорную музыку. Выполнять хороводный шаг легко, в энергичном темпе. Двигаться парами по кругу, соблюдая дистанцию.</w:t>
            </w:r>
          </w:p>
          <w:p w:rsidR="0029647A" w:rsidRPr="00140550" w:rsidRDefault="0029647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меть сужать и расширять круг.</w:t>
            </w:r>
          </w:p>
          <w:p w:rsidR="0029647A" w:rsidRPr="00140550" w:rsidRDefault="0029647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различные части музыки, уметь быстро строить круг.</w:t>
            </w:r>
          </w:p>
          <w:p w:rsidR="0029647A" w:rsidRPr="00140550" w:rsidRDefault="0029647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 козы и козла.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551EB4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="00EE435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покойный шаг, </w:t>
            </w:r>
            <w:proofErr w:type="spellStart"/>
            <w:r w:rsidR="00EE435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 w:rsidR="00EE435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551EB4" w:rsidRPr="00140550" w:rsidRDefault="00551EB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40550" w:rsidRDefault="00EE435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я для рук, </w:t>
            </w:r>
            <w:proofErr w:type="spellStart"/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обр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Ломово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EE4353" w:rsidRPr="00140550" w:rsidRDefault="00EE435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овырялочк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51EB4" w:rsidRPr="00140550" w:rsidRDefault="00551EB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E4353" w:rsidRPr="00140550" w:rsidRDefault="00EE435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луприседание с выставлением ноги на пятку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51EB4" w:rsidRPr="00140550" w:rsidRDefault="00E055B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551EB4" w:rsidRPr="00140550" w:rsidRDefault="00551EB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1EB4" w:rsidRPr="00140550" w:rsidRDefault="00551EB4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="00EE435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Гармошка» </w:t>
            </w:r>
            <w:proofErr w:type="spellStart"/>
            <w:r w:rsidR="00EE435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 w:rsidR="00EE435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51EB4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»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EE435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 w:rsidR="0029647A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="00EE435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ачет зайка косой»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EE4353"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E435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ладкая греза» </w:t>
            </w:r>
            <w:proofErr w:type="spellStart"/>
            <w:r w:rsidR="00EE435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ий</w:t>
            </w:r>
            <w:proofErr w:type="spellEnd"/>
            <w:r w:rsidR="00EE435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Мышки» </w:t>
            </w:r>
            <w:proofErr w:type="spellStart"/>
            <w:r w:rsidR="00EE435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Жилинский</w:t>
            </w:r>
            <w:proofErr w:type="spellEnd"/>
          </w:p>
          <w:p w:rsidR="0029647A" w:rsidRPr="00140550" w:rsidRDefault="00E055BF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ур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р. песни «Сиротка-верблюжонок»</w:t>
            </w:r>
          </w:p>
          <w:p w:rsidR="0029647A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E435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ил был у бабушки серенький козлик» </w:t>
            </w:r>
            <w:proofErr w:type="spellStart"/>
            <w:r w:rsidR="00EE435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="00EE435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9647A" w:rsidRPr="00140550" w:rsidRDefault="00F0439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 носика до хвостика» М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арцхаладз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9647A" w:rsidRPr="00140550" w:rsidRDefault="0029647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140550" w:rsidRDefault="00F0439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отенька-коток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9647A" w:rsidRPr="00140550" w:rsidRDefault="00E055B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уда летишь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укушечк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?», рус нар песня, обр. В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гафонникова</w:t>
            </w:r>
            <w:proofErr w:type="spellEnd"/>
          </w:p>
          <w:p w:rsidR="0029647A" w:rsidRPr="00140550" w:rsidRDefault="00F0439D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Частушки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р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72328F" w:rsidRPr="00140550" w:rsidRDefault="0072328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2328F" w:rsidRPr="00140550" w:rsidRDefault="0072328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72328F" w:rsidRPr="00140550" w:rsidRDefault="0072328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F0439D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ная пляска «</w:t>
            </w:r>
            <w:proofErr w:type="spellStart"/>
            <w:r w:rsidR="00F0439D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 w:rsidR="00F0439D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 </w:t>
            </w:r>
            <w:proofErr w:type="spellStart"/>
            <w:r w:rsidR="00F0439D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="00F0439D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20206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рная пляска» </w:t>
            </w:r>
          </w:p>
          <w:p w:rsidR="0029647A" w:rsidRPr="00140550" w:rsidRDefault="00202067" w:rsidP="0014055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ч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Хоровод  «Ворон» </w:t>
            </w:r>
          </w:p>
          <w:p w:rsidR="0029647A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202067"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0020206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Чей кружок скорее соберется»  </w:t>
            </w:r>
            <w:proofErr w:type="spellStart"/>
            <w:r w:rsidR="0020206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="0020206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20206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бр.Т.Ломовой</w:t>
            </w:r>
            <w:proofErr w:type="spellEnd"/>
            <w:r w:rsidR="0029647A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51EB4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E055BF" w:rsidRPr="00140550" w:rsidRDefault="00551EB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за-дерез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E055B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140550" w:rsidRDefault="00E055BF" w:rsidP="00140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движная игра «Иголка, нитка, узелок» (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у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тах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ангила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). Викторина. Дидактическая игра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Pr="00140550" w:rsidRDefault="004952D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52B92" w:rsidRPr="00140550" w:rsidTr="00755873">
        <w:trPr>
          <w:trHeight w:val="10626"/>
        </w:trPr>
        <w:tc>
          <w:tcPr>
            <w:tcW w:w="1042" w:type="dxa"/>
            <w:tcBorders>
              <w:top w:val="single" w:sz="4" w:space="0" w:color="auto"/>
            </w:tcBorders>
            <w:textDirection w:val="btLr"/>
            <w:hideMark/>
          </w:tcPr>
          <w:p w:rsidR="00852B92" w:rsidRPr="00140550" w:rsidRDefault="00852B92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textDirection w:val="btLr"/>
          </w:tcPr>
          <w:p w:rsidR="00852B92" w:rsidRPr="00140550" w:rsidRDefault="00266EB7" w:rsidP="00140550">
            <w:pPr>
              <w:pStyle w:val="a8"/>
              <w:numPr>
                <w:ilvl w:val="0"/>
                <w:numId w:val="31"/>
              </w:numPr>
              <w:spacing w:line="240" w:lineRule="auto"/>
              <w:ind w:right="113"/>
              <w:rPr>
                <w:rFonts w:ascii="Times New Roman" w:hAnsi="Times New Roman"/>
              </w:rPr>
            </w:pPr>
            <w:r w:rsidRPr="00140550">
              <w:rPr>
                <w:rFonts w:ascii="Times New Roman" w:hAnsi="Times New Roman"/>
              </w:rPr>
              <w:t>Зима. 2. Зимующие птицы (сорока, воробей).3. Зимующие птицы (ворона, синица). 4. Новый год.</w:t>
            </w:r>
          </w:p>
        </w:tc>
        <w:tc>
          <w:tcPr>
            <w:tcW w:w="4307" w:type="dxa"/>
            <w:tcBorders>
              <w:top w:val="single" w:sz="4" w:space="0" w:color="auto"/>
            </w:tcBorders>
          </w:tcPr>
          <w:p w:rsidR="00852B92" w:rsidRPr="00140550" w:rsidRDefault="002D3937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энергичный характер движения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а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койный</w:t>
            </w:r>
            <w:r w:rsidR="00852B9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 связи с различными динамическими оттенками.</w:t>
            </w:r>
          </w:p>
          <w:p w:rsidR="002D3937" w:rsidRPr="00140550" w:rsidRDefault="002D3937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скоки легко, непринужденно.</w:t>
            </w:r>
          </w:p>
          <w:p w:rsidR="002D3937" w:rsidRPr="00140550" w:rsidRDefault="002D3937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четко, ритмично, слегка наклоняя и поворачивая корпус.</w:t>
            </w:r>
          </w:p>
          <w:p w:rsidR="002D3937" w:rsidRPr="00140550" w:rsidRDefault="002D3937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хлопывани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певани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ой цепочки. Работа с ритмическими карточками. «Музыкальный квадрат». </w:t>
            </w:r>
          </w:p>
          <w:p w:rsidR="002D3937" w:rsidRPr="00140550" w:rsidRDefault="002D3937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Pr="00140550" w:rsidRDefault="002D3937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Pr="00140550" w:rsidRDefault="002D3937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говорить о характере произведения. Вызвать сопереживание. </w:t>
            </w:r>
          </w:p>
          <w:p w:rsidR="002D3937" w:rsidRPr="00140550" w:rsidRDefault="002D3937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трехчастной форме. Проявить фантазию. Использование картинки, худ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ова. Предложить изобразить клоуна.</w:t>
            </w:r>
          </w:p>
          <w:p w:rsidR="002D3937" w:rsidRPr="00140550" w:rsidRDefault="002D3937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, естественным голосом. Различать припев и куплет. Начинать пение после вступления. Сочетать пение с движением.</w:t>
            </w:r>
          </w:p>
          <w:p w:rsidR="002D3937" w:rsidRPr="00140550" w:rsidRDefault="002D3937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умение самостоятельно начинать и заканчивать движение с началом и окончанием музыки.</w:t>
            </w:r>
            <w:r w:rsidR="0086418C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собствовать развитию танцевального творчества. Самостоятельно придумать движения к музыке.</w:t>
            </w:r>
          </w:p>
          <w:p w:rsidR="0086418C" w:rsidRPr="00140550" w:rsidRDefault="0086418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оединять движения в единую композицию.</w:t>
            </w:r>
          </w:p>
          <w:p w:rsidR="0086418C" w:rsidRPr="00140550" w:rsidRDefault="0086418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я руками (покачивание, махи, плавные подъемы).</w:t>
            </w:r>
          </w:p>
          <w:p w:rsidR="0086418C" w:rsidRPr="00140550" w:rsidRDefault="0086418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вива</w:t>
            </w:r>
            <w:r w:rsidR="00C65F3B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ь самостоятельное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ворчество.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hideMark/>
          </w:tcPr>
          <w:p w:rsidR="002D3937" w:rsidRPr="00140550" w:rsidRDefault="00852B9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ьба различного характера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Робер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D3937" w:rsidRPr="00140550" w:rsidRDefault="002D3937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52B92" w:rsidRPr="00140550" w:rsidRDefault="00852B9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ско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ф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52B92" w:rsidRPr="00140550" w:rsidRDefault="00852B9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ри притопа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.Александр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 Хлопки в ладоши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852B92" w:rsidRPr="00140550" w:rsidRDefault="00852B9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. Высокие и низкие звуки. </w:t>
            </w:r>
          </w:p>
          <w:p w:rsidR="00852B92" w:rsidRPr="00140550" w:rsidRDefault="00852B9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ы делили апельсин.</w:t>
            </w:r>
          </w:p>
          <w:p w:rsidR="002D3937" w:rsidRPr="00140550" w:rsidRDefault="00852B9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олезнь куклы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852B92" w:rsidRPr="00140550" w:rsidRDefault="00852B9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лоуны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D3937" w:rsidRPr="00140550" w:rsidRDefault="0072328F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ушание гимна республики Бурятия А. Андреев Д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Жалсарае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D3937" w:rsidRPr="00140550" w:rsidRDefault="002D3937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6418C" w:rsidRPr="00140550" w:rsidRDefault="0086418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ша ел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Остро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Саноч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Елоч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ед Мороз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Витли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Сею, вею снежо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72328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; «Кто в теремочке живет?», рус</w:t>
            </w:r>
            <w:proofErr w:type="gramStart"/>
            <w:r w:rsidR="0072328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="0072328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72328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proofErr w:type="gramEnd"/>
            <w:r w:rsidR="0072328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р. песня, обр. Т. </w:t>
            </w:r>
            <w:proofErr w:type="spellStart"/>
            <w:r w:rsidR="0072328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патенко</w:t>
            </w:r>
            <w:proofErr w:type="spellEnd"/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Танец мальчиков «Трепа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86418C" w:rsidRPr="00140550" w:rsidRDefault="0086418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Pr="00140550" w:rsidRDefault="0086418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Pr="00140550" w:rsidRDefault="00852B9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анец девочек, любой вальс. </w:t>
            </w:r>
          </w:p>
          <w:p w:rsidR="0086418C" w:rsidRPr="00140550" w:rsidRDefault="0086418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Pr="00140550" w:rsidRDefault="0086418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Pr="00140550" w:rsidRDefault="00852B9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Что нам нравится зимой?» </w:t>
            </w:r>
            <w:proofErr w:type="spellStart"/>
            <w:r w:rsidR="002D393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 w:rsidR="002D393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86418C" w:rsidRPr="00140550" w:rsidRDefault="0072328F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уз-игровое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ворчество: «Дедушка Егор», русская народная прибаутка</w:t>
            </w:r>
          </w:p>
          <w:p w:rsidR="00852B92" w:rsidRPr="00140550" w:rsidRDefault="00852B9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Pr="00140550" w:rsidRDefault="00852B9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140550" w:rsidRDefault="008703E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852B92" w:rsidRPr="00140550" w:rsidRDefault="00852B9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852B92" w:rsidRPr="00140550" w:rsidRDefault="00852B9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Pr="00140550" w:rsidRDefault="00852B9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852B92" w:rsidRPr="00140550" w:rsidRDefault="00852B9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6418C" w:rsidRPr="00140550" w:rsidTr="00755873">
        <w:trPr>
          <w:trHeight w:val="703"/>
        </w:trPr>
        <w:tc>
          <w:tcPr>
            <w:tcW w:w="1042" w:type="dxa"/>
            <w:textDirection w:val="btLr"/>
            <w:hideMark/>
          </w:tcPr>
          <w:p w:rsidR="0086418C" w:rsidRPr="00140550" w:rsidRDefault="0086418C" w:rsidP="0014055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86418C" w:rsidRPr="00140550" w:rsidRDefault="0086418C" w:rsidP="001405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вступление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86418C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ждому куплету и начинать пение после его окончания. </w:t>
            </w:r>
          </w:p>
        </w:tc>
        <w:tc>
          <w:tcPr>
            <w:tcW w:w="4245" w:type="dxa"/>
            <w:hideMark/>
          </w:tcPr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ак у нашего Мороз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72328F" w:rsidRPr="00140550" w:rsidRDefault="0086418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гра «Не выпустим» 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Танец в кругу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ф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72328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; Подвижная игра «Ищите палочку» (</w:t>
            </w:r>
            <w:proofErr w:type="spellStart"/>
            <w:r w:rsidR="0072328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одо</w:t>
            </w:r>
            <w:proofErr w:type="spellEnd"/>
            <w:r w:rsidR="0072328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2328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эдэрхэ</w:t>
            </w:r>
            <w:proofErr w:type="spellEnd"/>
            <w:r w:rsidR="0072328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) Сюжетно-ролевая игра.</w:t>
            </w:r>
            <w:proofErr w:type="gramEnd"/>
            <w:r w:rsidR="0072328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оектирование, моделирование.</w:t>
            </w:r>
          </w:p>
          <w:p w:rsidR="0086418C" w:rsidRPr="00140550" w:rsidRDefault="0086418C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86418C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86418C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86418C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86418C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86418C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A76B29" w:rsidRPr="00140550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A76B29" w:rsidRPr="00140550" w:rsidRDefault="00E01D02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93" w:type="dxa"/>
            <w:textDirection w:val="btLr"/>
          </w:tcPr>
          <w:p w:rsidR="00F67B43" w:rsidRPr="00140550" w:rsidRDefault="00266EB7" w:rsidP="00140550">
            <w:pPr>
              <w:pStyle w:val="a8"/>
              <w:numPr>
                <w:ilvl w:val="0"/>
                <w:numId w:val="57"/>
              </w:numPr>
              <w:spacing w:line="240" w:lineRule="auto"/>
              <w:ind w:right="113"/>
              <w:rPr>
                <w:rFonts w:ascii="Times New Roman" w:hAnsi="Times New Roman"/>
              </w:rPr>
            </w:pPr>
            <w:r w:rsidRPr="00140550">
              <w:rPr>
                <w:rFonts w:ascii="Times New Roman" w:hAnsi="Times New Roman"/>
              </w:rPr>
              <w:t>Зимние игры и забавы. 2.  Зимние игры и забавы. 3. Зимующие птицы (голубь, снегирь). 4. Одежда.</w:t>
            </w:r>
          </w:p>
        </w:tc>
        <w:tc>
          <w:tcPr>
            <w:tcW w:w="4307" w:type="dxa"/>
          </w:tcPr>
          <w:p w:rsidR="00A76B29" w:rsidRPr="00140550" w:rsidRDefault="00A76B2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авильно выполнять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ужинящее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вижения: мягко, равномерно, спокойно.</w:t>
            </w:r>
          </w:p>
          <w:p w:rsidR="00E01D02" w:rsidRPr="00140550" w:rsidRDefault="00E01D0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егко и свободно качать руками, не наклонять корпус вперед.</w:t>
            </w:r>
          </w:p>
          <w:p w:rsidR="00E01D02" w:rsidRPr="00140550" w:rsidRDefault="00E01D0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зменять характер бега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еторопливого на стремительный. </w:t>
            </w:r>
          </w:p>
          <w:p w:rsidR="00E01D02" w:rsidRPr="00140550" w:rsidRDefault="00E01D0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лушать,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в ладоши, по коленям. Развивать звуковысотный слух.</w:t>
            </w:r>
          </w:p>
          <w:p w:rsidR="00E01D02" w:rsidRPr="00140550" w:rsidRDefault="00E01D0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Pr="00140550" w:rsidRDefault="00E01D0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Pr="00140550" w:rsidRDefault="00E01D0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говорить о радостном светлом характере пьесы, сравнить произведение с «Болезнь куклы», придумать рассказ.</w:t>
            </w:r>
          </w:p>
          <w:p w:rsidR="00E01D02" w:rsidRPr="00140550" w:rsidRDefault="00E01D0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лушать произведение, выбрать рисунок, соответствующий музыке. Вопросы к детям. Чтение </w:t>
            </w:r>
            <w:r w:rsidR="00357AEB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тихотворения.</w:t>
            </w:r>
          </w:p>
          <w:p w:rsidR="00E01D02" w:rsidRPr="00140550" w:rsidRDefault="00357AE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аккомпанировать себе на муз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ах.</w:t>
            </w:r>
          </w:p>
          <w:p w:rsidR="00E01D02" w:rsidRPr="00140550" w:rsidRDefault="00357AE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движения к песне. Рассказать о рождестве. Познакомить с русскими традициями.</w:t>
            </w:r>
          </w:p>
          <w:p w:rsidR="00357AEB" w:rsidRPr="00140550" w:rsidRDefault="00357AE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вступление и двухчастную форму произведения. Выполнять бег тройками.</w:t>
            </w:r>
          </w:p>
          <w:p w:rsidR="00357AEB" w:rsidRPr="00140550" w:rsidRDefault="00357AE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о словами песни. Проявлять творческую инициативу. </w:t>
            </w:r>
          </w:p>
          <w:p w:rsidR="00E01D02" w:rsidRPr="00140550" w:rsidRDefault="00357AE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ышать окончание музыкальной фразы, передавать словами и хлопками ритмический рисунок мелодии. </w:t>
            </w:r>
          </w:p>
        </w:tc>
        <w:tc>
          <w:tcPr>
            <w:tcW w:w="4245" w:type="dxa"/>
            <w:hideMark/>
          </w:tcPr>
          <w:p w:rsidR="00A76B29" w:rsidRPr="00140550" w:rsidRDefault="00A76B2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ужинящий шаг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 «Ах вы, сени».</w:t>
            </w:r>
          </w:p>
          <w:p w:rsidR="00E01D02" w:rsidRPr="00140550" w:rsidRDefault="00A76B2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чание рук с лентами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ш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в обр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Вишкаре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A76B29" w:rsidRPr="00140550" w:rsidRDefault="00A76B2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г с ленточками, султанчиками, «Экосез» 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Жили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A76B29" w:rsidRPr="00140550" w:rsidRDefault="00A76B2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.</w:t>
            </w:r>
          </w:p>
          <w:p w:rsidR="00A76B29" w:rsidRPr="00140550" w:rsidRDefault="00A76B2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E01D02" w:rsidRPr="00140550" w:rsidRDefault="00A76B2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овая кукл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ог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E01D02" w:rsidRPr="00140550" w:rsidRDefault="00E01D0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140550" w:rsidRDefault="00A76B2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Start"/>
            <w:r w:rsidR="00E01D0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трашилище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Витлин</w:t>
            </w:r>
            <w:proofErr w:type="spellEnd"/>
          </w:p>
          <w:p w:rsidR="00357AEB" w:rsidRPr="00140550" w:rsidRDefault="00357AEB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Pr="00140550" w:rsidRDefault="00357AEB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Pr="00140550" w:rsidRDefault="00A76B2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01D02"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01D0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Голубые санки» </w:t>
            </w:r>
            <w:proofErr w:type="spellStart"/>
            <w:r w:rsidR="00E01D0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</w:t>
            </w:r>
            <w:proofErr w:type="gramStart"/>
            <w:r w:rsidR="00E01D0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орданского</w:t>
            </w:r>
            <w:proofErr w:type="spellEnd"/>
            <w:proofErr w:type="gramEnd"/>
            <w:r w:rsidR="00E01D0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A76B29" w:rsidRPr="00140550" w:rsidRDefault="00E01D02" w:rsidP="0014055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 ты, зимушка-сударуш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  <w:r w:rsidR="00357AEB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есёлое рождество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357AEB" w:rsidRPr="00140550" w:rsidRDefault="00357AEB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Pr="00140550" w:rsidRDefault="00A76B2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E01D0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«Дружные тройки», </w:t>
            </w:r>
            <w:proofErr w:type="spellStart"/>
            <w:r w:rsidR="00E01D0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.Штраус</w:t>
            </w:r>
            <w:proofErr w:type="spellEnd"/>
            <w:r w:rsidR="00E01D0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140550" w:rsidRDefault="00C65F3B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E01D0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на тоненький ледок» </w:t>
            </w:r>
            <w:proofErr w:type="spellStart"/>
            <w:r w:rsidR="00E01D0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="00E01D0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357AEB" w:rsidRPr="00140550" w:rsidRDefault="00357AEB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A76B29" w:rsidRPr="00140550" w:rsidRDefault="00A76B29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E01D0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E01D0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 w:rsidR="00E01D0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E01D0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</w:p>
          <w:p w:rsidR="00A76B29" w:rsidRPr="00140550" w:rsidRDefault="00A76B2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76B29" w:rsidRPr="00140550" w:rsidRDefault="00A76B2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76B29" w:rsidRPr="00140550" w:rsidRDefault="00A76B2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76B29" w:rsidRPr="00140550" w:rsidRDefault="00A76B2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A76B29" w:rsidRPr="00140550" w:rsidRDefault="00A76B2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76B29" w:rsidRPr="00140550" w:rsidRDefault="00A76B2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Pr="00140550" w:rsidRDefault="00C65F3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F67B43" w:rsidRPr="00140550" w:rsidTr="00937486">
        <w:trPr>
          <w:trHeight w:val="845"/>
        </w:trPr>
        <w:tc>
          <w:tcPr>
            <w:tcW w:w="1042" w:type="dxa"/>
            <w:textDirection w:val="btLr"/>
            <w:hideMark/>
          </w:tcPr>
          <w:p w:rsidR="00F67B43" w:rsidRPr="00140550" w:rsidRDefault="00F67B43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93" w:type="dxa"/>
            <w:textDirection w:val="btLr"/>
          </w:tcPr>
          <w:p w:rsidR="00F67B43" w:rsidRPr="00140550" w:rsidRDefault="00266EB7" w:rsidP="00140550">
            <w:pPr>
              <w:pStyle w:val="a8"/>
              <w:numPr>
                <w:ilvl w:val="0"/>
                <w:numId w:val="58"/>
              </w:numPr>
              <w:spacing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40550">
              <w:rPr>
                <w:rFonts w:ascii="Times New Roman" w:hAnsi="Times New Roman"/>
              </w:rPr>
              <w:t>Обувь. 2. Домашние животные (корова).  3. Домашние животные (кошка, собака). 4. Домашние животные (лошадь, свинья).</w:t>
            </w:r>
          </w:p>
        </w:tc>
        <w:tc>
          <w:tcPr>
            <w:tcW w:w="4307" w:type="dxa"/>
          </w:tcPr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адорный, энергичный шаг с сильным движением рук.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и менять движения в соответствии с характером музыки. 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на двух ногах, работать ступней,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отталкиваясь от пола. 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совершенствовать легкий бег и ориентировку в пространстве. 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и эмоционально выполнять движения.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загадки. Дети произносят текст, варьируя динамику, темп, тембр и регистр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голъос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детям о названии пьесы. Обратить внимание на теплый, нежный, поющий характер музыки.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жанр, характер и построение произведения.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традиции печь блины на масленицу. Подготовиться к пению. Просмотреть мультфильм «Веснянка», репродукции «Взятие снежного город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Сурик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Чувствовать развитие музыкальной фразы. Передавать ритмический рисунок хлопками и притопами. 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 текстом песни, выразительно выполнять танцевальные движения. 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разительно передавать игровые образы. 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идумывать интересные заключительные позы, проявлять фантазию, не копировать движения других детей. Считалка.</w:t>
            </w:r>
          </w:p>
        </w:tc>
        <w:tc>
          <w:tcPr>
            <w:tcW w:w="4245" w:type="dxa"/>
            <w:hideMark/>
          </w:tcPr>
          <w:p w:rsidR="00232F66" w:rsidRPr="00140550" w:rsidRDefault="00F67B4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Шаг и поскоки, 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обр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Вишкарё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егкий бег с обручам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иглашение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Беседа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родный праздник Сагаалган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ли Новый год по лунному календарю»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.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накомство с бур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з. инструментом лимба.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»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тички полетели, крыльями махали.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тренняя молитв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F67B43" w:rsidRPr="00140550" w:rsidRDefault="00232F6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угы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уун</w:t>
            </w:r>
            <w:proofErr w:type="spellEnd"/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-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(Зов изюбров),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андага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(Лось) П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амиран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етская поль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Жилин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лины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  <w:proofErr w:type="spellStart"/>
            <w:r w:rsidR="00232F6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певание</w:t>
            </w:r>
            <w:proofErr w:type="spellEnd"/>
            <w:r w:rsidR="00232F6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урятских имен</w:t>
            </w:r>
            <w:proofErr w:type="gramStart"/>
            <w:r w:rsidR="00232F6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  <w:proofErr w:type="gramEnd"/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еред весной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«Песенка друзей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А мы масленицу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ожидае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«Мамин праздни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Ю.Гурье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232F66" w:rsidRPr="00140550" w:rsidRDefault="00232F66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дет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ц с ложкам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Как у наших у ворот». </w:t>
            </w:r>
            <w:proofErr w:type="gramEnd"/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т и мыш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Pr="00140550" w:rsidRDefault="00F67B43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к у дяди Трифон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32F66" w:rsidRPr="00140550" w:rsidRDefault="00232F6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Зайцы и медведь» («Заинька», рус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р. мелодия, обр. Н. А. Римского-Корсакова) </w:t>
            </w:r>
          </w:p>
          <w:p w:rsidR="00232F66" w:rsidRPr="00140550" w:rsidRDefault="00232F6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а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ячики», «Этюд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Шидд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ммуникативные тренинги. Ролевые игры. Театрализация. Придумывание сценарий детьми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нсценировани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казки «Восточный гороско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-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казка для внучки» Подвижная игра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элэг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 музыкально-ритмические движения: Бег и прыжки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26B69" w:rsidRPr="00140550" w:rsidTr="00755873">
        <w:trPr>
          <w:trHeight w:val="70"/>
        </w:trPr>
        <w:tc>
          <w:tcPr>
            <w:tcW w:w="1042" w:type="dxa"/>
            <w:textDirection w:val="btLr"/>
            <w:hideMark/>
          </w:tcPr>
          <w:p w:rsidR="00926B69" w:rsidRPr="00140550" w:rsidRDefault="00B85E38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93" w:type="dxa"/>
            <w:textDirection w:val="btLr"/>
          </w:tcPr>
          <w:p w:rsidR="00926B69" w:rsidRPr="00140550" w:rsidRDefault="00266EB7" w:rsidP="00140550">
            <w:pPr>
              <w:pStyle w:val="a8"/>
              <w:numPr>
                <w:ilvl w:val="0"/>
                <w:numId w:val="59"/>
              </w:numPr>
              <w:spacing w:line="240" w:lineRule="auto"/>
              <w:ind w:right="113"/>
              <w:rPr>
                <w:rFonts w:ascii="Times New Roman" w:hAnsi="Times New Roman"/>
              </w:rPr>
            </w:pPr>
            <w:r w:rsidRPr="00140550">
              <w:rPr>
                <w:rFonts w:ascii="Times New Roman" w:hAnsi="Times New Roman"/>
              </w:rPr>
              <w:t xml:space="preserve">8 Марта – мамин день. Весна. 2.  Моя семья. 3. </w:t>
            </w:r>
            <w:r w:rsidR="00435FA1" w:rsidRPr="00140550">
              <w:rPr>
                <w:rFonts w:ascii="Times New Roman" w:hAnsi="Times New Roman"/>
              </w:rPr>
              <w:t>Мебель. 4. Посуда.</w:t>
            </w:r>
          </w:p>
        </w:tc>
        <w:tc>
          <w:tcPr>
            <w:tcW w:w="4307" w:type="dxa"/>
          </w:tcPr>
          <w:p w:rsidR="00926B69" w:rsidRPr="00140550" w:rsidRDefault="0052114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одить высоким энергичным шагом, четко координировать работу рук и ног.</w:t>
            </w:r>
          </w:p>
          <w:p w:rsidR="00521142" w:rsidRPr="00140550" w:rsidRDefault="0052114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е галопа, четкость и ловкость движения.</w:t>
            </w:r>
          </w:p>
          <w:p w:rsidR="00521142" w:rsidRPr="00140550" w:rsidRDefault="0052114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воевременно начинать и заканчивать движение, выполнять прыжки легко, изящно.</w:t>
            </w:r>
          </w:p>
          <w:p w:rsidR="00521142" w:rsidRPr="00140550" w:rsidRDefault="0052114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Произносить данное слово - сочетание страшным, жалобным, угрожающим, нежным и т.д. голосом.</w:t>
            </w:r>
          </w:p>
          <w:p w:rsidR="00521142" w:rsidRPr="00140550" w:rsidRDefault="0052114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Pr="00140550" w:rsidRDefault="0052114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Pr="00140550" w:rsidRDefault="0052114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стремительный, завораживающий, сказочно-страшный характер пьесы. Рисование бабы Яги.</w:t>
            </w:r>
          </w:p>
          <w:p w:rsidR="00521142" w:rsidRPr="00140550" w:rsidRDefault="0052114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вальсе. Определить характер вальс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(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тремительный, страстный, плавный. </w:t>
            </w:r>
          </w:p>
          <w:p w:rsidR="00521142" w:rsidRPr="00140550" w:rsidRDefault="00FE5785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иллюстрации. Отметить нежный, теплый характер песни. Использовать худ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ово. </w:t>
            </w:r>
          </w:p>
          <w:p w:rsidR="00521142" w:rsidRPr="00140550" w:rsidRDefault="00FE5785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использовать партии персонажей.</w:t>
            </w:r>
          </w:p>
          <w:p w:rsidR="00FE5785" w:rsidRPr="00140550" w:rsidRDefault="00FE5785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петь гамму всем вместе. Сыграть на металлофоне и поочередно. </w:t>
            </w:r>
          </w:p>
          <w:p w:rsidR="00FE5785" w:rsidRPr="00140550" w:rsidRDefault="00FE5785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знакомить с народным творчеством. </w:t>
            </w:r>
          </w:p>
          <w:p w:rsidR="00FE5785" w:rsidRPr="00140550" w:rsidRDefault="00FE5785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легкий характер музыки, выполнять ритмический рисунок </w:t>
            </w:r>
          </w:p>
          <w:p w:rsidR="00FE5785" w:rsidRPr="00140550" w:rsidRDefault="00F67B4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FE5785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опками. Закреплять движение «поскок» в парах.</w:t>
            </w:r>
          </w:p>
          <w:p w:rsidR="00FE5785" w:rsidRPr="00140550" w:rsidRDefault="00FE5785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общим характером русской пляски, с её композицией. Выполнять хороводный шаг плавно, выразительно.</w:t>
            </w:r>
          </w:p>
          <w:p w:rsidR="00521142" w:rsidRPr="00140550" w:rsidRDefault="005056AE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зорной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еселый </w:t>
            </w:r>
          </w:p>
          <w:p w:rsidR="00521142" w:rsidRPr="00140550" w:rsidRDefault="005056AE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арактер песни.</w:t>
            </w:r>
          </w:p>
        </w:tc>
        <w:tc>
          <w:tcPr>
            <w:tcW w:w="4245" w:type="dxa"/>
            <w:hideMark/>
          </w:tcPr>
          <w:p w:rsidR="00521142" w:rsidRPr="00140550" w:rsidRDefault="00926B6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дьба. Любой марш.</w:t>
            </w:r>
          </w:p>
          <w:p w:rsidR="00521142" w:rsidRPr="00140550" w:rsidRDefault="00926B6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ямой галоп, «Всадники и упряж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Витли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26B69" w:rsidRPr="00140550" w:rsidRDefault="00926B6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ыбрасывание ног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26B69" w:rsidRPr="00140550" w:rsidRDefault="00926B6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онная тетеря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-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итмизованный текст.</w:t>
            </w:r>
          </w:p>
          <w:p w:rsidR="00926B69" w:rsidRPr="00140550" w:rsidRDefault="00926B6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шла кошечка вперед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521142" w:rsidRPr="00140550" w:rsidRDefault="00926B6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ба Яг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ий</w:t>
            </w:r>
            <w:proofErr w:type="spellEnd"/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93748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;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93748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proofErr w:type="gramEnd"/>
            <w:r w:rsidR="0093748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рогты</w:t>
            </w:r>
            <w:proofErr w:type="spellEnd"/>
            <w:r w:rsidR="0093748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3748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анайда</w:t>
            </w:r>
            <w:proofErr w:type="spellEnd"/>
            <w:r w:rsidR="0093748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Б. </w:t>
            </w:r>
            <w:proofErr w:type="spellStart"/>
            <w:r w:rsidR="0093748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атодоржиева</w:t>
            </w:r>
            <w:proofErr w:type="spellEnd"/>
          </w:p>
          <w:p w:rsidR="00926B69" w:rsidRPr="00140550" w:rsidRDefault="00926B69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альс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FE5785" w:rsidRPr="00140550" w:rsidRDefault="00926B6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Бакал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FE5785" w:rsidRPr="00140550" w:rsidRDefault="00FE5785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Pr="00140550" w:rsidRDefault="00926B6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о козли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Г.Струв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 «Песенка</w:t>
            </w:r>
            <w:r w:rsidR="00F67B4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ч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десенк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Бакал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ро козли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Г.Струв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 «Песенка-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чудесенк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Берли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есенка о гамме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Г.Струв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26B69" w:rsidRPr="00140550" w:rsidRDefault="00926B69" w:rsidP="00140550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бежит ручьем вод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C50B5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Частушки, «У меня ль во </w:t>
            </w:r>
            <w:proofErr w:type="spellStart"/>
            <w:r w:rsidR="00C50B5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адочке</w:t>
            </w:r>
            <w:proofErr w:type="spellEnd"/>
            <w:r w:rsidR="00C50B5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C50B5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="00C50B5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FE5785" w:rsidRPr="00140550" w:rsidRDefault="00926B6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C50B5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 «Хлопки» </w:t>
            </w:r>
            <w:proofErr w:type="spellStart"/>
            <w:r w:rsidR="00C50B5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Ю.Слонова</w:t>
            </w:r>
            <w:proofErr w:type="spellEnd"/>
            <w:r w:rsidR="00C50B5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5056AE" w:rsidRPr="00140550" w:rsidRDefault="00C50B57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сский танец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, Хоровод</w:t>
            </w:r>
          </w:p>
          <w:p w:rsidR="00926B69" w:rsidRPr="00140550" w:rsidRDefault="00C50B57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олговязый журавель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93748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анцевальные упражнения – элементы бур</w:t>
            </w:r>
            <w:proofErr w:type="gramStart"/>
            <w:r w:rsidR="0093748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="0093748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3748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proofErr w:type="gramEnd"/>
            <w:r w:rsidR="0093748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р. танца «</w:t>
            </w:r>
            <w:proofErr w:type="spellStart"/>
            <w:r w:rsidR="0093748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Ёхор</w:t>
            </w:r>
            <w:proofErr w:type="spellEnd"/>
            <w:r w:rsidR="00937486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.</w:t>
            </w:r>
          </w:p>
          <w:p w:rsidR="00232F66" w:rsidRPr="00140550" w:rsidRDefault="00232F6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гры: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етёр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лядки», рус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р. песни, прибаутки.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одвижная игра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рблюд ловит верблюжонка» Игра-путешествие. Беседа. Познавательно-исследовательская деятельность</w:t>
            </w:r>
          </w:p>
        </w:tc>
        <w:tc>
          <w:tcPr>
            <w:tcW w:w="930" w:type="dxa"/>
          </w:tcPr>
          <w:p w:rsidR="00926B69" w:rsidRPr="00140550" w:rsidRDefault="00926B6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32F66" w:rsidRPr="00140550" w:rsidRDefault="00232F6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140550" w:rsidRDefault="00DF15D4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926B69" w:rsidRPr="00140550" w:rsidRDefault="00926B6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32F66" w:rsidRPr="00140550" w:rsidRDefault="00232F6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926B69" w:rsidRPr="00140550" w:rsidRDefault="00926B6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926B69" w:rsidRPr="00140550" w:rsidRDefault="00926B6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32F66" w:rsidRPr="00140550" w:rsidRDefault="00232F6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26B69" w:rsidRPr="00140550" w:rsidRDefault="00926B69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37486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RPr="00140550" w:rsidTr="00755873">
        <w:trPr>
          <w:trHeight w:val="545"/>
        </w:trPr>
        <w:tc>
          <w:tcPr>
            <w:tcW w:w="1042" w:type="dxa"/>
            <w:vMerge w:val="restart"/>
            <w:textDirection w:val="btLr"/>
            <w:hideMark/>
          </w:tcPr>
          <w:p w:rsidR="009F769A" w:rsidRPr="00140550" w:rsidRDefault="009F769A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93" w:type="dxa"/>
            <w:vMerge w:val="restart"/>
            <w:textDirection w:val="btLr"/>
          </w:tcPr>
          <w:p w:rsidR="009F769A" w:rsidRPr="00140550" w:rsidRDefault="00435FA1" w:rsidP="00140550">
            <w:pPr>
              <w:pStyle w:val="a8"/>
              <w:numPr>
                <w:ilvl w:val="0"/>
                <w:numId w:val="60"/>
              </w:numPr>
              <w:spacing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140550">
              <w:rPr>
                <w:rFonts w:ascii="Times New Roman" w:hAnsi="Times New Roman"/>
              </w:rPr>
              <w:t>Перелетные птицы  (грач, скворец).    2. Перелетные птицы (ласточка, жаворонок).  3. Наш поселок. 4. Транспорт в городе.  5. Продукты питания.</w:t>
            </w:r>
          </w:p>
        </w:tc>
        <w:tc>
          <w:tcPr>
            <w:tcW w:w="4307" w:type="dxa"/>
            <w:vMerge w:val="restart"/>
          </w:tcPr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русскими народными игровыми традициями.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воображение, наблюдательность, умение передавать музыкально-двигательный образ. Использовать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уд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с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ов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я, умение изменять силу мышечного напряжения, создавая выразительный двигательный образ. Использование лент.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изнести текст, изменяя динамику, регистр, темп. Проиграть вариации на муз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ах.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Прослушать произведение. Выбрать картинку, которая подошла бы к музыке. Вопрос детям.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сказку про двух гусениц, показать иллюстрации, придумать рассказ: «О чем беседуют гусеницы».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веселый, задорный характер песни. Придумывать движения, характерные для героев. Петь соло, по цепочке, дуэтом.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образные движения, выполнять их выразительно, пластично. Проявлять творчество.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трехчастную форму, выразительно выполнять движения. Проявлять фантазию. Использовать худ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ово. 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движения с текстом песни. 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придумывать интересные движения.</w:t>
            </w:r>
          </w:p>
        </w:tc>
        <w:tc>
          <w:tcPr>
            <w:tcW w:w="4245" w:type="dxa"/>
            <w:vMerge w:val="restart"/>
            <w:hideMark/>
          </w:tcPr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для рук «Ветерок и ветер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Бетхове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Кружение под руку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обр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Я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тепового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Музыкальный квадрат».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ос цветок на поляне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в лошад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F769A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о звучанием бурятских инструментов струнно-смычковой группы (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чанз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ур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).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«Две гусеницы разговаривают» Д. Жученко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Где был, Иванушка?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«Прибаутка», «По деревне идет Ваня-пастушо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  <w:proofErr w:type="gramEnd"/>
          </w:p>
          <w:p w:rsidR="009F769A" w:rsidRPr="00140550" w:rsidRDefault="00282EC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Три синички» рус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р. песня.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к уж получилось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Г.Струв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, Русская пляска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Светит месяц»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емелюшк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чернозем» 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140550" w:rsidRDefault="009F769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с бубном, М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82EC0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нсценировка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уте</w:t>
            </w:r>
            <w:r w:rsidR="00282EC0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шествие в бурятскую деревню», </w:t>
            </w:r>
          </w:p>
          <w:p w:rsidR="009F769A" w:rsidRPr="00140550" w:rsidRDefault="00937486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-игровое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творчество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Как у наших у ворот», рус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р. мелодия, обр. В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гафонник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идактическая игра с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иллюстрациями с использованием ИКТ-технологий</w:t>
            </w:r>
          </w:p>
        </w:tc>
        <w:tc>
          <w:tcPr>
            <w:tcW w:w="930" w:type="dxa"/>
            <w:vMerge w:val="restart"/>
          </w:tcPr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vMerge w:val="restart"/>
          </w:tcPr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vMerge w:val="restart"/>
          </w:tcPr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vMerge w:val="restart"/>
          </w:tcPr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RPr="00140550" w:rsidTr="00755873">
        <w:trPr>
          <w:trHeight w:val="1134"/>
        </w:trPr>
        <w:tc>
          <w:tcPr>
            <w:tcW w:w="1042" w:type="dxa"/>
            <w:vMerge/>
            <w:textDirection w:val="btLr"/>
            <w:hideMark/>
          </w:tcPr>
          <w:p w:rsidR="009F769A" w:rsidRPr="00140550" w:rsidRDefault="009F769A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extDirection w:val="btLr"/>
          </w:tcPr>
          <w:p w:rsidR="009F769A" w:rsidRPr="00140550" w:rsidRDefault="009F769A" w:rsidP="00140550">
            <w:pPr>
              <w:pStyle w:val="a8"/>
              <w:spacing w:line="240" w:lineRule="auto"/>
              <w:ind w:left="47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7" w:type="dxa"/>
            <w:vMerge/>
          </w:tcPr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vMerge/>
            <w:hideMark/>
          </w:tcPr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/>
          </w:tcPr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vMerge/>
          </w:tcPr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Merge/>
          </w:tcPr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vMerge/>
          </w:tcPr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140550" w:rsidRDefault="009F769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3EB0" w:rsidRPr="00140550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B93EB0" w:rsidRPr="00140550" w:rsidRDefault="00B93EB0" w:rsidP="0014055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93" w:type="dxa"/>
            <w:textDirection w:val="btLr"/>
          </w:tcPr>
          <w:p w:rsidR="00E95F7B" w:rsidRPr="00140550" w:rsidRDefault="00435FA1" w:rsidP="00140550">
            <w:pPr>
              <w:pStyle w:val="a8"/>
              <w:numPr>
                <w:ilvl w:val="0"/>
                <w:numId w:val="62"/>
              </w:numPr>
              <w:spacing w:line="240" w:lineRule="auto"/>
              <w:ind w:right="113"/>
              <w:jc w:val="both"/>
              <w:rPr>
                <w:rFonts w:ascii="Times New Roman" w:hAnsi="Times New Roman"/>
              </w:rPr>
            </w:pPr>
            <w:r w:rsidRPr="00140550">
              <w:rPr>
                <w:rFonts w:ascii="Times New Roman" w:hAnsi="Times New Roman"/>
              </w:rPr>
              <w:t>Весна. Весенние работы в саду и огороде. 2. Насекомые. 3. Домашние птицы (петушок с семьёй). 3. Лето.</w:t>
            </w:r>
          </w:p>
        </w:tc>
        <w:tc>
          <w:tcPr>
            <w:tcW w:w="4307" w:type="dxa"/>
          </w:tcPr>
          <w:p w:rsidR="00B93EB0" w:rsidRPr="00140550" w:rsidRDefault="00B93EB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выполнять плясовые движения, используя ранее полученные навыки, воспитывать выдержку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зыки</w:t>
            </w: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и ритмическую четкость движений. Самостоятельно находить движения, отвечающие характеру. Развивать восприятие сильной доли и затактовое построение фразы. Проявлять творчество.</w:t>
            </w: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сполнить простейшие импровизации на знакомые тексты на металлофоне. Самостоятельно выложить и сыграть ритмический рисунок.</w:t>
            </w: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должение знакомства с «Детским альбомом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Чйковског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Закрепить понятие о  трехчастной форме. Придумать сюжет к вальсу, изобразить его в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движении.</w:t>
            </w: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Показать иллюстрацию, придумать рассказ, учитывая особенности музыки. Обратить внимание на неторопливый, важный характер музыки.   Использовать худ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E739F3" w:rsidRPr="00140550" w:rsidRDefault="00CA1D67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 - веселый шуточный, озорной, грустный, ласковый, спокойный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…О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ращать внимание на правильную артикуляцию. Работать над дыханием. </w:t>
            </w:r>
          </w:p>
          <w:p w:rsidR="00CA1D67" w:rsidRPr="00140550" w:rsidRDefault="00CA1D67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непринужденной манере проявлять свое творчество, повеселиться, посмеяться. </w:t>
            </w:r>
          </w:p>
          <w:p w:rsidR="00CA1D67" w:rsidRPr="00140550" w:rsidRDefault="00CA1D67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hideMark/>
          </w:tcPr>
          <w:p w:rsidR="00E739F3" w:rsidRPr="00140550" w:rsidRDefault="00B93EB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еркало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Ой хмель, мой хмелек» обр. М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ухвергер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140550" w:rsidRDefault="00B93EB0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редача платоч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140550" w:rsidRDefault="00B93EB0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</w:t>
            </w: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140550" w:rsidRDefault="00B93EB0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по желанию и по показу детей.</w:t>
            </w:r>
          </w:p>
          <w:p w:rsidR="009F769A" w:rsidRPr="00140550" w:rsidRDefault="00B93EB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П. Чайковский, </w:t>
            </w:r>
            <w:r w:rsidR="00282EC0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="00282EC0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hолонго</w:t>
            </w:r>
            <w:proofErr w:type="spellEnd"/>
            <w:proofErr w:type="gramStart"/>
            <w:r w:rsidR="00282EC0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-</w:t>
            </w:r>
            <w:proofErr w:type="gramEnd"/>
            <w:r w:rsidR="00282EC0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дуга </w:t>
            </w:r>
            <w:proofErr w:type="spellStart"/>
            <w:r w:rsidR="00282EC0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Дамиранова</w:t>
            </w:r>
            <w:proofErr w:type="spellEnd"/>
            <w:r w:rsidR="00282EC0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; Знакомство с русскими народными музыкальными </w:t>
            </w:r>
            <w:r w:rsidR="00282EC0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нструментами – балалайка, гармонь</w:t>
            </w:r>
          </w:p>
          <w:p w:rsidR="00B93EB0" w:rsidRPr="00140550" w:rsidRDefault="00B93EB0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тки идут на речку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.Льв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омпанейц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Pr="00140550" w:rsidRDefault="00E739F3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CA1D67" w:rsidRPr="00140550" w:rsidRDefault="00B93EB0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путешественники» 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Сарокадом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олобок» Г. Струве, «Про лягушек и комар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</w:p>
          <w:p w:rsidR="00B93EB0" w:rsidRPr="00140550" w:rsidRDefault="00B93EB0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</w:p>
          <w:p w:rsidR="006B221A" w:rsidRPr="00140550" w:rsidRDefault="00B93EB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ино-фото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="00CA1D6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="00CA1D67"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CA1D67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CA1D67" w:rsidRPr="00140550" w:rsidRDefault="00CA1D67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Ку-ку-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ч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 французская мелодия.</w:t>
            </w:r>
          </w:p>
          <w:p w:rsidR="00B93EB0" w:rsidRPr="00140550" w:rsidRDefault="00B93EB0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E739F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мышки» </w:t>
            </w:r>
            <w:proofErr w:type="spellStart"/>
            <w:r w:rsidR="00E739F3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Ю.Турнянский</w:t>
            </w:r>
            <w:proofErr w:type="spellEnd"/>
          </w:p>
          <w:p w:rsidR="00B93EB0" w:rsidRPr="00140550" w:rsidRDefault="00282EC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сценировка сказки «Сказка о буддийском времени» (по мотивам бурятских легенд)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аяр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Жигмыт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доровьесберегающи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итуации. Игровые упражнения. Ситуативные пробы.</w:t>
            </w:r>
          </w:p>
        </w:tc>
        <w:tc>
          <w:tcPr>
            <w:tcW w:w="930" w:type="dxa"/>
          </w:tcPr>
          <w:p w:rsidR="00B93EB0" w:rsidRPr="00140550" w:rsidRDefault="00B93EB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82EC0" w:rsidRPr="00140550" w:rsidRDefault="00282EC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B93EB0" w:rsidRPr="00140550" w:rsidRDefault="00B93EB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B93EB0" w:rsidRPr="00140550" w:rsidRDefault="00B93EB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82EC0" w:rsidRPr="00140550" w:rsidRDefault="00282EC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82EC0" w:rsidRPr="00140550" w:rsidRDefault="00282EC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82EC0" w:rsidRPr="00140550" w:rsidRDefault="00282EC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82EC0" w:rsidRPr="00140550" w:rsidRDefault="00282EC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82EC0" w:rsidRPr="00140550" w:rsidRDefault="00282EC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82EC0" w:rsidRPr="00140550" w:rsidRDefault="00282EC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B93EB0" w:rsidRPr="00140550" w:rsidRDefault="00B93EB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B93EB0" w:rsidRPr="00140550" w:rsidRDefault="00B93EB0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140550" w:rsidRDefault="006B221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1E27C6" w:rsidRPr="00A26F88" w:rsidRDefault="001E27C6" w:rsidP="00140550">
      <w:pPr>
        <w:rPr>
          <w:rFonts w:ascii="Times New Roman" w:hAnsi="Times New Roman" w:cs="Times New Roman"/>
          <w:b/>
          <w:sz w:val="32"/>
          <w:szCs w:val="28"/>
        </w:rPr>
      </w:pPr>
    </w:p>
    <w:p w:rsidR="001E27C6" w:rsidRPr="00A26F88" w:rsidRDefault="004B1200" w:rsidP="00140550">
      <w:pPr>
        <w:rPr>
          <w:rFonts w:ascii="Times New Roman" w:hAnsi="Times New Roman" w:cs="Times New Roman"/>
          <w:b/>
          <w:sz w:val="28"/>
          <w:szCs w:val="20"/>
        </w:rPr>
      </w:pPr>
      <w:r w:rsidRPr="00A26F88">
        <w:rPr>
          <w:rFonts w:ascii="Times New Roman" w:hAnsi="Times New Roman" w:cs="Times New Roman"/>
          <w:b/>
          <w:sz w:val="28"/>
          <w:szCs w:val="20"/>
        </w:rPr>
        <w:t>Ожидаемый результат у</w:t>
      </w:r>
      <w:r w:rsidR="001E27C6" w:rsidRPr="00A26F88">
        <w:rPr>
          <w:rFonts w:ascii="Times New Roman" w:hAnsi="Times New Roman" w:cs="Times New Roman"/>
          <w:b/>
          <w:sz w:val="28"/>
          <w:szCs w:val="20"/>
        </w:rPr>
        <w:t>своения программы:</w:t>
      </w:r>
    </w:p>
    <w:p w:rsidR="004952DC" w:rsidRPr="00A26F88" w:rsidRDefault="004952DC" w:rsidP="00140550">
      <w:pPr>
        <w:rPr>
          <w:rFonts w:ascii="Times New Roman" w:hAnsi="Times New Roman" w:cs="Times New Roman"/>
          <w:sz w:val="28"/>
          <w:szCs w:val="20"/>
        </w:rPr>
      </w:pPr>
      <w:r w:rsidRPr="00A26F88">
        <w:rPr>
          <w:rFonts w:ascii="Times New Roman" w:hAnsi="Times New Roman" w:cs="Times New Roman"/>
          <w:sz w:val="28"/>
          <w:szCs w:val="20"/>
        </w:rPr>
        <w:t>К концу года дети должны уметь:</w:t>
      </w:r>
    </w:p>
    <w:p w:rsidR="004952DC" w:rsidRPr="00A26F88" w:rsidRDefault="004952DC" w:rsidP="00140550">
      <w:pPr>
        <w:pStyle w:val="a3"/>
        <w:jc w:val="both"/>
        <w:rPr>
          <w:rFonts w:ascii="Times New Roman" w:hAnsi="Times New Roman" w:cs="Times New Roman"/>
          <w:sz w:val="28"/>
          <w:szCs w:val="20"/>
          <w:u w:val="single"/>
        </w:rPr>
      </w:pPr>
      <w:r w:rsidRPr="00A26F88">
        <w:rPr>
          <w:rFonts w:ascii="Times New Roman" w:hAnsi="Times New Roman" w:cs="Times New Roman"/>
          <w:sz w:val="28"/>
          <w:szCs w:val="20"/>
          <w:u w:val="single"/>
        </w:rPr>
        <w:t>Музыкальн</w:t>
      </w:r>
      <w:proofErr w:type="gramStart"/>
      <w:r w:rsidRPr="00A26F88">
        <w:rPr>
          <w:rFonts w:ascii="Times New Roman" w:hAnsi="Times New Roman" w:cs="Times New Roman"/>
          <w:sz w:val="28"/>
          <w:szCs w:val="20"/>
          <w:u w:val="single"/>
        </w:rPr>
        <w:t>о-</w:t>
      </w:r>
      <w:proofErr w:type="gramEnd"/>
      <w:r w:rsidRPr="00A26F88">
        <w:rPr>
          <w:rFonts w:ascii="Times New Roman" w:hAnsi="Times New Roman" w:cs="Times New Roman"/>
          <w:sz w:val="28"/>
          <w:szCs w:val="20"/>
          <w:u w:val="single"/>
        </w:rPr>
        <w:t xml:space="preserve"> ритмические движения:</w:t>
      </w:r>
    </w:p>
    <w:p w:rsidR="004952DC" w:rsidRPr="00A26F88" w:rsidRDefault="004952DC" w:rsidP="00140550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A26F88">
        <w:rPr>
          <w:rFonts w:ascii="Times New Roman" w:hAnsi="Times New Roman" w:cs="Times New Roman"/>
          <w:sz w:val="28"/>
          <w:szCs w:val="20"/>
        </w:rPr>
        <w:t>Уметь различать двух частную неконтрастную музыку</w:t>
      </w:r>
    </w:p>
    <w:p w:rsidR="004952DC" w:rsidRPr="00A26F88" w:rsidRDefault="004952DC" w:rsidP="00140550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A26F88">
        <w:rPr>
          <w:rFonts w:ascii="Times New Roman" w:hAnsi="Times New Roman" w:cs="Times New Roman"/>
          <w:sz w:val="28"/>
          <w:szCs w:val="20"/>
        </w:rPr>
        <w:t>Самостоятельно менять движения по частям и музыкальным фразам</w:t>
      </w:r>
    </w:p>
    <w:p w:rsidR="004952DC" w:rsidRPr="00A26F88" w:rsidRDefault="004952DC" w:rsidP="00140550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0"/>
        </w:rPr>
      </w:pPr>
      <w:r w:rsidRPr="00A26F88">
        <w:rPr>
          <w:rFonts w:ascii="Times New Roman" w:hAnsi="Times New Roman" w:cs="Times New Roman"/>
          <w:sz w:val="28"/>
          <w:szCs w:val="20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 w:rsidRPr="00A26F88">
        <w:rPr>
          <w:rFonts w:ascii="Times New Roman" w:hAnsi="Times New Roman" w:cs="Times New Roman"/>
          <w:sz w:val="28"/>
          <w:szCs w:val="20"/>
        </w:rPr>
        <w:t>ковырялочку</w:t>
      </w:r>
      <w:proofErr w:type="spellEnd"/>
      <w:r w:rsidRPr="00A26F88">
        <w:rPr>
          <w:rFonts w:ascii="Times New Roman" w:hAnsi="Times New Roman" w:cs="Times New Roman"/>
          <w:sz w:val="28"/>
          <w:szCs w:val="20"/>
        </w:rPr>
        <w:t>», притопы.</w:t>
      </w:r>
    </w:p>
    <w:p w:rsidR="004952DC" w:rsidRPr="00A26F88" w:rsidRDefault="004952DC" w:rsidP="00140550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0"/>
        </w:rPr>
      </w:pPr>
      <w:r w:rsidRPr="00A26F88">
        <w:rPr>
          <w:rFonts w:ascii="Times New Roman" w:hAnsi="Times New Roman" w:cs="Times New Roman"/>
          <w:sz w:val="28"/>
          <w:szCs w:val="20"/>
        </w:rPr>
        <w:t>Уметь использовать знакомые движения в творческих плясках, оценивать качество выполняемых движений.</w:t>
      </w:r>
    </w:p>
    <w:p w:rsidR="004952DC" w:rsidRPr="00A26F88" w:rsidRDefault="004952DC" w:rsidP="00140550">
      <w:pPr>
        <w:pStyle w:val="a3"/>
        <w:rPr>
          <w:rFonts w:ascii="Times New Roman" w:hAnsi="Times New Roman" w:cs="Times New Roman"/>
          <w:sz w:val="28"/>
          <w:szCs w:val="20"/>
          <w:u w:val="single"/>
        </w:rPr>
      </w:pPr>
      <w:r w:rsidRPr="00A26F88">
        <w:rPr>
          <w:rFonts w:ascii="Times New Roman" w:hAnsi="Times New Roman" w:cs="Times New Roman"/>
          <w:sz w:val="28"/>
          <w:szCs w:val="20"/>
          <w:u w:val="single"/>
        </w:rPr>
        <w:t>Развитие чувства ритма, музицирование:</w:t>
      </w:r>
    </w:p>
    <w:p w:rsidR="004952DC" w:rsidRPr="00A26F88" w:rsidRDefault="004952DC" w:rsidP="00140550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0"/>
        </w:rPr>
      </w:pPr>
      <w:r w:rsidRPr="00A26F88">
        <w:rPr>
          <w:rFonts w:ascii="Times New Roman" w:hAnsi="Times New Roman" w:cs="Times New Roman"/>
          <w:sz w:val="28"/>
          <w:szCs w:val="20"/>
        </w:rPr>
        <w:t>Дети должны узнавать песню, выложенную графически</w:t>
      </w:r>
    </w:p>
    <w:p w:rsidR="004952DC" w:rsidRPr="00A26F88" w:rsidRDefault="004952DC" w:rsidP="00140550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0"/>
        </w:rPr>
      </w:pPr>
      <w:r w:rsidRPr="00A26F88">
        <w:rPr>
          <w:rFonts w:ascii="Times New Roman" w:hAnsi="Times New Roman" w:cs="Times New Roman"/>
          <w:sz w:val="28"/>
          <w:szCs w:val="20"/>
        </w:rPr>
        <w:t>Самостоятельно выложить и сыграть ритмический рисунок, изобразить ритмически свое имя.</w:t>
      </w:r>
    </w:p>
    <w:p w:rsidR="004952DC" w:rsidRPr="00A26F88" w:rsidRDefault="004952DC" w:rsidP="00140550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0"/>
        </w:rPr>
      </w:pPr>
      <w:r w:rsidRPr="00A26F88">
        <w:rPr>
          <w:rFonts w:ascii="Times New Roman" w:hAnsi="Times New Roman" w:cs="Times New Roman"/>
          <w:sz w:val="28"/>
          <w:szCs w:val="20"/>
        </w:rPr>
        <w:t>Исполнять простейшие импровизации на музыкальных инструментах.</w:t>
      </w:r>
    </w:p>
    <w:p w:rsidR="004952DC" w:rsidRPr="00A26F88" w:rsidRDefault="004952DC" w:rsidP="00140550">
      <w:pPr>
        <w:pStyle w:val="a3"/>
        <w:widowControl/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0"/>
          <w:u w:val="single"/>
        </w:rPr>
      </w:pPr>
      <w:r w:rsidRPr="00A26F88">
        <w:rPr>
          <w:rFonts w:ascii="Times New Roman" w:hAnsi="Times New Roman" w:cs="Times New Roman"/>
          <w:sz w:val="28"/>
          <w:szCs w:val="20"/>
          <w:u w:val="single"/>
        </w:rPr>
        <w:t>Слушание музыки:</w:t>
      </w:r>
    </w:p>
    <w:p w:rsidR="004952DC" w:rsidRPr="00A26F88" w:rsidRDefault="004952DC" w:rsidP="00140550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0"/>
        </w:rPr>
      </w:pPr>
      <w:r w:rsidRPr="00A26F88">
        <w:rPr>
          <w:rFonts w:ascii="Times New Roman" w:hAnsi="Times New Roman" w:cs="Times New Roman"/>
          <w:sz w:val="28"/>
          <w:szCs w:val="20"/>
        </w:rPr>
        <w:t>Усвоить понятие «жанровая музыка» и определять  на слух танец, марш, песню.</w:t>
      </w:r>
    </w:p>
    <w:p w:rsidR="004952DC" w:rsidRPr="00A26F88" w:rsidRDefault="004952DC" w:rsidP="00140550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0"/>
        </w:rPr>
      </w:pPr>
      <w:r w:rsidRPr="00A26F88">
        <w:rPr>
          <w:rFonts w:ascii="Times New Roman" w:hAnsi="Times New Roman" w:cs="Times New Roman"/>
          <w:sz w:val="28"/>
          <w:szCs w:val="20"/>
        </w:rPr>
        <w:t>Различать трехчастную контрастную и неконтрастную музыку.</w:t>
      </w:r>
    </w:p>
    <w:p w:rsidR="004952DC" w:rsidRPr="00A26F88" w:rsidRDefault="004952DC" w:rsidP="00140550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0"/>
        </w:rPr>
      </w:pPr>
      <w:r w:rsidRPr="00A26F88">
        <w:rPr>
          <w:rFonts w:ascii="Times New Roman" w:hAnsi="Times New Roman" w:cs="Times New Roman"/>
          <w:sz w:val="28"/>
          <w:szCs w:val="20"/>
        </w:rPr>
        <w:t>Уметь охарактеризовать  музыкальное произведение по динамике, тембровой окраске, ритму, темпу.</w:t>
      </w:r>
    </w:p>
    <w:p w:rsidR="004952DC" w:rsidRPr="00A26F88" w:rsidRDefault="004952DC" w:rsidP="00140550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0"/>
        </w:rPr>
      </w:pPr>
      <w:r w:rsidRPr="00A26F88">
        <w:rPr>
          <w:rFonts w:ascii="Times New Roman" w:hAnsi="Times New Roman" w:cs="Times New Roman"/>
          <w:sz w:val="28"/>
          <w:szCs w:val="20"/>
        </w:rPr>
        <w:lastRenderedPageBreak/>
        <w:t>Уметь отображать свои впечатления в рисунке.</w:t>
      </w:r>
    </w:p>
    <w:p w:rsidR="004952DC" w:rsidRPr="00A26F88" w:rsidRDefault="004952DC" w:rsidP="00140550">
      <w:pPr>
        <w:pStyle w:val="a3"/>
        <w:rPr>
          <w:rFonts w:ascii="Times New Roman" w:hAnsi="Times New Roman" w:cs="Times New Roman"/>
          <w:sz w:val="28"/>
          <w:szCs w:val="20"/>
          <w:u w:val="single"/>
        </w:rPr>
      </w:pPr>
      <w:r w:rsidRPr="00A26F88">
        <w:rPr>
          <w:rFonts w:ascii="Times New Roman" w:hAnsi="Times New Roman" w:cs="Times New Roman"/>
          <w:sz w:val="28"/>
          <w:szCs w:val="20"/>
          <w:u w:val="single"/>
        </w:rPr>
        <w:t>Пение:</w:t>
      </w:r>
    </w:p>
    <w:p w:rsidR="004952DC" w:rsidRPr="00A26F88" w:rsidRDefault="004952DC" w:rsidP="00140550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0"/>
        </w:rPr>
      </w:pPr>
      <w:r w:rsidRPr="00A26F88">
        <w:rPr>
          <w:rFonts w:ascii="Times New Roman" w:hAnsi="Times New Roman" w:cs="Times New Roman"/>
          <w:sz w:val="28"/>
          <w:szCs w:val="20"/>
        </w:rPr>
        <w:t>Узнавать знакомые песни по вступлению, по мелодии.</w:t>
      </w:r>
      <w:r w:rsidR="00611552" w:rsidRPr="00A26F88">
        <w:rPr>
          <w:rFonts w:ascii="Times New Roman" w:hAnsi="Times New Roman" w:cs="Times New Roman"/>
          <w:sz w:val="28"/>
          <w:szCs w:val="20"/>
        </w:rPr>
        <w:t xml:space="preserve"> Петь, соблюдая ритмический рисунок песни.</w:t>
      </w:r>
    </w:p>
    <w:p w:rsidR="004952DC" w:rsidRPr="00A26F88" w:rsidRDefault="004952DC" w:rsidP="00140550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0"/>
        </w:rPr>
      </w:pPr>
      <w:r w:rsidRPr="00A26F88">
        <w:rPr>
          <w:rFonts w:ascii="Times New Roman" w:hAnsi="Times New Roman" w:cs="Times New Roman"/>
          <w:sz w:val="28"/>
          <w:szCs w:val="20"/>
        </w:rPr>
        <w:t>Петь эмоционально, выразительно, передавая характер песни.</w:t>
      </w:r>
      <w:r w:rsidR="00611552" w:rsidRPr="00A26F88">
        <w:rPr>
          <w:rFonts w:ascii="Times New Roman" w:hAnsi="Times New Roman" w:cs="Times New Roman"/>
          <w:sz w:val="28"/>
          <w:szCs w:val="20"/>
        </w:rPr>
        <w:t xml:space="preserve"> Петь с динамическими оттенками</w:t>
      </w:r>
    </w:p>
    <w:p w:rsidR="004952DC" w:rsidRPr="00A26F88" w:rsidRDefault="004952DC" w:rsidP="00140550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0"/>
        </w:rPr>
      </w:pPr>
      <w:r w:rsidRPr="00A26F88">
        <w:rPr>
          <w:rFonts w:ascii="Times New Roman" w:hAnsi="Times New Roman" w:cs="Times New Roman"/>
          <w:sz w:val="28"/>
          <w:szCs w:val="20"/>
        </w:rPr>
        <w:t>Петь согласованно, всем вместе, подгруппами, по цепочке, соло, дуэтом.</w:t>
      </w:r>
      <w:r w:rsidR="00611552" w:rsidRPr="00A26F88">
        <w:rPr>
          <w:rFonts w:ascii="Times New Roman" w:hAnsi="Times New Roman" w:cs="Times New Roman"/>
          <w:sz w:val="28"/>
          <w:szCs w:val="20"/>
        </w:rPr>
        <w:t xml:space="preserve"> Правильно брать дыхание.</w:t>
      </w:r>
    </w:p>
    <w:p w:rsidR="004952DC" w:rsidRPr="00A26F88" w:rsidRDefault="004952DC" w:rsidP="00140550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  <w:szCs w:val="20"/>
        </w:rPr>
      </w:pPr>
      <w:r w:rsidRPr="00A26F88">
        <w:rPr>
          <w:rFonts w:ascii="Times New Roman" w:hAnsi="Times New Roman" w:cs="Times New Roman"/>
          <w:sz w:val="28"/>
          <w:szCs w:val="20"/>
        </w:rPr>
        <w:t>Уметь слушать вступление и начинать петь сразу после его окончания.</w:t>
      </w:r>
    </w:p>
    <w:p w:rsidR="009D1928" w:rsidRPr="000812F0" w:rsidRDefault="009D1928" w:rsidP="00A26F88">
      <w:pPr>
        <w:rPr>
          <w:rFonts w:ascii="Times New Roman" w:hAnsi="Times New Roman" w:cs="Times New Roman"/>
          <w:b/>
          <w:szCs w:val="28"/>
        </w:rPr>
      </w:pPr>
    </w:p>
    <w:p w:rsidR="00A26F88" w:rsidRDefault="00A26F88" w:rsidP="00A26F88">
      <w:pPr>
        <w:pStyle w:val="2"/>
        <w:spacing w:line="240" w:lineRule="auto"/>
        <w:jc w:val="center"/>
        <w:rPr>
          <w:rFonts w:ascii="Times New Roman" w:hAnsi="Times New Roman"/>
          <w:i w:val="0"/>
          <w:sz w:val="32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Default="00A26F88" w:rsidP="00A26F88">
      <w:pPr>
        <w:rPr>
          <w:lang w:eastAsia="en-US"/>
        </w:rPr>
      </w:pPr>
    </w:p>
    <w:p w:rsidR="00A26F88" w:rsidRPr="00A26F88" w:rsidRDefault="00A26F88" w:rsidP="00A26F88">
      <w:pPr>
        <w:rPr>
          <w:lang w:eastAsia="en-US"/>
        </w:rPr>
      </w:pPr>
    </w:p>
    <w:p w:rsidR="009D1928" w:rsidRPr="000812F0" w:rsidRDefault="009D1928" w:rsidP="00A26F88">
      <w:pPr>
        <w:pStyle w:val="2"/>
        <w:spacing w:line="240" w:lineRule="auto"/>
        <w:jc w:val="center"/>
        <w:rPr>
          <w:rFonts w:ascii="Times New Roman" w:hAnsi="Times New Roman"/>
          <w:i w:val="0"/>
          <w:sz w:val="32"/>
        </w:rPr>
      </w:pPr>
      <w:r w:rsidRPr="000812F0">
        <w:rPr>
          <w:rFonts w:ascii="Times New Roman" w:hAnsi="Times New Roman"/>
          <w:i w:val="0"/>
          <w:sz w:val="32"/>
        </w:rPr>
        <w:lastRenderedPageBreak/>
        <w:t>Задачи  музыка</w:t>
      </w:r>
      <w:r w:rsidR="00282EC0" w:rsidRPr="000812F0">
        <w:rPr>
          <w:rFonts w:ascii="Times New Roman" w:hAnsi="Times New Roman"/>
          <w:i w:val="0"/>
          <w:sz w:val="32"/>
        </w:rPr>
        <w:t>льного развития воспитанников се</w:t>
      </w:r>
      <w:r w:rsidRPr="000812F0">
        <w:rPr>
          <w:rFonts w:ascii="Times New Roman" w:hAnsi="Times New Roman"/>
          <w:i w:val="0"/>
          <w:sz w:val="32"/>
        </w:rPr>
        <w:t>дьмого года жизни</w:t>
      </w:r>
    </w:p>
    <w:p w:rsidR="009D1928" w:rsidRPr="000812F0" w:rsidRDefault="009D1928" w:rsidP="00140550">
      <w:pPr>
        <w:widowControl/>
        <w:numPr>
          <w:ilvl w:val="0"/>
          <w:numId w:val="25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</w:rPr>
      </w:pPr>
      <w:r w:rsidRPr="000812F0">
        <w:rPr>
          <w:rFonts w:ascii="Times New Roman" w:hAnsi="Times New Roman" w:cs="Times New Roman"/>
          <w:sz w:val="28"/>
        </w:rPr>
        <w:t>Формировать  у  воспитанников музыкальную культуру: воспитывать интерес и любовь к музыке, обогащать музыкальные впечатления.</w:t>
      </w:r>
    </w:p>
    <w:p w:rsidR="009D1928" w:rsidRPr="000812F0" w:rsidRDefault="009D1928" w:rsidP="00140550">
      <w:pPr>
        <w:ind w:left="708"/>
        <w:jc w:val="both"/>
        <w:rPr>
          <w:rFonts w:ascii="Times New Roman" w:hAnsi="Times New Roman" w:cs="Times New Roman"/>
          <w:sz w:val="28"/>
        </w:rPr>
      </w:pPr>
      <w:r w:rsidRPr="000812F0">
        <w:rPr>
          <w:rFonts w:ascii="Times New Roman" w:hAnsi="Times New Roman" w:cs="Times New Roman"/>
          <w:sz w:val="28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:rsidR="009D1928" w:rsidRPr="000812F0" w:rsidRDefault="009D1928" w:rsidP="00140550">
      <w:pPr>
        <w:ind w:left="708"/>
        <w:jc w:val="both"/>
        <w:rPr>
          <w:rFonts w:ascii="Times New Roman" w:hAnsi="Times New Roman" w:cs="Times New Roman"/>
          <w:sz w:val="28"/>
        </w:rPr>
      </w:pPr>
      <w:r w:rsidRPr="000812F0">
        <w:rPr>
          <w:rFonts w:ascii="Times New Roman" w:hAnsi="Times New Roman" w:cs="Times New Roman"/>
          <w:sz w:val="28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:rsidR="009D1928" w:rsidRPr="000812F0" w:rsidRDefault="009D1928" w:rsidP="00140550">
      <w:pPr>
        <w:widowControl/>
        <w:numPr>
          <w:ilvl w:val="0"/>
          <w:numId w:val="25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</w:rPr>
      </w:pPr>
      <w:r w:rsidRPr="000812F0">
        <w:rPr>
          <w:rFonts w:ascii="Times New Roman" w:hAnsi="Times New Roman" w:cs="Times New Roman"/>
          <w:sz w:val="28"/>
        </w:rPr>
        <w:t xml:space="preserve"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 движениями с предметами.  </w:t>
      </w:r>
    </w:p>
    <w:p w:rsidR="009D1928" w:rsidRPr="000812F0" w:rsidRDefault="009D1928" w:rsidP="00140550">
      <w:pPr>
        <w:widowControl/>
        <w:numPr>
          <w:ilvl w:val="0"/>
          <w:numId w:val="25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</w:rPr>
      </w:pPr>
      <w:r w:rsidRPr="000812F0">
        <w:rPr>
          <w:rFonts w:ascii="Times New Roman" w:hAnsi="Times New Roman" w:cs="Times New Roman"/>
          <w:sz w:val="28"/>
        </w:rPr>
        <w:t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звуковысотный, ритмический, тембровый, динамический слух.</w:t>
      </w:r>
    </w:p>
    <w:p w:rsidR="00282EC0" w:rsidRPr="000812F0" w:rsidRDefault="009D1928" w:rsidP="000812F0">
      <w:pPr>
        <w:pStyle w:val="a8"/>
        <w:numPr>
          <w:ilvl w:val="0"/>
          <w:numId w:val="25"/>
        </w:numPr>
        <w:autoSpaceDN w:val="0"/>
        <w:jc w:val="both"/>
        <w:rPr>
          <w:rFonts w:ascii="Times New Roman" w:hAnsi="Times New Roman"/>
          <w:sz w:val="28"/>
          <w:szCs w:val="24"/>
        </w:rPr>
      </w:pPr>
      <w:r w:rsidRPr="000812F0">
        <w:rPr>
          <w:rFonts w:ascii="Times New Roman" w:hAnsi="Times New Roman"/>
          <w:sz w:val="28"/>
        </w:rPr>
        <w:t xml:space="preserve"> Развивать певческий голос, 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</w:t>
      </w:r>
    </w:p>
    <w:p w:rsidR="00282EC0" w:rsidRPr="00E1283D" w:rsidRDefault="00282EC0" w:rsidP="0014055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40550" w:rsidRDefault="00140550" w:rsidP="00140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550" w:rsidRDefault="00140550" w:rsidP="00140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550" w:rsidRDefault="00140550" w:rsidP="00140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83D" w:rsidRDefault="00E1283D" w:rsidP="000812F0">
      <w:pPr>
        <w:rPr>
          <w:rFonts w:ascii="Times New Roman" w:hAnsi="Times New Roman" w:cs="Times New Roman"/>
          <w:b/>
          <w:sz w:val="28"/>
          <w:szCs w:val="28"/>
        </w:rPr>
      </w:pPr>
    </w:p>
    <w:p w:rsidR="00A26F88" w:rsidRDefault="00A26F88" w:rsidP="000812F0">
      <w:pPr>
        <w:rPr>
          <w:rFonts w:ascii="Times New Roman" w:hAnsi="Times New Roman" w:cs="Times New Roman"/>
          <w:b/>
          <w:sz w:val="28"/>
          <w:szCs w:val="28"/>
        </w:rPr>
      </w:pPr>
    </w:p>
    <w:p w:rsidR="00A26F88" w:rsidRDefault="00A26F88" w:rsidP="000812F0">
      <w:pPr>
        <w:rPr>
          <w:rFonts w:ascii="Times New Roman" w:hAnsi="Times New Roman" w:cs="Times New Roman"/>
          <w:b/>
          <w:sz w:val="28"/>
          <w:szCs w:val="28"/>
        </w:rPr>
      </w:pPr>
    </w:p>
    <w:p w:rsidR="00A26F88" w:rsidRDefault="00A26F88" w:rsidP="000812F0">
      <w:pPr>
        <w:rPr>
          <w:rFonts w:ascii="Times New Roman" w:hAnsi="Times New Roman" w:cs="Times New Roman"/>
          <w:b/>
          <w:sz w:val="28"/>
          <w:szCs w:val="28"/>
        </w:rPr>
      </w:pPr>
    </w:p>
    <w:p w:rsidR="00A26F88" w:rsidRDefault="00A26F88" w:rsidP="000812F0">
      <w:pPr>
        <w:rPr>
          <w:rFonts w:ascii="Times New Roman" w:hAnsi="Times New Roman" w:cs="Times New Roman"/>
          <w:b/>
          <w:sz w:val="28"/>
          <w:szCs w:val="28"/>
        </w:rPr>
      </w:pPr>
    </w:p>
    <w:p w:rsidR="00A26F88" w:rsidRDefault="00A26F88" w:rsidP="000812F0">
      <w:pPr>
        <w:rPr>
          <w:rFonts w:ascii="Times New Roman" w:hAnsi="Times New Roman" w:cs="Times New Roman"/>
          <w:b/>
          <w:sz w:val="28"/>
          <w:szCs w:val="28"/>
        </w:rPr>
      </w:pPr>
    </w:p>
    <w:p w:rsidR="00A26F88" w:rsidRDefault="00A26F88" w:rsidP="000812F0">
      <w:pPr>
        <w:rPr>
          <w:rFonts w:ascii="Times New Roman" w:hAnsi="Times New Roman" w:cs="Times New Roman"/>
          <w:b/>
          <w:sz w:val="28"/>
          <w:szCs w:val="28"/>
        </w:rPr>
      </w:pPr>
    </w:p>
    <w:p w:rsidR="000812F0" w:rsidRPr="00140550" w:rsidRDefault="000812F0" w:rsidP="00081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50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работы по музыкальному развитию с детьми 6-7 лет.</w:t>
      </w:r>
    </w:p>
    <w:p w:rsidR="000812F0" w:rsidRPr="00140550" w:rsidRDefault="000812F0" w:rsidP="000812F0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550">
        <w:rPr>
          <w:rFonts w:ascii="Times New Roman" w:hAnsi="Times New Roman" w:cs="Times New Roman"/>
          <w:sz w:val="28"/>
          <w:szCs w:val="28"/>
        </w:rPr>
        <w:t>Продолжительность занятия в подготовительной группе – 30 минут, количество НОД в неделю - 2</w:t>
      </w:r>
    </w:p>
    <w:p w:rsidR="00E1283D" w:rsidRDefault="00E1283D" w:rsidP="00140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83D" w:rsidRDefault="00E1283D" w:rsidP="00140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page" w:horzAnchor="margin" w:tblpY="1288"/>
        <w:tblW w:w="0" w:type="auto"/>
        <w:tblLook w:val="01E0" w:firstRow="1" w:lastRow="1" w:firstColumn="1" w:lastColumn="1" w:noHBand="0" w:noVBand="0"/>
      </w:tblPr>
      <w:tblGrid>
        <w:gridCol w:w="1042"/>
        <w:gridCol w:w="1119"/>
        <w:gridCol w:w="4149"/>
        <w:gridCol w:w="4409"/>
        <w:gridCol w:w="1155"/>
        <w:gridCol w:w="622"/>
        <w:gridCol w:w="698"/>
        <w:gridCol w:w="977"/>
        <w:gridCol w:w="615"/>
      </w:tblGrid>
      <w:tr w:rsidR="000812F0" w:rsidRPr="00140550" w:rsidTr="000812F0">
        <w:trPr>
          <w:trHeight w:val="575"/>
        </w:trPr>
        <w:tc>
          <w:tcPr>
            <w:tcW w:w="1042" w:type="dxa"/>
            <w:vMerge w:val="restart"/>
          </w:tcPr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149" w:type="dxa"/>
            <w:vMerge w:val="restart"/>
          </w:tcPr>
          <w:p w:rsidR="000812F0" w:rsidRPr="00140550" w:rsidRDefault="000812F0" w:rsidP="00081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2F0" w:rsidRPr="00140550" w:rsidRDefault="000812F0" w:rsidP="00081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2F0" w:rsidRPr="00140550" w:rsidRDefault="000812F0" w:rsidP="00081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2F0" w:rsidRPr="00140550" w:rsidRDefault="000812F0" w:rsidP="00081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2F0" w:rsidRPr="00140550" w:rsidRDefault="000812F0" w:rsidP="00081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0812F0" w:rsidRPr="00140550" w:rsidRDefault="000812F0" w:rsidP="00081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2F0" w:rsidRPr="00140550" w:rsidRDefault="000812F0" w:rsidP="00081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  <w:vMerge w:val="restart"/>
          </w:tcPr>
          <w:p w:rsidR="000812F0" w:rsidRPr="00140550" w:rsidRDefault="000812F0" w:rsidP="00081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2F0" w:rsidRPr="00140550" w:rsidRDefault="000812F0" w:rsidP="00081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2F0" w:rsidRPr="00140550" w:rsidRDefault="000812F0" w:rsidP="00081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2F0" w:rsidRPr="00140550" w:rsidRDefault="000812F0" w:rsidP="00081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2F0" w:rsidRPr="00140550" w:rsidRDefault="000812F0" w:rsidP="00081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0812F0" w:rsidRPr="00140550" w:rsidRDefault="000812F0" w:rsidP="00081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0812F0" w:rsidRPr="00140550" w:rsidRDefault="000812F0" w:rsidP="00081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hideMark/>
          </w:tcPr>
          <w:p w:rsidR="000812F0" w:rsidRPr="00140550" w:rsidRDefault="000812F0" w:rsidP="000812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0812F0" w:rsidRPr="00140550" w:rsidTr="001E456D">
        <w:trPr>
          <w:trHeight w:val="2357"/>
        </w:trPr>
        <w:tc>
          <w:tcPr>
            <w:tcW w:w="0" w:type="auto"/>
            <w:vMerge/>
            <w:hideMark/>
          </w:tcPr>
          <w:p w:rsidR="000812F0" w:rsidRPr="00140550" w:rsidRDefault="000812F0" w:rsidP="000812F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0812F0" w:rsidRPr="00140550" w:rsidRDefault="000812F0" w:rsidP="000812F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0812F0" w:rsidRPr="00140550" w:rsidRDefault="000812F0" w:rsidP="000812F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0812F0" w:rsidRPr="00140550" w:rsidRDefault="000812F0" w:rsidP="000812F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textDirection w:val="btLr"/>
            <w:hideMark/>
          </w:tcPr>
          <w:p w:rsidR="000812F0" w:rsidRPr="00140550" w:rsidRDefault="000812F0" w:rsidP="000812F0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22" w:type="dxa"/>
            <w:textDirection w:val="btLr"/>
            <w:hideMark/>
          </w:tcPr>
          <w:p w:rsidR="000812F0" w:rsidRPr="00140550" w:rsidRDefault="000812F0" w:rsidP="000812F0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8" w:type="dxa"/>
            <w:textDirection w:val="btLr"/>
            <w:hideMark/>
          </w:tcPr>
          <w:p w:rsidR="000812F0" w:rsidRPr="00140550" w:rsidRDefault="000812F0" w:rsidP="000812F0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77" w:type="dxa"/>
            <w:textDirection w:val="btLr"/>
            <w:hideMark/>
          </w:tcPr>
          <w:p w:rsidR="000812F0" w:rsidRPr="00140550" w:rsidRDefault="000812F0" w:rsidP="000812F0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5" w:type="dxa"/>
            <w:textDirection w:val="btLr"/>
            <w:hideMark/>
          </w:tcPr>
          <w:p w:rsidR="000812F0" w:rsidRPr="00140550" w:rsidRDefault="000812F0" w:rsidP="000812F0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0812F0" w:rsidRPr="00140550" w:rsidTr="001E456D">
        <w:trPr>
          <w:trHeight w:val="6647"/>
        </w:trPr>
        <w:tc>
          <w:tcPr>
            <w:tcW w:w="1042" w:type="dxa"/>
            <w:textDirection w:val="btLr"/>
            <w:hideMark/>
          </w:tcPr>
          <w:p w:rsidR="000812F0" w:rsidRPr="00140550" w:rsidRDefault="000812F0" w:rsidP="000812F0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119" w:type="dxa"/>
            <w:textDirection w:val="btLr"/>
          </w:tcPr>
          <w:p w:rsidR="000812F0" w:rsidRPr="00140550" w:rsidRDefault="000812F0" w:rsidP="000812F0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1.Готовимся  к школе.  Что умеют будущие первоклассники</w:t>
            </w:r>
          </w:p>
          <w:p w:rsidR="000812F0" w:rsidRPr="00140550" w:rsidRDefault="000812F0" w:rsidP="000812F0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2. Кладовая природы. Труд людей осенью.</w:t>
            </w:r>
          </w:p>
          <w:p w:rsidR="000812F0" w:rsidRPr="00140550" w:rsidRDefault="000812F0" w:rsidP="000812F0">
            <w:pPr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3. семья и семейные традиции. 4. Мой поселок. Мой край</w:t>
            </w:r>
          </w:p>
        </w:tc>
        <w:tc>
          <w:tcPr>
            <w:tcW w:w="4149" w:type="dxa"/>
          </w:tcPr>
          <w:p w:rsidR="000812F0" w:rsidRPr="00140550" w:rsidRDefault="000812F0" w:rsidP="000812F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ритмично, различать двухчастную форму, делать четкую остановку в конце музыки.  Использовать различные  варианты ходьбы.</w:t>
            </w:r>
          </w:p>
          <w:p w:rsidR="000812F0" w:rsidRPr="00140550" w:rsidRDefault="000812F0" w:rsidP="000812F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плавность движения рук, не напрягать и не поднимать плечи.  Использовать различные  варианты движений.</w:t>
            </w:r>
          </w:p>
          <w:p w:rsidR="000812F0" w:rsidRPr="00140550" w:rsidRDefault="000812F0" w:rsidP="000812F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. Дети договариваются, кто кем будет. Высоко поднимать колени, оттягивать носочки, спинку держать прямо.   Использовать различные  варианты.</w:t>
            </w:r>
          </w:p>
          <w:p w:rsidR="000812F0" w:rsidRPr="00140550" w:rsidRDefault="000812F0" w:rsidP="000812F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певани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хлопывани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 проигрывание ритмических рисунков.</w:t>
            </w:r>
          </w:p>
          <w:p w:rsidR="000812F0" w:rsidRPr="00140550" w:rsidRDefault="000812F0" w:rsidP="000812F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на быстры, стремительный характер музыки. Использовать репродукции, картины, рассказ, худ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роизведения и дать ему название. 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ть загадку, шапочку лисы, статуэтку. Пропеть отдельно квинту – скачок в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спевк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 Передавать веселый, задорный характер песни.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напевный, задушевный характер мелодии. Петь соло, цепочками, всем вместе. Придумать образные движения для героев песни.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ть спокойно, протяжно. Использовать иллюстрации, наблюдение из окна, рассказ детей. 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одить хороводным шагом по кругу,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зявшись за руки. Уметь держать круг, видеть себя и других детей. 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ритмический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исунок мелодии и изменения характера музыки в пределах одной части музыкального произведения.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плавный хороводный шаг, согласовывать движения с текстом. Придумать движения к песне. Проявлять свое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ворчесвт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возможность детям почувствовать себя легко, удобно, комфортно. Проявить творчество, здороваться не только руками, но и пятками, локтями и </w:t>
            </w:r>
            <w:proofErr w:type="spellStart"/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д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раскрепоститься</w:t>
            </w:r>
          </w:p>
        </w:tc>
        <w:tc>
          <w:tcPr>
            <w:tcW w:w="4409" w:type="dxa"/>
            <w:hideMark/>
          </w:tcPr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ольшие крыль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»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асточк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, игра 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садни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гра «Дирижер», «Горн трубит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знакомых игр.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ентябрь» («Охота»)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лыбельная Светланы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Хренник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ушание пьесы «Солнышко –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ара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амиран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иса по лесу ходил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п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Pr="00140550">
              <w:rPr>
                <w:rFonts w:ascii="Times New Roman" w:hAnsi="Times New Roman" w:cs="Times New Roman"/>
              </w:rPr>
              <w:t xml:space="preserve">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ние русских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певок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Чики-чики-чикалочк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 Дождик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вставала я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анешень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сень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Арутюн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0812F0" w:rsidRPr="00140550" w:rsidRDefault="000812F0" w:rsidP="000812F0">
            <w:pPr>
              <w:tabs>
                <w:tab w:val="left" w:pos="2955"/>
              </w:tabs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812F0" w:rsidRPr="00140550" w:rsidRDefault="000812F0" w:rsidP="000812F0">
            <w:pPr>
              <w:tabs>
                <w:tab w:val="left" w:pos="2955"/>
              </w:tabs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812F0" w:rsidRPr="00140550" w:rsidRDefault="000812F0" w:rsidP="000812F0">
            <w:pPr>
              <w:tabs>
                <w:tab w:val="left" w:pos="29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х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ы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рез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0812F0" w:rsidRPr="00140550" w:rsidRDefault="000812F0" w:rsidP="000812F0">
            <w:pPr>
              <w:tabs>
                <w:tab w:val="left" w:pos="2955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tabs>
                <w:tab w:val="left" w:pos="2955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tabs>
                <w:tab w:val="left" w:pos="2955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ц с хлопкам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0812F0" w:rsidRPr="00140550" w:rsidRDefault="000812F0" w:rsidP="000812F0">
            <w:pPr>
              <w:tabs>
                <w:tab w:val="left" w:pos="2955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tabs>
                <w:tab w:val="left" w:pos="2955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tabs>
                <w:tab w:val="left" w:pos="2955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tabs>
                <w:tab w:val="left" w:pos="2955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 «Как прошли наши подружки» 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мячом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Игра с мягкой игрушкой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Здравствуйте» любая двухчастная мелодия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движная игра «Волк и ягнята» под музыкальное сопровождение (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Шон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а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урьгад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) Беседа. Игровая деятельность. Сюжетно-ролевая игра</w:t>
            </w:r>
          </w:p>
        </w:tc>
        <w:tc>
          <w:tcPr>
            <w:tcW w:w="1155" w:type="dxa"/>
          </w:tcPr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22" w:type="dxa"/>
          </w:tcPr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</w:tcPr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77" w:type="dxa"/>
          </w:tcPr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5" w:type="dxa"/>
          </w:tcPr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812F0" w:rsidRPr="00140550" w:rsidRDefault="000812F0" w:rsidP="000812F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DF4DA8" w:rsidRPr="00140550" w:rsidRDefault="00DF4DA8" w:rsidP="001405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242"/>
        <w:gridCol w:w="4405"/>
        <w:gridCol w:w="850"/>
        <w:gridCol w:w="851"/>
        <w:gridCol w:w="708"/>
        <w:gridCol w:w="993"/>
        <w:gridCol w:w="644"/>
      </w:tblGrid>
      <w:tr w:rsidR="00611552" w:rsidRPr="00140550" w:rsidTr="000018C9">
        <w:trPr>
          <w:cantSplit/>
          <w:trHeight w:val="9486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1.Родная страна. 2. Неделя безопасности. 3. </w:t>
            </w:r>
            <w:proofErr w:type="gramStart"/>
            <w:r w:rsidRPr="00140550">
              <w:rPr>
                <w:rFonts w:ascii="Times New Roman" w:hAnsi="Times New Roman" w:cs="Times New Roman"/>
              </w:rPr>
              <w:t xml:space="preserve">Уголок природы в детском саду (комнатные </w:t>
            </w:r>
            <w:proofErr w:type="gramEnd"/>
          </w:p>
          <w:p w:rsidR="00611552" w:rsidRPr="00140550" w:rsidRDefault="00611552" w:rsidP="001405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Растения.  4. Труд взрослых. Профессии. </w:t>
            </w:r>
          </w:p>
          <w:p w:rsidR="00611552" w:rsidRPr="00140550" w:rsidRDefault="00611552" w:rsidP="001405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2" w:type="dxa"/>
          </w:tcPr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Учить детей различать двухчастную форму и динамику в одной части. Ходить бодрым шагом, устремленно, с хорошей осанкой, соблюдая интервалы. Выполнять правильно движение – приставлять стопу к стопе.</w:t>
            </w: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Выполнять движения легко, с небольшим продвижением. Двигаться плечом вперед без музыкального сопровождения.  Использовать различные варианты движений.</w:t>
            </w: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Использовать приставной шаг и галоп. Дети самостоятельно выбирают себе роли.</w:t>
            </w: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Играть на музыкальных инструментах по подгруппам, цепочкой. </w:t>
            </w: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Вызвать эмоциональный отклик на музыку напевного, задумчивого характера. Использовать иллюстрации,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слово.  Выразить свои эмоции в рисунке.</w:t>
            </w: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Через русские народные песни прививать любовь к народному творчеству. Внести иллюстрацию коромысла с ведрами. Познакомить с истоками народной культуры.</w:t>
            </w:r>
          </w:p>
          <w:p w:rsidR="000018C9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еть выразительно, передавая интонацией характер песни.</w:t>
            </w:r>
          </w:p>
          <w:p w:rsidR="000018C9" w:rsidRPr="00140550" w:rsidRDefault="000018C9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свое творчество, </w:t>
            </w:r>
          </w:p>
          <w:p w:rsidR="00611552" w:rsidRPr="00140550" w:rsidRDefault="000018C9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Танцевать легко, задорно, меняя движения со сменой музыкальных фраз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ируем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.Лев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иставной шаг в сторону», </w:t>
            </w: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оковой галоп, «Контрданс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Ф.Шуберт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гра «Всадники и лошад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рабанщик», Игры:  «Гусеница», «Дирижёр»</w:t>
            </w: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гости к пальчику большому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.» </w:t>
            </w:r>
            <w:proofErr w:type="gramEnd"/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Осенняя песнь» П. Чайковский, «Мазур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.Беркович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5D590A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эмээнууд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(Верблюды)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Дамиранов</w:t>
            </w:r>
            <w:proofErr w:type="spellEnd"/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шла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лада за водой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Ах вы, сен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0018C9" w:rsidRPr="00140550" w:rsidRDefault="000018C9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018C9" w:rsidRPr="00140550" w:rsidRDefault="000018C9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.</w:t>
            </w:r>
          </w:p>
          <w:p w:rsidR="00611552" w:rsidRPr="00140550" w:rsidRDefault="000018C9" w:rsidP="001405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</w:rPr>
              <w:t xml:space="preserve">«Задорный танец» </w:t>
            </w:r>
            <w:proofErr w:type="spellStart"/>
            <w:r w:rsidRPr="00140550">
              <w:rPr>
                <w:rFonts w:ascii="Times New Roman" w:eastAsia="Calibri" w:hAnsi="Times New Roman" w:cs="Times New Roman"/>
              </w:rPr>
              <w:t>В.Золотарев</w:t>
            </w:r>
            <w:proofErr w:type="spellEnd"/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140550" w:rsidTr="00255438">
        <w:trPr>
          <w:cantSplit/>
          <w:trHeight w:val="1686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очетать пение с движением.</w:t>
            </w: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Ходить в шеренгах простым шагом вперед и назад, держась за руки. Передавать в движении плавный, лирический характер песни.</w:t>
            </w:r>
          </w:p>
          <w:p w:rsidR="00611552" w:rsidRPr="00140550" w:rsidRDefault="00255438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Доставить радость детям</w:t>
            </w:r>
            <w:r w:rsidR="00611552"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На горе-то калин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D590A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="005D590A" w:rsidRPr="00140550">
              <w:rPr>
                <w:rFonts w:ascii="Times New Roman" w:hAnsi="Times New Roman" w:cs="Times New Roman"/>
              </w:rPr>
              <w:t xml:space="preserve"> </w:t>
            </w:r>
            <w:r w:rsidR="005D590A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анцевальные упражнения-элементы русского народного танца «Хоровод</w:t>
            </w: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етень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5D590A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нсценировка бур. сказки «Волк – простофиля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-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еатрализованная деятельность</w:t>
            </w:r>
          </w:p>
          <w:p w:rsidR="00611552" w:rsidRPr="00140550" w:rsidRDefault="00611552" w:rsidP="00140550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шины и шофер» К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рф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5D590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90A" w:rsidRPr="00140550" w:rsidRDefault="005D590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90A" w:rsidRPr="00140550" w:rsidRDefault="005D590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140550" w:rsidRDefault="005D590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90A" w:rsidRPr="00140550" w:rsidRDefault="005D590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90A" w:rsidRPr="00140550" w:rsidRDefault="005D590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Pr="00140550" w:rsidRDefault="005D590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018C9" w:rsidRPr="00140550" w:rsidRDefault="000018C9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140550" w:rsidRDefault="0025543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5D590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55438" w:rsidRPr="00140550" w:rsidRDefault="0025543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Pr="00140550" w:rsidRDefault="0025543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90A" w:rsidRPr="00140550" w:rsidRDefault="005D590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90A" w:rsidRPr="00140550" w:rsidRDefault="005D590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Pr="00140550" w:rsidRDefault="0025543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5D590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90A" w:rsidRPr="00140550" w:rsidRDefault="005D590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90A" w:rsidRPr="00140550" w:rsidRDefault="005D590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140550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1.Поздняя осень. 2. Наши добрые дела.  Уроки вежливости и этикета. 3. Декоративно-прикладное искусство. 4. Друзья спорта.</w:t>
            </w:r>
          </w:p>
        </w:tc>
        <w:tc>
          <w:tcPr>
            <w:tcW w:w="4242" w:type="dxa"/>
          </w:tcPr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двухчастную форму, ходить энергичным шагом, поднимая вперед ногу, сильно взмахивая руками. Использовать варианты. </w:t>
            </w: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 выполнять сильный прямой галоп, показывать выразительность  движений в соответствии с характером музыки. Чтение рассказа А. Куприна, </w:t>
            </w: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.Толстого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о лошади.</w:t>
            </w: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Ходить спокойным шагом с носка, руки свободно опущены вниз, плечи развернуты. Ходить врассыпную, в шеренгу. Принести кружево, рассмотреть его, обратить внимание на узор.</w:t>
            </w: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Введение графического изображения паузы. Отхлопать ритм с паузой.</w:t>
            </w: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Использование иллюстраций, шкатулки Палеха с изображением тройки лошадей, худ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ово, фрагмент фильма «Снежная королева». Во время слушания обратить внимание на топот копыт, звон колокольчика. Обратить внимание на яркую, светлую, зажигательную мелодию.</w:t>
            </w: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ропеть все встречающиеся интервалы. Петь спокойно, неторопливо.</w:t>
            </w:r>
          </w:p>
          <w:p w:rsidR="00611552" w:rsidRPr="00140550" w:rsidRDefault="00611552" w:rsidP="0014055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Внести игрушку Гнома, или шапочку,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Ж.Люл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мелый наездни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Шуман</w:t>
            </w:r>
            <w:proofErr w:type="spell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покойная ходьба, «Этюд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Вологодские кружев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Лапте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ялиц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, обр. Т. Ломовой.</w:t>
            </w:r>
            <w:proofErr w:type="gram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юбой марш. Игра «Дирижер»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полянке дом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тройке» («Ноябрь)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 Чайковский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оя Россия» Г. Струве</w:t>
            </w:r>
          </w:p>
          <w:p w:rsidR="00611552" w:rsidRPr="00140550" w:rsidRDefault="005D590A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уда летишь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укушечк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?», рус нар песня, обр. В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гафонникова</w:t>
            </w:r>
            <w:proofErr w:type="spell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Пестрый колпачок» Г. Струве</w:t>
            </w: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90A" w:rsidRPr="00140550" w:rsidRDefault="005D590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90A" w:rsidRPr="00140550" w:rsidRDefault="005D590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90A" w:rsidRPr="00140550" w:rsidRDefault="005D590A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140550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песне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Заводить маленькие кружочки, придумывать новые комбинации движений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Начинать и заканчивать движение с началом и окончанием музыкальной фразы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ри исполнении хоровода передавать веселый, задорный, шуточный характер  песни. Сочетать движение с пением. Придумывать варианты исполнения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легкие поскоки врассыпную, хорошо ориентироваться в пространстве. Придумывать с  детьми статичные интересные, необычные  позы. 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 «Светит месяц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Ю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Чичк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Дуня – тонкопряха»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«Веселые скачки», Б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ожжевел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ино – фото» любая мелодия.</w:t>
            </w:r>
          </w:p>
          <w:p w:rsidR="00BC2AA8" w:rsidRPr="00140550" w:rsidRDefault="00BC2AA8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движная игра «Иголка, нитка, узелок» (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у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тах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ангила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). Викторина. Дидактическая игра</w:t>
            </w: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140550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1.Зимушка-зима. </w:t>
            </w:r>
          </w:p>
          <w:p w:rsidR="00611552" w:rsidRPr="00140550" w:rsidRDefault="00611552" w:rsidP="0014055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2. Мир предметов, техники, механизмов, изобретений. </w:t>
            </w:r>
          </w:p>
        </w:tc>
        <w:tc>
          <w:tcPr>
            <w:tcW w:w="4242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Создать веселое настроение, ходить бодро, энергично. Придумывать варианты ходьбы. 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Бегать легко, высоко поднимая колени. Следить за осанкой. Создавать выразительный образ. 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Двигаться легко, непринужденно в маленьких кружках, большом круге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Назвать имя по ритмическому рисунку. Отхлопать в ладоши уменьшительное имя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детям о русском обряде святочного гадания. Использовать </w:t>
            </w: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ово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, Обратить внимание на плавный, вьющийся характер музыки. Предложить детям самим определить 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з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/ф «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еселые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бят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.Дунаевског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Цирковые лошадки», «Лошадки»  М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Марш»  Ц. Пуни. 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скоки, любая мелодия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в имена. 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тали гномы гостей приглашать…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вятки» («Декабрь»)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. </w:t>
            </w:r>
            <w:r w:rsidR="00BC2AA8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айковский, Слушание гимна республики Бурятия А. Андреев Д. </w:t>
            </w:r>
            <w:proofErr w:type="spellStart"/>
            <w:r w:rsidR="00BC2AA8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Жалсараев</w:t>
            </w:r>
            <w:proofErr w:type="spell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140550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pStyle w:val="a8"/>
              <w:numPr>
                <w:ilvl w:val="0"/>
                <w:numId w:val="34"/>
              </w:numPr>
              <w:spacing w:line="240" w:lineRule="auto"/>
              <w:ind w:right="113"/>
              <w:rPr>
                <w:rFonts w:ascii="Times New Roman" w:hAnsi="Times New Roman"/>
              </w:rPr>
            </w:pPr>
            <w:r w:rsidRPr="00140550">
              <w:rPr>
                <w:rFonts w:ascii="Times New Roman" w:hAnsi="Times New Roman"/>
              </w:rPr>
              <w:t>Народная культура и традиции.</w:t>
            </w:r>
          </w:p>
          <w:p w:rsidR="00611552" w:rsidRPr="00140550" w:rsidRDefault="00611552" w:rsidP="00140550">
            <w:pPr>
              <w:pStyle w:val="a8"/>
              <w:numPr>
                <w:ilvl w:val="0"/>
                <w:numId w:val="34"/>
              </w:numPr>
              <w:spacing w:line="240" w:lineRule="auto"/>
              <w:ind w:right="113"/>
              <w:rPr>
                <w:rFonts w:ascii="Times New Roman" w:hAnsi="Times New Roman"/>
              </w:rPr>
            </w:pPr>
            <w:r w:rsidRPr="00140550">
              <w:rPr>
                <w:rFonts w:ascii="Times New Roman" w:hAnsi="Times New Roman"/>
              </w:rPr>
              <w:t>Готовимся к новогоднему празднику.</w:t>
            </w:r>
          </w:p>
        </w:tc>
        <w:tc>
          <w:tcPr>
            <w:tcW w:w="4242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жанр музыки. Худ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 </w:t>
            </w: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ропевать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интервалы,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еть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а капелла, с солистами спокойным, естественным голосом, соотносить движения со словами песни. Использовать иллюстрации  с изображением Новогоднего праздника. Загадать загадку. Использовать худ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Передавать в движении широкий, раздольный характер песни. Ходить тройками согласованно, держать осанку. Передавать в движении легкий, нежный характер вальса. Выполнять легкий бег на </w:t>
            </w: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олупальцах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, самостоятельно придумывать движения руками и перестроения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разный характер двух частей. Работать над пружинящим шагом и шагом польки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Ходить простым хороводным шагом по кругу и врассыпную, эмоционально выполнять придуманные движения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огласовывать движения со словами и выполнять их непринужденно.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Наша ел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Остро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В просторном светлом зале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Штер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дравствуй, гостья – зим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 «Горячая пора» А. Журбин, «Новогодня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.</w:t>
            </w:r>
            <w:proofErr w:type="gramStart"/>
            <w:r w:rsidR="00BC2AA8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«</w:t>
            </w:r>
            <w:proofErr w:type="gramEnd"/>
            <w:r w:rsidR="00BC2AA8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то</w:t>
            </w:r>
            <w:proofErr w:type="spellEnd"/>
            <w:r w:rsidR="00BC2AA8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теремочке живет?», рус. нар. песня, обр. Т. </w:t>
            </w:r>
            <w:proofErr w:type="spellStart"/>
            <w:r w:rsidR="00BC2AA8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патенко</w:t>
            </w:r>
            <w:proofErr w:type="spellEnd"/>
            <w:r w:rsidR="00BC2AA8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="00BC2AA8" w:rsidRPr="00140550">
              <w:rPr>
                <w:rFonts w:ascii="Times New Roman" w:hAnsi="Times New Roman" w:cs="Times New Roman"/>
              </w:rPr>
              <w:t xml:space="preserve"> </w:t>
            </w:r>
            <w:r w:rsidR="00BC2AA8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уз-игровое творчество: «Дедушка Егор», русская народная прибаутка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й танец «Вдоль по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итерской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нежинки» любой вальс. 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.Сметан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анец «Метелиц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Варламов</w:t>
            </w:r>
            <w:proofErr w:type="spell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Что нам нравится зимой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983162" w:rsidRPr="00140550">
              <w:rPr>
                <w:rFonts w:ascii="Times New Roman" w:hAnsi="Times New Roman" w:cs="Times New Roman"/>
              </w:rPr>
              <w:t xml:space="preserve"> </w:t>
            </w:r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одвижная игра «Ищите палочку» (</w:t>
            </w:r>
            <w:proofErr w:type="spellStart"/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одо</w:t>
            </w:r>
            <w:proofErr w:type="spellEnd"/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эдэрхэ</w:t>
            </w:r>
            <w:proofErr w:type="spellEnd"/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) Сюжетно-ролевая игра. Проектирование, моделирование.</w:t>
            </w: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AA8" w:rsidRPr="00140550" w:rsidRDefault="00BC2AA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AA8" w:rsidRPr="00140550" w:rsidRDefault="00BC2AA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AA8" w:rsidRPr="00140550" w:rsidRDefault="00BC2AA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AA8" w:rsidRPr="00140550" w:rsidRDefault="00BC2AA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AA8" w:rsidRPr="00140550" w:rsidRDefault="00BC2AA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AA8" w:rsidRPr="00140550" w:rsidRDefault="00BC2AA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AA8" w:rsidRPr="00140550" w:rsidRDefault="00BC2AA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AA8" w:rsidRPr="00140550" w:rsidRDefault="00BC2AA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AA8" w:rsidRPr="00140550" w:rsidRDefault="00BC2AA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AA8" w:rsidRPr="00140550" w:rsidRDefault="00BC2AA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AA8" w:rsidRPr="00140550" w:rsidRDefault="00BC2AA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AA8" w:rsidRPr="00140550" w:rsidRDefault="00BC2AA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AA8" w:rsidRPr="00140550" w:rsidRDefault="00BC2AA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AA8" w:rsidRPr="00140550" w:rsidRDefault="00BC2AA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AA8" w:rsidRPr="00140550" w:rsidRDefault="00BC2AA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AA8" w:rsidRPr="00140550" w:rsidRDefault="00BC2AA8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140550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маховые и круговые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движения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руками выразительно, делая акцент на сильную долю такта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Менять направление движения на каждое музыкальное предложение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овершенствовать исполнение ранее разученных элементов русских народных плясок. Изменять характер движения с изменением силы звучания музыки, развивать ощущение музыкальной фразы.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чание ру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«Мельниц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менный шаг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"Белолица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–к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углолица» 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то лучше пляшет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140550" w:rsidTr="00611552">
        <w:trPr>
          <w:cantSplit/>
          <w:trHeight w:val="10055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pStyle w:val="a8"/>
              <w:numPr>
                <w:ilvl w:val="0"/>
                <w:numId w:val="38"/>
              </w:numPr>
              <w:spacing w:line="240" w:lineRule="auto"/>
              <w:ind w:right="113"/>
              <w:rPr>
                <w:rFonts w:ascii="Times New Roman" w:hAnsi="Times New Roman"/>
              </w:rPr>
            </w:pPr>
            <w:r w:rsidRPr="00140550">
              <w:rPr>
                <w:rFonts w:ascii="Times New Roman" w:hAnsi="Times New Roman"/>
              </w:rPr>
              <w:t>Неделя игры. 2. Неделя творчества. 3. Неделя познания или «Чудеса в решете»</w:t>
            </w:r>
          </w:p>
          <w:p w:rsidR="00611552" w:rsidRPr="00140550" w:rsidRDefault="00611552" w:rsidP="00140550">
            <w:pPr>
              <w:pStyle w:val="a8"/>
              <w:spacing w:line="240" w:lineRule="auto"/>
              <w:ind w:left="473" w:right="113"/>
              <w:rPr>
                <w:rFonts w:ascii="Times New Roman" w:hAnsi="Times New Roman"/>
              </w:rPr>
            </w:pPr>
          </w:p>
          <w:p w:rsidR="00611552" w:rsidRPr="00140550" w:rsidRDefault="00611552" w:rsidP="0014055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роявлять творчество. Использование иллюстраций, музыкальных инструментов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одобрать карточку к картинке. Сыграть выложенный ритм на музыкальном инструменте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редложить детям придумать слова и аккомпанемент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послушать стихотворение </w:t>
            </w: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А.Пушкина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«Буря мглою небо кроет» под музыку. Обратить внимание детей на то, как в музыке изображен огонь, то едва тлеющий, то разгорающийся. Можно выключить свет, сесть в кружок. Использовать иллюстрации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 на то, какими средствами музыкальной выразительности пользуется композитор для изображения метели. Определить,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звучание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каких музыкальных инструментов они услышали. Показать иллюстрации зимнего пейзажа. Попросить выбрать наиболее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одходящую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к произведению. 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ся к пению. 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ропевать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интервалы, слушать солирующее пение. Петь, протягивая гласные звуки. Петь цепочкой, дуэтом, соло, по подгруппам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На основе знакомых движений: «</w:t>
            </w: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расчесочка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»,  «елочка», «веревочка»,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итмические карточки. Игры: «Дирижер», «Гусеница», «Паровоз»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очиняем песню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:  Утро настало, солнышко встало…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 камелька» П. Чайковский, </w:t>
            </w:r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угын</w:t>
            </w:r>
            <w:proofErr w:type="spellEnd"/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уун</w:t>
            </w:r>
            <w:proofErr w:type="spellEnd"/>
            <w:proofErr w:type="gramStart"/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-</w:t>
            </w:r>
            <w:proofErr w:type="gramEnd"/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(Зов изюбров), «</w:t>
            </w:r>
            <w:proofErr w:type="spellStart"/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андагай</w:t>
            </w:r>
            <w:proofErr w:type="spellEnd"/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(Лось) П. </w:t>
            </w:r>
            <w:proofErr w:type="spellStart"/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Дамиранова</w:t>
            </w:r>
            <w:proofErr w:type="spell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альс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Г.Свиридов</w:t>
            </w:r>
            <w:proofErr w:type="spell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укушка», «Зайчик», «Кошеч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имняя песен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орошо рядом с мамой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98316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певани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урятских имен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ляска «Вален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п</w:t>
            </w:r>
            <w:proofErr w:type="spellEnd"/>
            <w:proofErr w:type="gram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140550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ковырялочка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и.т.д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. вместе с детьми составить композицию танца. Исполнять танец задорно, эмоционально, игриво. Внести валенки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егко выполнять боковой галоп и четкий прыжок на две ноги. Вместе с детьми составить композицию танца из знакомых движений. Поощрять детскую фантазию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Используя опыт детей, инсценировать песню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Воспринимать и передавать в движении строение музыкального произведения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Отображать в движении образы мышек – юрких, маленьких, быстрых. Обыграть с детьми стихотворение « На ковре у печки кот…». Аккомпанировать  на музыкальных инструментах. Использовать считалки.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И. Штраус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Как на тоненький ледо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а: 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Ищ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</w:p>
          <w:p w:rsidR="00983162" w:rsidRPr="00140550" w:rsidRDefault="0098316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шки-мыш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</w:p>
          <w:p w:rsidR="00983162" w:rsidRPr="00140550" w:rsidRDefault="0098316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гра «Зайцы и медведь» («Заинька», рус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р. мелодия, обр. Н. А. Римского-Корсакова) Подвижные игры.</w:t>
            </w: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140550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Вызвать у детей эмоциональный отклик – выразить в движении энергичный, бодрый характер музыки. Внести иллюстрации, использовать худ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ово. Игровой момент «На параде»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Выполнять легкие прыжки на двух ногах, приземляться на носочки. Носочки вытянуть. Следить за осанкой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Выполнять шаг на всей ступне с легким пристукиванием на каждом шаге. Использовать игровые моменты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 знакомые движения, выполнять их на короткую музыкальную фразу, внимательно следить за движениями солистов и повторять их на следующую музыкальную фразу. 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</w:t>
            </w: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Марш «Прощание славянки» В. Агапкин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«Легкие прыжки»  </w:t>
            </w: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.Шитте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Шаг с притопом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 «Из-под дуба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Танцуй, как я»  любая веселая музыка.</w:t>
            </w: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140550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pStyle w:val="a8"/>
              <w:numPr>
                <w:ilvl w:val="0"/>
                <w:numId w:val="39"/>
              </w:numPr>
              <w:spacing w:line="240" w:lineRule="auto"/>
              <w:ind w:right="113"/>
              <w:rPr>
                <w:rFonts w:ascii="Times New Roman" w:hAnsi="Times New Roman"/>
              </w:rPr>
            </w:pPr>
            <w:r w:rsidRPr="00140550">
              <w:rPr>
                <w:rFonts w:ascii="Times New Roman" w:hAnsi="Times New Roman"/>
              </w:rPr>
              <w:t>Искусство и культура 2. Путешествия по странам и континентам. 3. Защитники отечества.</w:t>
            </w:r>
          </w:p>
          <w:p w:rsidR="00611552" w:rsidRPr="00140550" w:rsidRDefault="00611552" w:rsidP="00140550">
            <w:pPr>
              <w:pStyle w:val="a8"/>
              <w:spacing w:line="240" w:lineRule="auto"/>
              <w:ind w:left="473" w:right="113"/>
              <w:rPr>
                <w:rFonts w:ascii="Times New Roman" w:hAnsi="Times New Roman"/>
              </w:rPr>
            </w:pPr>
            <w:r w:rsidRPr="00140550">
              <w:rPr>
                <w:rFonts w:ascii="Times New Roman" w:hAnsi="Times New Roman"/>
              </w:rPr>
              <w:t>4.Путешествие в прошлое и будущее на машине времени.</w:t>
            </w:r>
          </w:p>
        </w:tc>
        <w:tc>
          <w:tcPr>
            <w:tcW w:w="4242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придумать движения к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тихотворению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«Вот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какие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чудеса»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Отхлопывать ритм слов по принципу «вопрос – ответ». То же самое на музыкальных инструментах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Рассказать о русском народном празднике «Масленица». Обратить внимание на светлый, солнечный характер музыки. Просмотреть фрагмент фильма «Снегурочка»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Рассказать детям о военном оркестре и истории этого марша. Прослушать марш, показать иллюстрации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Петь легко, слаженно, с динамическими оттенками, вовремя вступать в хоре. Во время разучивания песен проговаривать трудные словосочетания и слова, </w:t>
            </w: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ропевать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интервалы. Внесение иллюстраций, использование худ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ова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Рассказать детям о необычном характере и построении танца. Отработать характерные движения рук, четко выполнять перестроения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лавно и красиво выполнять движения руками. Легко, непринужденно двигаться в темпе вальса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о старинном французском танце, постепенно вводя новые элементы движений. 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фантазию у детей.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Выучить стихотворение «Тра-та-та, тра-та-та, растворились ворота..», привлечь детей к показу голосом, руками, ногами того, что</w:t>
            </w:r>
            <w:proofErr w:type="gramEnd"/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роисходит. Использовать различные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гра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ты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-баты шли мышата»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Вот мостик горбатый, вот козлик рогатый…»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Масленица» (Февраль»)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="00983162" w:rsidRPr="00140550">
              <w:rPr>
                <w:rFonts w:ascii="Times New Roman" w:hAnsi="Times New Roman" w:cs="Times New Roman"/>
              </w:rPr>
              <w:t xml:space="preserve"> з</w:t>
            </w:r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акомство с бур</w:t>
            </w:r>
            <w:proofErr w:type="gramStart"/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="00983162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уз. инструментом - лимба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ED019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Беседа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родный праздник Сагаалган или Новый год по лунному календарю»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арш «Прощание славян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Агапкин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лины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еред весной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ежная песен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Г.Вихаре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мина песенк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Парцхаладз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айновская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дриль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альс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ий</w:t>
            </w:r>
            <w:proofErr w:type="spell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нский вальс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И.Штраус</w:t>
            </w:r>
            <w:proofErr w:type="spell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енуэт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А.Моцарт</w:t>
            </w:r>
            <w:proofErr w:type="spell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оротики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83162" w:rsidRPr="00140550" w:rsidRDefault="0098316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одвижная игра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элэг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 Коммуникативные тренинги. Ролевые игры. Театрализация. Придумывание сценарий детьми,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нсценировани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сказки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сточный гороско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-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казка для внучки»,</w:t>
            </w:r>
          </w:p>
          <w:p w:rsidR="00983162" w:rsidRPr="00140550" w:rsidRDefault="0098316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162" w:rsidRPr="00140550" w:rsidRDefault="0098316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140550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варианты проигрывания стихотворения. Использовать считалки.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140550" w:rsidTr="00140550">
        <w:trPr>
          <w:cantSplit/>
          <w:trHeight w:val="7365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pStyle w:val="a8"/>
              <w:spacing w:line="240" w:lineRule="auto"/>
              <w:ind w:left="473" w:right="113"/>
              <w:rPr>
                <w:rFonts w:ascii="Times New Roman" w:hAnsi="Times New Roman"/>
              </w:rPr>
            </w:pPr>
            <w:r w:rsidRPr="00140550">
              <w:rPr>
                <w:rFonts w:ascii="Times New Roman" w:hAnsi="Times New Roman"/>
              </w:rPr>
              <w:t>1.Международный женский день. 2. Мальчики и девочки. 3. Весна пришла!</w:t>
            </w:r>
          </w:p>
          <w:p w:rsidR="00611552" w:rsidRPr="00140550" w:rsidRDefault="00611552" w:rsidP="00140550">
            <w:pPr>
              <w:pStyle w:val="a8"/>
              <w:spacing w:line="240" w:lineRule="auto"/>
              <w:ind w:left="473" w:right="113"/>
              <w:rPr>
                <w:rFonts w:ascii="Times New Roman" w:hAnsi="Times New Roman"/>
              </w:rPr>
            </w:pPr>
            <w:r w:rsidRPr="00140550">
              <w:rPr>
                <w:rFonts w:ascii="Times New Roman" w:hAnsi="Times New Roman"/>
              </w:rPr>
              <w:t>4. Неделя книги.</w:t>
            </w:r>
          </w:p>
        </w:tc>
        <w:tc>
          <w:tcPr>
            <w:tcW w:w="4242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Развивать у детей ритмическую четкость и ловкость движений, отметить ощущение музыкальной фразы четким прыжком. Использовать подготовительные упражнения. Сыграть момент прыжка на ударных инструментах. Использовать худ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легкий, вьющийся характер мелодии. Ходить цепочкой, взявшись за руки, пружинящим шагом. Использовать разные варианты движений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движения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ходьба, бег, кружение, поскоки) в соответствии со звучанием одного инструмента. Использовать разные варианты движений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рохлопать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ритм по фразам, проиграть на музыкальном инструменте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на трехчастную форму, определить характер произведения. Рассмотреть картину Левитана «Март». Прочитать стихотворение </w:t>
            </w: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Ф.Тютчева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«Еще природа не проснулась…». Предложить прослушать для сравнения пьесу «Жаворонок» </w:t>
            </w: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М.Глинки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, помочь детям найти различия в этих произведениях. Использовать худ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140550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, не объявляя названия, прослушать </w:t>
            </w:r>
            <w:r w:rsidR="00140550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оизведение и высказать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Бег с остановками, 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дьба змейкой, «Куранты» В. Щербачев. 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Делай так, как я играю»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: «Гусеница», «Паровоз», «Дирижёр», Черная куриц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ч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У тебя, скажи, паук, сколько ног и сколько рук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?...»</w:t>
            </w:r>
            <w:proofErr w:type="gram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снь жаворонка» («Март»)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Жавороно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.Глинка</w:t>
            </w:r>
            <w:proofErr w:type="spellEnd"/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;</w:t>
            </w:r>
            <w:r w:rsidR="00ED019F" w:rsidRPr="00140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End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лущание</w:t>
            </w:r>
            <w:proofErr w:type="spellEnd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есни «</w:t>
            </w:r>
            <w:proofErr w:type="spellStart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рогты</w:t>
            </w:r>
            <w:proofErr w:type="spellEnd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анайда</w:t>
            </w:r>
            <w:proofErr w:type="spellEnd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Б. </w:t>
            </w:r>
            <w:proofErr w:type="spellStart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атодоржиева</w:t>
            </w:r>
            <w:proofErr w:type="spell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о – грустно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Л.Бетховен</w:t>
            </w:r>
            <w:proofErr w:type="spell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140550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вои впечатления о нем. Помочь придумать небольшой рассказ на тему «Два настроения», изобразить эти настроения   и рисунке.  Использование худ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ова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детей с русским народным творчеством. Отметить шуточный, озорной характер песни. Придумать  вместе с детьми интересные движения к песне, инсценировать песню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Использование художественного слова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Использовать русские народные танцевальные движения и различные приемы игры на ложках. Выполнять движения слаженно, четко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Различать двухчастную форму, Четко и легко выполнять боковой галоп. Сочетать движения с пением. Ритмично выполнять хлопки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Согласовывать движения с текстом песни. Петь мелодично, выразительно. Выполнять перестроения сдержанно, неторопливо. 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Закреплять умение согласовывать свои действия со строением музыкального произведения, вовремя включаться в игру. Четко заканчивать движение с окончанием музыкальной фразы. 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Развивать творчество и фантазию детей. Использовать различные варианты игры, худ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олговязый журавель», Дождик, лей на крылечко» 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олнечный зайчи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В.Голик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="00ED019F" w:rsidRPr="00140550">
              <w:rPr>
                <w:rFonts w:ascii="Times New Roman" w:hAnsi="Times New Roman" w:cs="Times New Roman"/>
              </w:rPr>
              <w:t xml:space="preserve"> </w:t>
            </w:r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есенное творчество: «Колядки», рус</w:t>
            </w:r>
            <w:proofErr w:type="gramStart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proofErr w:type="gramEnd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р. песни, прибаутки.</w:t>
            </w:r>
          </w:p>
          <w:p w:rsidR="00ED019F" w:rsidRPr="00140550" w:rsidRDefault="00ED019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Танец  с ложкам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 «Выйду на улицу»</w:t>
            </w:r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="00ED019F" w:rsidRPr="00140550">
              <w:rPr>
                <w:rFonts w:ascii="Times New Roman" w:hAnsi="Times New Roman" w:cs="Times New Roman"/>
              </w:rPr>
              <w:t xml:space="preserve"> </w:t>
            </w:r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анцевальные упражнения – элементы бур</w:t>
            </w:r>
            <w:proofErr w:type="gramStart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proofErr w:type="gramEnd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р. танца «</w:t>
            </w:r>
            <w:proofErr w:type="spellStart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Ёхор</w:t>
            </w:r>
            <w:proofErr w:type="spellEnd"/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А. 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падавекки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Как в лесу, лесу – лесочке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то скорей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ED019F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Большие и маленькие машины».</w:t>
            </w:r>
            <w:r w:rsidR="00ED019F" w:rsidRPr="00140550">
              <w:rPr>
                <w:rFonts w:ascii="Times New Roman" w:hAnsi="Times New Roman" w:cs="Times New Roman"/>
              </w:rPr>
              <w:t xml:space="preserve"> </w:t>
            </w:r>
            <w:r w:rsidR="00ED019F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вижная игра «Верблюд ловит верблюжонка» Игра-путешествие. </w:t>
            </w:r>
          </w:p>
          <w:p w:rsidR="00611552" w:rsidRPr="00140550" w:rsidRDefault="00ED019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еседа. Познавательно-исследовательская деятельность</w:t>
            </w: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140550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плавный, спокойный характер музыки. Двигаться змейкой, придумывая свой узор.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Ходьба различного характера,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аплетися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плетень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140550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1.Неделя здоровья. 2. Космические просторы. 3. 22 апреля – международный день земли. </w:t>
            </w:r>
          </w:p>
          <w:p w:rsidR="00611552" w:rsidRPr="00140550" w:rsidRDefault="00611552" w:rsidP="0014055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4. Единство и дружба народов планеты Земля.</w:t>
            </w:r>
          </w:p>
        </w:tc>
        <w:tc>
          <w:tcPr>
            <w:tcW w:w="4242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Развивать у детей воображение, выразительность  движений кистей рук. Использовать различные варианты движений, двигаться в соответствии с динамикой музыки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Выложить и сыграть простой ритмический рисунок. 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ыграть то, что слышишь с динамическими оттенками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рохлопать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ритмический рисунок, петь и играть по фразам; уметь петь и аккомпанировать себе на ударных инструментах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редложить определить характер произведения. Рассмотреть иллюстрации, прочитать стихи о подснежнике. Обратить внимание на трехчастную форму произведения. Придумать с детьми небольшой сюжет, изобразить его в движении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, что музыка исполняется как вариация. Назвать знакомые музыкальные инструменты. Предложить сымитировать игру на инструментах. 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Выражать в пении характер музыкального произведения, петь протяжно, напевно, весело, задорно.  Поговорить о таком виде народного творчества, как частушки. Предложить сочинить частушки про детский сад. 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равильно выполнять перестроения, двигаться простым хороводным шагом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для рук, «Дожди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.Любар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Ритмические карточки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Игры: «Эхо», «Дирижер» 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юбая простая песенка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ве сороконожки бежали по дорожке…»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Подснежник» («Апрель»)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ий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ED019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накомство со звучанием бурятских инструментов струнно-смычковой группы (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чанз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хур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песни в исполнении оркестра народных инструментов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сем нужны друзья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.Компанейц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еленые ботинки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С.Гаврил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, частушки.</w:t>
            </w:r>
          </w:p>
          <w:p w:rsidR="00611552" w:rsidRPr="00140550" w:rsidRDefault="00ED019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Три синички» рус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р. песня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</w:rPr>
              <w:t xml:space="preserve">   хоровод «Вологодские кружева» В. Лаптев.</w:t>
            </w: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140550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Друг за другом, парами, четверками, в кругу, змейкой, заворачивать маленькие кружки. Двигаться плавно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трехчастную форму музыки и соответственно менять движения. Правильно выполнять шаг польки. Придумать с детьми интересные вариации движений. 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Рассказать детям о старинном русском обычае украшать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березку. Сочетать пение с движением, выполнять движения плавно. Уметь перестраиваться из круга в пары. Использование </w:t>
            </w: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ова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Доставить детям удовольствие от игры. Ходить шеренгой вперед, назад, делая на четвертом шаге четкую остановку. Использовать </w:t>
            </w: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ово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«Жил был у бабушки козел…»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оздать теплую, комфортную обстановку. Игра направлена на раскрепощение ребенка, преодоление стеснительности.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лька, И Дунаевский. 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 «Во поле береза стоял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 огороде бел козел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ин» русская народная игра. </w:t>
            </w:r>
          </w:p>
          <w:p w:rsidR="00ED019F" w:rsidRPr="00140550" w:rsidRDefault="00ED019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нсценировка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утешествие в бурятскую деревню»</w:t>
            </w:r>
          </w:p>
          <w:p w:rsidR="00ED019F" w:rsidRPr="00140550" w:rsidRDefault="00ED019F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-игровое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творчество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: «Как у наших у ворот», рус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р. мелодия, обр. В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гафонникова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идактическая игра с иллюстрациями с использованием ИКТ-технологий</w:t>
            </w: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19F" w:rsidRPr="00140550" w:rsidRDefault="00ED019F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140550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Введение новых вариантов, игровых моментов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меть </w:t>
            </w:r>
            <w:proofErr w:type="gram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й рисунок произведения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Аккомпанировать себе на музыкальных инструментах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самим определить форму произведения и характер. </w:t>
            </w: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азать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детям второе название этого произведения. Предложить нарисовать 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и закрепление пройденного материала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бота с ритмическими карточками. 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елые ночи» («Май») П. Чайковский. </w:t>
            </w:r>
            <w:r w:rsidR="002400FB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;«</w:t>
            </w:r>
            <w:proofErr w:type="spellStart"/>
            <w:r w:rsidR="002400FB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hолонго</w:t>
            </w:r>
            <w:proofErr w:type="spellEnd"/>
            <w:proofErr w:type="gramStart"/>
            <w:r w:rsidR="002400FB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»-</w:t>
            </w:r>
            <w:proofErr w:type="gramEnd"/>
            <w:r w:rsidR="002400FB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дуга </w:t>
            </w:r>
            <w:proofErr w:type="spellStart"/>
            <w:r w:rsidR="002400FB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П.Дамиранова</w:t>
            </w:r>
            <w:proofErr w:type="spellEnd"/>
            <w:r w:rsidR="002400FB"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140550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Pr="00140550" w:rsidRDefault="00611552" w:rsidP="001405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140550" w:rsidRDefault="00611552" w:rsidP="00140550">
            <w:pPr>
              <w:pStyle w:val="a8"/>
              <w:numPr>
                <w:ilvl w:val="0"/>
                <w:numId w:val="40"/>
              </w:numPr>
              <w:spacing w:line="240" w:lineRule="auto"/>
              <w:ind w:right="113"/>
              <w:rPr>
                <w:rFonts w:ascii="Times New Roman" w:hAnsi="Times New Roman"/>
              </w:rPr>
            </w:pPr>
            <w:r w:rsidRPr="00140550">
              <w:rPr>
                <w:rFonts w:ascii="Times New Roman" w:hAnsi="Times New Roman"/>
              </w:rPr>
              <w:t>День Великой Победы.2. Опыты и эксперименты. 3. Права ребенка.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стную картинку, связанную с этой музыкой и нашим поселком. Показать картинку с изображением </w:t>
            </w:r>
            <w:proofErr w:type="spell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Излучинска</w:t>
            </w:r>
            <w:proofErr w:type="spell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 и белых ночей. Прочитать стихи о поселке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, как тема (главная мелодия) переходит из одного регистра в другой. На каком инструменте дети хотели бы подыграть крестьянину (свирель, коровье ботало, колокольчик, рубель), почему? Различать народную и авторскую музыку. 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Узнавать произведения из альбома «Времена года» П. Чайковского,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тексту песни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еть слаженно, с динамическими оттенками. Худ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лово. Петь знакомые песни по желанию детей.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Передать в движении шутливый характер песни. Сочетать пение с движением. 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 xml:space="preserve">Инсценировка стихотворения Д. Хармса. 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Предложить придумать новые варианты знакомых игр. Играть в знакомые игры по желанию детей.</w:t>
            </w:r>
          </w:p>
        </w:tc>
        <w:tc>
          <w:tcPr>
            <w:tcW w:w="4405" w:type="dxa"/>
          </w:tcPr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й крестьянин» 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Шуман</w:t>
            </w:r>
            <w:proofErr w:type="spellEnd"/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400FB" w:rsidRPr="00140550" w:rsidRDefault="002400F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накомство с русскими народными музыкальными инструментами – балалайка, гармонь. </w:t>
            </w:r>
          </w:p>
          <w:p w:rsidR="002400FB" w:rsidRPr="00140550" w:rsidRDefault="002400FB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омарочек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«До свиданья, детский сад» А Филиппенко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 «Жил я у пана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й старичок»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140550" w:rsidRDefault="00611552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гадайте, кто мы» К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Орф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400FB" w:rsidRPr="00140550" w:rsidRDefault="002400F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нсценировка сказки </w:t>
            </w:r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казка о буддийском времени» (по мотивам бурятских легенд).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Баяр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Жигмытов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400FB" w:rsidRPr="00140550" w:rsidRDefault="002400FB" w:rsidP="00140550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proofErr w:type="spellStart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>Здоровьесберегающие</w:t>
            </w:r>
            <w:proofErr w:type="spellEnd"/>
            <w:r w:rsidRPr="0014055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итуации. Игровые упражнения. Ситуативные пробы.</w:t>
            </w:r>
          </w:p>
          <w:p w:rsidR="002400FB" w:rsidRPr="00140550" w:rsidRDefault="002400F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400FB" w:rsidRPr="00140550" w:rsidRDefault="002400FB" w:rsidP="0014055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400FB" w:rsidRPr="00140550" w:rsidRDefault="002400FB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2400FB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00FB" w:rsidRPr="00140550" w:rsidRDefault="002400FB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00FB" w:rsidRPr="00140550" w:rsidRDefault="002400FB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400FB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2400FB" w:rsidRPr="00140550" w:rsidRDefault="002400FB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140550" w:rsidRDefault="00611552" w:rsidP="001405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055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4952DC" w:rsidRPr="00216DFE" w:rsidRDefault="004952DC" w:rsidP="00140550">
      <w:pPr>
        <w:rPr>
          <w:rFonts w:ascii="Times New Roman" w:hAnsi="Times New Roman" w:cs="Times New Roman"/>
          <w:b/>
          <w:sz w:val="22"/>
          <w:szCs w:val="28"/>
        </w:rPr>
      </w:pPr>
    </w:p>
    <w:p w:rsidR="004952DC" w:rsidRPr="00A26F88" w:rsidRDefault="004B1200" w:rsidP="00140550">
      <w:pPr>
        <w:rPr>
          <w:rFonts w:ascii="Times New Roman" w:hAnsi="Times New Roman" w:cs="Times New Roman"/>
          <w:b/>
          <w:sz w:val="32"/>
          <w:szCs w:val="28"/>
        </w:rPr>
      </w:pPr>
      <w:r w:rsidRPr="00A26F88">
        <w:rPr>
          <w:rFonts w:ascii="Times New Roman" w:hAnsi="Times New Roman" w:cs="Times New Roman"/>
          <w:b/>
          <w:sz w:val="32"/>
          <w:szCs w:val="28"/>
        </w:rPr>
        <w:t>Ожидаемый результат у</w:t>
      </w:r>
      <w:r w:rsidR="002C3FB2" w:rsidRPr="00A26F88">
        <w:rPr>
          <w:rFonts w:ascii="Times New Roman" w:hAnsi="Times New Roman" w:cs="Times New Roman"/>
          <w:b/>
          <w:sz w:val="32"/>
          <w:szCs w:val="28"/>
        </w:rPr>
        <w:t>своения программы</w:t>
      </w:r>
      <w:r w:rsidR="004952DC" w:rsidRPr="00A26F88">
        <w:rPr>
          <w:rFonts w:ascii="Times New Roman" w:hAnsi="Times New Roman" w:cs="Times New Roman"/>
          <w:b/>
          <w:sz w:val="32"/>
          <w:szCs w:val="28"/>
        </w:rPr>
        <w:t>:</w:t>
      </w:r>
    </w:p>
    <w:p w:rsidR="004952DC" w:rsidRPr="00A26F88" w:rsidRDefault="004952DC" w:rsidP="00140550">
      <w:pPr>
        <w:rPr>
          <w:rFonts w:ascii="Times New Roman" w:hAnsi="Times New Roman" w:cs="Times New Roman"/>
          <w:sz w:val="28"/>
        </w:rPr>
      </w:pPr>
      <w:r w:rsidRPr="00A26F88">
        <w:rPr>
          <w:rFonts w:ascii="Times New Roman" w:hAnsi="Times New Roman" w:cs="Times New Roman"/>
          <w:sz w:val="28"/>
        </w:rPr>
        <w:t>К концу года дети должны уметь:</w:t>
      </w:r>
    </w:p>
    <w:p w:rsidR="004952DC" w:rsidRPr="00A26F88" w:rsidRDefault="004952DC" w:rsidP="00140550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  <w:r w:rsidRPr="00A26F88">
        <w:rPr>
          <w:rFonts w:ascii="Times New Roman" w:hAnsi="Times New Roman" w:cs="Times New Roman"/>
          <w:sz w:val="28"/>
          <w:u w:val="single"/>
        </w:rPr>
        <w:t>Музыкальн</w:t>
      </w:r>
      <w:proofErr w:type="gramStart"/>
      <w:r w:rsidRPr="00A26F88">
        <w:rPr>
          <w:rFonts w:ascii="Times New Roman" w:hAnsi="Times New Roman" w:cs="Times New Roman"/>
          <w:sz w:val="28"/>
          <w:u w:val="single"/>
        </w:rPr>
        <w:t>о-</w:t>
      </w:r>
      <w:proofErr w:type="gramEnd"/>
      <w:r w:rsidRPr="00A26F88">
        <w:rPr>
          <w:rFonts w:ascii="Times New Roman" w:hAnsi="Times New Roman" w:cs="Times New Roman"/>
          <w:sz w:val="28"/>
          <w:u w:val="single"/>
        </w:rPr>
        <w:t xml:space="preserve"> ритмические движения:</w:t>
      </w:r>
    </w:p>
    <w:p w:rsidR="004952DC" w:rsidRPr="00A26F88" w:rsidRDefault="004952DC" w:rsidP="00140550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A26F88">
        <w:rPr>
          <w:rFonts w:ascii="Times New Roman" w:hAnsi="Times New Roman" w:cs="Times New Roman"/>
          <w:sz w:val="28"/>
        </w:rPr>
        <w:t>Уметь различать трех частную неконтрастную музыку</w:t>
      </w:r>
    </w:p>
    <w:p w:rsidR="004952DC" w:rsidRPr="00A26F88" w:rsidRDefault="004952DC" w:rsidP="00140550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A26F88">
        <w:rPr>
          <w:rFonts w:ascii="Times New Roman" w:hAnsi="Times New Roman" w:cs="Times New Roman"/>
          <w:sz w:val="28"/>
        </w:rPr>
        <w:t>Самостоятельно менять движения по частям и музыкальным фразам</w:t>
      </w:r>
    </w:p>
    <w:p w:rsidR="004952DC" w:rsidRPr="00A26F88" w:rsidRDefault="004952DC" w:rsidP="00140550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  <w:sz w:val="28"/>
        </w:rPr>
      </w:pPr>
      <w:r w:rsidRPr="00A26F88">
        <w:rPr>
          <w:rFonts w:ascii="Times New Roman" w:hAnsi="Times New Roman" w:cs="Times New Roman"/>
          <w:sz w:val="28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 w:rsidRPr="00A26F88">
        <w:rPr>
          <w:rFonts w:ascii="Times New Roman" w:hAnsi="Times New Roman" w:cs="Times New Roman"/>
          <w:sz w:val="28"/>
        </w:rPr>
        <w:t>ковырялочку</w:t>
      </w:r>
      <w:proofErr w:type="spellEnd"/>
      <w:r w:rsidRPr="00A26F88">
        <w:rPr>
          <w:rFonts w:ascii="Times New Roman" w:hAnsi="Times New Roman" w:cs="Times New Roman"/>
          <w:sz w:val="28"/>
        </w:rPr>
        <w:t>», притопы.</w:t>
      </w:r>
    </w:p>
    <w:p w:rsidR="004952DC" w:rsidRPr="00A26F88" w:rsidRDefault="004952DC" w:rsidP="00140550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  <w:sz w:val="28"/>
        </w:rPr>
      </w:pPr>
      <w:r w:rsidRPr="00A26F88">
        <w:rPr>
          <w:rFonts w:ascii="Times New Roman" w:hAnsi="Times New Roman" w:cs="Times New Roman"/>
          <w:sz w:val="28"/>
        </w:rPr>
        <w:t>Уметь использовать знакомые движения в творческих плясках, оценивать качество выполняемых движений.</w:t>
      </w:r>
    </w:p>
    <w:p w:rsidR="004952DC" w:rsidRPr="00A26F88" w:rsidRDefault="004952DC" w:rsidP="00140550">
      <w:pPr>
        <w:pStyle w:val="a3"/>
        <w:rPr>
          <w:rFonts w:ascii="Times New Roman" w:hAnsi="Times New Roman" w:cs="Times New Roman"/>
          <w:sz w:val="28"/>
          <w:u w:val="single"/>
        </w:rPr>
      </w:pPr>
      <w:r w:rsidRPr="00A26F88">
        <w:rPr>
          <w:rFonts w:ascii="Times New Roman" w:hAnsi="Times New Roman" w:cs="Times New Roman"/>
          <w:sz w:val="28"/>
          <w:u w:val="single"/>
        </w:rPr>
        <w:t>Развитие чувства ритма, музицирование:</w:t>
      </w:r>
    </w:p>
    <w:p w:rsidR="004952DC" w:rsidRPr="00A26F88" w:rsidRDefault="004952DC" w:rsidP="00140550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  <w:sz w:val="28"/>
        </w:rPr>
      </w:pPr>
      <w:r w:rsidRPr="00A26F88">
        <w:rPr>
          <w:rFonts w:ascii="Times New Roman" w:hAnsi="Times New Roman" w:cs="Times New Roman"/>
          <w:sz w:val="28"/>
        </w:rPr>
        <w:t xml:space="preserve">Хорошо чувствовать ритм и уметь </w:t>
      </w:r>
      <w:proofErr w:type="gramStart"/>
      <w:r w:rsidRPr="00A26F88">
        <w:rPr>
          <w:rFonts w:ascii="Times New Roman" w:hAnsi="Times New Roman" w:cs="Times New Roman"/>
          <w:sz w:val="28"/>
        </w:rPr>
        <w:t>прохлопать</w:t>
      </w:r>
      <w:proofErr w:type="gramEnd"/>
      <w:r w:rsidRPr="00A26F88">
        <w:rPr>
          <w:rFonts w:ascii="Times New Roman" w:hAnsi="Times New Roman" w:cs="Times New Roman"/>
          <w:sz w:val="28"/>
        </w:rPr>
        <w:t xml:space="preserve"> его.</w:t>
      </w:r>
    </w:p>
    <w:p w:rsidR="004952DC" w:rsidRPr="00A26F88" w:rsidRDefault="004952DC" w:rsidP="00140550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  <w:sz w:val="28"/>
        </w:rPr>
      </w:pPr>
      <w:r w:rsidRPr="00A26F88">
        <w:rPr>
          <w:rFonts w:ascii="Times New Roman" w:hAnsi="Times New Roman" w:cs="Times New Roman"/>
          <w:sz w:val="28"/>
        </w:rPr>
        <w:t>Проиграть любое музыкальное произведение с заданным ритмическим рисунком.</w:t>
      </w:r>
    </w:p>
    <w:p w:rsidR="004952DC" w:rsidRPr="00A26F88" w:rsidRDefault="004952DC" w:rsidP="00140550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  <w:sz w:val="28"/>
        </w:rPr>
      </w:pPr>
      <w:r w:rsidRPr="00A26F88">
        <w:rPr>
          <w:rFonts w:ascii="Times New Roman" w:hAnsi="Times New Roman" w:cs="Times New Roman"/>
          <w:sz w:val="28"/>
        </w:rPr>
        <w:lastRenderedPageBreak/>
        <w:t>Уметь считывать ритмические рисунки с паузами.</w:t>
      </w:r>
    </w:p>
    <w:p w:rsidR="004952DC" w:rsidRPr="00A26F88" w:rsidRDefault="004952DC" w:rsidP="00140550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  <w:sz w:val="28"/>
        </w:rPr>
      </w:pPr>
      <w:r w:rsidRPr="00A26F88">
        <w:rPr>
          <w:rFonts w:ascii="Times New Roman" w:hAnsi="Times New Roman" w:cs="Times New Roman"/>
          <w:sz w:val="28"/>
        </w:rPr>
        <w:t>Играть в ансамбле на 2 –3 голоса, выдерживая свой ритмический рисунок.</w:t>
      </w:r>
    </w:p>
    <w:p w:rsidR="004952DC" w:rsidRPr="00A26F88" w:rsidRDefault="004952DC" w:rsidP="00140550">
      <w:pPr>
        <w:pStyle w:val="a3"/>
        <w:rPr>
          <w:rFonts w:ascii="Times New Roman" w:hAnsi="Times New Roman" w:cs="Times New Roman"/>
          <w:sz w:val="28"/>
          <w:u w:val="single"/>
        </w:rPr>
      </w:pPr>
      <w:r w:rsidRPr="00A26F88">
        <w:rPr>
          <w:rFonts w:ascii="Times New Roman" w:hAnsi="Times New Roman" w:cs="Times New Roman"/>
          <w:sz w:val="28"/>
          <w:u w:val="single"/>
        </w:rPr>
        <w:t>Слушание музыки:</w:t>
      </w:r>
    </w:p>
    <w:p w:rsidR="004952DC" w:rsidRPr="00A26F88" w:rsidRDefault="004952DC" w:rsidP="00140550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</w:rPr>
      </w:pPr>
      <w:r w:rsidRPr="00A26F88">
        <w:rPr>
          <w:rFonts w:ascii="Times New Roman" w:hAnsi="Times New Roman" w:cs="Times New Roman"/>
          <w:sz w:val="28"/>
        </w:rPr>
        <w:t>Различать народную и авторскую музыку. Узнавать по фрагменту любое произведение из «Времен года» Чайковского.</w:t>
      </w:r>
    </w:p>
    <w:p w:rsidR="004952DC" w:rsidRPr="00A26F88" w:rsidRDefault="004952DC" w:rsidP="00140550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</w:rPr>
      </w:pPr>
      <w:r w:rsidRPr="00A26F88">
        <w:rPr>
          <w:rFonts w:ascii="Times New Roman" w:hAnsi="Times New Roman" w:cs="Times New Roman"/>
          <w:sz w:val="28"/>
        </w:rPr>
        <w:t>Должны иметь представление о том, что такое балет и опера, кто такой композитор</w:t>
      </w:r>
    </w:p>
    <w:p w:rsidR="004952DC" w:rsidRPr="00A26F88" w:rsidRDefault="004952DC" w:rsidP="00140550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</w:rPr>
      </w:pPr>
      <w:r w:rsidRPr="00A26F88">
        <w:rPr>
          <w:rFonts w:ascii="Times New Roman" w:hAnsi="Times New Roman" w:cs="Times New Roman"/>
          <w:sz w:val="28"/>
        </w:rPr>
        <w:t>Хорошо различать двух и трех частную форму произведения.</w:t>
      </w:r>
    </w:p>
    <w:p w:rsidR="004952DC" w:rsidRPr="00A26F88" w:rsidRDefault="004952DC" w:rsidP="00140550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</w:rPr>
      </w:pPr>
      <w:r w:rsidRPr="00A26F88">
        <w:rPr>
          <w:rFonts w:ascii="Times New Roman" w:hAnsi="Times New Roman" w:cs="Times New Roman"/>
          <w:sz w:val="28"/>
        </w:rPr>
        <w:t>Эмоционально воспринимать музыку и откликаться на нее.</w:t>
      </w:r>
    </w:p>
    <w:p w:rsidR="004952DC" w:rsidRPr="00A26F88" w:rsidRDefault="004952DC" w:rsidP="00140550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</w:rPr>
      </w:pPr>
      <w:r w:rsidRPr="00A26F88">
        <w:rPr>
          <w:rFonts w:ascii="Times New Roman" w:hAnsi="Times New Roman" w:cs="Times New Roman"/>
          <w:sz w:val="28"/>
        </w:rPr>
        <w:t xml:space="preserve">Уметь словесно выразить свое отношение к музыке, уметь фантазировать, музицировать на муз </w:t>
      </w:r>
      <w:proofErr w:type="gramStart"/>
      <w:r w:rsidRPr="00A26F88">
        <w:rPr>
          <w:rFonts w:ascii="Times New Roman" w:hAnsi="Times New Roman" w:cs="Times New Roman"/>
          <w:sz w:val="28"/>
        </w:rPr>
        <w:t>инструментах</w:t>
      </w:r>
      <w:proofErr w:type="gramEnd"/>
      <w:r w:rsidRPr="00A26F88">
        <w:rPr>
          <w:rFonts w:ascii="Times New Roman" w:hAnsi="Times New Roman" w:cs="Times New Roman"/>
          <w:sz w:val="28"/>
        </w:rPr>
        <w:t>.</w:t>
      </w:r>
    </w:p>
    <w:p w:rsidR="004952DC" w:rsidRPr="00A26F88" w:rsidRDefault="004952DC" w:rsidP="00140550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</w:rPr>
      </w:pPr>
      <w:r w:rsidRPr="00A26F88">
        <w:rPr>
          <w:rFonts w:ascii="Times New Roman" w:hAnsi="Times New Roman" w:cs="Times New Roman"/>
          <w:sz w:val="28"/>
        </w:rPr>
        <w:t>Различать звучание русских народных инструментов и симфонического оркестра</w:t>
      </w:r>
    </w:p>
    <w:p w:rsidR="004952DC" w:rsidRPr="00A26F88" w:rsidRDefault="004952DC" w:rsidP="00140550">
      <w:pPr>
        <w:pStyle w:val="a3"/>
        <w:rPr>
          <w:rFonts w:ascii="Times New Roman" w:hAnsi="Times New Roman" w:cs="Times New Roman"/>
          <w:sz w:val="28"/>
          <w:u w:val="single"/>
        </w:rPr>
      </w:pPr>
      <w:r w:rsidRPr="00A26F88">
        <w:rPr>
          <w:rFonts w:ascii="Times New Roman" w:hAnsi="Times New Roman" w:cs="Times New Roman"/>
          <w:sz w:val="28"/>
          <w:u w:val="single"/>
        </w:rPr>
        <w:t>Пение:</w:t>
      </w:r>
    </w:p>
    <w:p w:rsidR="004952DC" w:rsidRPr="00A26F88" w:rsidRDefault="004952DC" w:rsidP="00140550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</w:rPr>
      </w:pPr>
      <w:r w:rsidRPr="00A26F88">
        <w:rPr>
          <w:rFonts w:ascii="Times New Roman" w:hAnsi="Times New Roman" w:cs="Times New Roman"/>
          <w:sz w:val="28"/>
        </w:rPr>
        <w:t>Петь выразительно, легким звуком</w:t>
      </w:r>
    </w:p>
    <w:p w:rsidR="004952DC" w:rsidRPr="00A26F88" w:rsidRDefault="004952DC" w:rsidP="00140550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</w:rPr>
      </w:pPr>
      <w:r w:rsidRPr="00A26F88">
        <w:rPr>
          <w:rFonts w:ascii="Times New Roman" w:hAnsi="Times New Roman" w:cs="Times New Roman"/>
          <w:sz w:val="28"/>
        </w:rPr>
        <w:t xml:space="preserve">Уметь </w:t>
      </w:r>
      <w:proofErr w:type="gramStart"/>
      <w:r w:rsidRPr="00A26F88">
        <w:rPr>
          <w:rFonts w:ascii="Times New Roman" w:hAnsi="Times New Roman" w:cs="Times New Roman"/>
          <w:sz w:val="28"/>
        </w:rPr>
        <w:t>петь</w:t>
      </w:r>
      <w:proofErr w:type="gramEnd"/>
      <w:r w:rsidRPr="00A26F88">
        <w:rPr>
          <w:rFonts w:ascii="Times New Roman" w:hAnsi="Times New Roman" w:cs="Times New Roman"/>
          <w:sz w:val="28"/>
        </w:rPr>
        <w:t xml:space="preserve"> а капелла, в хоре, соло, в сопровождении детского оркестра.</w:t>
      </w:r>
    </w:p>
    <w:p w:rsidR="004952DC" w:rsidRPr="00A26F88" w:rsidRDefault="004952DC" w:rsidP="00140550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</w:rPr>
      </w:pPr>
      <w:r w:rsidRPr="00A26F88">
        <w:rPr>
          <w:rFonts w:ascii="Times New Roman" w:hAnsi="Times New Roman" w:cs="Times New Roman"/>
          <w:sz w:val="28"/>
        </w:rPr>
        <w:t xml:space="preserve">Активно проявлять себя в </w:t>
      </w:r>
      <w:proofErr w:type="spellStart"/>
      <w:r w:rsidRPr="00A26F88">
        <w:rPr>
          <w:rFonts w:ascii="Times New Roman" w:hAnsi="Times New Roman" w:cs="Times New Roman"/>
          <w:sz w:val="28"/>
        </w:rPr>
        <w:t>инсценировании</w:t>
      </w:r>
      <w:proofErr w:type="spellEnd"/>
      <w:r w:rsidRPr="00A26F88">
        <w:rPr>
          <w:rFonts w:ascii="Times New Roman" w:hAnsi="Times New Roman" w:cs="Times New Roman"/>
          <w:sz w:val="28"/>
        </w:rPr>
        <w:t xml:space="preserve">  песен.</w:t>
      </w:r>
    </w:p>
    <w:p w:rsidR="004952DC" w:rsidRPr="00A26F88" w:rsidRDefault="004952DC" w:rsidP="00140550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sz w:val="28"/>
        </w:rPr>
      </w:pPr>
      <w:r w:rsidRPr="00A26F88">
        <w:rPr>
          <w:rFonts w:ascii="Times New Roman" w:hAnsi="Times New Roman" w:cs="Times New Roman"/>
          <w:sz w:val="28"/>
        </w:rPr>
        <w:t>Петь эмоционально, передавая характер мелодии</w:t>
      </w:r>
    </w:p>
    <w:p w:rsidR="004952DC" w:rsidRPr="00A26F88" w:rsidRDefault="004952DC" w:rsidP="00140550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b/>
          <w:sz w:val="28"/>
        </w:rPr>
      </w:pPr>
      <w:r w:rsidRPr="00A26F88">
        <w:rPr>
          <w:rFonts w:ascii="Times New Roman" w:hAnsi="Times New Roman" w:cs="Times New Roman"/>
          <w:sz w:val="28"/>
        </w:rPr>
        <w:t xml:space="preserve">Узнавать песню не только по </w:t>
      </w:r>
      <w:proofErr w:type="gramStart"/>
      <w:r w:rsidRPr="00A26F88">
        <w:rPr>
          <w:rFonts w:ascii="Times New Roman" w:hAnsi="Times New Roman" w:cs="Times New Roman"/>
          <w:sz w:val="28"/>
        </w:rPr>
        <w:t>вступлению</w:t>
      </w:r>
      <w:proofErr w:type="gramEnd"/>
      <w:r w:rsidRPr="00A26F88">
        <w:rPr>
          <w:rFonts w:ascii="Times New Roman" w:hAnsi="Times New Roman" w:cs="Times New Roman"/>
          <w:sz w:val="28"/>
        </w:rPr>
        <w:t xml:space="preserve"> но и по фрагмент</w:t>
      </w:r>
    </w:p>
    <w:p w:rsidR="00140550" w:rsidRPr="00A26F88" w:rsidRDefault="00140550" w:rsidP="00140550">
      <w:pPr>
        <w:rPr>
          <w:rFonts w:ascii="Times New Roman" w:hAnsi="Times New Roman" w:cs="Times New Roman"/>
          <w:sz w:val="36"/>
        </w:rPr>
      </w:pPr>
    </w:p>
    <w:p w:rsidR="00A26F88" w:rsidRPr="00A26F88" w:rsidRDefault="00A26F88" w:rsidP="00140550">
      <w:pPr>
        <w:rPr>
          <w:rFonts w:ascii="Times New Roman" w:hAnsi="Times New Roman" w:cs="Times New Roman"/>
          <w:sz w:val="36"/>
        </w:rPr>
      </w:pPr>
    </w:p>
    <w:p w:rsidR="00A26F88" w:rsidRDefault="00A26F88" w:rsidP="00140550">
      <w:pPr>
        <w:rPr>
          <w:rFonts w:ascii="Times New Roman" w:hAnsi="Times New Roman" w:cs="Times New Roman"/>
          <w:sz w:val="28"/>
        </w:rPr>
      </w:pPr>
    </w:p>
    <w:p w:rsidR="00A26F88" w:rsidRDefault="00A26F88" w:rsidP="00140550">
      <w:pPr>
        <w:rPr>
          <w:rFonts w:ascii="Times New Roman" w:hAnsi="Times New Roman" w:cs="Times New Roman"/>
          <w:sz w:val="28"/>
        </w:rPr>
      </w:pPr>
    </w:p>
    <w:p w:rsidR="00A26F88" w:rsidRDefault="00A26F88" w:rsidP="00140550">
      <w:pPr>
        <w:rPr>
          <w:rFonts w:ascii="Times New Roman" w:hAnsi="Times New Roman" w:cs="Times New Roman"/>
          <w:sz w:val="28"/>
        </w:rPr>
      </w:pPr>
    </w:p>
    <w:p w:rsidR="00A26F88" w:rsidRDefault="00A26F88" w:rsidP="00140550">
      <w:pPr>
        <w:rPr>
          <w:rFonts w:ascii="Times New Roman" w:hAnsi="Times New Roman" w:cs="Times New Roman"/>
          <w:sz w:val="28"/>
        </w:rPr>
      </w:pPr>
    </w:p>
    <w:p w:rsidR="00A26F88" w:rsidRDefault="00A26F88" w:rsidP="00140550">
      <w:pPr>
        <w:rPr>
          <w:rFonts w:ascii="Times New Roman" w:hAnsi="Times New Roman" w:cs="Times New Roman"/>
          <w:sz w:val="28"/>
        </w:rPr>
      </w:pPr>
    </w:p>
    <w:p w:rsidR="00A26F88" w:rsidRDefault="00A26F88" w:rsidP="00140550">
      <w:pPr>
        <w:rPr>
          <w:rFonts w:ascii="Times New Roman" w:hAnsi="Times New Roman" w:cs="Times New Roman"/>
          <w:sz w:val="28"/>
        </w:rPr>
      </w:pPr>
    </w:p>
    <w:p w:rsidR="00A26F88" w:rsidRDefault="00A26F88" w:rsidP="00140550">
      <w:pPr>
        <w:rPr>
          <w:rFonts w:ascii="Times New Roman" w:hAnsi="Times New Roman" w:cs="Times New Roman"/>
          <w:sz w:val="28"/>
        </w:rPr>
      </w:pPr>
    </w:p>
    <w:p w:rsidR="00A26F88" w:rsidRDefault="00A26F88" w:rsidP="00140550">
      <w:pPr>
        <w:rPr>
          <w:rFonts w:ascii="Times New Roman" w:hAnsi="Times New Roman" w:cs="Times New Roman"/>
          <w:sz w:val="28"/>
        </w:rPr>
      </w:pPr>
    </w:p>
    <w:p w:rsidR="00A26F88" w:rsidRDefault="00A26F88" w:rsidP="00140550">
      <w:pPr>
        <w:rPr>
          <w:rFonts w:ascii="Times New Roman" w:hAnsi="Times New Roman" w:cs="Times New Roman"/>
          <w:sz w:val="28"/>
        </w:rPr>
      </w:pPr>
    </w:p>
    <w:p w:rsidR="00A26F88" w:rsidRDefault="00A26F88" w:rsidP="00140550">
      <w:pPr>
        <w:rPr>
          <w:rFonts w:ascii="Times New Roman" w:hAnsi="Times New Roman" w:cs="Times New Roman"/>
          <w:sz w:val="28"/>
        </w:rPr>
      </w:pPr>
    </w:p>
    <w:p w:rsidR="00A26F88" w:rsidRDefault="00A26F88" w:rsidP="00140550">
      <w:pPr>
        <w:rPr>
          <w:rFonts w:ascii="Times New Roman" w:hAnsi="Times New Roman" w:cs="Times New Roman"/>
          <w:sz w:val="28"/>
        </w:rPr>
      </w:pPr>
    </w:p>
    <w:p w:rsidR="00A26F88" w:rsidRDefault="00A26F88" w:rsidP="00140550">
      <w:pPr>
        <w:rPr>
          <w:rFonts w:ascii="Times New Roman" w:hAnsi="Times New Roman" w:cs="Times New Roman"/>
          <w:sz w:val="28"/>
        </w:rPr>
      </w:pPr>
    </w:p>
    <w:p w:rsidR="00A26F88" w:rsidRDefault="00A26F88" w:rsidP="00140550">
      <w:pPr>
        <w:rPr>
          <w:rFonts w:ascii="Times New Roman" w:hAnsi="Times New Roman" w:cs="Times New Roman"/>
          <w:sz w:val="28"/>
        </w:rPr>
      </w:pPr>
    </w:p>
    <w:p w:rsidR="00A26F88" w:rsidRDefault="00A26F88" w:rsidP="00140550">
      <w:pPr>
        <w:rPr>
          <w:rFonts w:ascii="Times New Roman" w:hAnsi="Times New Roman" w:cs="Times New Roman"/>
          <w:sz w:val="28"/>
        </w:rPr>
      </w:pPr>
    </w:p>
    <w:p w:rsidR="004952DC" w:rsidRPr="00140550" w:rsidRDefault="00BD0F51" w:rsidP="001405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12395</wp:posOffset>
                </wp:positionV>
                <wp:extent cx="9530715" cy="4221480"/>
                <wp:effectExtent l="0" t="0" r="0" b="0"/>
                <wp:wrapNone/>
                <wp:docPr id="1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0715" cy="422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F51" w:rsidRPr="004A36E6" w:rsidRDefault="00A94F51" w:rsidP="005A13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ерспективное планирование праздников и развлечений</w:t>
                            </w:r>
                          </w:p>
                          <w:p w:rsidR="00A94F51" w:rsidRPr="004A36E6" w:rsidRDefault="00A94F51" w:rsidP="005F0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ля детей дошкольного возраста</w:t>
                            </w:r>
                          </w:p>
                          <w:p w:rsidR="00A94F51" w:rsidRPr="004A36E6" w:rsidRDefault="00A94F51" w:rsidP="005F0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94F51" w:rsidRPr="004A36E6" w:rsidRDefault="00A94F51" w:rsidP="006814D8">
                            <w:pPr>
                              <w:spacing w:line="360" w:lineRule="auto"/>
                              <w:ind w:right="961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66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6814D8">
                              <w:rPr>
                                <w:rFonts w:ascii="Times New Roman" w:hAnsi="Times New Roman" w:cs="Times New Roman"/>
                                <w:b/>
                                <w:color w:val="FF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36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Цель: </w:t>
                            </w:r>
                            <w:r w:rsidRPr="004A36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ормирование положительных эмоций у  дошкольников.</w:t>
                            </w:r>
                          </w:p>
                          <w:p w:rsidR="00A94F51" w:rsidRPr="004A36E6" w:rsidRDefault="00A94F51" w:rsidP="006814D8">
                            <w:pPr>
                              <w:spacing w:line="360" w:lineRule="auto"/>
                              <w:ind w:right="961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Задачи:</w:t>
                            </w:r>
                          </w:p>
                          <w:p w:rsidR="00A94F51" w:rsidRPr="004A36E6" w:rsidRDefault="00A94F51" w:rsidP="005F03FC">
                            <w:pPr>
                              <w:ind w:right="961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94F51" w:rsidRPr="004A36E6" w:rsidRDefault="00A94F51" w:rsidP="00A13AC6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uppressAutoHyphens w:val="0"/>
                              <w:autoSpaceDE/>
                              <w:spacing w:line="360" w:lineRule="auto"/>
                              <w:ind w:left="1134" w:right="961" w:hanging="3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ормирование мотивации к  музыкальной деятельности через пение, движение, игру, творчество и музицирование.</w:t>
                            </w:r>
                          </w:p>
                          <w:p w:rsidR="00A94F51" w:rsidRPr="004A36E6" w:rsidRDefault="00A94F51" w:rsidP="00A13AC6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uppressAutoHyphens w:val="0"/>
                              <w:autoSpaceDE/>
                              <w:spacing w:line="360" w:lineRule="auto"/>
                              <w:ind w:left="1134" w:right="961" w:hanging="3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ормирование у детей мотивации к творчеству через театрализацию.</w:t>
                            </w:r>
                          </w:p>
                          <w:p w:rsidR="00A94F51" w:rsidRPr="004A36E6" w:rsidRDefault="00A94F51" w:rsidP="00A13AC6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uppressAutoHyphens w:val="0"/>
                              <w:autoSpaceDE/>
                              <w:spacing w:line="360" w:lineRule="auto"/>
                              <w:ind w:left="1134" w:right="961" w:hanging="3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ормирование мотивации к музыкальной деятельности через знакомство с художественно-выразительными особенностями народных инструментов.</w:t>
                            </w:r>
                          </w:p>
                          <w:p w:rsidR="00A94F51" w:rsidRPr="004A36E6" w:rsidRDefault="00A94F51" w:rsidP="00A13AC6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uppressAutoHyphens w:val="0"/>
                              <w:autoSpaceDE/>
                              <w:spacing w:line="360" w:lineRule="auto"/>
                              <w:ind w:left="1134" w:right="961" w:hanging="3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накомство детей с особенностями русских традиций и народных праздничных гуляний.</w:t>
                            </w:r>
                          </w:p>
                          <w:p w:rsidR="00A94F51" w:rsidRPr="004A36E6" w:rsidRDefault="00A94F51" w:rsidP="00A13AC6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uppressAutoHyphens w:val="0"/>
                              <w:autoSpaceDE/>
                              <w:spacing w:line="360" w:lineRule="auto"/>
                              <w:ind w:left="1134" w:right="961" w:hanging="35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sz w:val="28"/>
                                <w:szCs w:val="28"/>
                              </w:rPr>
                              <w:t>Знакомство  детей с традициями игры на народных инструментах.</w:t>
                            </w:r>
                          </w:p>
                          <w:p w:rsidR="00A94F51" w:rsidRPr="004A36E6" w:rsidRDefault="00A94F51" w:rsidP="00A13AC6">
                            <w:pPr>
                              <w:widowControl/>
                              <w:numPr>
                                <w:ilvl w:val="0"/>
                                <w:numId w:val="41"/>
                              </w:numPr>
                              <w:suppressAutoHyphens w:val="0"/>
                              <w:autoSpaceDE/>
                              <w:spacing w:line="360" w:lineRule="auto"/>
                              <w:ind w:left="1134" w:right="961" w:hanging="35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A36E6">
                              <w:rPr>
                                <w:sz w:val="28"/>
                                <w:szCs w:val="28"/>
                              </w:rPr>
                              <w:t>Обогащение словарного запаса ребёнка.</w:t>
                            </w:r>
                          </w:p>
                          <w:p w:rsidR="00A94F51" w:rsidRPr="004A36E6" w:rsidRDefault="00A94F51" w:rsidP="005F03FC">
                            <w:pPr>
                              <w:ind w:left="1134" w:right="96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94F51" w:rsidRPr="004A36E6" w:rsidRDefault="00A94F51" w:rsidP="005F03FC">
                            <w:pPr>
                              <w:ind w:left="1134" w:right="96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94F51" w:rsidRDefault="00A94F51" w:rsidP="005F0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-1.65pt;margin-top:8.85pt;width:750.45pt;height:3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" fillcolor="white [3212]" stroked="f" strokecolor="black [3213]">
                <v:textbox>
                  <w:txbxContent>
                    <w:p w:rsidR="00A94F51" w:rsidRPr="004A36E6" w:rsidRDefault="00A94F51" w:rsidP="005A13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A36E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ерспективное планирование праздников и развлечений</w:t>
                      </w:r>
                    </w:p>
                    <w:p w:rsidR="00A94F51" w:rsidRPr="004A36E6" w:rsidRDefault="00A94F51" w:rsidP="005F03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A36E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для детей дошкольного возраста</w:t>
                      </w:r>
                    </w:p>
                    <w:p w:rsidR="00A94F51" w:rsidRPr="004A36E6" w:rsidRDefault="00A94F51" w:rsidP="005F03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A94F51" w:rsidRPr="004A36E6" w:rsidRDefault="00A94F51" w:rsidP="006814D8">
                      <w:pPr>
                        <w:spacing w:line="360" w:lineRule="auto"/>
                        <w:ind w:right="961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6600"/>
                          <w:sz w:val="32"/>
                          <w:szCs w:val="32"/>
                        </w:rPr>
                        <w:t xml:space="preserve">      </w:t>
                      </w:r>
                      <w:r w:rsidRPr="006814D8">
                        <w:rPr>
                          <w:rFonts w:ascii="Times New Roman" w:hAnsi="Times New Roman" w:cs="Times New Roman"/>
                          <w:b/>
                          <w:color w:val="FF6600"/>
                          <w:sz w:val="32"/>
                          <w:szCs w:val="32"/>
                        </w:rPr>
                        <w:t xml:space="preserve"> </w:t>
                      </w:r>
                      <w:r w:rsidRPr="004A36E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Цель: </w:t>
                      </w:r>
                      <w:r w:rsidRPr="004A36E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ормирование положительных эмоций у  дошкольников.</w:t>
                      </w:r>
                    </w:p>
                    <w:p w:rsidR="00A94F51" w:rsidRPr="004A36E6" w:rsidRDefault="00A94F51" w:rsidP="006814D8">
                      <w:pPr>
                        <w:spacing w:line="360" w:lineRule="auto"/>
                        <w:ind w:right="961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A36E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Задачи:</w:t>
                      </w:r>
                    </w:p>
                    <w:p w:rsidR="00A94F51" w:rsidRPr="004A36E6" w:rsidRDefault="00A94F51" w:rsidP="005F03FC">
                      <w:pPr>
                        <w:ind w:right="961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94F51" w:rsidRPr="004A36E6" w:rsidRDefault="00A94F51" w:rsidP="00A13AC6">
                      <w:pPr>
                        <w:widowControl/>
                        <w:numPr>
                          <w:ilvl w:val="0"/>
                          <w:numId w:val="41"/>
                        </w:numPr>
                        <w:suppressAutoHyphens w:val="0"/>
                        <w:autoSpaceDE/>
                        <w:spacing w:line="360" w:lineRule="auto"/>
                        <w:ind w:left="1134" w:right="961" w:hanging="3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A36E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ормирование мотивации к  музыкальной деятельности через пение, движение, игру, творчество и музицирование.</w:t>
                      </w:r>
                    </w:p>
                    <w:p w:rsidR="00A94F51" w:rsidRPr="004A36E6" w:rsidRDefault="00A94F51" w:rsidP="00A13AC6">
                      <w:pPr>
                        <w:widowControl/>
                        <w:numPr>
                          <w:ilvl w:val="0"/>
                          <w:numId w:val="41"/>
                        </w:numPr>
                        <w:suppressAutoHyphens w:val="0"/>
                        <w:autoSpaceDE/>
                        <w:spacing w:line="360" w:lineRule="auto"/>
                        <w:ind w:left="1134" w:right="961" w:hanging="3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A36E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ормирование у детей мотивации к творчеству через театрализацию.</w:t>
                      </w:r>
                    </w:p>
                    <w:p w:rsidR="00A94F51" w:rsidRPr="004A36E6" w:rsidRDefault="00A94F51" w:rsidP="00A13AC6">
                      <w:pPr>
                        <w:widowControl/>
                        <w:numPr>
                          <w:ilvl w:val="0"/>
                          <w:numId w:val="41"/>
                        </w:numPr>
                        <w:suppressAutoHyphens w:val="0"/>
                        <w:autoSpaceDE/>
                        <w:spacing w:line="360" w:lineRule="auto"/>
                        <w:ind w:left="1134" w:right="961" w:hanging="3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A36E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ормирование мотивации к музыкальной деятельности через знакомство с художественно-выразительными особенностями народных инструментов.</w:t>
                      </w:r>
                    </w:p>
                    <w:p w:rsidR="00A94F51" w:rsidRPr="004A36E6" w:rsidRDefault="00A94F51" w:rsidP="00A13AC6">
                      <w:pPr>
                        <w:widowControl/>
                        <w:numPr>
                          <w:ilvl w:val="0"/>
                          <w:numId w:val="41"/>
                        </w:numPr>
                        <w:suppressAutoHyphens w:val="0"/>
                        <w:autoSpaceDE/>
                        <w:spacing w:line="360" w:lineRule="auto"/>
                        <w:ind w:left="1134" w:right="961" w:hanging="3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A36E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накомство детей с особенностями русских традиций и народных праздничных гуляний.</w:t>
                      </w:r>
                    </w:p>
                    <w:p w:rsidR="00A94F51" w:rsidRPr="004A36E6" w:rsidRDefault="00A94F51" w:rsidP="00A13AC6">
                      <w:pPr>
                        <w:widowControl/>
                        <w:numPr>
                          <w:ilvl w:val="0"/>
                          <w:numId w:val="41"/>
                        </w:numPr>
                        <w:suppressAutoHyphens w:val="0"/>
                        <w:autoSpaceDE/>
                        <w:spacing w:line="360" w:lineRule="auto"/>
                        <w:ind w:left="1134" w:right="961" w:hanging="357"/>
                        <w:jc w:val="both"/>
                        <w:rPr>
                          <w:sz w:val="28"/>
                          <w:szCs w:val="28"/>
                        </w:rPr>
                      </w:pPr>
                      <w:r w:rsidRPr="004A36E6">
                        <w:rPr>
                          <w:sz w:val="28"/>
                          <w:szCs w:val="28"/>
                        </w:rPr>
                        <w:t>Знакомство  детей с традициями игры на народных инструментах.</w:t>
                      </w:r>
                    </w:p>
                    <w:p w:rsidR="00A94F51" w:rsidRPr="004A36E6" w:rsidRDefault="00A94F51" w:rsidP="00A13AC6">
                      <w:pPr>
                        <w:widowControl/>
                        <w:numPr>
                          <w:ilvl w:val="0"/>
                          <w:numId w:val="41"/>
                        </w:numPr>
                        <w:suppressAutoHyphens w:val="0"/>
                        <w:autoSpaceDE/>
                        <w:spacing w:line="360" w:lineRule="auto"/>
                        <w:ind w:left="1134" w:right="961" w:hanging="357"/>
                        <w:jc w:val="both"/>
                        <w:rPr>
                          <w:sz w:val="28"/>
                          <w:szCs w:val="28"/>
                        </w:rPr>
                      </w:pPr>
                      <w:r w:rsidRPr="004A36E6">
                        <w:rPr>
                          <w:sz w:val="28"/>
                          <w:szCs w:val="28"/>
                        </w:rPr>
                        <w:t>Обогащение словарного запаса ребёнка.</w:t>
                      </w:r>
                    </w:p>
                    <w:p w:rsidR="00A94F51" w:rsidRPr="004A36E6" w:rsidRDefault="00A94F51" w:rsidP="005F03FC">
                      <w:pPr>
                        <w:ind w:left="1134" w:right="961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94F51" w:rsidRPr="004A36E6" w:rsidRDefault="00A94F51" w:rsidP="005F03FC">
                      <w:pPr>
                        <w:ind w:left="1134" w:right="961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94F51" w:rsidRDefault="00A94F51" w:rsidP="005F03FC"/>
                  </w:txbxContent>
                </v:textbox>
              </v:rect>
            </w:pict>
          </mc:Fallback>
        </mc:AlternateContent>
      </w: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5F03FC" w:rsidRPr="00140550" w:rsidRDefault="005F03FC" w:rsidP="00140550">
      <w:pPr>
        <w:rPr>
          <w:rFonts w:ascii="Times New Roman" w:hAnsi="Times New Roman" w:cs="Times New Roman"/>
          <w:sz w:val="28"/>
        </w:rPr>
      </w:pPr>
    </w:p>
    <w:p w:rsidR="00E425F2" w:rsidRDefault="00E425F2" w:rsidP="00216DFE">
      <w:pPr>
        <w:pStyle w:val="a3"/>
        <w:rPr>
          <w:rFonts w:ascii="Times New Roman" w:hAnsi="Times New Roman" w:cs="Times New Roman"/>
          <w:sz w:val="28"/>
        </w:rPr>
      </w:pPr>
    </w:p>
    <w:p w:rsidR="00216DFE" w:rsidRDefault="00216DFE" w:rsidP="00216DF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B42A8" w:rsidRDefault="00DB42A8" w:rsidP="00216DF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B42A8" w:rsidRDefault="00DB42A8" w:rsidP="00216DF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B42A8" w:rsidRDefault="00DB42A8" w:rsidP="00216DF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B42A8" w:rsidRDefault="00DB42A8" w:rsidP="00216DF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B42A8" w:rsidRDefault="00DB42A8" w:rsidP="00216DF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B42A8" w:rsidRDefault="00DB42A8" w:rsidP="00216DF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B42A8" w:rsidRDefault="00DB42A8" w:rsidP="00216DF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B42A8" w:rsidRDefault="00DB42A8" w:rsidP="00216DF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B42A8" w:rsidRDefault="00DB42A8" w:rsidP="00216DF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B42A8" w:rsidRPr="00140550" w:rsidRDefault="00DB42A8" w:rsidP="00DB42A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звлечений для детей от 1,5-х до 2</w:t>
      </w:r>
      <w:r w:rsidRPr="00140550">
        <w:rPr>
          <w:rFonts w:ascii="Times New Roman" w:hAnsi="Times New Roman" w:cs="Times New Roman"/>
          <w:b/>
          <w:bCs/>
          <w:sz w:val="28"/>
          <w:szCs w:val="28"/>
        </w:rPr>
        <w:t>-х л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1-2022</w:t>
      </w:r>
      <w:r w:rsidRPr="00140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0550">
        <w:rPr>
          <w:rFonts w:ascii="Times New Roman" w:hAnsi="Times New Roman" w:cs="Times New Roman"/>
          <w:b/>
          <w:bCs/>
          <w:sz w:val="28"/>
          <w:szCs w:val="28"/>
        </w:rPr>
        <w:t>г.</w:t>
      </w:r>
      <w:proofErr w:type="gramStart"/>
      <w:r w:rsidRPr="00140550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Pr="001405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B42A8" w:rsidRDefault="00DB42A8" w:rsidP="00DB42A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4316" w:type="dxa"/>
        <w:tblInd w:w="534" w:type="dxa"/>
        <w:tblLook w:val="01E0" w:firstRow="1" w:lastRow="1" w:firstColumn="1" w:lastColumn="1" w:noHBand="0" w:noVBand="0"/>
      </w:tblPr>
      <w:tblGrid>
        <w:gridCol w:w="560"/>
        <w:gridCol w:w="8389"/>
        <w:gridCol w:w="3382"/>
        <w:gridCol w:w="1985"/>
      </w:tblGrid>
      <w:tr w:rsidR="00DB42A8" w:rsidRPr="00140550" w:rsidTr="00FD27F9">
        <w:trPr>
          <w:trHeight w:val="506"/>
        </w:trPr>
        <w:tc>
          <w:tcPr>
            <w:tcW w:w="560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40550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140550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389" w:type="dxa"/>
          </w:tcPr>
          <w:p w:rsidR="00DB42A8" w:rsidRPr="00140550" w:rsidRDefault="00DB42A8" w:rsidP="00FD27F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3382" w:type="dxa"/>
          </w:tcPr>
          <w:p w:rsidR="00DB42A8" w:rsidRPr="00140550" w:rsidRDefault="00DB42A8" w:rsidP="00FD27F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985" w:type="dxa"/>
          </w:tcPr>
          <w:p w:rsidR="00DB42A8" w:rsidRPr="00140550" w:rsidRDefault="00DB42A8" w:rsidP="00FD27F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DB42A8" w:rsidRPr="00140550" w:rsidTr="00FD27F9">
        <w:trPr>
          <w:trHeight w:val="685"/>
        </w:trPr>
        <w:tc>
          <w:tcPr>
            <w:tcW w:w="560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89" w:type="dxa"/>
          </w:tcPr>
          <w:p w:rsidR="00DB42A8" w:rsidRDefault="00DB42A8" w:rsidP="00FD27F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«Теремок»</w:t>
            </w:r>
          </w:p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В стране игрушек»</w:t>
            </w:r>
          </w:p>
        </w:tc>
        <w:tc>
          <w:tcPr>
            <w:tcW w:w="3382" w:type="dxa"/>
          </w:tcPr>
          <w:p w:rsidR="00DB42A8" w:rsidRDefault="00DB42A8" w:rsidP="00FD27F9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Кукольный театр </w:t>
            </w:r>
          </w:p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осуг</w:t>
            </w:r>
          </w:p>
        </w:tc>
        <w:tc>
          <w:tcPr>
            <w:tcW w:w="1985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DB42A8" w:rsidRPr="00140550" w:rsidTr="00FD27F9">
        <w:trPr>
          <w:trHeight w:val="638"/>
        </w:trPr>
        <w:tc>
          <w:tcPr>
            <w:tcW w:w="560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89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вогодние чудеса</w:t>
            </w:r>
          </w:p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2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DB42A8" w:rsidRPr="00140550" w:rsidTr="00FD27F9">
        <w:trPr>
          <w:trHeight w:val="579"/>
        </w:trPr>
        <w:tc>
          <w:tcPr>
            <w:tcW w:w="560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89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Зимние забавы»</w:t>
            </w:r>
          </w:p>
        </w:tc>
        <w:tc>
          <w:tcPr>
            <w:tcW w:w="3382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узыкально-спортивное развлечение</w:t>
            </w:r>
          </w:p>
        </w:tc>
        <w:tc>
          <w:tcPr>
            <w:tcW w:w="1985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DB42A8" w:rsidRPr="00140550" w:rsidTr="00FD27F9">
        <w:trPr>
          <w:trHeight w:val="688"/>
        </w:trPr>
        <w:tc>
          <w:tcPr>
            <w:tcW w:w="560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89" w:type="dxa"/>
          </w:tcPr>
          <w:p w:rsidR="00DB42A8" w:rsidRDefault="00DB42A8" w:rsidP="00FD27F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Я люблю свою лошадку»</w:t>
            </w:r>
          </w:p>
          <w:p w:rsidR="00DB42A8" w:rsidRDefault="00DB42A8" w:rsidP="00FD27F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«Волк и</w:t>
            </w:r>
          </w:p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лиса»</w:t>
            </w:r>
          </w:p>
        </w:tc>
        <w:tc>
          <w:tcPr>
            <w:tcW w:w="3382" w:type="dxa"/>
          </w:tcPr>
          <w:p w:rsidR="00DB42A8" w:rsidRDefault="00DB42A8" w:rsidP="00FD27F9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узыкально-спортивный праздник</w:t>
            </w:r>
          </w:p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укольный театр для детей раннего возраста</w:t>
            </w:r>
          </w:p>
        </w:tc>
        <w:tc>
          <w:tcPr>
            <w:tcW w:w="1985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DB42A8" w:rsidRPr="00140550" w:rsidTr="00FD27F9">
        <w:trPr>
          <w:trHeight w:val="633"/>
        </w:trPr>
        <w:tc>
          <w:tcPr>
            <w:tcW w:w="560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89" w:type="dxa"/>
          </w:tcPr>
          <w:p w:rsidR="00DB42A8" w:rsidRDefault="00DB42A8" w:rsidP="00FD27F9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аздник 8 Марта.</w:t>
            </w:r>
          </w:p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А мы по лугу гуляли».</w:t>
            </w:r>
          </w:p>
        </w:tc>
        <w:tc>
          <w:tcPr>
            <w:tcW w:w="3382" w:type="dxa"/>
          </w:tcPr>
          <w:p w:rsidR="00DB42A8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тренник</w:t>
            </w:r>
          </w:p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суг</w:t>
            </w:r>
          </w:p>
        </w:tc>
        <w:tc>
          <w:tcPr>
            <w:tcW w:w="1985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DB42A8" w:rsidRPr="00140550" w:rsidTr="00FD27F9">
        <w:trPr>
          <w:trHeight w:val="557"/>
        </w:trPr>
        <w:tc>
          <w:tcPr>
            <w:tcW w:w="560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89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Лесные музыканты»</w:t>
            </w:r>
          </w:p>
        </w:tc>
        <w:tc>
          <w:tcPr>
            <w:tcW w:w="3382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азвлечение с элементами кукольного театра</w:t>
            </w:r>
          </w:p>
        </w:tc>
        <w:tc>
          <w:tcPr>
            <w:tcW w:w="1985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DB42A8" w:rsidRPr="00140550" w:rsidTr="00FD27F9">
        <w:trPr>
          <w:trHeight w:val="217"/>
        </w:trPr>
        <w:tc>
          <w:tcPr>
            <w:tcW w:w="560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89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Весенняя карусель»</w:t>
            </w:r>
          </w:p>
        </w:tc>
        <w:tc>
          <w:tcPr>
            <w:tcW w:w="3382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узыкально-спортивное развлечение</w:t>
            </w:r>
          </w:p>
        </w:tc>
        <w:tc>
          <w:tcPr>
            <w:tcW w:w="1985" w:type="dxa"/>
          </w:tcPr>
          <w:p w:rsidR="00DB42A8" w:rsidRPr="00140550" w:rsidRDefault="00DB42A8" w:rsidP="00FD2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Май</w:t>
            </w:r>
          </w:p>
        </w:tc>
      </w:tr>
    </w:tbl>
    <w:p w:rsidR="00DB42A8" w:rsidRDefault="00DB42A8" w:rsidP="00216DF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B42A8" w:rsidRDefault="00DB42A8" w:rsidP="00216DF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B42A8" w:rsidRDefault="00DB42A8" w:rsidP="00216DF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B42A8" w:rsidRDefault="00DB42A8" w:rsidP="00216DF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B42A8" w:rsidRDefault="00DB42A8" w:rsidP="00216DF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Pr="00140550" w:rsidRDefault="006814D8" w:rsidP="001405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405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звлечений для детей от 3-х до 4-х лет</w:t>
      </w:r>
      <w:r w:rsidR="00A26F88">
        <w:rPr>
          <w:rFonts w:ascii="Times New Roman" w:hAnsi="Times New Roman" w:cs="Times New Roman"/>
          <w:b/>
          <w:bCs/>
          <w:sz w:val="28"/>
          <w:szCs w:val="28"/>
        </w:rPr>
        <w:t xml:space="preserve"> на 2021-2022</w:t>
      </w:r>
      <w:r w:rsidR="007F20CC" w:rsidRPr="00140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20CC" w:rsidRPr="00140550">
        <w:rPr>
          <w:rFonts w:ascii="Times New Roman" w:hAnsi="Times New Roman" w:cs="Times New Roman"/>
          <w:b/>
          <w:bCs/>
          <w:sz w:val="28"/>
          <w:szCs w:val="28"/>
        </w:rPr>
        <w:t>г.г</w:t>
      </w:r>
      <w:proofErr w:type="spellEnd"/>
      <w:r w:rsidR="007F20CC" w:rsidRPr="001405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814D8" w:rsidRPr="00140550" w:rsidRDefault="006814D8" w:rsidP="001405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4850" w:type="dxa"/>
        <w:tblLook w:val="01E0" w:firstRow="1" w:lastRow="1" w:firstColumn="1" w:lastColumn="1" w:noHBand="0" w:noVBand="0"/>
      </w:tblPr>
      <w:tblGrid>
        <w:gridCol w:w="825"/>
        <w:gridCol w:w="8583"/>
        <w:gridCol w:w="3433"/>
        <w:gridCol w:w="2009"/>
      </w:tblGrid>
      <w:tr w:rsidR="006814D8" w:rsidRPr="00140550" w:rsidTr="006814D8">
        <w:trPr>
          <w:trHeight w:val="506"/>
        </w:trPr>
        <w:tc>
          <w:tcPr>
            <w:tcW w:w="825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40550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140550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583" w:type="dxa"/>
          </w:tcPr>
          <w:p w:rsidR="006814D8" w:rsidRPr="00140550" w:rsidRDefault="006814D8" w:rsidP="001405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3433" w:type="dxa"/>
          </w:tcPr>
          <w:p w:rsidR="006814D8" w:rsidRPr="00140550" w:rsidRDefault="006814D8" w:rsidP="001405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2009" w:type="dxa"/>
          </w:tcPr>
          <w:p w:rsidR="006814D8" w:rsidRPr="00140550" w:rsidRDefault="006814D8" w:rsidP="001405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6814D8" w:rsidRPr="00140550" w:rsidTr="006814D8">
        <w:trPr>
          <w:trHeight w:val="634"/>
        </w:trPr>
        <w:tc>
          <w:tcPr>
            <w:tcW w:w="825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Осень золотая»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Репка»</w:t>
            </w:r>
          </w:p>
        </w:tc>
        <w:tc>
          <w:tcPr>
            <w:tcW w:w="343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Драматизация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6814D8" w:rsidRPr="00140550" w:rsidTr="006814D8">
        <w:trPr>
          <w:trHeight w:val="575"/>
        </w:trPr>
        <w:tc>
          <w:tcPr>
            <w:tcW w:w="825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Приключение в осеннем лесу»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Зайкина</w:t>
            </w:r>
            <w:proofErr w:type="spellEnd"/>
            <w:r w:rsidRPr="00140550">
              <w:rPr>
                <w:rFonts w:ascii="Times New Roman" w:hAnsi="Times New Roman" w:cs="Times New Roman"/>
                <w:bCs/>
              </w:rPr>
              <w:t xml:space="preserve"> тетя»</w:t>
            </w:r>
          </w:p>
        </w:tc>
        <w:tc>
          <w:tcPr>
            <w:tcW w:w="343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40550">
              <w:rPr>
                <w:rFonts w:ascii="Times New Roman" w:hAnsi="Times New Roman" w:cs="Times New Roman"/>
                <w:bCs/>
              </w:rPr>
              <w:t xml:space="preserve"> – игровая программа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6814D8" w:rsidRPr="00140550" w:rsidTr="006814D8">
        <w:trPr>
          <w:trHeight w:val="685"/>
        </w:trPr>
        <w:tc>
          <w:tcPr>
            <w:tcW w:w="825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Музыкальная гостиная  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Пых»</w:t>
            </w:r>
          </w:p>
        </w:tc>
        <w:tc>
          <w:tcPr>
            <w:tcW w:w="343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6814D8" w:rsidRPr="00140550" w:rsidTr="006814D8">
        <w:trPr>
          <w:trHeight w:val="638"/>
        </w:trPr>
        <w:tc>
          <w:tcPr>
            <w:tcW w:w="825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Здравствуй, Новый год»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Рукавичка»</w:t>
            </w:r>
          </w:p>
        </w:tc>
        <w:tc>
          <w:tcPr>
            <w:tcW w:w="343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6814D8" w:rsidRPr="00140550" w:rsidTr="006814D8">
        <w:trPr>
          <w:trHeight w:val="579"/>
        </w:trPr>
        <w:tc>
          <w:tcPr>
            <w:tcW w:w="825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Рождественские игры и забавы 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Снеговик в гостях у ребят»</w:t>
            </w:r>
          </w:p>
        </w:tc>
        <w:tc>
          <w:tcPr>
            <w:tcW w:w="343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6814D8" w:rsidRPr="00140550" w:rsidTr="006814D8">
        <w:trPr>
          <w:trHeight w:val="688"/>
        </w:trPr>
        <w:tc>
          <w:tcPr>
            <w:tcW w:w="825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3 Февраля  «Ловкие, умелые – воины мы смелые!»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«В гостях у бабушки </w:t>
            </w: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Загадушки</w:t>
            </w:r>
            <w:proofErr w:type="spellEnd"/>
            <w:r w:rsidRPr="0014055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43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40550">
              <w:rPr>
                <w:rFonts w:ascii="Times New Roman" w:hAnsi="Times New Roman" w:cs="Times New Roman"/>
                <w:bCs/>
              </w:rPr>
              <w:t xml:space="preserve"> – игровая программа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Драматизация </w:t>
            </w:r>
          </w:p>
        </w:tc>
        <w:tc>
          <w:tcPr>
            <w:tcW w:w="2009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6814D8" w:rsidRPr="00140550" w:rsidTr="006814D8">
        <w:trPr>
          <w:trHeight w:val="633"/>
        </w:trPr>
        <w:tc>
          <w:tcPr>
            <w:tcW w:w="825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8 Марта  «Спасибо скажем маме» 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Заюшкина</w:t>
            </w:r>
            <w:proofErr w:type="spellEnd"/>
            <w:r w:rsidRPr="00140550">
              <w:rPr>
                <w:rFonts w:ascii="Times New Roman" w:hAnsi="Times New Roman" w:cs="Times New Roman"/>
                <w:bCs/>
              </w:rPr>
              <w:t xml:space="preserve"> избушка»</w:t>
            </w:r>
          </w:p>
        </w:tc>
        <w:tc>
          <w:tcPr>
            <w:tcW w:w="343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Праздник с мамами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6814D8" w:rsidRPr="00140550" w:rsidTr="006814D8">
        <w:trPr>
          <w:trHeight w:val="557"/>
        </w:trPr>
        <w:tc>
          <w:tcPr>
            <w:tcW w:w="825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В гостях у игрушек»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Колобок»</w:t>
            </w:r>
          </w:p>
        </w:tc>
        <w:tc>
          <w:tcPr>
            <w:tcW w:w="343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Игровая программа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6814D8" w:rsidRPr="00140550" w:rsidTr="006814D8">
        <w:trPr>
          <w:trHeight w:val="217"/>
        </w:trPr>
        <w:tc>
          <w:tcPr>
            <w:tcW w:w="825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Дружно мы весну встречаем»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Капризка</w:t>
            </w:r>
            <w:proofErr w:type="spellEnd"/>
            <w:r w:rsidRPr="0014055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43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Драматизация 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6814D8" w:rsidRPr="00140550" w:rsidTr="006814D8">
        <w:trPr>
          <w:trHeight w:val="217"/>
        </w:trPr>
        <w:tc>
          <w:tcPr>
            <w:tcW w:w="825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«День защиты детей» 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Теремок»</w:t>
            </w:r>
          </w:p>
        </w:tc>
        <w:tc>
          <w:tcPr>
            <w:tcW w:w="3433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Июнь</w:t>
            </w:r>
          </w:p>
          <w:p w:rsidR="006814D8" w:rsidRPr="00140550" w:rsidRDefault="006814D8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:rsidR="00E425F2" w:rsidRPr="00140550" w:rsidRDefault="00E425F2" w:rsidP="0014055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26F88" w:rsidRDefault="00A26F88" w:rsidP="001405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F88" w:rsidRDefault="00A26F88" w:rsidP="001405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F88" w:rsidRDefault="00A26F88" w:rsidP="001405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F88" w:rsidRDefault="00A26F88" w:rsidP="001405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F88" w:rsidRDefault="00A26F88" w:rsidP="001405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F88" w:rsidRDefault="00A26F88" w:rsidP="001405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F88" w:rsidRDefault="00A26F88" w:rsidP="001405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Pr="00140550" w:rsidRDefault="006814D8" w:rsidP="001405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50">
        <w:rPr>
          <w:rFonts w:ascii="Times New Roman" w:hAnsi="Times New Roman" w:cs="Times New Roman"/>
          <w:b/>
          <w:bCs/>
          <w:sz w:val="28"/>
          <w:szCs w:val="28"/>
        </w:rPr>
        <w:t>План развлечений для детей от 4-х до 5-ти лет</w:t>
      </w:r>
      <w:r w:rsidR="00A26F88">
        <w:rPr>
          <w:rFonts w:ascii="Times New Roman" w:hAnsi="Times New Roman" w:cs="Times New Roman"/>
          <w:b/>
          <w:bCs/>
          <w:sz w:val="28"/>
          <w:szCs w:val="28"/>
        </w:rPr>
        <w:t xml:space="preserve"> на 2021-2022</w:t>
      </w:r>
      <w:r w:rsidR="007F20CC" w:rsidRPr="00140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20CC" w:rsidRPr="00140550">
        <w:rPr>
          <w:rFonts w:ascii="Times New Roman" w:hAnsi="Times New Roman" w:cs="Times New Roman"/>
          <w:b/>
          <w:bCs/>
          <w:sz w:val="28"/>
          <w:szCs w:val="28"/>
        </w:rPr>
        <w:t>г.</w:t>
      </w:r>
      <w:proofErr w:type="gramStart"/>
      <w:r w:rsidR="007F20CC" w:rsidRPr="00140550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="007F20CC" w:rsidRPr="001405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46A5B" w:rsidRPr="00140550" w:rsidRDefault="00146A5B" w:rsidP="001405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8058"/>
        <w:gridCol w:w="3865"/>
        <w:gridCol w:w="2088"/>
      </w:tblGrid>
      <w:tr w:rsidR="00146A5B" w:rsidRPr="00140550" w:rsidTr="004C135D">
        <w:trPr>
          <w:trHeight w:val="47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405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405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0550" w:rsidRDefault="00146A5B" w:rsidP="001405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вание развлече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0550" w:rsidRDefault="00146A5B" w:rsidP="001405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звлеч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0550" w:rsidRDefault="00146A5B" w:rsidP="001405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яц</w:t>
            </w:r>
          </w:p>
        </w:tc>
      </w:tr>
      <w:tr w:rsidR="00146A5B" w:rsidRPr="00140550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День Знаний «Теремок»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ях у Светофора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Тематическ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Сентябрь</w:t>
            </w:r>
          </w:p>
        </w:tc>
      </w:tr>
      <w:tr w:rsidR="00146A5B" w:rsidRPr="00140550" w:rsidTr="004C135D">
        <w:trPr>
          <w:trHeight w:val="5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«Осень золотая»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«Папа, мама, я – музыкальная семья» (выявление одарённых семей)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Развлечение совместно с родителями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Конкурсно</w:t>
            </w:r>
            <w:proofErr w:type="spellEnd"/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игров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Октябрь</w:t>
            </w:r>
          </w:p>
        </w:tc>
      </w:tr>
      <w:tr w:rsidR="00146A5B" w:rsidRPr="00140550" w:rsidTr="004C135D">
        <w:trPr>
          <w:trHeight w:val="59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ая гостиная  «С Днём рождения детский сад»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«В гости к музыке» - «Песенный калейдоскоп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детсада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муз</w:t>
            </w:r>
            <w:proofErr w:type="gramStart"/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ш</w:t>
            </w:r>
            <w:proofErr w:type="gramEnd"/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кол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Ноябрь</w:t>
            </w:r>
          </w:p>
        </w:tc>
      </w:tr>
      <w:tr w:rsidR="00146A5B" w:rsidRPr="00140550" w:rsidTr="004C135D">
        <w:trPr>
          <w:trHeight w:val="5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«Здравствуй, Новый год!»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«Как Снеговик Деда Мороза искал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новогодней ёлки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Декабрь</w:t>
            </w:r>
          </w:p>
        </w:tc>
      </w:tr>
      <w:tr w:rsidR="00146A5B" w:rsidRPr="00140550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Святочные вечера» 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и к музыке»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Зрелищно-игровая программа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старших гр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Январь</w:t>
            </w:r>
          </w:p>
        </w:tc>
      </w:tr>
      <w:tr w:rsidR="00146A5B" w:rsidRPr="00140550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3 Февраля «Папа, я – неразлучные друзья» 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и к карандашам»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Конкурсно</w:t>
            </w:r>
            <w:proofErr w:type="spellEnd"/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игровая программа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Игров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Февраль</w:t>
            </w:r>
          </w:p>
        </w:tc>
      </w:tr>
      <w:tr w:rsidR="00146A5B" w:rsidRPr="00140550" w:rsidTr="00146A5B">
        <w:trPr>
          <w:trHeight w:val="5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8 Марта «Спасибо скажем маме» 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Масленичная неделя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с мамами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Драматизац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Март</w:t>
            </w:r>
          </w:p>
        </w:tc>
      </w:tr>
      <w:tr w:rsidR="00146A5B" w:rsidRPr="00140550" w:rsidTr="00146A5B">
        <w:trPr>
          <w:trHeight w:val="87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«Весеннее настроение»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«Сказочные колокольчики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ст. гр.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зыкальный фестиваль с участием родителей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Апрель</w:t>
            </w:r>
          </w:p>
        </w:tc>
      </w:tr>
      <w:tr w:rsidR="00146A5B" w:rsidRPr="00140550" w:rsidTr="004C135D">
        <w:trPr>
          <w:trHeight w:val="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«Дружно мы весну встречаем»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«День победы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Зрелищно-игровая программа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совместно с родителям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Май</w:t>
            </w:r>
          </w:p>
        </w:tc>
      </w:tr>
      <w:tr w:rsidR="00146A5B" w:rsidRPr="00140550" w:rsidTr="004C135D">
        <w:trPr>
          <w:trHeight w:val="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«День защиты детей» - «Солнечный калейдоскоп»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proofErr w:type="spellStart"/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Зайкина</w:t>
            </w:r>
            <w:proofErr w:type="spellEnd"/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тя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  <w:sz w:val="22"/>
                <w:szCs w:val="22"/>
              </w:rPr>
              <w:t>Июнь</w:t>
            </w:r>
          </w:p>
        </w:tc>
      </w:tr>
    </w:tbl>
    <w:p w:rsidR="00E425F2" w:rsidRPr="00140550" w:rsidRDefault="00E425F2" w:rsidP="0014055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26F88" w:rsidRDefault="00A26F88" w:rsidP="001405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6A5B" w:rsidRPr="00140550" w:rsidRDefault="00146A5B" w:rsidP="001405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50">
        <w:rPr>
          <w:rFonts w:ascii="Times New Roman" w:hAnsi="Times New Roman" w:cs="Times New Roman"/>
          <w:b/>
          <w:bCs/>
          <w:sz w:val="28"/>
          <w:szCs w:val="28"/>
        </w:rPr>
        <w:t>План развлечений для детей от 5-ти до 6-ти лет</w:t>
      </w:r>
      <w:r w:rsidR="00A26F88">
        <w:rPr>
          <w:rFonts w:ascii="Times New Roman" w:hAnsi="Times New Roman" w:cs="Times New Roman"/>
          <w:b/>
          <w:bCs/>
          <w:sz w:val="28"/>
          <w:szCs w:val="28"/>
        </w:rPr>
        <w:t xml:space="preserve"> на 2021-2022</w:t>
      </w:r>
      <w:r w:rsidR="007F20CC" w:rsidRPr="00140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20CC" w:rsidRPr="00140550">
        <w:rPr>
          <w:rFonts w:ascii="Times New Roman" w:hAnsi="Times New Roman" w:cs="Times New Roman"/>
          <w:b/>
          <w:bCs/>
          <w:sz w:val="28"/>
          <w:szCs w:val="28"/>
        </w:rPr>
        <w:t>г.</w:t>
      </w:r>
      <w:proofErr w:type="gramStart"/>
      <w:r w:rsidR="007F20CC" w:rsidRPr="00140550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="007F20CC" w:rsidRPr="001405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8443"/>
        <w:gridCol w:w="3895"/>
        <w:gridCol w:w="1701"/>
      </w:tblGrid>
      <w:tr w:rsidR="00146A5B" w:rsidRPr="00140550" w:rsidTr="004C135D">
        <w:trPr>
          <w:trHeight w:val="4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40550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140550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146A5B" w:rsidRPr="00140550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990D51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Знаний «Наш дом  – Улан-Удэ</w:t>
            </w:r>
            <w:r w:rsidR="00146A5B" w:rsidRPr="00140550">
              <w:rPr>
                <w:rFonts w:ascii="Times New Roman" w:hAnsi="Times New Roman" w:cs="Times New Roman"/>
                <w:bCs/>
              </w:rPr>
              <w:t>»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онкурс «Папа, мама, я – музыкальная семья» (выявление одарённых семей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40550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40550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Ярмарка «Осень - </w:t>
            </w: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запасиха</w:t>
            </w:r>
            <w:proofErr w:type="spellEnd"/>
            <w:r w:rsidRPr="00140550">
              <w:rPr>
                <w:rFonts w:ascii="Times New Roman" w:hAnsi="Times New Roman" w:cs="Times New Roman"/>
                <w:bCs/>
              </w:rPr>
              <w:t xml:space="preserve">, зима - </w:t>
            </w: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прибериха</w:t>
            </w:r>
            <w:proofErr w:type="spellEnd"/>
            <w:r w:rsidRPr="00140550">
              <w:rPr>
                <w:rFonts w:ascii="Times New Roman" w:hAnsi="Times New Roman" w:cs="Times New Roman"/>
                <w:bCs/>
              </w:rPr>
              <w:t>»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В гостях у Светофор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Развлечение с родителями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Развлечение с карандаш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146A5B" w:rsidRPr="00140550" w:rsidTr="00146A5B">
        <w:trPr>
          <w:trHeight w:val="8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 «Вечер классической музыки».  Знакомство  с муз</w:t>
            </w:r>
            <w:proofErr w:type="gramStart"/>
            <w:r w:rsidRPr="00140550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4055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40550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140550">
              <w:rPr>
                <w:rFonts w:ascii="Times New Roman" w:hAnsi="Times New Roman" w:cs="Times New Roman"/>
                <w:bCs/>
              </w:rPr>
              <w:t>нструментами (скрипка, виолончель)</w:t>
            </w:r>
          </w:p>
          <w:p w:rsidR="00146A5B" w:rsidRPr="00140550" w:rsidRDefault="00146A5B" w:rsidP="00140550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Музыкальная гостиная «С Днём рождения детский сад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онцерт детей муз</w:t>
            </w:r>
            <w:proofErr w:type="gramStart"/>
            <w:r w:rsidRPr="00140550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4055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40550">
              <w:rPr>
                <w:rFonts w:ascii="Times New Roman" w:hAnsi="Times New Roman" w:cs="Times New Roman"/>
                <w:bCs/>
              </w:rPr>
              <w:t>ш</w:t>
            </w:r>
            <w:proofErr w:type="gramEnd"/>
            <w:r w:rsidRPr="00140550">
              <w:rPr>
                <w:rFonts w:ascii="Times New Roman" w:hAnsi="Times New Roman" w:cs="Times New Roman"/>
                <w:bCs/>
              </w:rPr>
              <w:t>колы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40550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«Зимние забавы» 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Здравствуй, здравствуй Новый год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40550">
              <w:rPr>
                <w:rFonts w:ascii="Times New Roman" w:hAnsi="Times New Roman" w:cs="Times New Roman"/>
                <w:bCs/>
              </w:rPr>
              <w:t xml:space="preserve"> - игровая программа 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40550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Святочные вечера»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Беседы у рояля «Нянина сказка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Музыкальная г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40550" w:rsidTr="004C135D">
        <w:trPr>
          <w:trHeight w:val="8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282EC0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  <w:p w:rsidR="00282EC0" w:rsidRPr="00140550" w:rsidRDefault="00282EC0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 Конкурс военно-патриотической песни, посвященный Дню защитника Отечества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По щучьему велению»</w:t>
            </w:r>
          </w:p>
          <w:p w:rsidR="00282EC0" w:rsidRPr="00140550" w:rsidRDefault="00282EC0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Праздник Белого месяц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40550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укольный театр</w:t>
            </w:r>
          </w:p>
          <w:p w:rsidR="00282EC0" w:rsidRPr="00140550" w:rsidRDefault="002400F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40550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«Загляните в мамины глаза» 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 «Как на масленой неделе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Познаватель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40550" w:rsidTr="004C13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Федул – теплый ветер подул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Сказочные колокольчики» (одарённые дети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Фольклорный праздник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40550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День Победы»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Земля – именинница - «Репк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Драма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146A5B" w:rsidRPr="00140550" w:rsidTr="004C13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День защиты детей»</w:t>
            </w:r>
          </w:p>
        </w:tc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:rsidR="00146A5B" w:rsidRPr="00140550" w:rsidRDefault="00146A5B" w:rsidP="001405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Pr="00140550" w:rsidRDefault="006814D8" w:rsidP="00140550">
      <w:pPr>
        <w:jc w:val="center"/>
        <w:rPr>
          <w:rFonts w:ascii="Times New Roman" w:hAnsi="Times New Roman" w:cs="Times New Roman"/>
          <w:sz w:val="28"/>
        </w:rPr>
      </w:pPr>
    </w:p>
    <w:p w:rsidR="00E425F2" w:rsidRPr="00140550" w:rsidRDefault="00E425F2" w:rsidP="0014055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46A5B" w:rsidRPr="00140550" w:rsidRDefault="00146A5B" w:rsidP="001405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50">
        <w:rPr>
          <w:rFonts w:ascii="Times New Roman" w:hAnsi="Times New Roman" w:cs="Times New Roman"/>
          <w:b/>
          <w:bCs/>
          <w:sz w:val="28"/>
          <w:szCs w:val="28"/>
        </w:rPr>
        <w:t>План развлечений для детей от 6-ти до 7-ти лет</w:t>
      </w:r>
      <w:r w:rsidR="00A26F88">
        <w:rPr>
          <w:rFonts w:ascii="Times New Roman" w:hAnsi="Times New Roman" w:cs="Times New Roman"/>
          <w:b/>
          <w:bCs/>
          <w:sz w:val="28"/>
          <w:szCs w:val="28"/>
        </w:rPr>
        <w:t xml:space="preserve"> на 2021-2022</w:t>
      </w:r>
      <w:r w:rsidR="007F20CC" w:rsidRPr="00140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20CC" w:rsidRPr="00140550">
        <w:rPr>
          <w:rFonts w:ascii="Times New Roman" w:hAnsi="Times New Roman" w:cs="Times New Roman"/>
          <w:b/>
          <w:bCs/>
          <w:sz w:val="28"/>
          <w:szCs w:val="28"/>
        </w:rPr>
        <w:t>г.</w:t>
      </w:r>
      <w:proofErr w:type="gramStart"/>
      <w:r w:rsidR="007F20CC" w:rsidRPr="00140550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="007F20CC" w:rsidRPr="001405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pPr w:leftFromText="180" w:rightFromText="180" w:vertAnchor="page" w:horzAnchor="margin" w:tblpY="17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8358"/>
        <w:gridCol w:w="3969"/>
        <w:gridCol w:w="1701"/>
      </w:tblGrid>
      <w:tr w:rsidR="00146A5B" w:rsidRPr="00140550" w:rsidTr="00146A5B">
        <w:trPr>
          <w:trHeight w:val="8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ind w:right="-1527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40550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140550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</w:rPr>
              <w:t>Название праздника или 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/>
                <w:bCs/>
              </w:rPr>
            </w:pPr>
            <w:r w:rsidRPr="00140550">
              <w:rPr>
                <w:rFonts w:ascii="Times New Roman" w:hAnsi="Times New Roman" w:cs="Times New Roman"/>
                <w:b/>
                <w:bCs/>
              </w:rPr>
              <w:t>Дата  проведения</w:t>
            </w:r>
          </w:p>
        </w:tc>
      </w:tr>
      <w:tr w:rsidR="00146A5B" w:rsidRPr="00140550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День Знаний «Наш дом  – Югра»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онкурс «Папа, мама, я – музыкальная семья» (выявление одарённых сем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40550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40550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Музыкальная гостиная «</w:t>
            </w: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Осенины</w:t>
            </w:r>
            <w:proofErr w:type="spellEnd"/>
            <w:r w:rsidRPr="00140550">
              <w:rPr>
                <w:rFonts w:ascii="Times New Roman" w:hAnsi="Times New Roman" w:cs="Times New Roman"/>
                <w:bCs/>
              </w:rPr>
              <w:t>»</w:t>
            </w: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Осенин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Музыкотерапия </w:t>
            </w: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146A5B" w:rsidRPr="00140550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День рождения детского сада </w:t>
            </w: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 «Вечер классической музыки» Знакомство  с муз</w:t>
            </w:r>
            <w:proofErr w:type="gramStart"/>
            <w:r w:rsidRPr="00140550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4055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40550">
              <w:rPr>
                <w:rFonts w:ascii="Times New Roman" w:hAnsi="Times New Roman" w:cs="Times New Roman"/>
                <w:bCs/>
              </w:rPr>
              <w:t>ж</w:t>
            </w:r>
            <w:proofErr w:type="gramEnd"/>
            <w:r w:rsidRPr="00140550">
              <w:rPr>
                <w:rFonts w:ascii="Times New Roman" w:hAnsi="Times New Roman" w:cs="Times New Roman"/>
                <w:bCs/>
              </w:rPr>
              <w:t>ан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онцерт детей детсада</w:t>
            </w: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Концерт детей муз. </w:t>
            </w: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40550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Новогоднее сказочное представление</w:t>
            </w: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Музыкальная гостиная «У камелька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Музыкальная </w:t>
            </w: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програм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40550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Святочные вечера»</w:t>
            </w: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Музыкальная гостиная «Вечер старинной музы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Тематическое раз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40550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  <w:p w:rsidR="002400FB" w:rsidRPr="00140550" w:rsidRDefault="002400F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День защитников Отечества. Конкурс военно - патриотической песни.</w:t>
            </w: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Кто загадок много знает?»</w:t>
            </w:r>
          </w:p>
          <w:p w:rsidR="002400FB" w:rsidRPr="00140550" w:rsidRDefault="002400F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«Сагаалган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0550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40550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Викторина</w:t>
            </w:r>
          </w:p>
          <w:p w:rsidR="002400FB" w:rsidRPr="00140550" w:rsidRDefault="002400F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40550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«Загляните в мамины глаза» 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 «Сказочные колокольчики» (одарённые де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Праздник с мамами</w:t>
            </w:r>
          </w:p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40550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5"/>
              <w:jc w:val="left"/>
              <w:rPr>
                <w:b w:val="0"/>
                <w:sz w:val="24"/>
              </w:rPr>
            </w:pPr>
            <w:r w:rsidRPr="00140550">
              <w:rPr>
                <w:b w:val="0"/>
                <w:sz w:val="24"/>
              </w:rPr>
              <w:t>Светлое Христово воскресение – Пасха</w:t>
            </w:r>
          </w:p>
          <w:p w:rsidR="00146A5B" w:rsidRPr="00140550" w:rsidRDefault="00146A5B" w:rsidP="00140550">
            <w:pPr>
              <w:pStyle w:val="a5"/>
              <w:jc w:val="left"/>
              <w:rPr>
                <w:b w:val="0"/>
                <w:sz w:val="24"/>
              </w:rPr>
            </w:pPr>
          </w:p>
          <w:p w:rsidR="00146A5B" w:rsidRPr="00140550" w:rsidRDefault="00146A5B" w:rsidP="00140550">
            <w:pPr>
              <w:pStyle w:val="a5"/>
              <w:jc w:val="left"/>
              <w:rPr>
                <w:b w:val="0"/>
                <w:sz w:val="24"/>
              </w:rPr>
            </w:pPr>
            <w:r w:rsidRPr="00140550">
              <w:rPr>
                <w:b w:val="0"/>
                <w:sz w:val="24"/>
              </w:rPr>
              <w:t>«</w:t>
            </w:r>
            <w:proofErr w:type="spellStart"/>
            <w:r w:rsidRPr="00140550">
              <w:rPr>
                <w:b w:val="0"/>
                <w:sz w:val="24"/>
              </w:rPr>
              <w:t>Жаворонушки</w:t>
            </w:r>
            <w:proofErr w:type="spellEnd"/>
            <w:r w:rsidRPr="00140550">
              <w:rPr>
                <w:b w:val="0"/>
                <w:sz w:val="24"/>
              </w:rPr>
              <w:t xml:space="preserve"> весну кличу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5"/>
              <w:jc w:val="left"/>
              <w:rPr>
                <w:b w:val="0"/>
                <w:sz w:val="24"/>
              </w:rPr>
            </w:pPr>
            <w:r w:rsidRPr="00140550">
              <w:rPr>
                <w:b w:val="0"/>
                <w:sz w:val="24"/>
              </w:rPr>
              <w:t>Познавательно-развлекательная программа</w:t>
            </w:r>
          </w:p>
          <w:p w:rsidR="00146A5B" w:rsidRPr="00140550" w:rsidRDefault="00146A5B" w:rsidP="00140550">
            <w:pPr>
              <w:pStyle w:val="a5"/>
              <w:jc w:val="left"/>
              <w:rPr>
                <w:b w:val="0"/>
                <w:sz w:val="24"/>
              </w:rPr>
            </w:pPr>
            <w:r w:rsidRPr="00140550">
              <w:rPr>
                <w:b w:val="0"/>
                <w:sz w:val="24"/>
              </w:rPr>
              <w:t>Фольклорны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40550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2</w:t>
            </w:r>
          </w:p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День Победы</w:t>
            </w: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«Выпу</w:t>
            </w:r>
            <w:proofErr w:type="gramStart"/>
            <w:r w:rsidRPr="00140550">
              <w:rPr>
                <w:rFonts w:ascii="Times New Roman" w:hAnsi="Times New Roman" w:cs="Times New Roman"/>
                <w:bCs/>
              </w:rPr>
              <w:t>ск в шк</w:t>
            </w:r>
            <w:proofErr w:type="gramEnd"/>
            <w:r w:rsidRPr="00140550">
              <w:rPr>
                <w:rFonts w:ascii="Times New Roman" w:hAnsi="Times New Roman" w:cs="Times New Roman"/>
                <w:bCs/>
              </w:rPr>
              <w:t>олу»</w:t>
            </w: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146A5B" w:rsidRPr="00140550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День защиты детей</w:t>
            </w:r>
          </w:p>
          <w:p w:rsidR="00146A5B" w:rsidRPr="00140550" w:rsidRDefault="00146A5B" w:rsidP="001405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0550" w:rsidRDefault="00146A5B" w:rsidP="001405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0550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:rsidR="00146A5B" w:rsidRPr="00140550" w:rsidRDefault="00146A5B" w:rsidP="0014055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F20CC" w:rsidRPr="00140550" w:rsidRDefault="007F20CC" w:rsidP="00140550">
      <w:pPr>
        <w:rPr>
          <w:rFonts w:ascii="Times New Roman" w:hAnsi="Times New Roman" w:cs="Times New Roman"/>
          <w:sz w:val="28"/>
        </w:rPr>
      </w:pPr>
    </w:p>
    <w:p w:rsidR="001E05BA" w:rsidRPr="00140550" w:rsidRDefault="001E05BA" w:rsidP="00140550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50">
        <w:rPr>
          <w:rFonts w:ascii="Times New Roman" w:hAnsi="Times New Roman" w:cs="Times New Roman"/>
          <w:b/>
          <w:sz w:val="28"/>
          <w:szCs w:val="28"/>
        </w:rPr>
        <w:t>Занятия познавательной направленности для детей шестого и седьмого года жизни</w:t>
      </w:r>
    </w:p>
    <w:p w:rsidR="001E05BA" w:rsidRPr="00140550" w:rsidRDefault="001E05BA" w:rsidP="00140550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726"/>
        <w:gridCol w:w="5890"/>
        <w:gridCol w:w="2334"/>
      </w:tblGrid>
      <w:tr w:rsidR="001E05BA" w:rsidRPr="00140550" w:rsidTr="004C135D">
        <w:trPr>
          <w:trHeight w:val="36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ind w:right="-14992"/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40550" w:rsidRDefault="001E05BA" w:rsidP="00140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  <w:b/>
              </w:rPr>
              <w:t>№</w:t>
            </w:r>
          </w:p>
          <w:p w:rsidR="001E05BA" w:rsidRPr="00140550" w:rsidRDefault="001E05BA" w:rsidP="00140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40550" w:rsidRDefault="001E05BA" w:rsidP="00140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40550" w:rsidRDefault="001E05BA" w:rsidP="00140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  <w:b/>
              </w:rPr>
              <w:t>Подготовительна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40550" w:rsidRDefault="001E05BA" w:rsidP="00140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50">
              <w:rPr>
                <w:rFonts w:ascii="Times New Roman" w:hAnsi="Times New Roman" w:cs="Times New Roman"/>
                <w:b/>
              </w:rPr>
              <w:t>Месяц</w:t>
            </w:r>
          </w:p>
        </w:tc>
      </w:tr>
      <w:tr w:rsidR="001E05BA" w:rsidRPr="00140550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Звуки и музыка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1E05BA" w:rsidRPr="00140550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История появления первого музыкального инструмент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Ветер, шелест листье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1E05BA" w:rsidRPr="00140550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Дерев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Гроза, гром и мол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Ноябрь</w:t>
            </w:r>
          </w:p>
        </w:tc>
      </w:tr>
      <w:tr w:rsidR="001E05BA" w:rsidRPr="00140550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Стекл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Дождик, ливен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1E05BA" w:rsidRPr="00140550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Металлическ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Зимние звуки, метель, снег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Январь</w:t>
            </w:r>
          </w:p>
        </w:tc>
      </w:tr>
      <w:tr w:rsidR="001E05BA" w:rsidRPr="00140550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Шуршащ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Звуки весны, капель, насекомы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1E05BA" w:rsidRPr="00140550" w:rsidTr="001E05BA">
        <w:trPr>
          <w:trHeight w:val="81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Знакомство детей с русским</w:t>
            </w:r>
            <w:r w:rsidR="002400FB" w:rsidRPr="00140550">
              <w:rPr>
                <w:rFonts w:ascii="Times New Roman" w:hAnsi="Times New Roman" w:cs="Times New Roman"/>
              </w:rPr>
              <w:t xml:space="preserve">, бурятским </w:t>
            </w:r>
            <w:r w:rsidRPr="00140550">
              <w:rPr>
                <w:rFonts w:ascii="Times New Roman" w:hAnsi="Times New Roman" w:cs="Times New Roman"/>
              </w:rPr>
              <w:t xml:space="preserve"> фольклором</w:t>
            </w:r>
          </w:p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Звуки ле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Март</w:t>
            </w:r>
          </w:p>
        </w:tc>
      </w:tr>
      <w:tr w:rsidR="001E05BA" w:rsidRPr="00140550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Часы </w:t>
            </w:r>
          </w:p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Ночная фантазия, звуки вселенной, звездное небо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Апрель</w:t>
            </w:r>
          </w:p>
        </w:tc>
      </w:tr>
      <w:tr w:rsidR="001E05BA" w:rsidRPr="00140550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Концерт детей </w:t>
            </w:r>
          </w:p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 xml:space="preserve">Концерт детей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40550" w:rsidRDefault="001E05BA" w:rsidP="00140550">
            <w:pPr>
              <w:rPr>
                <w:rFonts w:ascii="Times New Roman" w:hAnsi="Times New Roman" w:cs="Times New Roman"/>
              </w:rPr>
            </w:pPr>
            <w:r w:rsidRPr="00140550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6814D8" w:rsidRPr="00140550" w:rsidRDefault="006814D8" w:rsidP="001405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4D8" w:rsidRPr="00140550" w:rsidRDefault="006814D8" w:rsidP="00140550">
      <w:pPr>
        <w:rPr>
          <w:rFonts w:ascii="Times New Roman" w:hAnsi="Times New Roman" w:cs="Times New Roman"/>
          <w:sz w:val="28"/>
        </w:rPr>
      </w:pPr>
    </w:p>
    <w:p w:rsidR="006814D8" w:rsidRPr="00140550" w:rsidRDefault="006814D8" w:rsidP="00140550">
      <w:pPr>
        <w:rPr>
          <w:rFonts w:ascii="Times New Roman" w:hAnsi="Times New Roman" w:cs="Times New Roman"/>
          <w:sz w:val="28"/>
        </w:rPr>
      </w:pPr>
    </w:p>
    <w:p w:rsidR="006814D8" w:rsidRPr="00140550" w:rsidRDefault="006814D8" w:rsidP="00140550">
      <w:pPr>
        <w:rPr>
          <w:rFonts w:ascii="Times New Roman" w:hAnsi="Times New Roman" w:cs="Times New Roman"/>
          <w:sz w:val="28"/>
        </w:rPr>
      </w:pPr>
    </w:p>
    <w:p w:rsidR="006814D8" w:rsidRPr="00140550" w:rsidRDefault="006814D8" w:rsidP="00140550">
      <w:pPr>
        <w:rPr>
          <w:rFonts w:ascii="Times New Roman" w:hAnsi="Times New Roman" w:cs="Times New Roman"/>
          <w:sz w:val="28"/>
        </w:rPr>
      </w:pPr>
    </w:p>
    <w:p w:rsidR="00365023" w:rsidRPr="00140550" w:rsidRDefault="00365023" w:rsidP="00140550">
      <w:pPr>
        <w:jc w:val="center"/>
        <w:rPr>
          <w:rFonts w:ascii="Times New Roman" w:hAnsi="Times New Roman" w:cs="Times New Roman"/>
          <w:b/>
          <w:sz w:val="28"/>
        </w:rPr>
      </w:pPr>
    </w:p>
    <w:p w:rsidR="00BF3FCC" w:rsidRPr="00140550" w:rsidRDefault="00BF3FCC" w:rsidP="00140550">
      <w:pPr>
        <w:rPr>
          <w:rFonts w:ascii="Times New Roman" w:hAnsi="Times New Roman" w:cs="Times New Roman"/>
          <w:b/>
          <w:sz w:val="28"/>
        </w:rPr>
      </w:pPr>
    </w:p>
    <w:p w:rsidR="00FC6D3E" w:rsidRPr="00140550" w:rsidRDefault="00FC6D3E" w:rsidP="00140550">
      <w:pPr>
        <w:autoSpaceDN w:val="0"/>
        <w:adjustRightInd w:val="0"/>
        <w:rPr>
          <w:rFonts w:ascii="Times New Roman" w:hAnsi="Times New Roman" w:cs="Times New Roman"/>
        </w:rPr>
      </w:pPr>
    </w:p>
    <w:p w:rsidR="00FC6D3E" w:rsidRPr="00140550" w:rsidRDefault="00FC6D3E" w:rsidP="00140550">
      <w:pPr>
        <w:autoSpaceDN w:val="0"/>
        <w:adjustRightInd w:val="0"/>
        <w:rPr>
          <w:rFonts w:ascii="Times New Roman" w:hAnsi="Times New Roman" w:cs="Times New Roman"/>
        </w:rPr>
      </w:pPr>
    </w:p>
    <w:p w:rsidR="00FC6D3E" w:rsidRPr="00140550" w:rsidRDefault="00FC6D3E" w:rsidP="00140550">
      <w:pPr>
        <w:autoSpaceDN w:val="0"/>
        <w:adjustRightInd w:val="0"/>
        <w:ind w:left="20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05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3.Взаимосвязь музыкального руководителя с профильными специалистами:</w:t>
      </w: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365023" w:rsidRPr="00140550" w:rsidRDefault="00BD0F51" w:rsidP="001405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38735</wp:posOffset>
                </wp:positionV>
                <wp:extent cx="2238375" cy="2743200"/>
                <wp:effectExtent l="13335" t="10160" r="5715" b="8890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F51" w:rsidRPr="00A815F4" w:rsidRDefault="00A94F51" w:rsidP="00FC6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15F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Логопед </w:t>
                            </w:r>
                          </w:p>
                          <w:p w:rsidR="00A94F51" w:rsidRPr="00A815F4" w:rsidRDefault="00A94F51" w:rsidP="00A81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815F4">
                              <w:rPr>
                                <w:rFonts w:ascii="Times New Roman" w:hAnsi="Times New Roman" w:cs="Times New Roman"/>
                              </w:rPr>
                              <w:t>Улучшение координации движений, мелкой и общей моторики, развитие выразительной мимики, голоса, речи (сила, высота голоса), запоминание, воспроизведение ритма, развитие речевого дыхания, подвижности артикуляционного аппарата,  развитие слухового внимания, памяти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7" type="#_x0000_t202" style="position:absolute;margin-left:5.55pt;margin-top:3.05pt;width:176.25pt;height:3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">
                <v:textbox>
                  <w:txbxContent>
                    <w:p w:rsidR="00A94F51" w:rsidRPr="00A815F4" w:rsidRDefault="00A94F51" w:rsidP="00FC6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15F4">
                        <w:rPr>
                          <w:rFonts w:ascii="Times New Roman" w:hAnsi="Times New Roman" w:cs="Times New Roman"/>
                          <w:b/>
                        </w:rPr>
                        <w:t xml:space="preserve">Логопед </w:t>
                      </w:r>
                    </w:p>
                    <w:p w:rsidR="00A94F51" w:rsidRPr="00A815F4" w:rsidRDefault="00A94F51" w:rsidP="00A815F4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A815F4">
                        <w:rPr>
                          <w:rFonts w:ascii="Times New Roman" w:hAnsi="Times New Roman" w:cs="Times New Roman"/>
                        </w:rPr>
                        <w:t>Улучшение координации движений, мелкой и общей моторики, развитие выразительной мимики, голоса, речи (сила, высота голоса), запоминание, воспроизведение ритма, развитие речевого дыхания, подвижности артикуляционного аппарата,  развитие слухового внимания, памяти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85635</wp:posOffset>
                </wp:positionH>
                <wp:positionV relativeFrom="paragraph">
                  <wp:posOffset>38735</wp:posOffset>
                </wp:positionV>
                <wp:extent cx="2228850" cy="2695575"/>
                <wp:effectExtent l="13335" t="10160" r="5715" b="8890"/>
                <wp:wrapNone/>
                <wp:docPr id="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F51" w:rsidRPr="00A815F4" w:rsidRDefault="00A94F51" w:rsidP="00A815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15F4">
                              <w:rPr>
                                <w:rFonts w:ascii="Times New Roman" w:hAnsi="Times New Roman" w:cs="Times New Roman"/>
                                <w:b/>
                              </w:rPr>
                              <w:t>Инструктор по физическому воспитанию</w:t>
                            </w:r>
                          </w:p>
                          <w:p w:rsidR="00A94F51" w:rsidRPr="00A815F4" w:rsidRDefault="00A94F51" w:rsidP="00A815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5F4">
                              <w:rPr>
                                <w:rFonts w:ascii="Times New Roman" w:hAnsi="Times New Roman" w:cs="Times New Roman"/>
                              </w:rPr>
                              <w:t>Развитие у воспитанников чувства ритма, закрепление основных видов дви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margin-left:550.05pt;margin-top:3.05pt;width:175.5pt;height:2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">
                <v:textbox>
                  <w:txbxContent>
                    <w:p w:rsidR="00A94F51" w:rsidRPr="00A815F4" w:rsidRDefault="00A94F51" w:rsidP="00A815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15F4">
                        <w:rPr>
                          <w:rFonts w:ascii="Times New Roman" w:hAnsi="Times New Roman" w:cs="Times New Roman"/>
                          <w:b/>
                        </w:rPr>
                        <w:t>Инструктор по физическому воспитанию</w:t>
                      </w:r>
                    </w:p>
                    <w:p w:rsidR="00A94F51" w:rsidRPr="00A815F4" w:rsidRDefault="00A94F51" w:rsidP="00A815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15F4">
                        <w:rPr>
                          <w:rFonts w:ascii="Times New Roman" w:hAnsi="Times New Roman" w:cs="Times New Roman"/>
                        </w:rPr>
                        <w:t>Развитие у воспитанников чувства ритма, закрепление основных видов движ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365023" w:rsidRPr="00140550" w:rsidRDefault="00365023" w:rsidP="00140550">
      <w:pPr>
        <w:rPr>
          <w:rFonts w:ascii="Times New Roman" w:hAnsi="Times New Roman" w:cs="Times New Roman"/>
          <w:sz w:val="28"/>
        </w:rPr>
      </w:pPr>
    </w:p>
    <w:p w:rsidR="00365023" w:rsidRPr="00140550" w:rsidRDefault="00365023" w:rsidP="00140550">
      <w:pPr>
        <w:rPr>
          <w:rFonts w:ascii="Times New Roman" w:hAnsi="Times New Roman" w:cs="Times New Roman"/>
          <w:sz w:val="28"/>
        </w:rPr>
      </w:pPr>
    </w:p>
    <w:p w:rsidR="00365023" w:rsidRPr="00140550" w:rsidRDefault="00365023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BD0F51" w:rsidP="001405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30810</wp:posOffset>
                </wp:positionV>
                <wp:extent cx="3752850" cy="1628775"/>
                <wp:effectExtent l="13335" t="6985" r="5715" b="12065"/>
                <wp:wrapNone/>
                <wp:docPr id="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F51" w:rsidRPr="00A815F4" w:rsidRDefault="00A94F51" w:rsidP="00AA2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15F4">
                              <w:rPr>
                                <w:rFonts w:ascii="Times New Roman" w:hAnsi="Times New Roman" w:cs="Times New Roman"/>
                                <w:b/>
                              </w:rPr>
                              <w:t>Музыкальный руководитель</w:t>
                            </w:r>
                          </w:p>
                          <w:p w:rsidR="00A94F51" w:rsidRPr="00A815F4" w:rsidRDefault="00A94F51" w:rsidP="00A81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5F4">
                              <w:rPr>
                                <w:rFonts w:ascii="Times New Roman" w:hAnsi="Times New Roman" w:cs="Times New Roman"/>
                              </w:rPr>
                              <w:t>Развитие музыкальных и творческих способностей воспитанников в различных видах музыкальной деятельности с учетом их индивидуальных возможностей. Формирование начала музыкальной культу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9" type="#_x0000_t202" style="position:absolute;margin-left:220.05pt;margin-top:10.3pt;width:295.5pt;height:1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HQLwIAAFk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">
                <v:textbox>
                  <w:txbxContent>
                    <w:p w:rsidR="00A94F51" w:rsidRPr="00A815F4" w:rsidRDefault="00A94F51" w:rsidP="00AA29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15F4">
                        <w:rPr>
                          <w:rFonts w:ascii="Times New Roman" w:hAnsi="Times New Roman" w:cs="Times New Roman"/>
                          <w:b/>
                        </w:rPr>
                        <w:t>Музыкальный руководитель</w:t>
                      </w:r>
                    </w:p>
                    <w:p w:rsidR="00A94F51" w:rsidRPr="00A815F4" w:rsidRDefault="00A94F51" w:rsidP="00A815F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815F4">
                        <w:rPr>
                          <w:rFonts w:ascii="Times New Roman" w:hAnsi="Times New Roman" w:cs="Times New Roman"/>
                        </w:rPr>
                        <w:t>Развитие музыкальных и творческих способностей воспитанников в различных видах музыкальной деятельности с учетом их индивидуальных возможностей. Формирование начала музыкальной культуры.</w:t>
                      </w:r>
                    </w:p>
                  </w:txbxContent>
                </v:textbox>
              </v:shape>
            </w:pict>
          </mc:Fallback>
        </mc:AlternateContent>
      </w: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BD0F51" w:rsidP="001405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165100</wp:posOffset>
                </wp:positionV>
                <wp:extent cx="438150" cy="0"/>
                <wp:effectExtent l="13335" t="60325" r="15240" b="53975"/>
                <wp:wrapNone/>
                <wp:docPr id="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515.55pt;margin-top:13pt;width:34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hj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55575</wp:posOffset>
                </wp:positionV>
                <wp:extent cx="485775" cy="9525"/>
                <wp:effectExtent l="22860" t="50800" r="5715" b="53975"/>
                <wp:wrapNone/>
                <wp:docPr id="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81.8pt;margin-top:12.25pt;width:38.25pt;height: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BD0F51" w:rsidP="001405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123825</wp:posOffset>
                </wp:positionV>
                <wp:extent cx="1885950" cy="1181100"/>
                <wp:effectExtent l="13335" t="9525" r="43815" b="57150"/>
                <wp:wrapNone/>
                <wp:docPr id="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401.55pt;margin-top:9.75pt;width:148.5pt;height:9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23825</wp:posOffset>
                </wp:positionV>
                <wp:extent cx="1342390" cy="1181100"/>
                <wp:effectExtent l="52070" t="9525" r="5715" b="47625"/>
                <wp:wrapNone/>
                <wp:docPr id="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239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50.1pt;margin-top:9.75pt;width:105.7pt;height:9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h8QgIAAG4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BD0F51" w:rsidP="001405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78740</wp:posOffset>
                </wp:positionV>
                <wp:extent cx="2628900" cy="1133475"/>
                <wp:effectExtent l="13335" t="12065" r="5715" b="6985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F51" w:rsidRDefault="00A94F51" w:rsidP="00A815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15F4">
                              <w:rPr>
                                <w:b/>
                              </w:rPr>
                              <w:t xml:space="preserve">Психолог </w:t>
                            </w:r>
                          </w:p>
                          <w:p w:rsidR="00A94F51" w:rsidRPr="00A815F4" w:rsidRDefault="00A94F51" w:rsidP="00A815F4">
                            <w:r>
                              <w:t>Коррекция памяти, внимания, воображения, мышления, эмоциональн</w:t>
                            </w:r>
                            <w:proofErr w:type="gramStart"/>
                            <w:r>
                              <w:t>о-</w:t>
                            </w:r>
                            <w:proofErr w:type="gramEnd"/>
                            <w:r>
                              <w:t xml:space="preserve"> волевой сфе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0" type="#_x0000_t202" style="position:absolute;margin-left:438.3pt;margin-top:6.2pt;width:207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">
                <v:textbox>
                  <w:txbxContent>
                    <w:p w:rsidR="00A94F51" w:rsidRDefault="00A94F51" w:rsidP="00A815F4">
                      <w:pPr>
                        <w:jc w:val="center"/>
                        <w:rPr>
                          <w:b/>
                        </w:rPr>
                      </w:pPr>
                      <w:r w:rsidRPr="00A815F4">
                        <w:rPr>
                          <w:b/>
                        </w:rPr>
                        <w:t xml:space="preserve">Психолог </w:t>
                      </w:r>
                    </w:p>
                    <w:p w:rsidR="00A94F51" w:rsidRPr="00A815F4" w:rsidRDefault="00A94F51" w:rsidP="00A815F4">
                      <w:r>
                        <w:t>Коррекция памяти, внимания, воображения, мышления, эмоциональн</w:t>
                      </w:r>
                      <w:proofErr w:type="gramStart"/>
                      <w:r>
                        <w:t>о-</w:t>
                      </w:r>
                      <w:proofErr w:type="gramEnd"/>
                      <w:r>
                        <w:t xml:space="preserve"> волевой сфер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78740</wp:posOffset>
                </wp:positionV>
                <wp:extent cx="2762250" cy="1133475"/>
                <wp:effectExtent l="13335" t="12065" r="5715" b="6985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F51" w:rsidRPr="00A815F4" w:rsidRDefault="00A94F51" w:rsidP="00A815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15F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оспитатели </w:t>
                            </w:r>
                          </w:p>
                          <w:p w:rsidR="00A94F51" w:rsidRPr="00A815F4" w:rsidRDefault="00A94F51" w:rsidP="00A81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5F4">
                              <w:rPr>
                                <w:rFonts w:ascii="Times New Roman" w:hAnsi="Times New Roman" w:cs="Times New Roman"/>
                              </w:rPr>
                              <w:t>Использование разнообразного музыкального материала, проведение праздников, развлечений, досуг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1" type="#_x0000_t202" style="position:absolute;margin-left:116.55pt;margin-top:6.2pt;width:217.5pt;height:8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">
                <v:textbox>
                  <w:txbxContent>
                    <w:p w:rsidR="00A94F51" w:rsidRPr="00A815F4" w:rsidRDefault="00A94F51" w:rsidP="00A815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15F4">
                        <w:rPr>
                          <w:rFonts w:ascii="Times New Roman" w:hAnsi="Times New Roman" w:cs="Times New Roman"/>
                          <w:b/>
                        </w:rPr>
                        <w:t xml:space="preserve">Воспитатели </w:t>
                      </w:r>
                    </w:p>
                    <w:p w:rsidR="00A94F51" w:rsidRPr="00A815F4" w:rsidRDefault="00A94F51" w:rsidP="00A815F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815F4">
                        <w:rPr>
                          <w:rFonts w:ascii="Times New Roman" w:hAnsi="Times New Roman" w:cs="Times New Roman"/>
                        </w:rPr>
                        <w:t>Использование разнообразного музыкального материала, проведение праздников, развлечений, досугов.</w:t>
                      </w:r>
                    </w:p>
                  </w:txbxContent>
                </v:textbox>
              </v:shape>
            </w:pict>
          </mc:Fallback>
        </mc:AlternateContent>
      </w: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6814D8" w:rsidRPr="00140550" w:rsidRDefault="006814D8" w:rsidP="00140550">
      <w:pPr>
        <w:rPr>
          <w:rFonts w:ascii="Times New Roman" w:hAnsi="Times New Roman" w:cs="Times New Roman"/>
          <w:sz w:val="28"/>
        </w:rPr>
      </w:pPr>
    </w:p>
    <w:p w:rsidR="006814D8" w:rsidRPr="00140550" w:rsidRDefault="006814D8" w:rsidP="00140550">
      <w:pPr>
        <w:rPr>
          <w:rFonts w:ascii="Times New Roman" w:hAnsi="Times New Roman" w:cs="Times New Roman"/>
          <w:sz w:val="28"/>
        </w:rPr>
      </w:pPr>
    </w:p>
    <w:p w:rsidR="006814D8" w:rsidRPr="00140550" w:rsidRDefault="006814D8" w:rsidP="00140550">
      <w:pPr>
        <w:rPr>
          <w:rFonts w:ascii="Times New Roman" w:hAnsi="Times New Roman" w:cs="Times New Roman"/>
          <w:sz w:val="28"/>
        </w:rPr>
      </w:pPr>
    </w:p>
    <w:p w:rsidR="008321BB" w:rsidRPr="00140550" w:rsidRDefault="008321BB" w:rsidP="00140550">
      <w:pPr>
        <w:rPr>
          <w:rFonts w:ascii="Times New Roman" w:hAnsi="Times New Roman" w:cs="Times New Roman"/>
          <w:sz w:val="28"/>
        </w:rPr>
      </w:pPr>
    </w:p>
    <w:p w:rsidR="008321BB" w:rsidRPr="00140550" w:rsidRDefault="008321BB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="40" w:tblpY="795"/>
        <w:tblW w:w="149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60"/>
        <w:gridCol w:w="7"/>
        <w:gridCol w:w="4853"/>
        <w:gridCol w:w="2880"/>
      </w:tblGrid>
      <w:tr w:rsidR="00AC333D" w:rsidRPr="00140550" w:rsidTr="00DE01C0">
        <w:trPr>
          <w:trHeight w:hRule="exact" w:val="824"/>
        </w:trPr>
        <w:tc>
          <w:tcPr>
            <w:tcW w:w="7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33D" w:rsidRPr="00140550" w:rsidRDefault="00AC333D" w:rsidP="00140550">
            <w:pPr>
              <w:shd w:val="clear" w:color="auto" w:fill="FFFFFF"/>
              <w:ind w:left="50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AC333D" w:rsidRPr="00140550" w:rsidRDefault="00AC333D" w:rsidP="00140550">
            <w:pPr>
              <w:shd w:val="clear" w:color="auto" w:fill="FFFFFF"/>
              <w:ind w:left="5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держание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3D" w:rsidRPr="00140550" w:rsidRDefault="00AC333D" w:rsidP="0014055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</w:pPr>
          </w:p>
          <w:p w:rsidR="00AC333D" w:rsidRPr="00140550" w:rsidRDefault="00AC333D" w:rsidP="0014055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33D" w:rsidRPr="00140550" w:rsidRDefault="00AC333D" w:rsidP="00140550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</w:pPr>
          </w:p>
          <w:p w:rsidR="00AC333D" w:rsidRPr="00140550" w:rsidRDefault="00AC333D" w:rsidP="00140550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Месяц проведения</w:t>
            </w:r>
          </w:p>
        </w:tc>
      </w:tr>
      <w:tr w:rsidR="00AC333D" w:rsidRPr="00140550" w:rsidTr="00DE01C0">
        <w:trPr>
          <w:trHeight w:hRule="exact" w:val="8011"/>
        </w:trPr>
        <w:tc>
          <w:tcPr>
            <w:tcW w:w="7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140550" w:rsidRDefault="00AC333D" w:rsidP="00140550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Музыкальное развитие детей и программа «Ладушки»</w:t>
            </w: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мотр-конкурс музыкальных уголков.</w:t>
            </w: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140550" w:rsidRDefault="00AC333D" w:rsidP="00140550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чи музыкального воспитания детей дошкольного возраста в каждой группе.</w:t>
            </w: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Что должны знать и уметь ваши дети»</w:t>
            </w: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музыкального репертуара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ль воспитателя в восприятии музыки детьми.</w:t>
            </w: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грамма «Музыкальные шедевры»</w:t>
            </w: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Как  методически верно провести праздник»</w:t>
            </w: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ль ведущего на празднике.</w:t>
            </w: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чение музыкально-дидактических игр.</w:t>
            </w: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ование дидактических игр в группе.</w:t>
            </w: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140550" w:rsidRDefault="00AC333D" w:rsidP="0014055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140550" w:rsidRDefault="00AC333D" w:rsidP="00140550">
            <w:pPr>
              <w:pStyle w:val="a7"/>
              <w:ind w:left="180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 консультация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апка – раскладушка</w:t>
            </w:r>
          </w:p>
          <w:p w:rsidR="00AC333D" w:rsidRPr="00140550" w:rsidRDefault="00AC333D" w:rsidP="00140550">
            <w:pPr>
              <w:shd w:val="clear" w:color="auto" w:fill="FFFFFF"/>
              <w:ind w:left="18" w:right="212"/>
              <w:rPr>
                <w:rFonts w:ascii="Times New Roman" w:hAnsi="Times New Roman" w:cs="Times New Roman"/>
                <w:color w:val="000000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 консультация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апка – раскладушка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нварь</w:t>
            </w: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140550" w:rsidRDefault="00AC333D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550" w:rsidRDefault="00140550" w:rsidP="00140550">
      <w:pPr>
        <w:jc w:val="center"/>
        <w:rPr>
          <w:rFonts w:ascii="Times New Roman" w:hAnsi="Times New Roman" w:cs="Times New Roman"/>
          <w:b/>
          <w:sz w:val="28"/>
        </w:rPr>
      </w:pPr>
    </w:p>
    <w:p w:rsidR="00140550" w:rsidRDefault="00140550" w:rsidP="00140550">
      <w:pPr>
        <w:jc w:val="center"/>
        <w:rPr>
          <w:rFonts w:ascii="Times New Roman" w:hAnsi="Times New Roman" w:cs="Times New Roman"/>
          <w:b/>
          <w:sz w:val="28"/>
        </w:rPr>
      </w:pPr>
    </w:p>
    <w:p w:rsidR="00140550" w:rsidRDefault="00140550" w:rsidP="00140550">
      <w:pPr>
        <w:jc w:val="center"/>
        <w:rPr>
          <w:rFonts w:ascii="Times New Roman" w:hAnsi="Times New Roman" w:cs="Times New Roman"/>
          <w:b/>
          <w:sz w:val="28"/>
        </w:rPr>
      </w:pPr>
    </w:p>
    <w:p w:rsidR="00A26F88" w:rsidRDefault="00A26F88" w:rsidP="00140550">
      <w:pPr>
        <w:jc w:val="center"/>
        <w:rPr>
          <w:rFonts w:ascii="Times New Roman" w:hAnsi="Times New Roman" w:cs="Times New Roman"/>
          <w:b/>
          <w:sz w:val="28"/>
        </w:rPr>
      </w:pPr>
    </w:p>
    <w:p w:rsidR="004F3110" w:rsidRPr="00140550" w:rsidRDefault="00365023" w:rsidP="00E1283D">
      <w:pPr>
        <w:jc w:val="center"/>
        <w:rPr>
          <w:rFonts w:ascii="Times New Roman" w:hAnsi="Times New Roman" w:cs="Times New Roman"/>
          <w:b/>
          <w:sz w:val="28"/>
        </w:rPr>
      </w:pPr>
      <w:r w:rsidRPr="00140550">
        <w:rPr>
          <w:rFonts w:ascii="Times New Roman" w:hAnsi="Times New Roman" w:cs="Times New Roman"/>
          <w:b/>
          <w:sz w:val="28"/>
        </w:rPr>
        <w:t>Циклограмма</w:t>
      </w:r>
      <w:r w:rsidR="0047642B" w:rsidRPr="00140550">
        <w:rPr>
          <w:rFonts w:ascii="Times New Roman" w:hAnsi="Times New Roman" w:cs="Times New Roman"/>
          <w:b/>
          <w:sz w:val="28"/>
        </w:rPr>
        <w:t xml:space="preserve"> взаимодействия</w:t>
      </w:r>
      <w:r w:rsidRPr="00140550">
        <w:rPr>
          <w:rFonts w:ascii="Times New Roman" w:hAnsi="Times New Roman" w:cs="Times New Roman"/>
          <w:b/>
          <w:sz w:val="28"/>
        </w:rPr>
        <w:t xml:space="preserve"> с воспитателями</w:t>
      </w:r>
      <w:r w:rsidR="00A26F88">
        <w:rPr>
          <w:rFonts w:ascii="Times New Roman" w:hAnsi="Times New Roman" w:cs="Times New Roman"/>
          <w:b/>
          <w:sz w:val="28"/>
        </w:rPr>
        <w:t xml:space="preserve"> на 2021 – 2022</w:t>
      </w:r>
      <w:r w:rsidR="00E1283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1283D">
        <w:rPr>
          <w:rFonts w:ascii="Times New Roman" w:hAnsi="Times New Roman" w:cs="Times New Roman"/>
          <w:b/>
          <w:sz w:val="28"/>
        </w:rPr>
        <w:t>г.</w:t>
      </w:r>
      <w:proofErr w:type="gramStart"/>
      <w:r w:rsidR="00E1283D">
        <w:rPr>
          <w:rFonts w:ascii="Times New Roman" w:hAnsi="Times New Roman" w:cs="Times New Roman"/>
          <w:b/>
          <w:sz w:val="28"/>
        </w:rPr>
        <w:t>г</w:t>
      </w:r>
      <w:proofErr w:type="spellEnd"/>
      <w:proofErr w:type="gramEnd"/>
      <w:r w:rsidR="00E1283D">
        <w:rPr>
          <w:rFonts w:ascii="Times New Roman" w:hAnsi="Times New Roman" w:cs="Times New Roman"/>
          <w:b/>
          <w:sz w:val="28"/>
        </w:rPr>
        <w:t>.</w:t>
      </w:r>
    </w:p>
    <w:tbl>
      <w:tblPr>
        <w:tblpPr w:leftFromText="180" w:rightFromText="180" w:vertAnchor="page" w:horzAnchor="margin" w:tblpY="1183"/>
        <w:tblW w:w="149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7"/>
        <w:gridCol w:w="4819"/>
        <w:gridCol w:w="2835"/>
      </w:tblGrid>
      <w:tr w:rsidR="00AC333D" w:rsidRPr="00140550" w:rsidTr="00E1283D">
        <w:trPr>
          <w:trHeight w:hRule="exact" w:val="447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33D" w:rsidRPr="00140550" w:rsidRDefault="00AC333D" w:rsidP="00E1283D">
            <w:pPr>
              <w:shd w:val="clear" w:color="auto" w:fill="FFFFFF"/>
              <w:ind w:left="25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Содержание</w:t>
            </w:r>
            <w:r w:rsidRPr="00140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140550" w:rsidRDefault="00AC333D" w:rsidP="00E1283D">
            <w:pPr>
              <w:shd w:val="clear" w:color="auto" w:fill="FFFFFF"/>
              <w:ind w:left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Формы работы</w:t>
            </w:r>
            <w:r w:rsidRPr="00140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33D" w:rsidRPr="00140550" w:rsidRDefault="00184948" w:rsidP="00E1283D">
            <w:pPr>
              <w:shd w:val="clear" w:color="auto" w:fill="FFFFFF"/>
              <w:ind w:left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Месяц </w:t>
            </w:r>
            <w:r w:rsidR="00AC333D" w:rsidRPr="00140550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 проведения</w:t>
            </w:r>
            <w:r w:rsidR="00AC333D" w:rsidRPr="00140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C333D" w:rsidRPr="00140550" w:rsidTr="00E1283D">
        <w:trPr>
          <w:trHeight w:hRule="exact" w:val="8321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33D" w:rsidRPr="00140550" w:rsidRDefault="00AC333D" w:rsidP="00E1283D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воспитателя в развитии музыкально-</w:t>
            </w:r>
            <w:proofErr w:type="gramStart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  детей.</w:t>
            </w:r>
          </w:p>
          <w:p w:rsidR="00AC333D" w:rsidRPr="00140550" w:rsidRDefault="00AC333D" w:rsidP="00E1283D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Использование ритмопластики А.И. Бурениной</w:t>
            </w:r>
            <w:r w:rsidRPr="001405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AC333D" w:rsidRPr="00140550" w:rsidRDefault="00AC333D" w:rsidP="00E1283D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140550" w:rsidRDefault="00AC333D" w:rsidP="00E1283D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140550" w:rsidRDefault="00AC333D" w:rsidP="00E1283D">
            <w:pPr>
              <w:pStyle w:val="a7"/>
              <w:ind w:left="180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ль воспитателя в развитии голоса у детей.</w:t>
            </w:r>
          </w:p>
          <w:p w:rsidR="00AC333D" w:rsidRPr="00140550" w:rsidRDefault="00AC333D" w:rsidP="00E1283D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пользование игр, упражнений на развитие дыхания, силы голоса и артикуляции.</w:t>
            </w:r>
          </w:p>
          <w:p w:rsidR="00AC333D" w:rsidRPr="00140550" w:rsidRDefault="00AC333D" w:rsidP="00E1283D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140550" w:rsidRDefault="00AC333D" w:rsidP="00E1283D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атральная неделя </w:t>
            </w:r>
          </w:p>
          <w:p w:rsidR="00AC333D" w:rsidRPr="00140550" w:rsidRDefault="00AC333D" w:rsidP="00E1283D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Как смотреть и оценивать спектакль». Какие вопросы можно задать ребёнку после просмотра спектакля.</w:t>
            </w:r>
          </w:p>
          <w:p w:rsidR="00AC333D" w:rsidRPr="00140550" w:rsidRDefault="00AC333D" w:rsidP="00E1283D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140550" w:rsidRDefault="00AC333D" w:rsidP="00E1283D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140550" w:rsidRDefault="00AC333D" w:rsidP="00E1283D">
            <w:pPr>
              <w:pStyle w:val="a7"/>
              <w:ind w:left="180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гры и хороводы на прогулке</w:t>
            </w:r>
          </w:p>
          <w:p w:rsidR="00AC333D" w:rsidRPr="00140550" w:rsidRDefault="00AC333D" w:rsidP="00E1283D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готовление нетрадиционных звучащих инструментов.</w:t>
            </w:r>
          </w:p>
          <w:p w:rsidR="00AC333D" w:rsidRPr="00140550" w:rsidRDefault="00AC333D" w:rsidP="00E1283D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за год.</w:t>
            </w:r>
          </w:p>
          <w:p w:rsidR="00AC333D" w:rsidRPr="00140550" w:rsidRDefault="00AC333D" w:rsidP="00E1283D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. час 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. час 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. час 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. час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140550" w:rsidRDefault="00AC333D" w:rsidP="00E128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365023" w:rsidRPr="00140550" w:rsidRDefault="00365023" w:rsidP="00140550">
      <w:pPr>
        <w:pStyle w:val="a7"/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365023" w:rsidRPr="00140550" w:rsidRDefault="00365023" w:rsidP="00140550">
      <w:pPr>
        <w:pStyle w:val="a7"/>
        <w:jc w:val="center"/>
        <w:rPr>
          <w:rFonts w:ascii="Times New Roman" w:hAnsi="Times New Roman" w:cs="Times New Roman"/>
          <w:b/>
          <w:sz w:val="32"/>
        </w:rPr>
      </w:pPr>
    </w:p>
    <w:p w:rsidR="00D465BB" w:rsidRPr="00140550" w:rsidRDefault="0047642B" w:rsidP="001405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50">
        <w:rPr>
          <w:rFonts w:ascii="Times New Roman" w:hAnsi="Times New Roman" w:cs="Times New Roman"/>
          <w:b/>
          <w:sz w:val="28"/>
          <w:szCs w:val="28"/>
        </w:rPr>
        <w:t>Основные направления взаимодействия</w:t>
      </w:r>
      <w:r w:rsidR="00BF3FCC" w:rsidRPr="00140550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D465BB" w:rsidRPr="00140550" w:rsidRDefault="00D465BB" w:rsidP="00140550">
      <w:pPr>
        <w:pStyle w:val="a7"/>
        <w:jc w:val="center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D465BB" w:rsidRPr="00140550" w:rsidRDefault="00D465BB" w:rsidP="00140550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140550">
        <w:rPr>
          <w:rFonts w:ascii="Times New Roman" w:hAnsi="Times New Roman" w:cs="Times New Roman"/>
          <w:w w:val="112"/>
          <w:sz w:val="28"/>
          <w:szCs w:val="28"/>
        </w:rPr>
        <w:lastRenderedPageBreak/>
        <w:t>Изучение семьи и условий семейного воспитания,</w:t>
      </w:r>
    </w:p>
    <w:p w:rsidR="00D465BB" w:rsidRPr="00140550" w:rsidRDefault="00D465BB" w:rsidP="00140550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0"/>
          <w:w w:val="112"/>
          <w:sz w:val="28"/>
          <w:szCs w:val="28"/>
        </w:rPr>
      </w:pPr>
      <w:r w:rsidRPr="00140550">
        <w:rPr>
          <w:rFonts w:ascii="Times New Roman" w:hAnsi="Times New Roman" w:cs="Times New Roman"/>
          <w:spacing w:val="-2"/>
          <w:w w:val="112"/>
          <w:sz w:val="28"/>
          <w:szCs w:val="28"/>
        </w:rPr>
        <w:t>Пропаганда музыкального развития детей среди родителей,</w:t>
      </w:r>
    </w:p>
    <w:p w:rsidR="00D465BB" w:rsidRPr="00140550" w:rsidRDefault="00D465BB" w:rsidP="00140550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140550">
        <w:rPr>
          <w:rFonts w:ascii="Times New Roman" w:hAnsi="Times New Roman" w:cs="Times New Roman"/>
          <w:spacing w:val="1"/>
          <w:w w:val="112"/>
          <w:sz w:val="28"/>
          <w:szCs w:val="28"/>
        </w:rPr>
        <w:t>Активизация и коррекция музыкального развития в семье.</w:t>
      </w:r>
    </w:p>
    <w:p w:rsidR="00D465BB" w:rsidRPr="00140550" w:rsidRDefault="00D465BB" w:rsidP="00140550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140550">
        <w:rPr>
          <w:rFonts w:ascii="Times New Roman" w:hAnsi="Times New Roman" w:cs="Times New Roman"/>
          <w:spacing w:val="1"/>
          <w:w w:val="112"/>
          <w:sz w:val="28"/>
          <w:szCs w:val="28"/>
        </w:rPr>
        <w:t>Дифференцированная и индивидуальная работа с семьёй.</w:t>
      </w:r>
    </w:p>
    <w:p w:rsidR="00D465BB" w:rsidRPr="00140550" w:rsidRDefault="00D465BB" w:rsidP="00140550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140550">
        <w:rPr>
          <w:rFonts w:ascii="Times New Roman" w:hAnsi="Times New Roman" w:cs="Times New Roman"/>
          <w:w w:val="112"/>
          <w:sz w:val="28"/>
          <w:szCs w:val="28"/>
        </w:rPr>
        <w:t>Обобщение и распространение положительного опыта семейного воспитания.</w:t>
      </w:r>
    </w:p>
    <w:p w:rsidR="00D465BB" w:rsidRPr="00140550" w:rsidRDefault="00D465BB" w:rsidP="00140550">
      <w:pPr>
        <w:rPr>
          <w:rFonts w:ascii="Times New Roman" w:hAnsi="Times New Roman" w:cs="Times New Roman"/>
          <w:sz w:val="28"/>
        </w:rPr>
      </w:pPr>
    </w:p>
    <w:p w:rsidR="00D465BB" w:rsidRPr="00140550" w:rsidRDefault="00D465BB" w:rsidP="00140550">
      <w:pPr>
        <w:rPr>
          <w:rFonts w:ascii="Times New Roman" w:hAnsi="Times New Roman" w:cs="Times New Roman"/>
          <w:sz w:val="28"/>
        </w:rPr>
      </w:pPr>
    </w:p>
    <w:p w:rsidR="00D465BB" w:rsidRPr="00140550" w:rsidRDefault="0047642B" w:rsidP="001405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50">
        <w:rPr>
          <w:rFonts w:ascii="Times New Roman" w:hAnsi="Times New Roman" w:cs="Times New Roman"/>
          <w:b/>
          <w:sz w:val="28"/>
          <w:szCs w:val="28"/>
        </w:rPr>
        <w:t>Формы  взаимодействия</w:t>
      </w:r>
    </w:p>
    <w:p w:rsidR="00D465BB" w:rsidRPr="00140550" w:rsidRDefault="00D465BB" w:rsidP="00140550">
      <w:pPr>
        <w:pStyle w:val="a7"/>
        <w:ind w:left="3192" w:firstLine="348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D465BB" w:rsidRPr="00140550" w:rsidRDefault="00D465BB" w:rsidP="00140550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40550">
        <w:rPr>
          <w:rFonts w:ascii="Times New Roman" w:hAnsi="Times New Roman" w:cs="Times New Roman"/>
          <w:w w:val="112"/>
          <w:sz w:val="28"/>
          <w:szCs w:val="28"/>
        </w:rPr>
        <w:t>Тестирование и анкетирование родителей и их детей.</w:t>
      </w:r>
    </w:p>
    <w:p w:rsidR="00D465BB" w:rsidRPr="00140550" w:rsidRDefault="00D465BB" w:rsidP="00140550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40550">
        <w:rPr>
          <w:rFonts w:ascii="Times New Roman" w:hAnsi="Times New Roman" w:cs="Times New Roman"/>
          <w:spacing w:val="2"/>
          <w:w w:val="112"/>
          <w:sz w:val="28"/>
          <w:szCs w:val="28"/>
        </w:rPr>
        <w:t xml:space="preserve">Педагогические консультации, доклады, лекции по вопросам </w:t>
      </w:r>
      <w:r w:rsidRPr="00140550">
        <w:rPr>
          <w:rFonts w:ascii="Times New Roman" w:hAnsi="Times New Roman" w:cs="Times New Roman"/>
          <w:spacing w:val="-1"/>
          <w:w w:val="112"/>
          <w:sz w:val="28"/>
          <w:szCs w:val="28"/>
        </w:rPr>
        <w:t xml:space="preserve">музыкального развития ребёнка в семье, которые реализуются на </w:t>
      </w:r>
      <w:r w:rsidRPr="00140550">
        <w:rPr>
          <w:rFonts w:ascii="Times New Roman" w:hAnsi="Times New Roman" w:cs="Times New Roman"/>
          <w:spacing w:val="-2"/>
          <w:w w:val="112"/>
          <w:sz w:val="28"/>
          <w:szCs w:val="28"/>
        </w:rPr>
        <w:t>родительских собраниях.</w:t>
      </w:r>
    </w:p>
    <w:p w:rsidR="00D465BB" w:rsidRPr="00140550" w:rsidRDefault="00D465BB" w:rsidP="00140550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14"/>
          <w:sz w:val="28"/>
          <w:szCs w:val="28"/>
        </w:rPr>
      </w:pPr>
      <w:r w:rsidRPr="00140550">
        <w:rPr>
          <w:rFonts w:ascii="Times New Roman" w:hAnsi="Times New Roman" w:cs="Times New Roman"/>
          <w:spacing w:val="2"/>
          <w:sz w:val="28"/>
          <w:szCs w:val="28"/>
        </w:rPr>
        <w:t xml:space="preserve">Практические занятия в детском саду по ознакомлению с </w:t>
      </w:r>
      <w:r w:rsidRPr="00140550">
        <w:rPr>
          <w:rFonts w:ascii="Times New Roman" w:hAnsi="Times New Roman" w:cs="Times New Roman"/>
          <w:spacing w:val="4"/>
          <w:sz w:val="28"/>
          <w:szCs w:val="28"/>
        </w:rPr>
        <w:t>методами и приёмами музыкального развития детей.</w:t>
      </w:r>
    </w:p>
    <w:p w:rsidR="00D465BB" w:rsidRPr="00140550" w:rsidRDefault="00D465BB" w:rsidP="00140550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140550">
        <w:rPr>
          <w:rFonts w:ascii="Times New Roman" w:hAnsi="Times New Roman" w:cs="Times New Roman"/>
          <w:w w:val="112"/>
          <w:sz w:val="28"/>
          <w:szCs w:val="28"/>
        </w:rPr>
        <w:t>Круглые родительские столы.</w:t>
      </w:r>
    </w:p>
    <w:p w:rsidR="00D465BB" w:rsidRPr="00140550" w:rsidRDefault="00D465BB" w:rsidP="00140550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140550">
        <w:rPr>
          <w:rFonts w:ascii="Times New Roman" w:hAnsi="Times New Roman" w:cs="Times New Roman"/>
          <w:w w:val="112"/>
          <w:sz w:val="28"/>
          <w:szCs w:val="28"/>
        </w:rPr>
        <w:t>Совместные праздники, утренники детей и взрослых.</w:t>
      </w:r>
    </w:p>
    <w:p w:rsidR="00D465BB" w:rsidRPr="00140550" w:rsidRDefault="00D465BB" w:rsidP="00140550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140550">
        <w:rPr>
          <w:rFonts w:ascii="Times New Roman" w:hAnsi="Times New Roman" w:cs="Times New Roman"/>
          <w:w w:val="112"/>
          <w:sz w:val="28"/>
          <w:szCs w:val="28"/>
        </w:rPr>
        <w:t>Создание творческих групп родителей по организации для детей</w:t>
      </w:r>
      <w:r w:rsidR="00BF3FCC" w:rsidRPr="00140550">
        <w:rPr>
          <w:rFonts w:ascii="Times New Roman" w:hAnsi="Times New Roman" w:cs="Times New Roman"/>
          <w:spacing w:val="-25"/>
          <w:w w:val="112"/>
          <w:sz w:val="28"/>
          <w:szCs w:val="28"/>
        </w:rPr>
        <w:t xml:space="preserve"> </w:t>
      </w:r>
      <w:r w:rsidRPr="00140550">
        <w:rPr>
          <w:rFonts w:ascii="Times New Roman" w:hAnsi="Times New Roman" w:cs="Times New Roman"/>
          <w:spacing w:val="4"/>
          <w:w w:val="112"/>
          <w:sz w:val="28"/>
          <w:szCs w:val="28"/>
        </w:rPr>
        <w:t>утренников, праздников, игр, развлечений.</w:t>
      </w:r>
    </w:p>
    <w:p w:rsidR="00D465BB" w:rsidRPr="00140550" w:rsidRDefault="00D465BB" w:rsidP="00140550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0"/>
          <w:w w:val="112"/>
          <w:sz w:val="28"/>
          <w:szCs w:val="28"/>
        </w:rPr>
      </w:pPr>
      <w:r w:rsidRPr="00140550">
        <w:rPr>
          <w:rFonts w:ascii="Times New Roman" w:hAnsi="Times New Roman" w:cs="Times New Roman"/>
          <w:w w:val="112"/>
          <w:sz w:val="28"/>
          <w:szCs w:val="28"/>
        </w:rPr>
        <w:t xml:space="preserve">«Родительский день» индивидуальные консультации для </w:t>
      </w:r>
      <w:r w:rsidRPr="00140550">
        <w:rPr>
          <w:rFonts w:ascii="Times New Roman" w:hAnsi="Times New Roman" w:cs="Times New Roman"/>
          <w:spacing w:val="-7"/>
          <w:w w:val="112"/>
          <w:sz w:val="28"/>
          <w:szCs w:val="28"/>
        </w:rPr>
        <w:t>родителей.</w:t>
      </w:r>
    </w:p>
    <w:p w:rsidR="00BF3FCC" w:rsidRPr="00140550" w:rsidRDefault="00D465BB" w:rsidP="00140550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140550">
        <w:rPr>
          <w:rFonts w:ascii="Times New Roman" w:hAnsi="Times New Roman" w:cs="Times New Roman"/>
          <w:spacing w:val="-4"/>
          <w:w w:val="112"/>
          <w:sz w:val="28"/>
          <w:szCs w:val="28"/>
        </w:rPr>
        <w:t>Введение традиций</w:t>
      </w:r>
    </w:p>
    <w:p w:rsidR="00D465BB" w:rsidRPr="00140550" w:rsidRDefault="00D465BB" w:rsidP="00140550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140550">
        <w:rPr>
          <w:rFonts w:ascii="Times New Roman" w:hAnsi="Times New Roman" w:cs="Times New Roman"/>
          <w:spacing w:val="-3"/>
          <w:w w:val="112"/>
          <w:sz w:val="28"/>
          <w:szCs w:val="28"/>
        </w:rPr>
        <w:t>Создание домашней фонотеки.</w:t>
      </w:r>
    </w:p>
    <w:p w:rsidR="00D465BB" w:rsidRPr="00140550" w:rsidRDefault="00D465BB" w:rsidP="00140550">
      <w:pPr>
        <w:pStyle w:val="a7"/>
        <w:widowControl w:val="0"/>
        <w:suppressAutoHyphens w:val="0"/>
        <w:autoSpaceDE w:val="0"/>
        <w:autoSpaceDN w:val="0"/>
        <w:adjustRightInd w:val="0"/>
        <w:ind w:left="720"/>
        <w:rPr>
          <w:rFonts w:ascii="Times New Roman" w:hAnsi="Times New Roman" w:cs="Times New Roman"/>
          <w:spacing w:val="-22"/>
          <w:w w:val="112"/>
          <w:sz w:val="28"/>
          <w:szCs w:val="28"/>
        </w:rPr>
      </w:pPr>
    </w:p>
    <w:p w:rsidR="00D465BB" w:rsidRPr="00140550" w:rsidRDefault="00D465BB" w:rsidP="00140550">
      <w:pPr>
        <w:rPr>
          <w:rFonts w:ascii="Times New Roman" w:hAnsi="Times New Roman" w:cs="Times New Roman"/>
          <w:sz w:val="28"/>
        </w:rPr>
      </w:pPr>
    </w:p>
    <w:p w:rsidR="00D465BB" w:rsidRPr="00140550" w:rsidRDefault="00D465BB" w:rsidP="00140550">
      <w:pPr>
        <w:rPr>
          <w:rFonts w:ascii="Times New Roman" w:hAnsi="Times New Roman" w:cs="Times New Roman"/>
          <w:sz w:val="28"/>
        </w:rPr>
      </w:pPr>
    </w:p>
    <w:p w:rsidR="00D465BB" w:rsidRPr="00140550" w:rsidRDefault="00D465BB" w:rsidP="00140550">
      <w:pPr>
        <w:rPr>
          <w:rFonts w:ascii="Times New Roman" w:hAnsi="Times New Roman" w:cs="Times New Roman"/>
          <w:sz w:val="28"/>
        </w:rPr>
      </w:pPr>
    </w:p>
    <w:p w:rsidR="00D465BB" w:rsidRPr="00140550" w:rsidRDefault="00D465BB" w:rsidP="00140550">
      <w:pPr>
        <w:rPr>
          <w:rFonts w:ascii="Times New Roman" w:hAnsi="Times New Roman" w:cs="Times New Roman"/>
          <w:sz w:val="28"/>
        </w:rPr>
      </w:pPr>
    </w:p>
    <w:p w:rsidR="00365023" w:rsidRPr="00140550" w:rsidRDefault="00365023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D465BB" w:rsidRDefault="00D465BB" w:rsidP="00140550">
      <w:pPr>
        <w:rPr>
          <w:rFonts w:ascii="Times New Roman" w:hAnsi="Times New Roman" w:cs="Times New Roman"/>
          <w:sz w:val="28"/>
        </w:rPr>
      </w:pPr>
    </w:p>
    <w:p w:rsidR="00216DFE" w:rsidRPr="00140550" w:rsidRDefault="00216DFE" w:rsidP="00140550">
      <w:pPr>
        <w:rPr>
          <w:rFonts w:ascii="Times New Roman" w:hAnsi="Times New Roman" w:cs="Times New Roman"/>
          <w:sz w:val="28"/>
        </w:rPr>
      </w:pPr>
    </w:p>
    <w:p w:rsidR="00BF3FCC" w:rsidRPr="00140550" w:rsidRDefault="00BF3FCC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7642B" w:rsidP="00140550">
      <w:pPr>
        <w:jc w:val="center"/>
        <w:rPr>
          <w:rFonts w:ascii="Times New Roman" w:hAnsi="Times New Roman" w:cs="Times New Roman"/>
          <w:b/>
          <w:sz w:val="28"/>
        </w:rPr>
      </w:pPr>
      <w:r w:rsidRPr="00140550">
        <w:rPr>
          <w:rFonts w:ascii="Times New Roman" w:hAnsi="Times New Roman" w:cs="Times New Roman"/>
          <w:b/>
          <w:sz w:val="28"/>
        </w:rPr>
        <w:t>Циклограмма взаимодействия</w:t>
      </w:r>
      <w:r w:rsidR="00A26F88">
        <w:rPr>
          <w:rFonts w:ascii="Times New Roman" w:hAnsi="Times New Roman" w:cs="Times New Roman"/>
          <w:b/>
          <w:sz w:val="28"/>
        </w:rPr>
        <w:t xml:space="preserve"> с родителями на 2021 – 2022</w:t>
      </w:r>
      <w:r w:rsidR="00C24725" w:rsidRPr="00140550">
        <w:rPr>
          <w:rFonts w:ascii="Times New Roman" w:hAnsi="Times New Roman" w:cs="Times New Roman"/>
          <w:b/>
          <w:sz w:val="28"/>
        </w:rPr>
        <w:t>г.г.</w:t>
      </w: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2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7"/>
        <w:gridCol w:w="4674"/>
        <w:gridCol w:w="2904"/>
      </w:tblGrid>
      <w:tr w:rsidR="00AD2145" w:rsidRPr="00140550" w:rsidTr="00DF4665">
        <w:trPr>
          <w:trHeight w:hRule="exact" w:val="824"/>
        </w:trPr>
        <w:tc>
          <w:tcPr>
            <w:tcW w:w="7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140550" w:rsidRDefault="00AD2145" w:rsidP="00140550">
            <w:pPr>
              <w:shd w:val="clear" w:color="auto" w:fill="FFFFFF"/>
              <w:ind w:left="25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lastRenderedPageBreak/>
              <w:t>Содержание</w:t>
            </w:r>
            <w:r w:rsidRPr="00140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145" w:rsidRPr="00140550" w:rsidRDefault="00AD2145" w:rsidP="00140550">
            <w:pPr>
              <w:shd w:val="clear" w:color="auto" w:fill="FFFFFF"/>
              <w:ind w:left="5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  <w:r w:rsidRPr="00140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145" w:rsidRPr="00140550" w:rsidRDefault="00AD2145" w:rsidP="00140550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550"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Дата</w:t>
            </w:r>
            <w:r w:rsidRPr="00140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D2145" w:rsidRPr="00140550" w:rsidTr="00DF4665">
        <w:trPr>
          <w:trHeight w:hRule="exact" w:val="8011"/>
        </w:trPr>
        <w:tc>
          <w:tcPr>
            <w:tcW w:w="7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140550" w:rsidRDefault="00AD2145" w:rsidP="00140550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зыкальное развитие детей и программа «Ладушки» </w:t>
            </w:r>
          </w:p>
          <w:p w:rsidR="00AD2145" w:rsidRPr="00140550" w:rsidRDefault="00AD2145" w:rsidP="00140550">
            <w:pPr>
              <w:pStyle w:val="a7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Что должны знать и уметь дети разных возрастов».</w:t>
            </w:r>
          </w:p>
          <w:p w:rsidR="00AD2145" w:rsidRPr="00140550" w:rsidRDefault="00AD2145" w:rsidP="00140550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етирование родителей.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ологии аудиального развития детей и родителей для сохранения и совершенствования творческого потенциала воспитанников</w:t>
            </w:r>
          </w:p>
          <w:p w:rsidR="00AD2145" w:rsidRPr="00140550" w:rsidRDefault="00AD2145" w:rsidP="00140550">
            <w:pPr>
              <w:pStyle w:val="a7"/>
              <w:ind w:left="720" w:hanging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нципы программы  «Музыкальные шедевры», </w:t>
            </w:r>
            <w:r w:rsidRPr="001405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площение их в семье. 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«Что такое музыкальность?» и </w:t>
            </w:r>
            <w:r w:rsidRPr="001405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Какую музыку </w:t>
            </w:r>
            <w:proofErr w:type="gramStart"/>
            <w:r w:rsidRPr="001405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лжен</w:t>
            </w:r>
            <w:proofErr w:type="gramEnd"/>
            <w:r w:rsidRPr="001405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слушать ваш ребёнок»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Когда зажигаются свечи». 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Как провести зимний праздник в семье. 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Организация музыкальных досугов дома, в семье.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группах. Консультации для </w:t>
            </w:r>
            <w:r w:rsidRPr="00140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дителей. Анкета для </w:t>
            </w:r>
            <w:r w:rsidRPr="001405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ителей.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proofErr w:type="gramStart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аскладушка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140550" w:rsidRDefault="00AD2145" w:rsidP="00140550">
            <w:pPr>
              <w:shd w:val="clear" w:color="auto" w:fill="FFFFFF"/>
              <w:ind w:left="18" w:right="212"/>
              <w:rPr>
                <w:rFonts w:ascii="Times New Roman" w:hAnsi="Times New Roman" w:cs="Times New Roman"/>
                <w:color w:val="000000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ий день» 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Pr="00140550" w:rsidRDefault="004C135D" w:rsidP="00140550">
      <w:pPr>
        <w:jc w:val="center"/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="220" w:tblpY="22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18"/>
        <w:gridCol w:w="4562"/>
        <w:gridCol w:w="2880"/>
      </w:tblGrid>
      <w:tr w:rsidR="00AD2145" w:rsidRPr="00140550" w:rsidTr="00DF4665">
        <w:trPr>
          <w:trHeight w:hRule="exact" w:val="9175"/>
        </w:trPr>
        <w:tc>
          <w:tcPr>
            <w:tcW w:w="7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140550" w:rsidRDefault="00AD2145" w:rsidP="00140550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ости к музыке!» Правила поведения при встрече </w:t>
            </w:r>
            <w:proofErr w:type="gramStart"/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музыкой.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ение - как вид деятельности</w:t>
            </w:r>
          </w:p>
          <w:p w:rsidR="00AD2145" w:rsidRPr="00140550" w:rsidRDefault="00AD2145" w:rsidP="00140550">
            <w:pPr>
              <w:pStyle w:val="a7"/>
              <w:ind w:left="36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05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веты тем, кто хочет научиться петь. </w:t>
            </w:r>
          </w:p>
          <w:p w:rsidR="00AD2145" w:rsidRPr="00140550" w:rsidRDefault="00AD2145" w:rsidP="00140550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</w:t>
            </w:r>
            <w:r w:rsidRPr="001405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такое петь чисто. Охрана детского голоса.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День открытых дверей». </w:t>
            </w:r>
          </w:p>
          <w:p w:rsidR="00AD2145" w:rsidRPr="00140550" w:rsidRDefault="00AD2145" w:rsidP="00140550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ктические занятия для </w:t>
            </w: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родителей по ознакомлению с методами и приёмами музыкального развития детей.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неделя для родителей. </w:t>
            </w:r>
          </w:p>
          <w:p w:rsidR="00AD2145" w:rsidRPr="00140550" w:rsidRDefault="00AD2145" w:rsidP="00140550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к устроить домашний театр </w:t>
            </w:r>
          </w:p>
          <w:p w:rsidR="00AD2145" w:rsidRPr="00140550" w:rsidRDefault="00AD2145" w:rsidP="00140550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ак играть в сказку» </w:t>
            </w:r>
          </w:p>
          <w:p w:rsidR="00AD2145" w:rsidRPr="00140550" w:rsidRDefault="00AD2145" w:rsidP="00140550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Как смотреть и оценивать спектакль.</w:t>
            </w:r>
          </w:p>
          <w:p w:rsidR="00AD2145" w:rsidRPr="00140550" w:rsidRDefault="00AD2145" w:rsidP="00140550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Что должны знать и уметь дети разных возрастов». </w:t>
            </w: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Итоги музыкального развития детей за год. </w:t>
            </w:r>
          </w:p>
          <w:p w:rsidR="00AD2145" w:rsidRPr="00140550" w:rsidRDefault="00AD2145" w:rsidP="00140550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родителей одарённых детей. </w:t>
            </w:r>
          </w:p>
          <w:p w:rsidR="00AD2145" w:rsidRPr="00140550" w:rsidRDefault="00AD2145" w:rsidP="00140550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Консультации 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«Семейные вечера»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5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05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  <w:r w:rsidRPr="0014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140550" w:rsidRDefault="00AD2145" w:rsidP="001405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4C135D" w:rsidRPr="00140550" w:rsidRDefault="004C135D" w:rsidP="00140550">
      <w:pPr>
        <w:rPr>
          <w:rFonts w:ascii="Times New Roman" w:hAnsi="Times New Roman" w:cs="Times New Roman"/>
          <w:sz w:val="28"/>
        </w:rPr>
      </w:pPr>
    </w:p>
    <w:p w:rsidR="00AD2145" w:rsidRPr="00140550" w:rsidRDefault="00AD2145" w:rsidP="00140550">
      <w:pPr>
        <w:rPr>
          <w:rFonts w:ascii="Times New Roman" w:hAnsi="Times New Roman" w:cs="Times New Roman"/>
          <w:b/>
          <w:sz w:val="28"/>
          <w:szCs w:val="28"/>
        </w:rPr>
      </w:pPr>
    </w:p>
    <w:p w:rsidR="00AD2145" w:rsidRPr="00140550" w:rsidRDefault="00AD2145" w:rsidP="00140550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50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:</w:t>
      </w:r>
    </w:p>
    <w:p w:rsidR="00A26F88" w:rsidRDefault="00A26F88" w:rsidP="00140550">
      <w:pPr>
        <w:pStyle w:val="1"/>
        <w:spacing w:before="240"/>
        <w:jc w:val="left"/>
        <w:rPr>
          <w:sz w:val="24"/>
        </w:rPr>
      </w:pPr>
      <w:r w:rsidRPr="00A26F88">
        <w:rPr>
          <w:sz w:val="24"/>
        </w:rPr>
        <w:t>1.</w:t>
      </w:r>
      <w:r>
        <w:rPr>
          <w:sz w:val="24"/>
        </w:rPr>
        <w:t xml:space="preserve"> </w:t>
      </w:r>
      <w:r w:rsidR="007F20CC" w:rsidRPr="00140550">
        <w:rPr>
          <w:sz w:val="24"/>
        </w:rPr>
        <w:t>Приказ Министерства образования и науки Российской Федерации (</w:t>
      </w:r>
      <w:proofErr w:type="spellStart"/>
      <w:r w:rsidR="007F20CC" w:rsidRPr="00140550">
        <w:rPr>
          <w:sz w:val="24"/>
        </w:rPr>
        <w:t>Минобрнауки</w:t>
      </w:r>
      <w:proofErr w:type="spellEnd"/>
      <w:r w:rsidR="007F20CC" w:rsidRPr="00140550">
        <w:rPr>
          <w:sz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A26F88" w:rsidRDefault="00A26F88" w:rsidP="00140550">
      <w:pPr>
        <w:pStyle w:val="1"/>
        <w:spacing w:before="240"/>
        <w:jc w:val="left"/>
        <w:rPr>
          <w:sz w:val="24"/>
        </w:rPr>
      </w:pPr>
      <w:r>
        <w:rPr>
          <w:sz w:val="24"/>
        </w:rPr>
        <w:t>2. Общеобразовательная программа</w:t>
      </w:r>
      <w:r w:rsidRPr="00A26F88">
        <w:rPr>
          <w:sz w:val="24"/>
        </w:rPr>
        <w:t xml:space="preserve"> дошкольного образования  «2100» Е.В. </w:t>
      </w:r>
      <w:proofErr w:type="spellStart"/>
      <w:r w:rsidRPr="00A26F88">
        <w:rPr>
          <w:sz w:val="24"/>
        </w:rPr>
        <w:t>Бунеевой</w:t>
      </w:r>
      <w:proofErr w:type="spellEnd"/>
      <w:r w:rsidRPr="00A26F88">
        <w:rPr>
          <w:sz w:val="24"/>
        </w:rPr>
        <w:t>.</w:t>
      </w:r>
    </w:p>
    <w:p w:rsidR="00AD2145" w:rsidRPr="00140550" w:rsidRDefault="00A26F88" w:rsidP="00140550">
      <w:pPr>
        <w:pStyle w:val="1"/>
        <w:spacing w:before="240"/>
        <w:jc w:val="left"/>
        <w:rPr>
          <w:sz w:val="24"/>
        </w:rPr>
      </w:pPr>
      <w:r>
        <w:rPr>
          <w:sz w:val="24"/>
        </w:rPr>
        <w:t>3</w:t>
      </w:r>
      <w:r w:rsidR="004329D9" w:rsidRPr="00140550">
        <w:rPr>
          <w:sz w:val="24"/>
        </w:rPr>
        <w:t xml:space="preserve">. </w:t>
      </w:r>
      <w:proofErr w:type="spellStart"/>
      <w:r w:rsidR="00AD2145" w:rsidRPr="00140550">
        <w:rPr>
          <w:sz w:val="24"/>
        </w:rPr>
        <w:t>Новоскольцева</w:t>
      </w:r>
      <w:proofErr w:type="spellEnd"/>
      <w:r w:rsidR="00AD2145" w:rsidRPr="00140550">
        <w:rPr>
          <w:sz w:val="24"/>
        </w:rPr>
        <w:t xml:space="preserve"> И., </w:t>
      </w:r>
      <w:proofErr w:type="spellStart"/>
      <w:r w:rsidR="00AD2145" w:rsidRPr="00140550">
        <w:rPr>
          <w:sz w:val="24"/>
        </w:rPr>
        <w:t>Каплунова</w:t>
      </w:r>
      <w:proofErr w:type="spellEnd"/>
      <w:r w:rsidR="00AD2145" w:rsidRPr="00140550">
        <w:rPr>
          <w:sz w:val="24"/>
        </w:rPr>
        <w:t xml:space="preserve"> И. Программа «</w:t>
      </w:r>
      <w:r w:rsidR="005D590A" w:rsidRPr="00140550">
        <w:rPr>
          <w:sz w:val="24"/>
        </w:rPr>
        <w:t xml:space="preserve">Ладушки». </w:t>
      </w:r>
      <w:proofErr w:type="gramStart"/>
      <w:r w:rsidR="005D590A" w:rsidRPr="00140550">
        <w:rPr>
          <w:sz w:val="24"/>
        </w:rPr>
        <w:t>С-Пб</w:t>
      </w:r>
      <w:proofErr w:type="gramEnd"/>
      <w:r w:rsidR="005D590A" w:rsidRPr="00140550">
        <w:rPr>
          <w:sz w:val="24"/>
        </w:rPr>
        <w:t>., 2015</w:t>
      </w:r>
      <w:r w:rsidR="00AD2145" w:rsidRPr="00140550">
        <w:rPr>
          <w:sz w:val="24"/>
        </w:rPr>
        <w:t>.</w:t>
      </w:r>
    </w:p>
    <w:p w:rsidR="004329D9" w:rsidRPr="00140550" w:rsidRDefault="00A26F88" w:rsidP="00140550">
      <w:pPr>
        <w:spacing w:before="2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4329D9" w:rsidRPr="00140550">
        <w:rPr>
          <w:rFonts w:ascii="Times New Roman" w:hAnsi="Times New Roman" w:cs="Times New Roman"/>
          <w:lang w:eastAsia="ru-RU"/>
        </w:rPr>
        <w:t xml:space="preserve">. Буренина А.И., </w:t>
      </w:r>
      <w:proofErr w:type="spellStart"/>
      <w:r w:rsidR="004329D9" w:rsidRPr="00140550">
        <w:rPr>
          <w:rFonts w:ascii="Times New Roman" w:hAnsi="Times New Roman" w:cs="Times New Roman"/>
          <w:lang w:eastAsia="ru-RU"/>
        </w:rPr>
        <w:t>Тютюнникова</w:t>
      </w:r>
      <w:proofErr w:type="spellEnd"/>
      <w:r w:rsidR="004329D9" w:rsidRPr="00140550">
        <w:rPr>
          <w:rFonts w:ascii="Times New Roman" w:hAnsi="Times New Roman" w:cs="Times New Roman"/>
          <w:lang w:eastAsia="ru-RU"/>
        </w:rPr>
        <w:t xml:space="preserve"> Т.Э. Программа музыкального развития «Тутти» </w:t>
      </w:r>
      <w:r w:rsidR="004329D9" w:rsidRPr="00140550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gramStart"/>
      <w:r w:rsidR="004329D9" w:rsidRPr="00140550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="004329D9" w:rsidRPr="00140550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</w:t>
      </w:r>
      <w:r w:rsidR="006465D2" w:rsidRPr="0014055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65D2" w:rsidRPr="00140550">
        <w:rPr>
          <w:rFonts w:ascii="Times New Roman" w:hAnsi="Times New Roman" w:cs="Times New Roman"/>
          <w:lang w:eastAsia="ru-RU"/>
        </w:rPr>
        <w:t>2012г.</w:t>
      </w:r>
    </w:p>
    <w:p w:rsidR="004329D9" w:rsidRPr="00140550" w:rsidRDefault="00A26F88" w:rsidP="00140550">
      <w:pPr>
        <w:spacing w:before="2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4329D9" w:rsidRPr="00140550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="004329D9" w:rsidRPr="00140550">
        <w:rPr>
          <w:rFonts w:ascii="Times New Roman" w:hAnsi="Times New Roman" w:cs="Times New Roman"/>
          <w:lang w:eastAsia="ru-RU"/>
        </w:rPr>
        <w:t>Равчеева</w:t>
      </w:r>
      <w:proofErr w:type="spellEnd"/>
      <w:r w:rsidR="004329D9" w:rsidRPr="00140550">
        <w:rPr>
          <w:rFonts w:ascii="Times New Roman" w:hAnsi="Times New Roman" w:cs="Times New Roman"/>
          <w:lang w:eastAsia="ru-RU"/>
        </w:rPr>
        <w:t xml:space="preserve"> И.П. Настольная книга музыкального руководителя. Волгоград, изд. «Учитель» - 2014г.</w:t>
      </w:r>
    </w:p>
    <w:p w:rsidR="004329D9" w:rsidRPr="00140550" w:rsidRDefault="00A26F88" w:rsidP="00140550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lang w:eastAsia="ru-RU"/>
        </w:rPr>
        <w:t>6</w:t>
      </w:r>
      <w:r w:rsidR="004329D9" w:rsidRPr="00140550">
        <w:rPr>
          <w:rFonts w:ascii="Times New Roman" w:hAnsi="Times New Roman" w:cs="Times New Roman"/>
          <w:lang w:eastAsia="ru-RU"/>
        </w:rPr>
        <w:t xml:space="preserve">. Бабаева Т.И., Березина Т.А., Акулова О.В. </w:t>
      </w:r>
      <w:r w:rsidR="004329D9" w:rsidRPr="00140550">
        <w:rPr>
          <w:rFonts w:ascii="Times New Roman" w:hAnsi="Times New Roman" w:cs="Times New Roman"/>
          <w:color w:val="000000"/>
          <w:shd w:val="clear" w:color="auto" w:fill="FFFFFF"/>
        </w:rPr>
        <w:t xml:space="preserve">Детство. Примерная основная общеобразовательная программа дошкольного образования" </w:t>
      </w:r>
    </w:p>
    <w:p w:rsidR="004329D9" w:rsidRPr="00140550" w:rsidRDefault="00A26F88" w:rsidP="00140550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7</w:t>
      </w:r>
      <w:r w:rsidR="004329D9" w:rsidRPr="0014055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6465D2" w:rsidRPr="00140550">
        <w:rPr>
          <w:rFonts w:ascii="Times New Roman" w:hAnsi="Times New Roman" w:cs="Times New Roman"/>
          <w:color w:val="000000"/>
          <w:shd w:val="clear" w:color="auto" w:fill="FFFFFF"/>
        </w:rPr>
        <w:t>Буренина А.И. Журнал «Музыкальная палитра» №4 – 2013г. СПб</w:t>
      </w:r>
      <w:proofErr w:type="gramStart"/>
      <w:r w:rsidR="006465D2" w:rsidRPr="00140550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="006465D2" w:rsidRPr="00140550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 2013г.</w:t>
      </w:r>
    </w:p>
    <w:p w:rsidR="006465D2" w:rsidRPr="00140550" w:rsidRDefault="00A26F88" w:rsidP="00140550">
      <w:pPr>
        <w:spacing w:before="2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="006465D2" w:rsidRPr="00140550">
        <w:rPr>
          <w:rFonts w:ascii="Times New Roman" w:hAnsi="Times New Roman" w:cs="Times New Roman"/>
          <w:color w:val="000000"/>
          <w:shd w:val="clear" w:color="auto" w:fill="FFFFFF"/>
        </w:rPr>
        <w:t>. Справочник музыкального руководителя» № 2 – 2014г., ЗАО «МЦФЭР», М., - 2014г.</w:t>
      </w:r>
    </w:p>
    <w:p w:rsidR="004329D9" w:rsidRPr="00140550" w:rsidRDefault="00A26F88" w:rsidP="00140550">
      <w:pPr>
        <w:spacing w:before="2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="006465D2" w:rsidRPr="00140550">
        <w:rPr>
          <w:rFonts w:ascii="Times New Roman" w:hAnsi="Times New Roman" w:cs="Times New Roman"/>
          <w:lang w:eastAsia="ru-RU"/>
        </w:rPr>
        <w:t xml:space="preserve">. Устав </w:t>
      </w:r>
      <w:r w:rsidR="002400FB" w:rsidRPr="00140550">
        <w:rPr>
          <w:rFonts w:ascii="Times New Roman" w:hAnsi="Times New Roman" w:cs="Times New Roman"/>
          <w:lang w:eastAsia="ru-RU"/>
        </w:rPr>
        <w:t>МА</w:t>
      </w:r>
      <w:r w:rsidR="006465D2" w:rsidRPr="00140550">
        <w:rPr>
          <w:rFonts w:ascii="Times New Roman" w:hAnsi="Times New Roman" w:cs="Times New Roman"/>
          <w:lang w:eastAsia="ru-RU"/>
        </w:rPr>
        <w:t>Д</w:t>
      </w:r>
      <w:r w:rsidR="002400FB" w:rsidRPr="00140550">
        <w:rPr>
          <w:rFonts w:ascii="Times New Roman" w:hAnsi="Times New Roman" w:cs="Times New Roman"/>
          <w:lang w:eastAsia="ru-RU"/>
        </w:rPr>
        <w:t>ОУ ДСКВ «Колобок</w:t>
      </w:r>
      <w:r w:rsidR="006465D2" w:rsidRPr="00140550">
        <w:rPr>
          <w:rFonts w:ascii="Times New Roman" w:hAnsi="Times New Roman" w:cs="Times New Roman"/>
          <w:lang w:eastAsia="ru-RU"/>
        </w:rPr>
        <w:t>»</w:t>
      </w:r>
      <w:r w:rsidR="002400FB" w:rsidRPr="00140550">
        <w:rPr>
          <w:rFonts w:ascii="Times New Roman" w:hAnsi="Times New Roman" w:cs="Times New Roman"/>
          <w:lang w:eastAsia="ru-RU"/>
        </w:rPr>
        <w:t xml:space="preserve"> №3</w:t>
      </w:r>
    </w:p>
    <w:p w:rsidR="004E23E8" w:rsidRPr="00140550" w:rsidRDefault="00A26F88" w:rsidP="00140550">
      <w:pPr>
        <w:widowControl/>
        <w:suppressAutoHyphens w:val="0"/>
        <w:autoSpaceDE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10</w:t>
      </w:r>
      <w:r w:rsidR="004E23E8" w:rsidRPr="00140550">
        <w:rPr>
          <w:rFonts w:ascii="Times New Roman" w:hAnsi="Times New Roman" w:cs="Times New Roman"/>
          <w:lang w:eastAsia="ru-RU"/>
        </w:rPr>
        <w:t>.</w:t>
      </w:r>
      <w:r w:rsidR="004E23E8" w:rsidRPr="00140550">
        <w:rPr>
          <w:rFonts w:ascii="Times New Roman" w:hAnsi="Times New Roman" w:cs="Times New Roman"/>
        </w:rPr>
        <w:t xml:space="preserve"> Матвеева Р. «Анализ парциальных программ музыкального развития»</w:t>
      </w:r>
    </w:p>
    <w:p w:rsidR="004E23E8" w:rsidRPr="00140550" w:rsidRDefault="00A26F88" w:rsidP="00140550">
      <w:pPr>
        <w:widowControl/>
        <w:suppressAutoHyphens w:val="0"/>
        <w:autoSpaceDE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E23E8" w:rsidRPr="00140550">
        <w:rPr>
          <w:rFonts w:ascii="Times New Roman" w:hAnsi="Times New Roman" w:cs="Times New Roman"/>
        </w:rPr>
        <w:t xml:space="preserve">. Лобова А.Ф. Аудиальное развитие детей. Екатеринбург, 1998. </w:t>
      </w:r>
    </w:p>
    <w:p w:rsidR="004E23E8" w:rsidRPr="00140550" w:rsidRDefault="00A26F88" w:rsidP="00140550">
      <w:pPr>
        <w:widowControl/>
        <w:suppressAutoHyphens w:val="0"/>
        <w:autoSpaceDE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4E23E8" w:rsidRPr="00140550">
        <w:rPr>
          <w:rFonts w:ascii="Times New Roman" w:hAnsi="Times New Roman" w:cs="Times New Roman"/>
        </w:rPr>
        <w:t>. 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:rsidR="004E23E8" w:rsidRPr="00140550" w:rsidRDefault="00A26F88" w:rsidP="00140550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E23E8" w:rsidRPr="00140550">
        <w:rPr>
          <w:rFonts w:ascii="Times New Roman" w:hAnsi="Times New Roman" w:cs="Times New Roman"/>
        </w:rPr>
        <w:t xml:space="preserve">.Корепанова М.В., </w:t>
      </w:r>
      <w:proofErr w:type="spellStart"/>
      <w:r w:rsidR="004E23E8" w:rsidRPr="00140550">
        <w:rPr>
          <w:rFonts w:ascii="Times New Roman" w:hAnsi="Times New Roman" w:cs="Times New Roman"/>
        </w:rPr>
        <w:t>Липчанская</w:t>
      </w:r>
      <w:proofErr w:type="spellEnd"/>
      <w:r w:rsidR="004E23E8" w:rsidRPr="00140550">
        <w:rPr>
          <w:rFonts w:ascii="Times New Roman" w:hAnsi="Times New Roman" w:cs="Times New Roman"/>
        </w:rPr>
        <w:t xml:space="preserve"> И.А. Контроль функционирования и развития ДОУ: методические рекомендации.-  М., 2003</w:t>
      </w:r>
    </w:p>
    <w:p w:rsidR="00A4501A" w:rsidRPr="00140550" w:rsidRDefault="00A26F88" w:rsidP="00140550">
      <w:pPr>
        <w:widowControl/>
        <w:suppressAutoHyphens w:val="0"/>
        <w:autoSpaceDE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A4501A" w:rsidRPr="00140550">
        <w:rPr>
          <w:rFonts w:ascii="Times New Roman" w:hAnsi="Times New Roman" w:cs="Times New Roman"/>
        </w:rPr>
        <w:t xml:space="preserve">. Интернет – ресурсы. </w:t>
      </w:r>
    </w:p>
    <w:p w:rsidR="004E23E8" w:rsidRPr="00140550" w:rsidRDefault="004E23E8" w:rsidP="00140550">
      <w:pPr>
        <w:spacing w:before="240"/>
        <w:rPr>
          <w:rFonts w:ascii="Times New Roman" w:hAnsi="Times New Roman" w:cs="Times New Roman"/>
          <w:sz w:val="28"/>
        </w:rPr>
      </w:pPr>
    </w:p>
    <w:p w:rsidR="004E23E8" w:rsidRPr="00140550" w:rsidRDefault="004E23E8" w:rsidP="00140550">
      <w:pPr>
        <w:widowControl/>
        <w:suppressAutoHyphens w:val="0"/>
        <w:autoSpaceDE/>
        <w:spacing w:before="240"/>
        <w:jc w:val="both"/>
        <w:rPr>
          <w:rFonts w:ascii="Times New Roman" w:hAnsi="Times New Roman" w:cs="Times New Roman"/>
        </w:rPr>
      </w:pPr>
    </w:p>
    <w:p w:rsidR="004E23E8" w:rsidRPr="00140550" w:rsidRDefault="004E23E8" w:rsidP="00140550">
      <w:pPr>
        <w:widowControl/>
        <w:suppressAutoHyphens w:val="0"/>
        <w:autoSpaceDE/>
        <w:spacing w:before="240"/>
        <w:jc w:val="both"/>
        <w:rPr>
          <w:rFonts w:ascii="Times New Roman" w:hAnsi="Times New Roman" w:cs="Times New Roman"/>
        </w:rPr>
      </w:pPr>
    </w:p>
    <w:sectPr w:rsidR="004E23E8" w:rsidRPr="00140550" w:rsidSect="006C2F4D">
      <w:pgSz w:w="16838" w:h="11906" w:orient="landscape" w:code="9"/>
      <w:pgMar w:top="425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27" w:rsidRDefault="00C00E27" w:rsidP="00DF4665">
      <w:r>
        <w:separator/>
      </w:r>
    </w:p>
  </w:endnote>
  <w:endnote w:type="continuationSeparator" w:id="0">
    <w:p w:rsidR="00C00E27" w:rsidRDefault="00C00E27" w:rsidP="00DF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27" w:rsidRDefault="00C00E27" w:rsidP="00DF4665">
      <w:r>
        <w:separator/>
      </w:r>
    </w:p>
  </w:footnote>
  <w:footnote w:type="continuationSeparator" w:id="0">
    <w:p w:rsidR="00C00E27" w:rsidRDefault="00C00E27" w:rsidP="00DF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419"/>
    <w:multiLevelType w:val="hybridMultilevel"/>
    <w:tmpl w:val="F49CA380"/>
    <w:lvl w:ilvl="0" w:tplc="51F44CC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4A610A6"/>
    <w:multiLevelType w:val="hybridMultilevel"/>
    <w:tmpl w:val="B6C68376"/>
    <w:lvl w:ilvl="0" w:tplc="AC9ED1F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054E26C1"/>
    <w:multiLevelType w:val="hybridMultilevel"/>
    <w:tmpl w:val="7198522A"/>
    <w:lvl w:ilvl="0" w:tplc="F558EE96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A0B07"/>
    <w:multiLevelType w:val="hybridMultilevel"/>
    <w:tmpl w:val="DFE2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92701"/>
    <w:multiLevelType w:val="hybridMultilevel"/>
    <w:tmpl w:val="B948729C"/>
    <w:lvl w:ilvl="0" w:tplc="F7E22EA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06FEF"/>
    <w:multiLevelType w:val="hybridMultilevel"/>
    <w:tmpl w:val="F6969A12"/>
    <w:lvl w:ilvl="0" w:tplc="FA8A23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F6B92"/>
    <w:multiLevelType w:val="hybridMultilevel"/>
    <w:tmpl w:val="137A9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65625"/>
    <w:multiLevelType w:val="hybridMultilevel"/>
    <w:tmpl w:val="5FBADEE4"/>
    <w:lvl w:ilvl="0" w:tplc="28B4FF0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1339C"/>
    <w:multiLevelType w:val="hybridMultilevel"/>
    <w:tmpl w:val="944E1768"/>
    <w:lvl w:ilvl="0" w:tplc="80F23A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5E52E6B"/>
    <w:multiLevelType w:val="hybridMultilevel"/>
    <w:tmpl w:val="33969060"/>
    <w:lvl w:ilvl="0" w:tplc="F2CE66B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172C29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935B06"/>
    <w:multiLevelType w:val="hybridMultilevel"/>
    <w:tmpl w:val="90684DA4"/>
    <w:lvl w:ilvl="0" w:tplc="38206E00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F314161"/>
    <w:multiLevelType w:val="hybridMultilevel"/>
    <w:tmpl w:val="070A6FF0"/>
    <w:lvl w:ilvl="0" w:tplc="953CB4C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CD43E6"/>
    <w:multiLevelType w:val="hybridMultilevel"/>
    <w:tmpl w:val="0EF2AEB0"/>
    <w:lvl w:ilvl="0" w:tplc="E312CE5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8265C0"/>
    <w:multiLevelType w:val="hybridMultilevel"/>
    <w:tmpl w:val="7C8A3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6D032EA"/>
    <w:multiLevelType w:val="hybridMultilevel"/>
    <w:tmpl w:val="76E6CD4E"/>
    <w:lvl w:ilvl="0" w:tplc="0D7A7F0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0B04B3"/>
    <w:multiLevelType w:val="hybridMultilevel"/>
    <w:tmpl w:val="43BCD63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5A613A"/>
    <w:multiLevelType w:val="hybridMultilevel"/>
    <w:tmpl w:val="E4180DFE"/>
    <w:lvl w:ilvl="0" w:tplc="89C4C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2771515F"/>
    <w:multiLevelType w:val="hybridMultilevel"/>
    <w:tmpl w:val="192608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2AA8208D"/>
    <w:multiLevelType w:val="hybridMultilevel"/>
    <w:tmpl w:val="9632A944"/>
    <w:lvl w:ilvl="0" w:tplc="35DC87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D6374D3"/>
    <w:multiLevelType w:val="hybridMultilevel"/>
    <w:tmpl w:val="29920EF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0B16D9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A3488E"/>
    <w:multiLevelType w:val="hybridMultilevel"/>
    <w:tmpl w:val="3FFAC806"/>
    <w:lvl w:ilvl="0" w:tplc="7A24271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30155448"/>
    <w:multiLevelType w:val="hybridMultilevel"/>
    <w:tmpl w:val="14F8E980"/>
    <w:lvl w:ilvl="0" w:tplc="4268E3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32360D90"/>
    <w:multiLevelType w:val="hybridMultilevel"/>
    <w:tmpl w:val="E7F66C4E"/>
    <w:lvl w:ilvl="0" w:tplc="5E6CCE18">
      <w:numFmt w:val="bullet"/>
      <w:lvlText w:val="–"/>
      <w:lvlJc w:val="left"/>
      <w:pPr>
        <w:ind w:left="321" w:hanging="24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34"/>
        <w:sz w:val="22"/>
        <w:szCs w:val="22"/>
        <w:lang w:val="ru-RU" w:eastAsia="en-US" w:bidi="ar-SA"/>
      </w:rPr>
    </w:lvl>
    <w:lvl w:ilvl="1" w:tplc="11AEA8DE">
      <w:numFmt w:val="bullet"/>
      <w:lvlText w:val="–"/>
      <w:lvlJc w:val="left"/>
      <w:pPr>
        <w:ind w:left="832" w:hanging="20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134"/>
        <w:sz w:val="22"/>
        <w:szCs w:val="22"/>
        <w:lang w:val="ru-RU" w:eastAsia="en-US" w:bidi="ar-SA"/>
      </w:rPr>
    </w:lvl>
    <w:lvl w:ilvl="2" w:tplc="B8F89FF2">
      <w:numFmt w:val="bullet"/>
      <w:lvlText w:val="•"/>
      <w:lvlJc w:val="left"/>
      <w:pPr>
        <w:ind w:left="1696" w:hanging="200"/>
      </w:pPr>
      <w:rPr>
        <w:rFonts w:hint="default"/>
        <w:lang w:val="ru-RU" w:eastAsia="en-US" w:bidi="ar-SA"/>
      </w:rPr>
    </w:lvl>
    <w:lvl w:ilvl="3" w:tplc="7FDEC558">
      <w:numFmt w:val="bullet"/>
      <w:lvlText w:val="•"/>
      <w:lvlJc w:val="left"/>
      <w:pPr>
        <w:ind w:left="2552" w:hanging="200"/>
      </w:pPr>
      <w:rPr>
        <w:rFonts w:hint="default"/>
        <w:lang w:val="ru-RU" w:eastAsia="en-US" w:bidi="ar-SA"/>
      </w:rPr>
    </w:lvl>
    <w:lvl w:ilvl="4" w:tplc="4DC61034">
      <w:numFmt w:val="bullet"/>
      <w:lvlText w:val="•"/>
      <w:lvlJc w:val="left"/>
      <w:pPr>
        <w:ind w:left="3408" w:hanging="200"/>
      </w:pPr>
      <w:rPr>
        <w:rFonts w:hint="default"/>
        <w:lang w:val="ru-RU" w:eastAsia="en-US" w:bidi="ar-SA"/>
      </w:rPr>
    </w:lvl>
    <w:lvl w:ilvl="5" w:tplc="0FF448E2">
      <w:numFmt w:val="bullet"/>
      <w:lvlText w:val="•"/>
      <w:lvlJc w:val="left"/>
      <w:pPr>
        <w:ind w:left="4264" w:hanging="200"/>
      </w:pPr>
      <w:rPr>
        <w:rFonts w:hint="default"/>
        <w:lang w:val="ru-RU" w:eastAsia="en-US" w:bidi="ar-SA"/>
      </w:rPr>
    </w:lvl>
    <w:lvl w:ilvl="6" w:tplc="73E4884C">
      <w:numFmt w:val="bullet"/>
      <w:lvlText w:val="•"/>
      <w:lvlJc w:val="left"/>
      <w:pPr>
        <w:ind w:left="5120" w:hanging="200"/>
      </w:pPr>
      <w:rPr>
        <w:rFonts w:hint="default"/>
        <w:lang w:val="ru-RU" w:eastAsia="en-US" w:bidi="ar-SA"/>
      </w:rPr>
    </w:lvl>
    <w:lvl w:ilvl="7" w:tplc="2BEED6B2">
      <w:numFmt w:val="bullet"/>
      <w:lvlText w:val="•"/>
      <w:lvlJc w:val="left"/>
      <w:pPr>
        <w:ind w:left="5976" w:hanging="200"/>
      </w:pPr>
      <w:rPr>
        <w:rFonts w:hint="default"/>
        <w:lang w:val="ru-RU" w:eastAsia="en-US" w:bidi="ar-SA"/>
      </w:rPr>
    </w:lvl>
    <w:lvl w:ilvl="8" w:tplc="F6FEF2CC">
      <w:numFmt w:val="bullet"/>
      <w:lvlText w:val="•"/>
      <w:lvlJc w:val="left"/>
      <w:pPr>
        <w:ind w:left="6832" w:hanging="200"/>
      </w:pPr>
      <w:rPr>
        <w:rFonts w:hint="default"/>
        <w:lang w:val="ru-RU" w:eastAsia="en-US" w:bidi="ar-SA"/>
      </w:rPr>
    </w:lvl>
  </w:abstractNum>
  <w:abstractNum w:abstractNumId="33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D75666"/>
    <w:multiLevelType w:val="hybridMultilevel"/>
    <w:tmpl w:val="85164120"/>
    <w:lvl w:ilvl="0" w:tplc="711CA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41F92856"/>
    <w:multiLevelType w:val="hybridMultilevel"/>
    <w:tmpl w:val="812E31C6"/>
    <w:lvl w:ilvl="0" w:tplc="F8347A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>
    <w:nsid w:val="43597B90"/>
    <w:multiLevelType w:val="hybridMultilevel"/>
    <w:tmpl w:val="2D9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EE450A"/>
    <w:multiLevelType w:val="hybridMultilevel"/>
    <w:tmpl w:val="B8B4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0F3377"/>
    <w:multiLevelType w:val="hybridMultilevel"/>
    <w:tmpl w:val="446A1F7C"/>
    <w:lvl w:ilvl="0" w:tplc="1A80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A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C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8715F67"/>
    <w:multiLevelType w:val="hybridMultilevel"/>
    <w:tmpl w:val="D78E24EC"/>
    <w:lvl w:ilvl="0" w:tplc="894224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5384465B"/>
    <w:multiLevelType w:val="hybridMultilevel"/>
    <w:tmpl w:val="C0BA2BB8"/>
    <w:lvl w:ilvl="0" w:tplc="AD7CDA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>
    <w:nsid w:val="57F176C9"/>
    <w:multiLevelType w:val="hybridMultilevel"/>
    <w:tmpl w:val="3FF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5A2747F7"/>
    <w:multiLevelType w:val="hybridMultilevel"/>
    <w:tmpl w:val="26AE5AAE"/>
    <w:lvl w:ilvl="0" w:tplc="D722E754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619A2310"/>
    <w:multiLevelType w:val="hybridMultilevel"/>
    <w:tmpl w:val="81D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66E641DF"/>
    <w:multiLevelType w:val="hybridMultilevel"/>
    <w:tmpl w:val="A4EA2350"/>
    <w:lvl w:ilvl="0" w:tplc="21D8CBE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82359A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9935A7"/>
    <w:multiLevelType w:val="hybridMultilevel"/>
    <w:tmpl w:val="B73861E0"/>
    <w:lvl w:ilvl="0" w:tplc="7DA47390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6E17FB"/>
    <w:multiLevelType w:val="hybridMultilevel"/>
    <w:tmpl w:val="4B42B2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687814"/>
    <w:multiLevelType w:val="hybridMultilevel"/>
    <w:tmpl w:val="0324C68C"/>
    <w:lvl w:ilvl="0" w:tplc="DB0A8FC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3">
    <w:nsid w:val="6F08608F"/>
    <w:multiLevelType w:val="hybridMultilevel"/>
    <w:tmpl w:val="FDF8A8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EB6336"/>
    <w:multiLevelType w:val="hybridMultilevel"/>
    <w:tmpl w:val="51EADF44"/>
    <w:lvl w:ilvl="0" w:tplc="7842DA4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5">
    <w:nsid w:val="70EB2EDF"/>
    <w:multiLevelType w:val="hybridMultilevel"/>
    <w:tmpl w:val="D7B61556"/>
    <w:lvl w:ilvl="0" w:tplc="3F2AAF4E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6">
    <w:nsid w:val="71911B9D"/>
    <w:multiLevelType w:val="hybridMultilevel"/>
    <w:tmpl w:val="778EE4DC"/>
    <w:lvl w:ilvl="0" w:tplc="13CE29DE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BB22520"/>
    <w:multiLevelType w:val="hybridMultilevel"/>
    <w:tmpl w:val="E9DC239A"/>
    <w:lvl w:ilvl="0" w:tplc="42A2D75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DA7090"/>
    <w:multiLevelType w:val="hybridMultilevel"/>
    <w:tmpl w:val="3B1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EA726EB"/>
    <w:multiLevelType w:val="hybridMultilevel"/>
    <w:tmpl w:val="450C705E"/>
    <w:lvl w:ilvl="0" w:tplc="CF6047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2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  <w:lvlOverride w:ilvl="0">
      <w:startOverride w:val="1"/>
    </w:lvlOverride>
  </w:num>
  <w:num w:numId="3">
    <w:abstractNumId w:val="2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3"/>
  </w:num>
  <w:num w:numId="23">
    <w:abstractNumId w:val="45"/>
  </w:num>
  <w:num w:numId="24">
    <w:abstractNumId w:val="2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7"/>
  </w:num>
  <w:num w:numId="29">
    <w:abstractNumId w:val="16"/>
  </w:num>
  <w:num w:numId="30">
    <w:abstractNumId w:val="5"/>
  </w:num>
  <w:num w:numId="31">
    <w:abstractNumId w:val="1"/>
  </w:num>
  <w:num w:numId="32">
    <w:abstractNumId w:val="10"/>
  </w:num>
  <w:num w:numId="33">
    <w:abstractNumId w:val="40"/>
  </w:num>
  <w:num w:numId="34">
    <w:abstractNumId w:val="35"/>
  </w:num>
  <w:num w:numId="35">
    <w:abstractNumId w:val="61"/>
  </w:num>
  <w:num w:numId="36">
    <w:abstractNumId w:val="38"/>
  </w:num>
  <w:num w:numId="37">
    <w:abstractNumId w:val="36"/>
  </w:num>
  <w:num w:numId="38">
    <w:abstractNumId w:val="31"/>
  </w:num>
  <w:num w:numId="39">
    <w:abstractNumId w:val="34"/>
  </w:num>
  <w:num w:numId="40">
    <w:abstractNumId w:val="23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</w:num>
  <w:num w:numId="4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1"/>
  </w:num>
  <w:num w:numId="56">
    <w:abstractNumId w:val="39"/>
  </w:num>
  <w:num w:numId="57">
    <w:abstractNumId w:val="26"/>
  </w:num>
  <w:num w:numId="58">
    <w:abstractNumId w:val="14"/>
  </w:num>
  <w:num w:numId="59">
    <w:abstractNumId w:val="52"/>
  </w:num>
  <w:num w:numId="60">
    <w:abstractNumId w:val="55"/>
  </w:num>
  <w:num w:numId="61">
    <w:abstractNumId w:val="0"/>
  </w:num>
  <w:num w:numId="62">
    <w:abstractNumId w:val="54"/>
  </w:num>
  <w:num w:numId="6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DC"/>
    <w:rsid w:val="000018C9"/>
    <w:rsid w:val="00001FCA"/>
    <w:rsid w:val="00032989"/>
    <w:rsid w:val="00043463"/>
    <w:rsid w:val="00063EF6"/>
    <w:rsid w:val="000741DE"/>
    <w:rsid w:val="000812F0"/>
    <w:rsid w:val="000818D9"/>
    <w:rsid w:val="00086581"/>
    <w:rsid w:val="000B7C8C"/>
    <w:rsid w:val="000C468F"/>
    <w:rsid w:val="000D50F9"/>
    <w:rsid w:val="000D6A3C"/>
    <w:rsid w:val="000E4331"/>
    <w:rsid w:val="000F4411"/>
    <w:rsid w:val="0010537A"/>
    <w:rsid w:val="00110BB2"/>
    <w:rsid w:val="00123834"/>
    <w:rsid w:val="0012584B"/>
    <w:rsid w:val="001335D4"/>
    <w:rsid w:val="00134FF0"/>
    <w:rsid w:val="00140550"/>
    <w:rsid w:val="001447CB"/>
    <w:rsid w:val="00146A5B"/>
    <w:rsid w:val="0015060A"/>
    <w:rsid w:val="00152F5A"/>
    <w:rsid w:val="001624B2"/>
    <w:rsid w:val="00184948"/>
    <w:rsid w:val="0019721D"/>
    <w:rsid w:val="001A0991"/>
    <w:rsid w:val="001B0BF7"/>
    <w:rsid w:val="001D465D"/>
    <w:rsid w:val="001E05BA"/>
    <w:rsid w:val="001E27C6"/>
    <w:rsid w:val="001E456D"/>
    <w:rsid w:val="001F18DD"/>
    <w:rsid w:val="00201FD0"/>
    <w:rsid w:val="00202067"/>
    <w:rsid w:val="00216DFE"/>
    <w:rsid w:val="00225C83"/>
    <w:rsid w:val="00232F66"/>
    <w:rsid w:val="002400FB"/>
    <w:rsid w:val="00253414"/>
    <w:rsid w:val="00255438"/>
    <w:rsid w:val="00257F24"/>
    <w:rsid w:val="00260853"/>
    <w:rsid w:val="00266EB7"/>
    <w:rsid w:val="00275086"/>
    <w:rsid w:val="0027758A"/>
    <w:rsid w:val="00282EC0"/>
    <w:rsid w:val="002962F7"/>
    <w:rsid w:val="0029647A"/>
    <w:rsid w:val="002C3FB2"/>
    <w:rsid w:val="002C4B47"/>
    <w:rsid w:val="002C7EC3"/>
    <w:rsid w:val="002D3937"/>
    <w:rsid w:val="002E516B"/>
    <w:rsid w:val="002F2EB4"/>
    <w:rsid w:val="00311D80"/>
    <w:rsid w:val="00312428"/>
    <w:rsid w:val="0032053C"/>
    <w:rsid w:val="0034364B"/>
    <w:rsid w:val="00343E6F"/>
    <w:rsid w:val="00357AEB"/>
    <w:rsid w:val="003619CC"/>
    <w:rsid w:val="00365023"/>
    <w:rsid w:val="00373507"/>
    <w:rsid w:val="00376D3E"/>
    <w:rsid w:val="00392A90"/>
    <w:rsid w:val="003B0BFB"/>
    <w:rsid w:val="003B3541"/>
    <w:rsid w:val="003C1F73"/>
    <w:rsid w:val="003C3AF5"/>
    <w:rsid w:val="00406F11"/>
    <w:rsid w:val="00407383"/>
    <w:rsid w:val="004112F4"/>
    <w:rsid w:val="004329D9"/>
    <w:rsid w:val="00435FA1"/>
    <w:rsid w:val="0044102F"/>
    <w:rsid w:val="00441371"/>
    <w:rsid w:val="00443C4A"/>
    <w:rsid w:val="00457922"/>
    <w:rsid w:val="0047642B"/>
    <w:rsid w:val="00477041"/>
    <w:rsid w:val="00483E2C"/>
    <w:rsid w:val="004952DC"/>
    <w:rsid w:val="0049685B"/>
    <w:rsid w:val="00496BBB"/>
    <w:rsid w:val="004A0F45"/>
    <w:rsid w:val="004A36E6"/>
    <w:rsid w:val="004B1200"/>
    <w:rsid w:val="004C135D"/>
    <w:rsid w:val="004D6C92"/>
    <w:rsid w:val="004E23E8"/>
    <w:rsid w:val="004F3110"/>
    <w:rsid w:val="005056AE"/>
    <w:rsid w:val="00520C50"/>
    <w:rsid w:val="00521142"/>
    <w:rsid w:val="005267B3"/>
    <w:rsid w:val="0053385E"/>
    <w:rsid w:val="00534D8E"/>
    <w:rsid w:val="00544F16"/>
    <w:rsid w:val="00545F43"/>
    <w:rsid w:val="00551EB4"/>
    <w:rsid w:val="00554DC5"/>
    <w:rsid w:val="00562FA4"/>
    <w:rsid w:val="0058021E"/>
    <w:rsid w:val="00594C4F"/>
    <w:rsid w:val="005A072C"/>
    <w:rsid w:val="005A1378"/>
    <w:rsid w:val="005B451F"/>
    <w:rsid w:val="005B6FAE"/>
    <w:rsid w:val="005C52E5"/>
    <w:rsid w:val="005C60E4"/>
    <w:rsid w:val="005D0EAE"/>
    <w:rsid w:val="005D590A"/>
    <w:rsid w:val="005E1D57"/>
    <w:rsid w:val="005F03FC"/>
    <w:rsid w:val="005F51B8"/>
    <w:rsid w:val="00601ACD"/>
    <w:rsid w:val="00610D9B"/>
    <w:rsid w:val="00611552"/>
    <w:rsid w:val="006250BF"/>
    <w:rsid w:val="006376A5"/>
    <w:rsid w:val="00644877"/>
    <w:rsid w:val="006465D2"/>
    <w:rsid w:val="006473EB"/>
    <w:rsid w:val="00673232"/>
    <w:rsid w:val="006814D8"/>
    <w:rsid w:val="00685440"/>
    <w:rsid w:val="006B221A"/>
    <w:rsid w:val="006C2F4D"/>
    <w:rsid w:val="006C6DEE"/>
    <w:rsid w:val="006C7F3A"/>
    <w:rsid w:val="006D2DA5"/>
    <w:rsid w:val="006D368A"/>
    <w:rsid w:val="006D70E8"/>
    <w:rsid w:val="00722C5B"/>
    <w:rsid w:val="0072328F"/>
    <w:rsid w:val="007359B5"/>
    <w:rsid w:val="00747AD2"/>
    <w:rsid w:val="00755873"/>
    <w:rsid w:val="00777409"/>
    <w:rsid w:val="00786844"/>
    <w:rsid w:val="007942F2"/>
    <w:rsid w:val="00796AEE"/>
    <w:rsid w:val="007A7DC1"/>
    <w:rsid w:val="007B2794"/>
    <w:rsid w:val="007B4342"/>
    <w:rsid w:val="007F0DF0"/>
    <w:rsid w:val="007F20CC"/>
    <w:rsid w:val="008039A5"/>
    <w:rsid w:val="00824E9D"/>
    <w:rsid w:val="00830EB0"/>
    <w:rsid w:val="008321BB"/>
    <w:rsid w:val="00842172"/>
    <w:rsid w:val="0084783D"/>
    <w:rsid w:val="00852B92"/>
    <w:rsid w:val="0086418C"/>
    <w:rsid w:val="008703EF"/>
    <w:rsid w:val="008740A2"/>
    <w:rsid w:val="008803CC"/>
    <w:rsid w:val="00882817"/>
    <w:rsid w:val="008851FC"/>
    <w:rsid w:val="00890183"/>
    <w:rsid w:val="008A35EE"/>
    <w:rsid w:val="008A36BB"/>
    <w:rsid w:val="008A3CFE"/>
    <w:rsid w:val="008A471F"/>
    <w:rsid w:val="008C06A1"/>
    <w:rsid w:val="008C23D1"/>
    <w:rsid w:val="008E1FEB"/>
    <w:rsid w:val="008F1424"/>
    <w:rsid w:val="008F2EC7"/>
    <w:rsid w:val="00900F26"/>
    <w:rsid w:val="00916DF9"/>
    <w:rsid w:val="00926B69"/>
    <w:rsid w:val="00937486"/>
    <w:rsid w:val="00966A7E"/>
    <w:rsid w:val="00983162"/>
    <w:rsid w:val="00990D51"/>
    <w:rsid w:val="009A71CD"/>
    <w:rsid w:val="009B2DA8"/>
    <w:rsid w:val="009D1928"/>
    <w:rsid w:val="009E74E0"/>
    <w:rsid w:val="009F0D24"/>
    <w:rsid w:val="009F3513"/>
    <w:rsid w:val="009F769A"/>
    <w:rsid w:val="00A03E21"/>
    <w:rsid w:val="00A13AC6"/>
    <w:rsid w:val="00A210EC"/>
    <w:rsid w:val="00A26F88"/>
    <w:rsid w:val="00A42F06"/>
    <w:rsid w:val="00A43856"/>
    <w:rsid w:val="00A4501A"/>
    <w:rsid w:val="00A647CB"/>
    <w:rsid w:val="00A67822"/>
    <w:rsid w:val="00A73230"/>
    <w:rsid w:val="00A73C0D"/>
    <w:rsid w:val="00A76B29"/>
    <w:rsid w:val="00A815F4"/>
    <w:rsid w:val="00A848C7"/>
    <w:rsid w:val="00A849FA"/>
    <w:rsid w:val="00A90C7D"/>
    <w:rsid w:val="00A94F51"/>
    <w:rsid w:val="00AA29C1"/>
    <w:rsid w:val="00AA3265"/>
    <w:rsid w:val="00AA5232"/>
    <w:rsid w:val="00AC333D"/>
    <w:rsid w:val="00AD2145"/>
    <w:rsid w:val="00AD243C"/>
    <w:rsid w:val="00B07156"/>
    <w:rsid w:val="00B12842"/>
    <w:rsid w:val="00B15FA9"/>
    <w:rsid w:val="00B85E38"/>
    <w:rsid w:val="00B90C99"/>
    <w:rsid w:val="00B93EB0"/>
    <w:rsid w:val="00BC2AA8"/>
    <w:rsid w:val="00BD0F51"/>
    <w:rsid w:val="00BD36AE"/>
    <w:rsid w:val="00BE2C10"/>
    <w:rsid w:val="00BF3FCC"/>
    <w:rsid w:val="00C00E27"/>
    <w:rsid w:val="00C15B59"/>
    <w:rsid w:val="00C21878"/>
    <w:rsid w:val="00C24725"/>
    <w:rsid w:val="00C259F2"/>
    <w:rsid w:val="00C403E5"/>
    <w:rsid w:val="00C42596"/>
    <w:rsid w:val="00C50B57"/>
    <w:rsid w:val="00C50DC1"/>
    <w:rsid w:val="00C537D4"/>
    <w:rsid w:val="00C65F3B"/>
    <w:rsid w:val="00C97B20"/>
    <w:rsid w:val="00CA1D67"/>
    <w:rsid w:val="00CB16AF"/>
    <w:rsid w:val="00CB4CA6"/>
    <w:rsid w:val="00CC38F6"/>
    <w:rsid w:val="00CC57C9"/>
    <w:rsid w:val="00CF1154"/>
    <w:rsid w:val="00D10FAE"/>
    <w:rsid w:val="00D12B7C"/>
    <w:rsid w:val="00D178BC"/>
    <w:rsid w:val="00D17DA3"/>
    <w:rsid w:val="00D248D6"/>
    <w:rsid w:val="00D36EEE"/>
    <w:rsid w:val="00D442E2"/>
    <w:rsid w:val="00D465BB"/>
    <w:rsid w:val="00D5159E"/>
    <w:rsid w:val="00D608D8"/>
    <w:rsid w:val="00D61266"/>
    <w:rsid w:val="00D66756"/>
    <w:rsid w:val="00D71EF1"/>
    <w:rsid w:val="00D82EF0"/>
    <w:rsid w:val="00DA6D57"/>
    <w:rsid w:val="00DB42A8"/>
    <w:rsid w:val="00DC0E56"/>
    <w:rsid w:val="00DD5ABD"/>
    <w:rsid w:val="00DE01C0"/>
    <w:rsid w:val="00DE2954"/>
    <w:rsid w:val="00DE5741"/>
    <w:rsid w:val="00DF15D4"/>
    <w:rsid w:val="00DF4665"/>
    <w:rsid w:val="00DF4DA8"/>
    <w:rsid w:val="00DF6179"/>
    <w:rsid w:val="00E01D02"/>
    <w:rsid w:val="00E020C0"/>
    <w:rsid w:val="00E021B6"/>
    <w:rsid w:val="00E055BF"/>
    <w:rsid w:val="00E1283D"/>
    <w:rsid w:val="00E139E2"/>
    <w:rsid w:val="00E26E64"/>
    <w:rsid w:val="00E425F2"/>
    <w:rsid w:val="00E43D4D"/>
    <w:rsid w:val="00E6508E"/>
    <w:rsid w:val="00E655DA"/>
    <w:rsid w:val="00E677FA"/>
    <w:rsid w:val="00E739F3"/>
    <w:rsid w:val="00E85015"/>
    <w:rsid w:val="00E95F7B"/>
    <w:rsid w:val="00E97E70"/>
    <w:rsid w:val="00EA0A1E"/>
    <w:rsid w:val="00EA452B"/>
    <w:rsid w:val="00EB3F4A"/>
    <w:rsid w:val="00EB5001"/>
    <w:rsid w:val="00ED019F"/>
    <w:rsid w:val="00ED3A03"/>
    <w:rsid w:val="00ED4692"/>
    <w:rsid w:val="00EE4353"/>
    <w:rsid w:val="00F0439D"/>
    <w:rsid w:val="00F17E67"/>
    <w:rsid w:val="00F25E7C"/>
    <w:rsid w:val="00F4407E"/>
    <w:rsid w:val="00F4576C"/>
    <w:rsid w:val="00F636C9"/>
    <w:rsid w:val="00F65881"/>
    <w:rsid w:val="00F67B43"/>
    <w:rsid w:val="00F71B97"/>
    <w:rsid w:val="00F851FD"/>
    <w:rsid w:val="00F94FD0"/>
    <w:rsid w:val="00FA128D"/>
    <w:rsid w:val="00FA4B46"/>
    <w:rsid w:val="00FA560E"/>
    <w:rsid w:val="00FB2F40"/>
    <w:rsid w:val="00FC25A6"/>
    <w:rsid w:val="00FC6183"/>
    <w:rsid w:val="00FC6D3E"/>
    <w:rsid w:val="00FD1A29"/>
    <w:rsid w:val="00FD31D7"/>
    <w:rsid w:val="00FE5785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9f1ff,#dde9f7,#eff4fb,#e7ee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24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52DC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52DC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321BB"/>
    <w:pPr>
      <w:keepNext/>
      <w:widowControl/>
      <w:suppressAutoHyphens w:val="0"/>
      <w:autoSpaceDE/>
      <w:ind w:left="113" w:right="113"/>
      <w:outlineLvl w:val="2"/>
    </w:pPr>
    <w:rPr>
      <w:rFonts w:ascii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8321BB"/>
    <w:pPr>
      <w:keepNext/>
      <w:widowControl/>
      <w:suppressAutoHyphens w:val="0"/>
      <w:autoSpaceDE/>
      <w:ind w:left="113" w:right="113"/>
      <w:jc w:val="center"/>
      <w:outlineLvl w:val="3"/>
    </w:pPr>
    <w:rPr>
      <w:rFonts w:ascii="Times New Roman" w:hAnsi="Times New Roman" w:cs="Times New Roman"/>
      <w:b/>
      <w:b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8321BB"/>
    <w:pPr>
      <w:keepNext/>
      <w:widowControl/>
      <w:suppressAutoHyphens w:val="0"/>
      <w:autoSpaceDE/>
      <w:jc w:val="center"/>
      <w:outlineLvl w:val="4"/>
    </w:pPr>
    <w:rPr>
      <w:rFonts w:ascii="Times New Roman" w:hAnsi="Times New Roman" w:cs="Times New Roman"/>
      <w:b/>
      <w:bCs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8321BB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321BB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8321BB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8321BB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2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4952DC"/>
    <w:pPr>
      <w:spacing w:after="120"/>
    </w:pPr>
  </w:style>
  <w:style w:type="character" w:customStyle="1" w:styleId="a4">
    <w:name w:val="Основной текст Знак"/>
    <w:basedOn w:val="a0"/>
    <w:link w:val="a3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5">
    <w:name w:val="Title"/>
    <w:basedOn w:val="a"/>
    <w:link w:val="11"/>
    <w:qFormat/>
    <w:rsid w:val="004952DC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40"/>
      <w:lang w:eastAsia="ru-RU"/>
    </w:rPr>
  </w:style>
  <w:style w:type="character" w:customStyle="1" w:styleId="11">
    <w:name w:val="Название Знак1"/>
    <w:basedOn w:val="a0"/>
    <w:link w:val="a5"/>
    <w:uiPriority w:val="99"/>
    <w:locked/>
    <w:rsid w:val="004952D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rsid w:val="0049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1">
    <w:name w:val="Body Text 2"/>
    <w:basedOn w:val="a"/>
    <w:link w:val="210"/>
    <w:unhideWhenUsed/>
    <w:rsid w:val="004952DC"/>
    <w:pPr>
      <w:widowControl/>
      <w:suppressAutoHyphens w:val="0"/>
      <w:autoSpaceDE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95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No Spacing"/>
    <w:qFormat/>
    <w:rsid w:val="004952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qFormat/>
    <w:rsid w:val="004952D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3"/>
    <w:uiPriority w:val="99"/>
    <w:rsid w:val="004952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23">
    <w:name w:val="Название2"/>
    <w:basedOn w:val="a"/>
    <w:uiPriority w:val="99"/>
    <w:rsid w:val="004952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4952DC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4952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4952D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uiPriority w:val="99"/>
    <w:rsid w:val="004952DC"/>
    <w:pPr>
      <w:suppressLineNumbers/>
    </w:pPr>
  </w:style>
  <w:style w:type="paragraph" w:customStyle="1" w:styleId="ab">
    <w:name w:val="Заголовок таблицы"/>
    <w:basedOn w:val="aa"/>
    <w:uiPriority w:val="99"/>
    <w:rsid w:val="004952DC"/>
    <w:pPr>
      <w:jc w:val="center"/>
    </w:pPr>
    <w:rPr>
      <w:b/>
      <w:bCs/>
    </w:rPr>
  </w:style>
  <w:style w:type="paragraph" w:customStyle="1" w:styleId="ac">
    <w:name w:val="Основной"/>
    <w:basedOn w:val="a"/>
    <w:uiPriority w:val="99"/>
    <w:rsid w:val="004952DC"/>
    <w:pPr>
      <w:widowControl/>
      <w:suppressAutoHyphens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4952DC"/>
    <w:pPr>
      <w:keepNext/>
      <w:widowControl/>
      <w:suppressAutoHyphens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4952DC"/>
    <w:rPr>
      <w:rFonts w:ascii="Wingdings" w:hAnsi="Wingdings" w:hint="default"/>
    </w:rPr>
  </w:style>
  <w:style w:type="character" w:customStyle="1" w:styleId="WW8Num2z0">
    <w:name w:val="WW8Num2z0"/>
    <w:uiPriority w:val="99"/>
    <w:rsid w:val="004952DC"/>
    <w:rPr>
      <w:rFonts w:ascii="Wingdings" w:hAnsi="Wingdings" w:hint="default"/>
    </w:rPr>
  </w:style>
  <w:style w:type="character" w:customStyle="1" w:styleId="WW8Num3z0">
    <w:name w:val="WW8Num3z0"/>
    <w:uiPriority w:val="99"/>
    <w:rsid w:val="004952DC"/>
    <w:rPr>
      <w:rFonts w:ascii="Wingdings" w:hAnsi="Wingdings" w:hint="default"/>
    </w:rPr>
  </w:style>
  <w:style w:type="character" w:customStyle="1" w:styleId="WW8Num4z0">
    <w:name w:val="WW8Num4z0"/>
    <w:uiPriority w:val="99"/>
    <w:rsid w:val="004952DC"/>
    <w:rPr>
      <w:rFonts w:ascii="Wingdings" w:hAnsi="Wingdings" w:hint="default"/>
    </w:rPr>
  </w:style>
  <w:style w:type="character" w:customStyle="1" w:styleId="WW8Num5z0">
    <w:name w:val="WW8Num5z0"/>
    <w:uiPriority w:val="99"/>
    <w:rsid w:val="004952DC"/>
    <w:rPr>
      <w:rFonts w:ascii="Wingdings" w:hAnsi="Wingdings" w:hint="default"/>
    </w:rPr>
  </w:style>
  <w:style w:type="character" w:customStyle="1" w:styleId="WW8Num6z0">
    <w:name w:val="WW8Num6z0"/>
    <w:uiPriority w:val="99"/>
    <w:rsid w:val="004952DC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4952DC"/>
    <w:rPr>
      <w:rFonts w:ascii="Wingdings" w:hAnsi="Wingdings" w:hint="default"/>
    </w:rPr>
  </w:style>
  <w:style w:type="character" w:customStyle="1" w:styleId="WW8Num7z1">
    <w:name w:val="WW8Num7z1"/>
    <w:uiPriority w:val="99"/>
    <w:rsid w:val="004952DC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952DC"/>
  </w:style>
  <w:style w:type="character" w:customStyle="1" w:styleId="WW8Num7z3">
    <w:name w:val="WW8Num7z3"/>
    <w:uiPriority w:val="99"/>
    <w:rsid w:val="004952DC"/>
    <w:rPr>
      <w:rFonts w:ascii="Symbol" w:hAnsi="Symbol" w:hint="default"/>
    </w:rPr>
  </w:style>
  <w:style w:type="character" w:customStyle="1" w:styleId="WW8Num7z4">
    <w:name w:val="WW8Num7z4"/>
    <w:uiPriority w:val="99"/>
    <w:rsid w:val="004952DC"/>
  </w:style>
  <w:style w:type="character" w:customStyle="1" w:styleId="WW8Num7z5">
    <w:name w:val="WW8Num7z5"/>
    <w:uiPriority w:val="99"/>
    <w:rsid w:val="004952DC"/>
  </w:style>
  <w:style w:type="character" w:customStyle="1" w:styleId="WW8Num7z6">
    <w:name w:val="WW8Num7z6"/>
    <w:uiPriority w:val="99"/>
    <w:rsid w:val="004952DC"/>
  </w:style>
  <w:style w:type="character" w:customStyle="1" w:styleId="WW8Num7z7">
    <w:name w:val="WW8Num7z7"/>
    <w:uiPriority w:val="99"/>
    <w:rsid w:val="004952DC"/>
  </w:style>
  <w:style w:type="character" w:customStyle="1" w:styleId="WW8Num7z8">
    <w:name w:val="WW8Num7z8"/>
    <w:uiPriority w:val="99"/>
    <w:rsid w:val="004952DC"/>
  </w:style>
  <w:style w:type="character" w:customStyle="1" w:styleId="WW8Num8z0">
    <w:name w:val="WW8Num8z0"/>
    <w:uiPriority w:val="99"/>
    <w:rsid w:val="004952DC"/>
    <w:rPr>
      <w:rFonts w:ascii="Wingdings" w:hAnsi="Wingdings" w:hint="default"/>
    </w:rPr>
  </w:style>
  <w:style w:type="character" w:customStyle="1" w:styleId="WW8Num8z1">
    <w:name w:val="WW8Num8z1"/>
    <w:uiPriority w:val="99"/>
    <w:rsid w:val="004952D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952DC"/>
  </w:style>
  <w:style w:type="character" w:customStyle="1" w:styleId="WW8Num8z3">
    <w:name w:val="WW8Num8z3"/>
    <w:uiPriority w:val="99"/>
    <w:rsid w:val="004952DC"/>
    <w:rPr>
      <w:rFonts w:ascii="Symbol" w:hAnsi="Symbol" w:hint="default"/>
    </w:rPr>
  </w:style>
  <w:style w:type="character" w:customStyle="1" w:styleId="WW8Num8z4">
    <w:name w:val="WW8Num8z4"/>
    <w:uiPriority w:val="99"/>
    <w:rsid w:val="004952DC"/>
  </w:style>
  <w:style w:type="character" w:customStyle="1" w:styleId="WW8Num8z5">
    <w:name w:val="WW8Num8z5"/>
    <w:uiPriority w:val="99"/>
    <w:rsid w:val="004952DC"/>
  </w:style>
  <w:style w:type="character" w:customStyle="1" w:styleId="WW8Num8z6">
    <w:name w:val="WW8Num8z6"/>
    <w:uiPriority w:val="99"/>
    <w:rsid w:val="004952DC"/>
  </w:style>
  <w:style w:type="character" w:customStyle="1" w:styleId="WW8Num8z7">
    <w:name w:val="WW8Num8z7"/>
    <w:uiPriority w:val="99"/>
    <w:rsid w:val="004952DC"/>
  </w:style>
  <w:style w:type="character" w:customStyle="1" w:styleId="WW8Num8z8">
    <w:name w:val="WW8Num8z8"/>
    <w:uiPriority w:val="99"/>
    <w:rsid w:val="004952DC"/>
  </w:style>
  <w:style w:type="character" w:customStyle="1" w:styleId="WW8Num9z0">
    <w:name w:val="WW8Num9z0"/>
    <w:uiPriority w:val="99"/>
    <w:rsid w:val="004952DC"/>
    <w:rPr>
      <w:rFonts w:ascii="Wingdings" w:hAnsi="Wingdings" w:hint="default"/>
    </w:rPr>
  </w:style>
  <w:style w:type="character" w:customStyle="1" w:styleId="WW8Num9z1">
    <w:name w:val="WW8Num9z1"/>
    <w:uiPriority w:val="99"/>
    <w:rsid w:val="004952DC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4952DC"/>
    <w:rPr>
      <w:rFonts w:ascii="Symbol" w:hAnsi="Symbol" w:hint="default"/>
    </w:rPr>
  </w:style>
  <w:style w:type="character" w:customStyle="1" w:styleId="WW8Num10z0">
    <w:name w:val="WW8Num10z0"/>
    <w:uiPriority w:val="99"/>
    <w:rsid w:val="004952DC"/>
  </w:style>
  <w:style w:type="character" w:customStyle="1" w:styleId="WW8Num10z1">
    <w:name w:val="WW8Num10z1"/>
    <w:uiPriority w:val="99"/>
    <w:rsid w:val="004952DC"/>
  </w:style>
  <w:style w:type="character" w:customStyle="1" w:styleId="WW8Num10z2">
    <w:name w:val="WW8Num10z2"/>
    <w:uiPriority w:val="99"/>
    <w:rsid w:val="004952DC"/>
  </w:style>
  <w:style w:type="character" w:customStyle="1" w:styleId="WW8Num10z3">
    <w:name w:val="WW8Num10z3"/>
    <w:uiPriority w:val="99"/>
    <w:rsid w:val="004952DC"/>
  </w:style>
  <w:style w:type="character" w:customStyle="1" w:styleId="WW8Num10z4">
    <w:name w:val="WW8Num10z4"/>
    <w:uiPriority w:val="99"/>
    <w:rsid w:val="004952DC"/>
  </w:style>
  <w:style w:type="character" w:customStyle="1" w:styleId="WW8Num10z5">
    <w:name w:val="WW8Num10z5"/>
    <w:uiPriority w:val="99"/>
    <w:rsid w:val="004952DC"/>
  </w:style>
  <w:style w:type="character" w:customStyle="1" w:styleId="WW8Num10z6">
    <w:name w:val="WW8Num10z6"/>
    <w:uiPriority w:val="99"/>
    <w:rsid w:val="004952DC"/>
  </w:style>
  <w:style w:type="character" w:customStyle="1" w:styleId="WW8Num10z7">
    <w:name w:val="WW8Num10z7"/>
    <w:uiPriority w:val="99"/>
    <w:rsid w:val="004952DC"/>
  </w:style>
  <w:style w:type="character" w:customStyle="1" w:styleId="WW8Num10z8">
    <w:name w:val="WW8Num10z8"/>
    <w:uiPriority w:val="99"/>
    <w:rsid w:val="004952DC"/>
  </w:style>
  <w:style w:type="character" w:customStyle="1" w:styleId="26">
    <w:name w:val="Основной шрифт абзаца2"/>
    <w:uiPriority w:val="99"/>
    <w:rsid w:val="004952DC"/>
  </w:style>
  <w:style w:type="character" w:customStyle="1" w:styleId="WW8Num1z1">
    <w:name w:val="WW8Num1z1"/>
    <w:uiPriority w:val="99"/>
    <w:rsid w:val="004952D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4952DC"/>
    <w:rPr>
      <w:rFonts w:ascii="Symbol" w:hAnsi="Symbol" w:hint="default"/>
    </w:rPr>
  </w:style>
  <w:style w:type="character" w:customStyle="1" w:styleId="WW8Num2z1">
    <w:name w:val="WW8Num2z1"/>
    <w:uiPriority w:val="99"/>
    <w:rsid w:val="004952DC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4952DC"/>
    <w:rPr>
      <w:rFonts w:ascii="Symbol" w:hAnsi="Symbol" w:hint="default"/>
    </w:rPr>
  </w:style>
  <w:style w:type="character" w:customStyle="1" w:styleId="WW8Num3z1">
    <w:name w:val="WW8Num3z1"/>
    <w:uiPriority w:val="99"/>
    <w:rsid w:val="004952DC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952DC"/>
    <w:rPr>
      <w:rFonts w:ascii="Symbol" w:hAnsi="Symbol" w:hint="default"/>
    </w:rPr>
  </w:style>
  <w:style w:type="character" w:customStyle="1" w:styleId="WW8Num4z1">
    <w:name w:val="WW8Num4z1"/>
    <w:uiPriority w:val="99"/>
    <w:rsid w:val="004952DC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4952DC"/>
    <w:rPr>
      <w:rFonts w:ascii="Symbol" w:hAnsi="Symbol" w:hint="default"/>
    </w:rPr>
  </w:style>
  <w:style w:type="character" w:customStyle="1" w:styleId="WW8Num5z1">
    <w:name w:val="WW8Num5z1"/>
    <w:uiPriority w:val="99"/>
    <w:rsid w:val="004952DC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4952DC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4952DC"/>
  </w:style>
  <w:style w:type="table" w:styleId="ad">
    <w:name w:val="Table Grid"/>
    <w:basedOn w:val="a1"/>
    <w:uiPriority w:val="39"/>
    <w:rsid w:val="00495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1"/>
    <w:uiPriority w:val="60"/>
    <w:rsid w:val="004952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rsid w:val="00832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21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21BB"/>
    <w:rPr>
      <w:rFonts w:ascii="Arial" w:eastAsia="Times New Roman" w:hAnsi="Arial" w:cs="Arial"/>
      <w:lang w:eastAsia="ru-RU"/>
    </w:rPr>
  </w:style>
  <w:style w:type="paragraph" w:styleId="ae">
    <w:name w:val="header"/>
    <w:basedOn w:val="a"/>
    <w:link w:val="af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8321BB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8321B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paragraph" w:styleId="af3">
    <w:name w:val="List Bullet"/>
    <w:basedOn w:val="a"/>
    <w:autoRedefine/>
    <w:rsid w:val="008321BB"/>
    <w:pPr>
      <w:widowControl/>
      <w:suppressAutoHyphens w:val="0"/>
      <w:autoSpaceDE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8321BB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8321BB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7"/>
    <w:locked/>
    <w:rsid w:val="008321BB"/>
    <w:rPr>
      <w:sz w:val="24"/>
      <w:lang w:eastAsia="ru-RU"/>
    </w:rPr>
  </w:style>
  <w:style w:type="paragraph" w:styleId="af7">
    <w:name w:val="Subtitle"/>
    <w:basedOn w:val="a"/>
    <w:link w:val="af6"/>
    <w:qFormat/>
    <w:rsid w:val="008321BB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8">
    <w:name w:val="Подзаголовок Знак1"/>
    <w:basedOn w:val="a0"/>
    <w:uiPriority w:val="11"/>
    <w:rsid w:val="0083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rsid w:val="008321BB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2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b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0"/>
    <w:rsid w:val="008321B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8321B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8321B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8321BB"/>
    <w:rPr>
      <w:b/>
      <w:bCs/>
      <w:sz w:val="40"/>
      <w:szCs w:val="24"/>
    </w:rPr>
  </w:style>
  <w:style w:type="character" w:styleId="afc">
    <w:name w:val="page number"/>
    <w:basedOn w:val="a0"/>
    <w:rsid w:val="008321BB"/>
  </w:style>
  <w:style w:type="character" w:styleId="afd">
    <w:name w:val="Hyperlink"/>
    <w:basedOn w:val="a0"/>
    <w:uiPriority w:val="99"/>
    <w:semiHidden/>
    <w:unhideWhenUsed/>
    <w:rsid w:val="004329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24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52DC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52DC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321BB"/>
    <w:pPr>
      <w:keepNext/>
      <w:widowControl/>
      <w:suppressAutoHyphens w:val="0"/>
      <w:autoSpaceDE/>
      <w:ind w:left="113" w:right="113"/>
      <w:outlineLvl w:val="2"/>
    </w:pPr>
    <w:rPr>
      <w:rFonts w:ascii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8321BB"/>
    <w:pPr>
      <w:keepNext/>
      <w:widowControl/>
      <w:suppressAutoHyphens w:val="0"/>
      <w:autoSpaceDE/>
      <w:ind w:left="113" w:right="113"/>
      <w:jc w:val="center"/>
      <w:outlineLvl w:val="3"/>
    </w:pPr>
    <w:rPr>
      <w:rFonts w:ascii="Times New Roman" w:hAnsi="Times New Roman" w:cs="Times New Roman"/>
      <w:b/>
      <w:b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8321BB"/>
    <w:pPr>
      <w:keepNext/>
      <w:widowControl/>
      <w:suppressAutoHyphens w:val="0"/>
      <w:autoSpaceDE/>
      <w:jc w:val="center"/>
      <w:outlineLvl w:val="4"/>
    </w:pPr>
    <w:rPr>
      <w:rFonts w:ascii="Times New Roman" w:hAnsi="Times New Roman" w:cs="Times New Roman"/>
      <w:b/>
      <w:bCs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8321BB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321BB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8321BB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8321BB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2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4952DC"/>
    <w:pPr>
      <w:spacing w:after="120"/>
    </w:pPr>
  </w:style>
  <w:style w:type="character" w:customStyle="1" w:styleId="a4">
    <w:name w:val="Основной текст Знак"/>
    <w:basedOn w:val="a0"/>
    <w:link w:val="a3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5">
    <w:name w:val="Title"/>
    <w:basedOn w:val="a"/>
    <w:link w:val="11"/>
    <w:qFormat/>
    <w:rsid w:val="004952DC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40"/>
      <w:lang w:eastAsia="ru-RU"/>
    </w:rPr>
  </w:style>
  <w:style w:type="character" w:customStyle="1" w:styleId="11">
    <w:name w:val="Название Знак1"/>
    <w:basedOn w:val="a0"/>
    <w:link w:val="a5"/>
    <w:uiPriority w:val="99"/>
    <w:locked/>
    <w:rsid w:val="004952D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rsid w:val="0049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1">
    <w:name w:val="Body Text 2"/>
    <w:basedOn w:val="a"/>
    <w:link w:val="210"/>
    <w:unhideWhenUsed/>
    <w:rsid w:val="004952DC"/>
    <w:pPr>
      <w:widowControl/>
      <w:suppressAutoHyphens w:val="0"/>
      <w:autoSpaceDE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95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No Spacing"/>
    <w:qFormat/>
    <w:rsid w:val="004952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qFormat/>
    <w:rsid w:val="004952D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3"/>
    <w:uiPriority w:val="99"/>
    <w:rsid w:val="004952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23">
    <w:name w:val="Название2"/>
    <w:basedOn w:val="a"/>
    <w:uiPriority w:val="99"/>
    <w:rsid w:val="004952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4952DC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4952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4952D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uiPriority w:val="99"/>
    <w:rsid w:val="004952DC"/>
    <w:pPr>
      <w:suppressLineNumbers/>
    </w:pPr>
  </w:style>
  <w:style w:type="paragraph" w:customStyle="1" w:styleId="ab">
    <w:name w:val="Заголовок таблицы"/>
    <w:basedOn w:val="aa"/>
    <w:uiPriority w:val="99"/>
    <w:rsid w:val="004952DC"/>
    <w:pPr>
      <w:jc w:val="center"/>
    </w:pPr>
    <w:rPr>
      <w:b/>
      <w:bCs/>
    </w:rPr>
  </w:style>
  <w:style w:type="paragraph" w:customStyle="1" w:styleId="ac">
    <w:name w:val="Основной"/>
    <w:basedOn w:val="a"/>
    <w:uiPriority w:val="99"/>
    <w:rsid w:val="004952DC"/>
    <w:pPr>
      <w:widowControl/>
      <w:suppressAutoHyphens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4952DC"/>
    <w:pPr>
      <w:keepNext/>
      <w:widowControl/>
      <w:suppressAutoHyphens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4952DC"/>
    <w:rPr>
      <w:rFonts w:ascii="Wingdings" w:hAnsi="Wingdings" w:hint="default"/>
    </w:rPr>
  </w:style>
  <w:style w:type="character" w:customStyle="1" w:styleId="WW8Num2z0">
    <w:name w:val="WW8Num2z0"/>
    <w:uiPriority w:val="99"/>
    <w:rsid w:val="004952DC"/>
    <w:rPr>
      <w:rFonts w:ascii="Wingdings" w:hAnsi="Wingdings" w:hint="default"/>
    </w:rPr>
  </w:style>
  <w:style w:type="character" w:customStyle="1" w:styleId="WW8Num3z0">
    <w:name w:val="WW8Num3z0"/>
    <w:uiPriority w:val="99"/>
    <w:rsid w:val="004952DC"/>
    <w:rPr>
      <w:rFonts w:ascii="Wingdings" w:hAnsi="Wingdings" w:hint="default"/>
    </w:rPr>
  </w:style>
  <w:style w:type="character" w:customStyle="1" w:styleId="WW8Num4z0">
    <w:name w:val="WW8Num4z0"/>
    <w:uiPriority w:val="99"/>
    <w:rsid w:val="004952DC"/>
    <w:rPr>
      <w:rFonts w:ascii="Wingdings" w:hAnsi="Wingdings" w:hint="default"/>
    </w:rPr>
  </w:style>
  <w:style w:type="character" w:customStyle="1" w:styleId="WW8Num5z0">
    <w:name w:val="WW8Num5z0"/>
    <w:uiPriority w:val="99"/>
    <w:rsid w:val="004952DC"/>
    <w:rPr>
      <w:rFonts w:ascii="Wingdings" w:hAnsi="Wingdings" w:hint="default"/>
    </w:rPr>
  </w:style>
  <w:style w:type="character" w:customStyle="1" w:styleId="WW8Num6z0">
    <w:name w:val="WW8Num6z0"/>
    <w:uiPriority w:val="99"/>
    <w:rsid w:val="004952DC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4952DC"/>
    <w:rPr>
      <w:rFonts w:ascii="Wingdings" w:hAnsi="Wingdings" w:hint="default"/>
    </w:rPr>
  </w:style>
  <w:style w:type="character" w:customStyle="1" w:styleId="WW8Num7z1">
    <w:name w:val="WW8Num7z1"/>
    <w:uiPriority w:val="99"/>
    <w:rsid w:val="004952DC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952DC"/>
  </w:style>
  <w:style w:type="character" w:customStyle="1" w:styleId="WW8Num7z3">
    <w:name w:val="WW8Num7z3"/>
    <w:uiPriority w:val="99"/>
    <w:rsid w:val="004952DC"/>
    <w:rPr>
      <w:rFonts w:ascii="Symbol" w:hAnsi="Symbol" w:hint="default"/>
    </w:rPr>
  </w:style>
  <w:style w:type="character" w:customStyle="1" w:styleId="WW8Num7z4">
    <w:name w:val="WW8Num7z4"/>
    <w:uiPriority w:val="99"/>
    <w:rsid w:val="004952DC"/>
  </w:style>
  <w:style w:type="character" w:customStyle="1" w:styleId="WW8Num7z5">
    <w:name w:val="WW8Num7z5"/>
    <w:uiPriority w:val="99"/>
    <w:rsid w:val="004952DC"/>
  </w:style>
  <w:style w:type="character" w:customStyle="1" w:styleId="WW8Num7z6">
    <w:name w:val="WW8Num7z6"/>
    <w:uiPriority w:val="99"/>
    <w:rsid w:val="004952DC"/>
  </w:style>
  <w:style w:type="character" w:customStyle="1" w:styleId="WW8Num7z7">
    <w:name w:val="WW8Num7z7"/>
    <w:uiPriority w:val="99"/>
    <w:rsid w:val="004952DC"/>
  </w:style>
  <w:style w:type="character" w:customStyle="1" w:styleId="WW8Num7z8">
    <w:name w:val="WW8Num7z8"/>
    <w:uiPriority w:val="99"/>
    <w:rsid w:val="004952DC"/>
  </w:style>
  <w:style w:type="character" w:customStyle="1" w:styleId="WW8Num8z0">
    <w:name w:val="WW8Num8z0"/>
    <w:uiPriority w:val="99"/>
    <w:rsid w:val="004952DC"/>
    <w:rPr>
      <w:rFonts w:ascii="Wingdings" w:hAnsi="Wingdings" w:hint="default"/>
    </w:rPr>
  </w:style>
  <w:style w:type="character" w:customStyle="1" w:styleId="WW8Num8z1">
    <w:name w:val="WW8Num8z1"/>
    <w:uiPriority w:val="99"/>
    <w:rsid w:val="004952D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952DC"/>
  </w:style>
  <w:style w:type="character" w:customStyle="1" w:styleId="WW8Num8z3">
    <w:name w:val="WW8Num8z3"/>
    <w:uiPriority w:val="99"/>
    <w:rsid w:val="004952DC"/>
    <w:rPr>
      <w:rFonts w:ascii="Symbol" w:hAnsi="Symbol" w:hint="default"/>
    </w:rPr>
  </w:style>
  <w:style w:type="character" w:customStyle="1" w:styleId="WW8Num8z4">
    <w:name w:val="WW8Num8z4"/>
    <w:uiPriority w:val="99"/>
    <w:rsid w:val="004952DC"/>
  </w:style>
  <w:style w:type="character" w:customStyle="1" w:styleId="WW8Num8z5">
    <w:name w:val="WW8Num8z5"/>
    <w:uiPriority w:val="99"/>
    <w:rsid w:val="004952DC"/>
  </w:style>
  <w:style w:type="character" w:customStyle="1" w:styleId="WW8Num8z6">
    <w:name w:val="WW8Num8z6"/>
    <w:uiPriority w:val="99"/>
    <w:rsid w:val="004952DC"/>
  </w:style>
  <w:style w:type="character" w:customStyle="1" w:styleId="WW8Num8z7">
    <w:name w:val="WW8Num8z7"/>
    <w:uiPriority w:val="99"/>
    <w:rsid w:val="004952DC"/>
  </w:style>
  <w:style w:type="character" w:customStyle="1" w:styleId="WW8Num8z8">
    <w:name w:val="WW8Num8z8"/>
    <w:uiPriority w:val="99"/>
    <w:rsid w:val="004952DC"/>
  </w:style>
  <w:style w:type="character" w:customStyle="1" w:styleId="WW8Num9z0">
    <w:name w:val="WW8Num9z0"/>
    <w:uiPriority w:val="99"/>
    <w:rsid w:val="004952DC"/>
    <w:rPr>
      <w:rFonts w:ascii="Wingdings" w:hAnsi="Wingdings" w:hint="default"/>
    </w:rPr>
  </w:style>
  <w:style w:type="character" w:customStyle="1" w:styleId="WW8Num9z1">
    <w:name w:val="WW8Num9z1"/>
    <w:uiPriority w:val="99"/>
    <w:rsid w:val="004952DC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4952DC"/>
    <w:rPr>
      <w:rFonts w:ascii="Symbol" w:hAnsi="Symbol" w:hint="default"/>
    </w:rPr>
  </w:style>
  <w:style w:type="character" w:customStyle="1" w:styleId="WW8Num10z0">
    <w:name w:val="WW8Num10z0"/>
    <w:uiPriority w:val="99"/>
    <w:rsid w:val="004952DC"/>
  </w:style>
  <w:style w:type="character" w:customStyle="1" w:styleId="WW8Num10z1">
    <w:name w:val="WW8Num10z1"/>
    <w:uiPriority w:val="99"/>
    <w:rsid w:val="004952DC"/>
  </w:style>
  <w:style w:type="character" w:customStyle="1" w:styleId="WW8Num10z2">
    <w:name w:val="WW8Num10z2"/>
    <w:uiPriority w:val="99"/>
    <w:rsid w:val="004952DC"/>
  </w:style>
  <w:style w:type="character" w:customStyle="1" w:styleId="WW8Num10z3">
    <w:name w:val="WW8Num10z3"/>
    <w:uiPriority w:val="99"/>
    <w:rsid w:val="004952DC"/>
  </w:style>
  <w:style w:type="character" w:customStyle="1" w:styleId="WW8Num10z4">
    <w:name w:val="WW8Num10z4"/>
    <w:uiPriority w:val="99"/>
    <w:rsid w:val="004952DC"/>
  </w:style>
  <w:style w:type="character" w:customStyle="1" w:styleId="WW8Num10z5">
    <w:name w:val="WW8Num10z5"/>
    <w:uiPriority w:val="99"/>
    <w:rsid w:val="004952DC"/>
  </w:style>
  <w:style w:type="character" w:customStyle="1" w:styleId="WW8Num10z6">
    <w:name w:val="WW8Num10z6"/>
    <w:uiPriority w:val="99"/>
    <w:rsid w:val="004952DC"/>
  </w:style>
  <w:style w:type="character" w:customStyle="1" w:styleId="WW8Num10z7">
    <w:name w:val="WW8Num10z7"/>
    <w:uiPriority w:val="99"/>
    <w:rsid w:val="004952DC"/>
  </w:style>
  <w:style w:type="character" w:customStyle="1" w:styleId="WW8Num10z8">
    <w:name w:val="WW8Num10z8"/>
    <w:uiPriority w:val="99"/>
    <w:rsid w:val="004952DC"/>
  </w:style>
  <w:style w:type="character" w:customStyle="1" w:styleId="26">
    <w:name w:val="Основной шрифт абзаца2"/>
    <w:uiPriority w:val="99"/>
    <w:rsid w:val="004952DC"/>
  </w:style>
  <w:style w:type="character" w:customStyle="1" w:styleId="WW8Num1z1">
    <w:name w:val="WW8Num1z1"/>
    <w:uiPriority w:val="99"/>
    <w:rsid w:val="004952D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4952DC"/>
    <w:rPr>
      <w:rFonts w:ascii="Symbol" w:hAnsi="Symbol" w:hint="default"/>
    </w:rPr>
  </w:style>
  <w:style w:type="character" w:customStyle="1" w:styleId="WW8Num2z1">
    <w:name w:val="WW8Num2z1"/>
    <w:uiPriority w:val="99"/>
    <w:rsid w:val="004952DC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4952DC"/>
    <w:rPr>
      <w:rFonts w:ascii="Symbol" w:hAnsi="Symbol" w:hint="default"/>
    </w:rPr>
  </w:style>
  <w:style w:type="character" w:customStyle="1" w:styleId="WW8Num3z1">
    <w:name w:val="WW8Num3z1"/>
    <w:uiPriority w:val="99"/>
    <w:rsid w:val="004952DC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952DC"/>
    <w:rPr>
      <w:rFonts w:ascii="Symbol" w:hAnsi="Symbol" w:hint="default"/>
    </w:rPr>
  </w:style>
  <w:style w:type="character" w:customStyle="1" w:styleId="WW8Num4z1">
    <w:name w:val="WW8Num4z1"/>
    <w:uiPriority w:val="99"/>
    <w:rsid w:val="004952DC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4952DC"/>
    <w:rPr>
      <w:rFonts w:ascii="Symbol" w:hAnsi="Symbol" w:hint="default"/>
    </w:rPr>
  </w:style>
  <w:style w:type="character" w:customStyle="1" w:styleId="WW8Num5z1">
    <w:name w:val="WW8Num5z1"/>
    <w:uiPriority w:val="99"/>
    <w:rsid w:val="004952DC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4952DC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4952DC"/>
  </w:style>
  <w:style w:type="table" w:styleId="ad">
    <w:name w:val="Table Grid"/>
    <w:basedOn w:val="a1"/>
    <w:uiPriority w:val="39"/>
    <w:rsid w:val="00495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1"/>
    <w:uiPriority w:val="60"/>
    <w:rsid w:val="004952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rsid w:val="00832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21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21BB"/>
    <w:rPr>
      <w:rFonts w:ascii="Arial" w:eastAsia="Times New Roman" w:hAnsi="Arial" w:cs="Arial"/>
      <w:lang w:eastAsia="ru-RU"/>
    </w:rPr>
  </w:style>
  <w:style w:type="paragraph" w:styleId="ae">
    <w:name w:val="header"/>
    <w:basedOn w:val="a"/>
    <w:link w:val="af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8321BB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8321B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paragraph" w:styleId="af3">
    <w:name w:val="List Bullet"/>
    <w:basedOn w:val="a"/>
    <w:autoRedefine/>
    <w:rsid w:val="008321BB"/>
    <w:pPr>
      <w:widowControl/>
      <w:suppressAutoHyphens w:val="0"/>
      <w:autoSpaceDE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8321BB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8321BB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7"/>
    <w:locked/>
    <w:rsid w:val="008321BB"/>
    <w:rPr>
      <w:sz w:val="24"/>
      <w:lang w:eastAsia="ru-RU"/>
    </w:rPr>
  </w:style>
  <w:style w:type="paragraph" w:styleId="af7">
    <w:name w:val="Subtitle"/>
    <w:basedOn w:val="a"/>
    <w:link w:val="af6"/>
    <w:qFormat/>
    <w:rsid w:val="008321BB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8">
    <w:name w:val="Подзаголовок Знак1"/>
    <w:basedOn w:val="a0"/>
    <w:uiPriority w:val="11"/>
    <w:rsid w:val="0083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rsid w:val="008321BB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2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b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0"/>
    <w:rsid w:val="008321B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8321B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8321B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8321BB"/>
    <w:rPr>
      <w:b/>
      <w:bCs/>
      <w:sz w:val="40"/>
      <w:szCs w:val="24"/>
    </w:rPr>
  </w:style>
  <w:style w:type="character" w:styleId="afc">
    <w:name w:val="page number"/>
    <w:basedOn w:val="a0"/>
    <w:rsid w:val="008321BB"/>
  </w:style>
  <w:style w:type="character" w:styleId="afd">
    <w:name w:val="Hyperlink"/>
    <w:basedOn w:val="a0"/>
    <w:uiPriority w:val="99"/>
    <w:semiHidden/>
    <w:unhideWhenUsed/>
    <w:rsid w:val="004329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6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2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5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5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65FD9-11EC-411A-9FDA-989BF843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8537</Words>
  <Characters>105661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3</cp:revision>
  <cp:lastPrinted>2021-05-17T03:47:00Z</cp:lastPrinted>
  <dcterms:created xsi:type="dcterms:W3CDTF">2021-09-10T06:46:00Z</dcterms:created>
  <dcterms:modified xsi:type="dcterms:W3CDTF">2021-09-16T04:12:00Z</dcterms:modified>
</cp:coreProperties>
</file>